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2161" w14:textId="77777777" w:rsidR="000A61C4" w:rsidRPr="00AE6C0D" w:rsidRDefault="000A61C4" w:rsidP="000A61C4">
      <w:pPr>
        <w:shd w:val="clear" w:color="auto" w:fill="FFFFFF"/>
        <w:tabs>
          <w:tab w:val="left" w:pos="567"/>
          <w:tab w:val="left" w:pos="821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31C5665F" w14:textId="77777777" w:rsidR="000A61C4" w:rsidRPr="00776C51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</w:rPr>
      </w:pPr>
      <w:r w:rsidRPr="00776C51">
        <w:rPr>
          <w:rFonts w:ascii="Times New Roman" w:eastAsia="Times New Roman" w:hAnsi="Times New Roman" w:cs="Times New Roman"/>
          <w:b/>
          <w:bCs/>
        </w:rPr>
        <w:t>ПРОГРАММА</w:t>
      </w:r>
    </w:p>
    <w:p w14:paraId="7CF52612" w14:textId="4258050C" w:rsidR="000A61C4" w:rsidRPr="00AE6C0D" w:rsidRDefault="00823625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ивного</w:t>
      </w:r>
      <w:r w:rsidR="000A61C4" w:rsidRPr="00AE6C0D">
        <w:rPr>
          <w:rFonts w:ascii="Times New Roman" w:eastAsia="Times New Roman" w:hAnsi="Times New Roman" w:cs="Times New Roman"/>
        </w:rPr>
        <w:t xml:space="preserve"> курса</w:t>
      </w:r>
    </w:p>
    <w:p w14:paraId="63C27F64" w14:textId="77777777" w:rsidR="000A61C4" w:rsidRPr="00AE6C0D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</w:p>
    <w:p w14:paraId="379E0D19" w14:textId="3456D570" w:rsidR="000A61C4" w:rsidRPr="00AE6C0D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AE6C0D">
        <w:rPr>
          <w:rFonts w:ascii="Times New Roman" w:eastAsia="Times New Roman" w:hAnsi="Times New Roman" w:cs="Times New Roman"/>
          <w:b/>
        </w:rPr>
        <w:t>ОБРАЗ КАЗАХСТАНА В МИРОВОЙ ЛИТЕРАТУРЕ</w:t>
      </w:r>
    </w:p>
    <w:p w14:paraId="456955E4" w14:textId="77777777" w:rsidR="000A61C4" w:rsidRPr="00AE6C0D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p w14:paraId="7510F58D" w14:textId="636A9E6A" w:rsidR="000A61C4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  <w:bookmarkStart w:id="0" w:name="_Hlk208505730"/>
      <w:r w:rsidRPr="00AE6C0D">
        <w:rPr>
          <w:rFonts w:ascii="Times New Roman" w:eastAsia="Times New Roman" w:hAnsi="Times New Roman" w:cs="Times New Roman"/>
        </w:rPr>
        <w:t>для учащихся 10 -11 классов</w:t>
      </w:r>
    </w:p>
    <w:p w14:paraId="0C4C22A6" w14:textId="77777777" w:rsidR="006D381D" w:rsidRPr="00AE6C0D" w:rsidRDefault="006D381D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</w:p>
    <w:p w14:paraId="26A90761" w14:textId="2826612C" w:rsidR="000A61C4" w:rsidRPr="00AE6C0D" w:rsidRDefault="006D381D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го – 34 ч., по 1 часу в неделю</w:t>
      </w:r>
    </w:p>
    <w:bookmarkEnd w:id="0"/>
    <w:p w14:paraId="3D8CD01B" w14:textId="77777777" w:rsidR="000A61C4" w:rsidRPr="00AE6C0D" w:rsidRDefault="000A61C4" w:rsidP="000A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E187AAB" w14:textId="6F602710" w:rsidR="000A61C4" w:rsidRPr="00AE6C0D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AE6C0D">
        <w:rPr>
          <w:rFonts w:ascii="Times New Roman" w:eastAsia="Times New Roman" w:hAnsi="Times New Roman" w:cs="Times New Roman"/>
          <w:b/>
        </w:rPr>
        <w:t xml:space="preserve">Атембаева Гульнара </w:t>
      </w:r>
      <w:proofErr w:type="spellStart"/>
      <w:r w:rsidRPr="00AE6C0D">
        <w:rPr>
          <w:rFonts w:ascii="Times New Roman" w:eastAsia="Times New Roman" w:hAnsi="Times New Roman" w:cs="Times New Roman"/>
          <w:b/>
        </w:rPr>
        <w:t>Айдашевна</w:t>
      </w:r>
      <w:proofErr w:type="spellEnd"/>
    </w:p>
    <w:p w14:paraId="520A6D73" w14:textId="77777777" w:rsidR="00823625" w:rsidRDefault="00E0045A" w:rsidP="0082362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0A61C4" w:rsidRPr="00AE6C0D">
        <w:rPr>
          <w:rFonts w:ascii="Times New Roman" w:eastAsia="Times New Roman" w:hAnsi="Times New Roman" w:cs="Times New Roman"/>
        </w:rPr>
        <w:t xml:space="preserve">окторант кафедры русского языка и литературы </w:t>
      </w:r>
      <w:proofErr w:type="spellStart"/>
      <w:r w:rsidR="000A61C4" w:rsidRPr="00AE6C0D">
        <w:rPr>
          <w:rFonts w:ascii="Times New Roman" w:eastAsia="Times New Roman" w:hAnsi="Times New Roman" w:cs="Times New Roman"/>
        </w:rPr>
        <w:t>КазНПУ</w:t>
      </w:r>
      <w:proofErr w:type="spellEnd"/>
      <w:r w:rsidR="000A61C4" w:rsidRPr="00AE6C0D">
        <w:rPr>
          <w:rFonts w:ascii="Times New Roman" w:eastAsia="Times New Roman" w:hAnsi="Times New Roman" w:cs="Times New Roman"/>
        </w:rPr>
        <w:t xml:space="preserve"> имени Абая</w:t>
      </w:r>
      <w:r w:rsidR="00823625">
        <w:rPr>
          <w:rFonts w:ascii="Times New Roman" w:eastAsia="Times New Roman" w:hAnsi="Times New Roman" w:cs="Times New Roman"/>
        </w:rPr>
        <w:t>,</w:t>
      </w:r>
    </w:p>
    <w:p w14:paraId="29BBB55A" w14:textId="49E4F0B3" w:rsidR="00A7047C" w:rsidRDefault="00823625" w:rsidP="008236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ль русского языка и литературы, педагог-мастер</w:t>
      </w:r>
      <w:r w:rsidR="00147183">
        <w:rPr>
          <w:rFonts w:ascii="Times New Roman" w:eastAsia="Times New Roman" w:hAnsi="Times New Roman" w:cs="Times New Roman"/>
        </w:rPr>
        <w:t xml:space="preserve"> </w:t>
      </w:r>
      <w:r w:rsidR="00147183" w:rsidRPr="006D381D">
        <w:rPr>
          <w:rFonts w:ascii="Times New Roman" w:eastAsia="Times New Roman" w:hAnsi="Times New Roman" w:cs="Times New Roman"/>
        </w:rPr>
        <w:t xml:space="preserve">КГУ </w:t>
      </w:r>
      <w:r w:rsidR="00147183">
        <w:rPr>
          <w:rFonts w:ascii="Times New Roman" w:eastAsia="Times New Roman" w:hAnsi="Times New Roman" w:cs="Times New Roman"/>
        </w:rPr>
        <w:t>«</w:t>
      </w:r>
      <w:r w:rsidR="00147183" w:rsidRPr="006D381D">
        <w:rPr>
          <w:rFonts w:ascii="Times New Roman" w:eastAsia="Times New Roman" w:hAnsi="Times New Roman" w:cs="Times New Roman"/>
        </w:rPr>
        <w:t>Общеобразовательная школа</w:t>
      </w:r>
      <w:r w:rsidR="00F40F31">
        <w:rPr>
          <w:rFonts w:ascii="Times New Roman" w:eastAsia="Times New Roman" w:hAnsi="Times New Roman" w:cs="Times New Roman"/>
        </w:rPr>
        <w:t xml:space="preserve"> №</w:t>
      </w:r>
      <w:r w:rsidR="00EA3333">
        <w:rPr>
          <w:rFonts w:ascii="Times New Roman" w:eastAsia="Times New Roman" w:hAnsi="Times New Roman" w:cs="Times New Roman"/>
        </w:rPr>
        <w:t xml:space="preserve"> </w:t>
      </w:r>
      <w:r w:rsidR="00147183" w:rsidRPr="006D381D">
        <w:rPr>
          <w:rFonts w:ascii="Times New Roman" w:eastAsia="Times New Roman" w:hAnsi="Times New Roman" w:cs="Times New Roman"/>
        </w:rPr>
        <w:t>19</w:t>
      </w:r>
      <w:r w:rsidR="00147183">
        <w:rPr>
          <w:rFonts w:ascii="Times New Roman" w:eastAsia="Times New Roman" w:hAnsi="Times New Roman" w:cs="Times New Roman"/>
        </w:rPr>
        <w:t>»</w:t>
      </w:r>
    </w:p>
    <w:p w14:paraId="44D541BC" w14:textId="205F6F80" w:rsidR="00E0045A" w:rsidRPr="00E0045A" w:rsidRDefault="00E0045A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E0045A">
        <w:rPr>
          <w:rFonts w:ascii="Times New Roman" w:eastAsia="Times New Roman" w:hAnsi="Times New Roman" w:cs="Times New Roman"/>
          <w:b/>
          <w:bCs/>
        </w:rPr>
        <w:t>Хавайдарова</w:t>
      </w:r>
      <w:proofErr w:type="spellEnd"/>
      <w:r w:rsidRPr="00E0045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0045A">
        <w:rPr>
          <w:rFonts w:ascii="Times New Roman" w:eastAsia="Times New Roman" w:hAnsi="Times New Roman" w:cs="Times New Roman"/>
          <w:b/>
          <w:bCs/>
        </w:rPr>
        <w:t>Мехирниса</w:t>
      </w:r>
      <w:proofErr w:type="spellEnd"/>
      <w:r w:rsidRPr="00E0045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0045A">
        <w:rPr>
          <w:rFonts w:ascii="Times New Roman" w:eastAsia="Times New Roman" w:hAnsi="Times New Roman" w:cs="Times New Roman"/>
          <w:b/>
          <w:bCs/>
        </w:rPr>
        <w:t>Марсовна</w:t>
      </w:r>
      <w:proofErr w:type="spellEnd"/>
    </w:p>
    <w:p w14:paraId="084557E5" w14:textId="05B52E66" w:rsidR="00E0045A" w:rsidRPr="00AE6C0D" w:rsidRDefault="00E0045A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 xml:space="preserve">кандидат педагогических наук, старший преподаватель </w:t>
      </w:r>
      <w:proofErr w:type="spellStart"/>
      <w:r>
        <w:rPr>
          <w:rFonts w:ascii="Times New Roman" w:eastAsia="Times New Roman" w:hAnsi="Times New Roman" w:cs="Times New Roman"/>
        </w:rPr>
        <w:t>КазНПУ</w:t>
      </w:r>
      <w:proofErr w:type="spellEnd"/>
      <w:r>
        <w:rPr>
          <w:rFonts w:ascii="Times New Roman" w:eastAsia="Times New Roman" w:hAnsi="Times New Roman" w:cs="Times New Roman"/>
        </w:rPr>
        <w:t xml:space="preserve"> имени Абая</w:t>
      </w:r>
    </w:p>
    <w:p w14:paraId="272C30E3" w14:textId="77777777" w:rsidR="000A61C4" w:rsidRPr="00AE6C0D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</w:rPr>
      </w:pPr>
    </w:p>
    <w:p w14:paraId="6807D960" w14:textId="7D22414D" w:rsidR="00E0045A" w:rsidRPr="006D381D" w:rsidRDefault="000A61C4" w:rsidP="006D381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AE6C0D">
        <w:rPr>
          <w:rFonts w:ascii="Times New Roman" w:eastAsia="Times New Roman" w:hAnsi="Times New Roman" w:cs="Times New Roman"/>
          <w:b/>
        </w:rPr>
        <w:t>Рецензент</w:t>
      </w:r>
      <w:r w:rsidRPr="00AE6C0D">
        <w:rPr>
          <w:rFonts w:ascii="Times New Roman" w:eastAsia="Times New Roman" w:hAnsi="Times New Roman" w:cs="Times New Roman"/>
          <w:b/>
          <w:lang w:val="kk-KZ"/>
        </w:rPr>
        <w:t>ы</w:t>
      </w:r>
      <w:r w:rsidRPr="00AE6C0D">
        <w:rPr>
          <w:rFonts w:ascii="Times New Roman" w:eastAsia="Times New Roman" w:hAnsi="Times New Roman" w:cs="Times New Roman"/>
          <w:b/>
        </w:rPr>
        <w:t>:</w:t>
      </w:r>
      <w:r w:rsidRPr="00AE6C0D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E0045A">
        <w:rPr>
          <w:rFonts w:ascii="Times New Roman" w:eastAsia="Times New Roman" w:hAnsi="Times New Roman" w:cs="Times New Roman"/>
          <w:bCs/>
          <w:lang w:val="kk-KZ"/>
        </w:rPr>
        <w:t>Куатова Г.А.,</w:t>
      </w:r>
      <w:r w:rsidR="00E0045A" w:rsidRPr="00E0045A">
        <w:rPr>
          <w:rFonts w:ascii="Times New Roman" w:eastAsia="Times New Roman" w:hAnsi="Times New Roman" w:cs="Times New Roman"/>
          <w:bCs/>
          <w:lang w:val="kk-KZ"/>
        </w:rPr>
        <w:t xml:space="preserve"> </w:t>
      </w:r>
      <w:r w:rsidR="00E0045A" w:rsidRPr="00AE6C0D">
        <w:rPr>
          <w:rFonts w:ascii="Times New Roman" w:eastAsia="Times New Roman" w:hAnsi="Times New Roman" w:cs="Times New Roman"/>
          <w:bCs/>
          <w:lang w:val="kk-KZ"/>
        </w:rPr>
        <w:t xml:space="preserve">доктор PhD, </w:t>
      </w:r>
      <w:r w:rsidR="00A7047C">
        <w:rPr>
          <w:rFonts w:ascii="Times New Roman" w:eastAsia="Times New Roman" w:hAnsi="Times New Roman" w:cs="Times New Roman"/>
          <w:bCs/>
          <w:lang w:val="kk-KZ"/>
        </w:rPr>
        <w:t>старший преподаватель</w:t>
      </w:r>
      <w:r w:rsidR="00E0045A">
        <w:rPr>
          <w:rFonts w:ascii="Times New Roman" w:eastAsia="Times New Roman" w:hAnsi="Times New Roman" w:cs="Times New Roman"/>
          <w:bCs/>
          <w:lang w:val="kk-KZ"/>
        </w:rPr>
        <w:t xml:space="preserve"> кафедры русского языка и литературы </w:t>
      </w:r>
      <w:r w:rsidR="00E0045A" w:rsidRPr="00AE6C0D">
        <w:rPr>
          <w:rFonts w:ascii="Times New Roman" w:eastAsia="Times New Roman" w:hAnsi="Times New Roman" w:cs="Times New Roman"/>
          <w:bCs/>
          <w:lang w:val="kk-KZ"/>
        </w:rPr>
        <w:t>КазНПУ им. Абая</w:t>
      </w:r>
      <w:r w:rsidR="00E0045A">
        <w:rPr>
          <w:rFonts w:ascii="Times New Roman" w:eastAsia="Times New Roman" w:hAnsi="Times New Roman" w:cs="Times New Roman"/>
          <w:bCs/>
          <w:lang w:val="kk-KZ"/>
        </w:rPr>
        <w:t>.</w:t>
      </w:r>
    </w:p>
    <w:p w14:paraId="7835AA5D" w14:textId="77777777" w:rsidR="00147183" w:rsidRDefault="000A61C4" w:rsidP="00147183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  <w:r w:rsidRPr="00AE6C0D">
        <w:rPr>
          <w:rFonts w:ascii="Times New Roman" w:hAnsi="Times New Roman" w:cs="Times New Roman"/>
          <w:bCs/>
          <w:lang w:val="kk-KZ"/>
        </w:rPr>
        <w:t xml:space="preserve">Нусупбекова А.С., </w:t>
      </w:r>
      <w:r w:rsidR="00147183" w:rsidRPr="00AE6C0D">
        <w:rPr>
          <w:rFonts w:ascii="Times New Roman" w:eastAsia="Times New Roman" w:hAnsi="Times New Roman" w:cs="Times New Roman"/>
          <w:bCs/>
          <w:lang w:val="kk-KZ"/>
        </w:rPr>
        <w:t>доктор PhD</w:t>
      </w:r>
      <w:r w:rsidR="00147183">
        <w:rPr>
          <w:rFonts w:ascii="Times New Roman" w:eastAsia="Times New Roman" w:hAnsi="Times New Roman" w:cs="Times New Roman"/>
          <w:bCs/>
          <w:lang w:val="kk-KZ"/>
        </w:rPr>
        <w:t xml:space="preserve">, </w:t>
      </w:r>
      <w:r w:rsidR="00147183" w:rsidRPr="00AE6C0D">
        <w:rPr>
          <w:rFonts w:ascii="Times New Roman" w:hAnsi="Times New Roman" w:cs="Times New Roman"/>
          <w:bCs/>
          <w:lang w:val="kk-KZ"/>
        </w:rPr>
        <w:t xml:space="preserve">учитель русского языка и литературы, </w:t>
      </w:r>
    </w:p>
    <w:p w14:paraId="5979AFCE" w14:textId="1D118110" w:rsidR="000A61C4" w:rsidRDefault="00147183" w:rsidP="00147183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  <w:r w:rsidRPr="00AE6C0D">
        <w:rPr>
          <w:rFonts w:ascii="Times New Roman" w:hAnsi="Times New Roman" w:cs="Times New Roman"/>
          <w:bCs/>
          <w:lang w:val="kk-KZ"/>
        </w:rPr>
        <w:t>педагог-мастер</w:t>
      </w:r>
      <w:r>
        <w:rPr>
          <w:rFonts w:ascii="Times New Roman" w:hAnsi="Times New Roman" w:cs="Times New Roman"/>
          <w:bCs/>
          <w:lang w:val="kk-KZ"/>
        </w:rPr>
        <w:t xml:space="preserve"> </w:t>
      </w:r>
      <w:r w:rsidR="000A61C4" w:rsidRPr="00AE6C0D">
        <w:rPr>
          <w:rFonts w:ascii="Times New Roman" w:hAnsi="Times New Roman" w:cs="Times New Roman"/>
          <w:bCs/>
          <w:lang w:val="kk-KZ"/>
        </w:rPr>
        <w:t>КГУ «Школа-гимназия №12»</w:t>
      </w:r>
      <w:r>
        <w:rPr>
          <w:rFonts w:ascii="Times New Roman" w:hAnsi="Times New Roman" w:cs="Times New Roman"/>
          <w:bCs/>
          <w:lang w:val="kk-KZ"/>
        </w:rPr>
        <w:t>.</w:t>
      </w:r>
    </w:p>
    <w:p w14:paraId="2BAF845C" w14:textId="77777777" w:rsidR="006D381D" w:rsidRPr="00AE6C0D" w:rsidRDefault="006D381D" w:rsidP="006D381D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</w:p>
    <w:p w14:paraId="2C5A4FDF" w14:textId="77777777" w:rsidR="000A61C4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C93D1B">
        <w:rPr>
          <w:rFonts w:ascii="Times New Roman" w:eastAsia="Times New Roman" w:hAnsi="Times New Roman" w:cs="Times New Roman"/>
          <w:b/>
        </w:rPr>
        <w:t>Пояснительная записка</w:t>
      </w:r>
    </w:p>
    <w:p w14:paraId="1FB6F648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p w14:paraId="4912DA95" w14:textId="77777777" w:rsidR="000A61C4" w:rsidRPr="00C93D1B" w:rsidRDefault="000A61C4" w:rsidP="000A61C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Определяющей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целью образования в современной школе является развитие личности, готовой к взаимодействию с окружающим миром, к обучению, саморазвитию и самосовершенствованию на протяжении всей жизни. В условиях современного образовательного процесса умение </w:t>
      </w:r>
      <w:r>
        <w:rPr>
          <w:rFonts w:ascii="Times New Roman" w:eastAsia="Times New Roman" w:hAnsi="Times New Roman" w:cs="Times New Roman"/>
          <w:lang w:val="kk-KZ"/>
        </w:rPr>
        <w:t>эффективно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читать и анализировать информацию становится </w:t>
      </w:r>
      <w:r>
        <w:rPr>
          <w:rFonts w:ascii="Times New Roman" w:eastAsia="Times New Roman" w:hAnsi="Times New Roman" w:cs="Times New Roman"/>
          <w:lang w:val="kk-KZ"/>
        </w:rPr>
        <w:t>фундаментально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важным ключевым навыком, определяющим конкурентноспособность и потенциал личности. Обществу необходим компетентный выпускник, умеющий работать с информацией, представленной в цифровом и печатном формате.</w:t>
      </w:r>
    </w:p>
    <w:p w14:paraId="73586955" w14:textId="39D46350" w:rsidR="000A61C4" w:rsidRPr="00975DAE" w:rsidRDefault="000A61C4" w:rsidP="000A61C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b/>
          <w:bCs/>
          <w:lang w:val="kk-KZ"/>
        </w:rPr>
        <w:t>Направленность.</w:t>
      </w:r>
      <w:r w:rsidR="00975DAE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975DAE" w:rsidRPr="00A1605C">
        <w:rPr>
          <w:rFonts w:ascii="Times New Roman" w:eastAsia="Times New Roman" w:hAnsi="Times New Roman" w:cs="Times New Roman"/>
          <w:lang w:eastAsia="ru-KZ"/>
        </w:rPr>
        <w:t>Курс ориентирован на формирование у учащихся целостного представления о восприятии Казахстана в мировой литературе. Он направлен на развитие межкультурной компетентности, аналитического мышления, умения интерпретировать художественные тексты, выявлять и систематизировать культурные коды и символы, связанные с образом Казахстана</w:t>
      </w:r>
      <w:r w:rsidR="00F40F31">
        <w:rPr>
          <w:rFonts w:ascii="Times New Roman" w:eastAsia="Times New Roman" w:hAnsi="Times New Roman" w:cs="Times New Roman"/>
          <w:lang w:eastAsia="ru-KZ"/>
        </w:rPr>
        <w:t xml:space="preserve"> в литературе</w:t>
      </w:r>
      <w:r w:rsidR="00975DAE" w:rsidRPr="00A1605C">
        <w:rPr>
          <w:rFonts w:ascii="Times New Roman" w:eastAsia="Times New Roman" w:hAnsi="Times New Roman" w:cs="Times New Roman"/>
          <w:lang w:eastAsia="ru-KZ"/>
        </w:rPr>
        <w:t>. Учащиеся осваивают навыки межтекстового анализа и литературоведческого подхода к интерпретации образа страны в произведениях зарубежных авторов.</w:t>
      </w:r>
    </w:p>
    <w:p w14:paraId="4D0BCA17" w14:textId="77777777" w:rsidR="00162726" w:rsidRDefault="000A61C4" w:rsidP="009912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KZ"/>
        </w:rPr>
      </w:pPr>
      <w:r w:rsidRPr="00C93D1B">
        <w:rPr>
          <w:rFonts w:ascii="Times New Roman" w:eastAsia="Times New Roman" w:hAnsi="Times New Roman" w:cs="Times New Roman"/>
          <w:b/>
          <w:bCs/>
          <w:lang w:val="kk-KZ"/>
        </w:rPr>
        <w:t>Новизна, актуальность, педагогическая целесообразность.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</w:t>
      </w:r>
      <w:r w:rsidRPr="00162726">
        <w:rPr>
          <w:rFonts w:ascii="Times New Roman" w:eastAsia="Times New Roman" w:hAnsi="Times New Roman" w:cs="Times New Roman"/>
          <w:lang w:val="kk-KZ"/>
        </w:rPr>
        <w:t>Актуальность программы обусловлена необходимостью</w:t>
      </w:r>
      <w:r w:rsidR="00975DAE" w:rsidRPr="00162726">
        <w:rPr>
          <w:rFonts w:ascii="Times New Roman" w:eastAsia="Times New Roman" w:hAnsi="Times New Roman" w:cs="Times New Roman"/>
          <w:lang w:val="kk-KZ"/>
        </w:rPr>
        <w:t xml:space="preserve"> изучения составляющих </w:t>
      </w:r>
      <w:r w:rsidR="00A16CA8" w:rsidRPr="00162726">
        <w:rPr>
          <w:rFonts w:ascii="Times New Roman" w:eastAsia="Times New Roman" w:hAnsi="Times New Roman" w:cs="Times New Roman"/>
          <w:lang w:val="kk-KZ"/>
        </w:rPr>
        <w:t xml:space="preserve">образа </w:t>
      </w:r>
      <w:r w:rsidR="00975DAE" w:rsidRPr="00162726">
        <w:rPr>
          <w:rFonts w:ascii="Times New Roman" w:eastAsia="Times New Roman" w:hAnsi="Times New Roman" w:cs="Times New Roman"/>
          <w:lang w:val="kk-KZ"/>
        </w:rPr>
        <w:t xml:space="preserve"> Казахстана в литературе.</w:t>
      </w:r>
      <w:r w:rsidRPr="00162726">
        <w:rPr>
          <w:rFonts w:ascii="Times New Roman" w:eastAsia="Times New Roman" w:hAnsi="Times New Roman" w:cs="Times New Roman"/>
          <w:lang w:val="kk-KZ"/>
        </w:rPr>
        <w:t xml:space="preserve"> </w:t>
      </w:r>
      <w:r w:rsidR="00A16CA8" w:rsidRPr="00162726">
        <w:rPr>
          <w:rFonts w:ascii="Times New Roman" w:eastAsia="Times New Roman" w:hAnsi="Times New Roman" w:cs="Times New Roman"/>
          <w:lang w:val="kk-KZ"/>
        </w:rPr>
        <w:t xml:space="preserve"> Литература, как универсальный носитель культурной информации, становится источником анализа ментальных представлений о стране, её историко-культурных кодах и стереотипах. </w:t>
      </w:r>
      <w:r w:rsidR="00A16CA8" w:rsidRPr="00C607BD">
        <w:rPr>
          <w:rFonts w:ascii="Times New Roman" w:eastAsia="Times New Roman" w:hAnsi="Times New Roman" w:cs="Times New Roman"/>
          <w:lang w:eastAsia="ru-KZ"/>
        </w:rPr>
        <w:t xml:space="preserve">В условиях стремительного развития глобальных коммуникаций особую актуальность приобретает задача выявления, анализа и систематизации </w:t>
      </w:r>
      <w:proofErr w:type="spellStart"/>
      <w:r w:rsidR="00A16CA8" w:rsidRPr="00C607BD">
        <w:rPr>
          <w:rFonts w:ascii="Times New Roman" w:eastAsia="Times New Roman" w:hAnsi="Times New Roman" w:cs="Times New Roman"/>
          <w:lang w:eastAsia="ru-KZ"/>
        </w:rPr>
        <w:t>культурем</w:t>
      </w:r>
      <w:proofErr w:type="spellEnd"/>
      <w:r w:rsidR="00A16CA8" w:rsidRPr="00C607BD">
        <w:rPr>
          <w:rFonts w:ascii="Times New Roman" w:eastAsia="Times New Roman" w:hAnsi="Times New Roman" w:cs="Times New Roman"/>
          <w:lang w:eastAsia="ru-KZ"/>
        </w:rPr>
        <w:t>, связанных с образом Казахстана. Это открывает перспективы для формирования культурного имиджа страны и укрепления её позиции в мировом культурном контексте.</w:t>
      </w:r>
    </w:p>
    <w:p w14:paraId="24D8C133" w14:textId="698029A3" w:rsidR="0099127D" w:rsidRPr="00DB3160" w:rsidRDefault="000A61C4" w:rsidP="0099127D">
      <w:pPr>
        <w:spacing w:after="0" w:line="240" w:lineRule="auto"/>
        <w:ind w:firstLine="709"/>
        <w:jc w:val="both"/>
        <w:rPr>
          <w:rFonts w:eastAsia="SimSun"/>
          <w:b/>
        </w:rPr>
      </w:pPr>
      <w:r w:rsidRPr="00DB3160">
        <w:rPr>
          <w:rFonts w:ascii="Times New Roman" w:eastAsia="Times New Roman" w:hAnsi="Times New Roman" w:cs="Times New Roman"/>
          <w:lang w:val="kk-KZ"/>
        </w:rPr>
        <w:t xml:space="preserve">Программа элективного курса разработана </w:t>
      </w:r>
      <w:bookmarkStart w:id="1" w:name="_Hlk169323973"/>
      <w:r w:rsidRPr="00DB3160">
        <w:rPr>
          <w:rFonts w:ascii="Times New Roman" w:eastAsia="Times New Roman" w:hAnsi="Times New Roman" w:cs="Times New Roman"/>
          <w:lang w:val="kk-KZ"/>
        </w:rPr>
        <w:t xml:space="preserve">в соответствии с требованиями государственного образовательного стандарта, на основе </w:t>
      </w:r>
      <w:r w:rsidRPr="00DB3160">
        <w:rPr>
          <w:rFonts w:ascii="Times New Roman" w:eastAsia="Times New Roman" w:hAnsi="Times New Roman" w:cs="Times New Roman"/>
        </w:rPr>
        <w:t xml:space="preserve">типовой учебной программы по предмету «Русский язык и литература» для 10-11 классов  уровня общего среднего образования по обновленному содержанию, на основе положений проекта «Читающая школа», на основе </w:t>
      </w:r>
      <w:r w:rsidRPr="00DB3160">
        <w:rPr>
          <w:rFonts w:ascii="Times New Roman" w:eastAsia="Times New Roman" w:hAnsi="Times New Roman" w:cs="Times New Roman"/>
          <w:lang w:val="kk-KZ"/>
        </w:rPr>
        <w:t xml:space="preserve">инструктивно-методического письма </w:t>
      </w:r>
      <w:r w:rsidRPr="00DB3160">
        <w:rPr>
          <w:rFonts w:ascii="Times New Roman" w:eastAsia="Times New Roman" w:hAnsi="Times New Roman" w:cs="Times New Roman"/>
        </w:rPr>
        <w:t>«Об особенностях учебно-воспитательного процесса в организациях среднего образования Республики Казахстан в 202</w:t>
      </w:r>
      <w:r w:rsidR="00734D77">
        <w:rPr>
          <w:rFonts w:ascii="Times New Roman" w:eastAsia="Times New Roman" w:hAnsi="Times New Roman" w:cs="Times New Roman"/>
        </w:rPr>
        <w:t>5</w:t>
      </w:r>
      <w:r w:rsidRPr="00DB3160">
        <w:rPr>
          <w:rFonts w:ascii="Times New Roman" w:eastAsia="Times New Roman" w:hAnsi="Times New Roman" w:cs="Times New Roman"/>
        </w:rPr>
        <w:t>-202</w:t>
      </w:r>
      <w:r w:rsidR="00734D77">
        <w:rPr>
          <w:rFonts w:ascii="Times New Roman" w:eastAsia="Times New Roman" w:hAnsi="Times New Roman" w:cs="Times New Roman"/>
        </w:rPr>
        <w:t>6</w:t>
      </w:r>
      <w:r w:rsidRPr="00DB3160">
        <w:rPr>
          <w:rFonts w:ascii="Times New Roman" w:eastAsia="Times New Roman" w:hAnsi="Times New Roman" w:cs="Times New Roman"/>
        </w:rPr>
        <w:t xml:space="preserve"> году».</w:t>
      </w:r>
      <w:r w:rsidRPr="00DB3160">
        <w:rPr>
          <w:rFonts w:ascii="Times New Roman" w:eastAsia="Times New Roman" w:hAnsi="Times New Roman" w:cs="Times New Roman"/>
          <w:b/>
          <w:bCs/>
        </w:rPr>
        <w:t xml:space="preserve"> </w:t>
      </w:r>
      <w:r w:rsidRPr="00DB3160">
        <w:rPr>
          <w:rFonts w:ascii="Times New Roman" w:eastAsia="Times New Roman" w:hAnsi="Times New Roman" w:cs="Times New Roman"/>
          <w:lang w:val="kk-KZ"/>
        </w:rPr>
        <w:t xml:space="preserve">Освоение данной программы позволит учащимся </w:t>
      </w:r>
      <w:r w:rsidR="00162726" w:rsidRPr="00A1605C">
        <w:rPr>
          <w:rFonts w:ascii="Times New Roman" w:eastAsia="Times New Roman" w:hAnsi="Times New Roman" w:cs="Times New Roman"/>
          <w:lang w:eastAsia="ru-KZ"/>
        </w:rPr>
        <w:t>укреп</w:t>
      </w:r>
      <w:r w:rsidR="00162726" w:rsidRPr="00DB3160">
        <w:rPr>
          <w:rFonts w:ascii="Times New Roman" w:eastAsia="Times New Roman" w:hAnsi="Times New Roman" w:cs="Times New Roman"/>
          <w:lang w:eastAsia="ru-KZ"/>
        </w:rPr>
        <w:t>ить</w:t>
      </w:r>
      <w:r w:rsidR="00162726" w:rsidRPr="00A1605C">
        <w:rPr>
          <w:rFonts w:ascii="Times New Roman" w:eastAsia="Times New Roman" w:hAnsi="Times New Roman" w:cs="Times New Roman"/>
          <w:lang w:eastAsia="ru-KZ"/>
        </w:rPr>
        <w:t xml:space="preserve"> национальн</w:t>
      </w:r>
      <w:r w:rsidR="00162726" w:rsidRPr="00DB3160">
        <w:rPr>
          <w:rFonts w:ascii="Times New Roman" w:eastAsia="Times New Roman" w:hAnsi="Times New Roman" w:cs="Times New Roman"/>
          <w:lang w:eastAsia="ru-KZ"/>
        </w:rPr>
        <w:t>ую</w:t>
      </w:r>
      <w:r w:rsidR="00162726" w:rsidRPr="00A1605C">
        <w:rPr>
          <w:rFonts w:ascii="Times New Roman" w:eastAsia="Times New Roman" w:hAnsi="Times New Roman" w:cs="Times New Roman"/>
          <w:lang w:eastAsia="ru-KZ"/>
        </w:rPr>
        <w:t xml:space="preserve"> идентичност</w:t>
      </w:r>
      <w:r w:rsidR="00162726" w:rsidRPr="00DB3160">
        <w:rPr>
          <w:rFonts w:ascii="Times New Roman" w:eastAsia="Times New Roman" w:hAnsi="Times New Roman" w:cs="Times New Roman"/>
          <w:lang w:eastAsia="ru-KZ"/>
        </w:rPr>
        <w:t>ь</w:t>
      </w:r>
      <w:r w:rsidR="00162726" w:rsidRPr="00A1605C">
        <w:rPr>
          <w:rFonts w:ascii="Times New Roman" w:eastAsia="Times New Roman" w:hAnsi="Times New Roman" w:cs="Times New Roman"/>
          <w:lang w:eastAsia="ru-KZ"/>
        </w:rPr>
        <w:t xml:space="preserve"> в условиях мультикультурного диалога</w:t>
      </w:r>
      <w:bookmarkEnd w:id="1"/>
      <w:r w:rsidR="00162726" w:rsidRPr="00DB3160">
        <w:rPr>
          <w:rFonts w:ascii="Times New Roman" w:eastAsia="Times New Roman" w:hAnsi="Times New Roman" w:cs="Times New Roman"/>
          <w:lang w:eastAsia="ru-KZ"/>
        </w:rPr>
        <w:t xml:space="preserve">, </w:t>
      </w:r>
      <w:r w:rsidRPr="00DB3160">
        <w:rPr>
          <w:rFonts w:ascii="Times New Roman" w:eastAsia="Times New Roman" w:hAnsi="Times New Roman" w:cs="Times New Roman"/>
          <w:lang w:val="kk-KZ"/>
        </w:rPr>
        <w:t>повысит уровень читательской культуры обучающихся.</w:t>
      </w:r>
      <w:r w:rsidR="00162726" w:rsidRPr="00DB3160">
        <w:rPr>
          <w:rFonts w:ascii="Times New Roman" w:eastAsia="Times New Roman" w:hAnsi="Times New Roman" w:cs="Times New Roman"/>
          <w:lang w:eastAsia="ru-KZ"/>
        </w:rPr>
        <w:t xml:space="preserve"> </w:t>
      </w:r>
    </w:p>
    <w:p w14:paraId="778EE4A8" w14:textId="10B74FCC" w:rsidR="000A61C4" w:rsidRPr="00DB3160" w:rsidRDefault="000A61C4" w:rsidP="0099127D">
      <w:pPr>
        <w:spacing w:after="0" w:line="240" w:lineRule="auto"/>
        <w:ind w:firstLine="709"/>
        <w:jc w:val="both"/>
        <w:rPr>
          <w:rFonts w:eastAsia="SimSun"/>
          <w:b/>
        </w:rPr>
      </w:pPr>
      <w:r w:rsidRPr="00DB3160">
        <w:rPr>
          <w:rFonts w:ascii="Times New Roman" w:eastAsia="Times New Roman" w:hAnsi="Times New Roman" w:cs="Times New Roman"/>
          <w:b/>
          <w:bCs/>
          <w:lang w:val="kk-KZ"/>
        </w:rPr>
        <w:t xml:space="preserve">Целью </w:t>
      </w:r>
      <w:r w:rsidRPr="00DB3160">
        <w:rPr>
          <w:rFonts w:ascii="Times New Roman" w:eastAsia="Times New Roman" w:hAnsi="Times New Roman" w:cs="Times New Roman"/>
          <w:lang w:val="kk-KZ"/>
        </w:rPr>
        <w:t xml:space="preserve">данной программы элективного курса является развитие у учащихся 10-11 классов навыков и умений </w:t>
      </w:r>
      <w:r w:rsidR="0099127D" w:rsidRPr="00DB3160">
        <w:rPr>
          <w:rFonts w:ascii="Times New Roman" w:eastAsia="Times New Roman" w:hAnsi="Times New Roman" w:cs="Times New Roman"/>
          <w:lang w:val="kk-KZ"/>
        </w:rPr>
        <w:t xml:space="preserve">проводить </w:t>
      </w:r>
      <w:r w:rsidR="0099127D" w:rsidRPr="00A1605C">
        <w:rPr>
          <w:rFonts w:ascii="Times New Roman" w:eastAsia="Times New Roman" w:hAnsi="Times New Roman" w:cs="Times New Roman"/>
          <w:lang w:eastAsia="ru-KZ"/>
        </w:rPr>
        <w:t>сопоставительн</w:t>
      </w:r>
      <w:r w:rsidR="0099127D" w:rsidRPr="00DB3160">
        <w:rPr>
          <w:rFonts w:ascii="Times New Roman" w:eastAsia="Times New Roman" w:hAnsi="Times New Roman" w:cs="Times New Roman"/>
          <w:lang w:eastAsia="ru-KZ"/>
        </w:rPr>
        <w:t>ый</w:t>
      </w:r>
      <w:r w:rsidR="0099127D" w:rsidRPr="00A1605C">
        <w:rPr>
          <w:rFonts w:ascii="Times New Roman" w:eastAsia="Times New Roman" w:hAnsi="Times New Roman" w:cs="Times New Roman"/>
          <w:lang w:eastAsia="ru-KZ"/>
        </w:rPr>
        <w:t xml:space="preserve"> анализ литературных произведений и культурных концептов</w:t>
      </w:r>
      <w:r w:rsidR="0099127D" w:rsidRPr="00DB3160">
        <w:rPr>
          <w:rFonts w:ascii="Times New Roman" w:eastAsia="Times New Roman" w:hAnsi="Times New Roman" w:cs="Times New Roman"/>
          <w:lang w:eastAsia="ru-KZ"/>
        </w:rPr>
        <w:t>, ф</w:t>
      </w:r>
      <w:r w:rsidR="0099127D" w:rsidRPr="00A1605C">
        <w:rPr>
          <w:rFonts w:ascii="Times New Roman" w:eastAsia="Times New Roman" w:hAnsi="Times New Roman" w:cs="Times New Roman"/>
          <w:lang w:eastAsia="ru-KZ"/>
        </w:rPr>
        <w:t xml:space="preserve">ормировать навыки интерпретации, аргументации и самостоятельного </w:t>
      </w:r>
      <w:r w:rsidR="0099127D" w:rsidRPr="00A1605C">
        <w:rPr>
          <w:rFonts w:ascii="Times New Roman" w:eastAsia="Times New Roman" w:hAnsi="Times New Roman" w:cs="Times New Roman"/>
          <w:lang w:eastAsia="ru-KZ"/>
        </w:rPr>
        <w:lastRenderedPageBreak/>
        <w:t xml:space="preserve">литературоведческого </w:t>
      </w:r>
      <w:r w:rsidR="00402C60">
        <w:rPr>
          <w:rFonts w:ascii="Times New Roman" w:eastAsia="Times New Roman" w:hAnsi="Times New Roman" w:cs="Times New Roman"/>
          <w:lang w:eastAsia="ru-KZ"/>
        </w:rPr>
        <w:t xml:space="preserve"> </w:t>
      </w:r>
      <w:r w:rsidR="0099127D" w:rsidRPr="00A1605C">
        <w:rPr>
          <w:rFonts w:ascii="Times New Roman" w:eastAsia="Times New Roman" w:hAnsi="Times New Roman" w:cs="Times New Roman"/>
          <w:lang w:eastAsia="ru-KZ"/>
        </w:rPr>
        <w:t>анализа</w:t>
      </w:r>
      <w:r w:rsidR="0099127D" w:rsidRPr="00DB3160">
        <w:rPr>
          <w:rFonts w:ascii="Times New Roman" w:eastAsia="Times New Roman" w:hAnsi="Times New Roman" w:cs="Times New Roman"/>
          <w:lang w:eastAsia="ru-KZ"/>
        </w:rPr>
        <w:t>, в</w:t>
      </w:r>
      <w:r w:rsidR="0099127D" w:rsidRPr="00A1605C">
        <w:rPr>
          <w:rFonts w:ascii="Times New Roman" w:eastAsia="Times New Roman" w:hAnsi="Times New Roman" w:cs="Times New Roman"/>
          <w:lang w:eastAsia="ru-KZ"/>
        </w:rPr>
        <w:t>оспитывать уважение к культуре Казахстана через призму мирового литературного контекста.</w:t>
      </w:r>
    </w:p>
    <w:p w14:paraId="1C77A8ED" w14:textId="7FFEC143" w:rsidR="000A61C4" w:rsidRPr="00DB3160" w:rsidRDefault="000A61C4" w:rsidP="00DB316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DB3160">
        <w:rPr>
          <w:rFonts w:ascii="Times New Roman" w:eastAsia="Times New Roman" w:hAnsi="Times New Roman" w:cs="Times New Roman"/>
          <w:b/>
          <w:bCs/>
          <w:lang w:val="kk-KZ"/>
        </w:rPr>
        <w:t>Задачи</w:t>
      </w:r>
      <w:r w:rsidRPr="00DB3160">
        <w:rPr>
          <w:rFonts w:ascii="Times New Roman" w:eastAsia="Times New Roman" w:hAnsi="Times New Roman" w:cs="Times New Roman"/>
          <w:lang w:val="kk-KZ"/>
        </w:rPr>
        <w:t xml:space="preserve"> программы элективного курса </w:t>
      </w:r>
      <w:r w:rsidRPr="00DB3160">
        <w:rPr>
          <w:rFonts w:ascii="Times New Roman" w:eastAsia="Times New Roman" w:hAnsi="Times New Roman" w:cs="Times New Roman"/>
        </w:rPr>
        <w:t>«</w:t>
      </w:r>
      <w:r w:rsidR="00DB3160" w:rsidRPr="00DB3160">
        <w:rPr>
          <w:rFonts w:ascii="Times New Roman" w:eastAsia="Times New Roman" w:hAnsi="Times New Roman" w:cs="Times New Roman"/>
          <w:lang w:val="kk-KZ"/>
        </w:rPr>
        <w:t>Образ Казахстана в мировой литературе</w:t>
      </w:r>
      <w:r w:rsidRPr="00DB3160">
        <w:rPr>
          <w:rFonts w:ascii="Times New Roman" w:eastAsia="Times New Roman" w:hAnsi="Times New Roman" w:cs="Times New Roman"/>
        </w:rPr>
        <w:t>»:</w:t>
      </w:r>
    </w:p>
    <w:p w14:paraId="6E4A0D8A" w14:textId="78C93DD4" w:rsidR="00DB3160" w:rsidRPr="00A1605C" w:rsidRDefault="00DB3160" w:rsidP="00DB31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KZ"/>
        </w:rPr>
      </w:pPr>
      <w:r>
        <w:rPr>
          <w:rFonts w:ascii="Times New Roman" w:eastAsia="Times New Roman" w:hAnsi="Times New Roman" w:cs="Times New Roman"/>
          <w:lang w:eastAsia="ru-KZ"/>
        </w:rPr>
        <w:t>п</w:t>
      </w:r>
      <w:r w:rsidRPr="00A1605C">
        <w:rPr>
          <w:rFonts w:ascii="Times New Roman" w:eastAsia="Times New Roman" w:hAnsi="Times New Roman" w:cs="Times New Roman"/>
          <w:lang w:eastAsia="ru-KZ"/>
        </w:rPr>
        <w:t xml:space="preserve">ознакомить </w:t>
      </w:r>
      <w:proofErr w:type="gramStart"/>
      <w:r w:rsidRPr="00A1605C">
        <w:rPr>
          <w:rFonts w:ascii="Times New Roman" w:eastAsia="Times New Roman" w:hAnsi="Times New Roman" w:cs="Times New Roman"/>
          <w:lang w:eastAsia="ru-KZ"/>
        </w:rPr>
        <w:t>учащихся с художественными произведениями</w:t>
      </w:r>
      <w:proofErr w:type="gramEnd"/>
      <w:r w:rsidR="00EA3333">
        <w:rPr>
          <w:rFonts w:ascii="Times New Roman" w:eastAsia="Times New Roman" w:hAnsi="Times New Roman" w:cs="Times New Roman"/>
          <w:lang w:eastAsia="ru-KZ"/>
        </w:rPr>
        <w:t xml:space="preserve"> </w:t>
      </w:r>
      <w:r w:rsidRPr="00A1605C">
        <w:rPr>
          <w:rFonts w:ascii="Times New Roman" w:eastAsia="Times New Roman" w:hAnsi="Times New Roman" w:cs="Times New Roman"/>
          <w:lang w:eastAsia="ru-KZ"/>
        </w:rPr>
        <w:t>в которых представлен образ Казахстана</w:t>
      </w:r>
      <w:r>
        <w:rPr>
          <w:rFonts w:ascii="Times New Roman" w:eastAsia="Times New Roman" w:hAnsi="Times New Roman" w:cs="Times New Roman"/>
          <w:lang w:eastAsia="ru-KZ"/>
        </w:rPr>
        <w:t>;</w:t>
      </w:r>
    </w:p>
    <w:p w14:paraId="29F64A6A" w14:textId="17A52FCC" w:rsidR="00DB3160" w:rsidRPr="00A1605C" w:rsidRDefault="00DB3160" w:rsidP="00DB31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KZ"/>
        </w:rPr>
      </w:pPr>
      <w:r>
        <w:rPr>
          <w:rFonts w:ascii="Times New Roman" w:eastAsia="Times New Roman" w:hAnsi="Times New Roman" w:cs="Times New Roman"/>
          <w:lang w:eastAsia="ru-KZ"/>
        </w:rPr>
        <w:t>н</w:t>
      </w:r>
      <w:r w:rsidRPr="00A1605C">
        <w:rPr>
          <w:rFonts w:ascii="Times New Roman" w:eastAsia="Times New Roman" w:hAnsi="Times New Roman" w:cs="Times New Roman"/>
          <w:lang w:eastAsia="ru-KZ"/>
        </w:rPr>
        <w:t>аучить анализировать тексты с точки зрения репрезентации национального образа</w:t>
      </w:r>
      <w:r>
        <w:rPr>
          <w:rFonts w:ascii="Times New Roman" w:eastAsia="Times New Roman" w:hAnsi="Times New Roman" w:cs="Times New Roman"/>
          <w:lang w:eastAsia="ru-KZ"/>
        </w:rPr>
        <w:t>;</w:t>
      </w:r>
    </w:p>
    <w:p w14:paraId="689191E8" w14:textId="1B39EC78" w:rsidR="00DB3160" w:rsidRPr="00A1605C" w:rsidRDefault="00DB3160" w:rsidP="00DB31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KZ"/>
        </w:rPr>
      </w:pPr>
      <w:r>
        <w:rPr>
          <w:rFonts w:ascii="Times New Roman" w:eastAsia="Times New Roman" w:hAnsi="Times New Roman" w:cs="Times New Roman"/>
          <w:lang w:eastAsia="ru-KZ"/>
        </w:rPr>
        <w:t>р</w:t>
      </w:r>
      <w:r w:rsidRPr="00A1605C">
        <w:rPr>
          <w:rFonts w:ascii="Times New Roman" w:eastAsia="Times New Roman" w:hAnsi="Times New Roman" w:cs="Times New Roman"/>
          <w:lang w:eastAsia="ru-KZ"/>
        </w:rPr>
        <w:t>аскрыть особенности имплицитного и эксплицитного образа страны в литературе разных эпох и культур</w:t>
      </w:r>
      <w:r>
        <w:rPr>
          <w:rFonts w:ascii="Times New Roman" w:eastAsia="Times New Roman" w:hAnsi="Times New Roman" w:cs="Times New Roman"/>
          <w:lang w:eastAsia="ru-KZ"/>
        </w:rPr>
        <w:t>;</w:t>
      </w:r>
    </w:p>
    <w:p w14:paraId="33976379" w14:textId="0939035C" w:rsidR="00DB3160" w:rsidRPr="00A1605C" w:rsidRDefault="00DB3160" w:rsidP="00DB31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KZ"/>
        </w:rPr>
      </w:pPr>
      <w:r>
        <w:rPr>
          <w:rFonts w:ascii="Times New Roman" w:eastAsia="Times New Roman" w:hAnsi="Times New Roman" w:cs="Times New Roman"/>
          <w:lang w:eastAsia="ru-KZ"/>
        </w:rPr>
        <w:t>р</w:t>
      </w:r>
      <w:r w:rsidRPr="00A1605C">
        <w:rPr>
          <w:rFonts w:ascii="Times New Roman" w:eastAsia="Times New Roman" w:hAnsi="Times New Roman" w:cs="Times New Roman"/>
          <w:lang w:eastAsia="ru-KZ"/>
        </w:rPr>
        <w:t>азвить навыки сопоставительного анализа литературных произведений и культурных концептов</w:t>
      </w:r>
      <w:r>
        <w:rPr>
          <w:rFonts w:ascii="Times New Roman" w:eastAsia="Times New Roman" w:hAnsi="Times New Roman" w:cs="Times New Roman"/>
          <w:lang w:eastAsia="ru-KZ"/>
        </w:rPr>
        <w:t>;</w:t>
      </w:r>
    </w:p>
    <w:p w14:paraId="51CFEBE7" w14:textId="1727DDCE" w:rsidR="00DB3160" w:rsidRPr="00A1605C" w:rsidRDefault="00DB3160" w:rsidP="00DB31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KZ"/>
        </w:rPr>
      </w:pPr>
      <w:r>
        <w:rPr>
          <w:rFonts w:ascii="Times New Roman" w:eastAsia="Times New Roman" w:hAnsi="Times New Roman" w:cs="Times New Roman"/>
          <w:lang w:eastAsia="ru-KZ"/>
        </w:rPr>
        <w:t>ф</w:t>
      </w:r>
      <w:r w:rsidRPr="00A1605C">
        <w:rPr>
          <w:rFonts w:ascii="Times New Roman" w:eastAsia="Times New Roman" w:hAnsi="Times New Roman" w:cs="Times New Roman"/>
          <w:lang w:eastAsia="ru-KZ"/>
        </w:rPr>
        <w:t>ормировать навыки интерпретации, аргументации и самостоятельного литературоведческого анализа.</w:t>
      </w:r>
    </w:p>
    <w:p w14:paraId="40072CAF" w14:textId="5E645E12" w:rsidR="00DB3160" w:rsidRPr="00DB3160" w:rsidRDefault="00DB3160" w:rsidP="00DB31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KZ"/>
        </w:rPr>
      </w:pPr>
      <w:r>
        <w:rPr>
          <w:rFonts w:ascii="Times New Roman" w:eastAsia="Times New Roman" w:hAnsi="Times New Roman" w:cs="Times New Roman"/>
          <w:lang w:eastAsia="ru-KZ"/>
        </w:rPr>
        <w:t>с</w:t>
      </w:r>
      <w:r w:rsidRPr="00A1605C">
        <w:rPr>
          <w:rFonts w:ascii="Times New Roman" w:eastAsia="Times New Roman" w:hAnsi="Times New Roman" w:cs="Times New Roman"/>
          <w:lang w:eastAsia="ru-KZ"/>
        </w:rPr>
        <w:t>тимулировать интерес к исследовательской деятельности в области гуманитарного знания.</w:t>
      </w:r>
    </w:p>
    <w:p w14:paraId="63C0549C" w14:textId="4ECEE7D7" w:rsidR="007243D7" w:rsidRPr="00AE6C0D" w:rsidRDefault="000A61C4" w:rsidP="00020409">
      <w:pPr>
        <w:pStyle w:val="ad"/>
        <w:spacing w:before="0" w:beforeAutospacing="0" w:after="0" w:afterAutospacing="0"/>
        <w:ind w:firstLine="510"/>
        <w:jc w:val="both"/>
        <w:rPr>
          <w:sz w:val="22"/>
          <w:szCs w:val="22"/>
          <w:lang w:val="ru-RU"/>
        </w:rPr>
      </w:pPr>
      <w:r w:rsidRPr="00020409">
        <w:rPr>
          <w:sz w:val="22"/>
          <w:szCs w:val="22"/>
          <w:lang w:val="kk-KZ"/>
        </w:rPr>
        <w:t>О</w:t>
      </w:r>
      <w:r w:rsidRPr="00020409">
        <w:rPr>
          <w:b/>
          <w:bCs/>
          <w:sz w:val="22"/>
          <w:szCs w:val="22"/>
          <w:lang w:val="kk-KZ"/>
        </w:rPr>
        <w:t>собенности</w:t>
      </w:r>
      <w:r w:rsidR="007243D7" w:rsidRPr="00020409">
        <w:rPr>
          <w:b/>
          <w:bCs/>
          <w:sz w:val="22"/>
          <w:szCs w:val="22"/>
          <w:lang w:val="kk-KZ"/>
        </w:rPr>
        <w:t xml:space="preserve">. </w:t>
      </w:r>
      <w:r w:rsidR="007243D7" w:rsidRPr="00020409">
        <w:rPr>
          <w:sz w:val="22"/>
          <w:szCs w:val="22"/>
        </w:rPr>
        <w:t>В курс включены художественные, мемуарные, публицистические тексты, путевые заметки и поэтические произведения зарубежных русскоязычных авторов, где Казахстан представлен как географическое, культурное и историческое пространство.</w:t>
      </w:r>
      <w:r w:rsidRPr="00020409">
        <w:rPr>
          <w:sz w:val="22"/>
          <w:szCs w:val="22"/>
          <w:lang w:val="kk-KZ"/>
        </w:rPr>
        <w:t xml:space="preserve"> </w:t>
      </w:r>
      <w:r w:rsidR="007243D7" w:rsidRPr="00020409">
        <w:rPr>
          <w:sz w:val="22"/>
          <w:szCs w:val="22"/>
        </w:rPr>
        <w:t xml:space="preserve">В рамках курса учащиеся </w:t>
      </w:r>
      <w:r w:rsidR="00020409">
        <w:rPr>
          <w:sz w:val="22"/>
          <w:szCs w:val="22"/>
          <w:lang w:val="ru-RU"/>
        </w:rPr>
        <w:t>осваивают</w:t>
      </w:r>
      <w:r w:rsidR="007243D7" w:rsidRPr="00020409">
        <w:rPr>
          <w:sz w:val="22"/>
          <w:szCs w:val="22"/>
        </w:rPr>
        <w:t xml:space="preserve"> приёмы литературного анализа, интерпретации, сравнительного анализа, создают собственные мини-исследования и проекты</w:t>
      </w:r>
      <w:r w:rsidR="00AE6C0D">
        <w:rPr>
          <w:sz w:val="22"/>
          <w:szCs w:val="22"/>
          <w:lang w:val="ru-RU"/>
        </w:rPr>
        <w:t>.</w:t>
      </w:r>
    </w:p>
    <w:p w14:paraId="0408F2EB" w14:textId="5177A19D" w:rsidR="000A61C4" w:rsidRPr="00A15607" w:rsidRDefault="000A61C4" w:rsidP="00A1560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A15607">
        <w:rPr>
          <w:rFonts w:ascii="Times New Roman" w:eastAsia="Times New Roman" w:hAnsi="Times New Roman" w:cs="Times New Roman"/>
          <w:b/>
          <w:bCs/>
          <w:lang w:val="kk-KZ"/>
        </w:rPr>
        <w:t>Ожидаемые результаты и способы их проверки.</w:t>
      </w:r>
      <w:r w:rsidRPr="00A15607">
        <w:rPr>
          <w:rFonts w:ascii="Times New Roman" w:eastAsia="Times New Roman" w:hAnsi="Times New Roman" w:cs="Times New Roman"/>
          <w:lang w:val="kk-KZ"/>
        </w:rPr>
        <w:t xml:space="preserve"> Учащиеся после окончания курса</w:t>
      </w:r>
      <w:r w:rsidR="00020409" w:rsidRPr="00A15607">
        <w:rPr>
          <w:rFonts w:ascii="Times New Roman" w:eastAsia="Times New Roman" w:hAnsi="Times New Roman" w:cs="Times New Roman"/>
          <w:lang w:val="kk-KZ"/>
        </w:rPr>
        <w:t xml:space="preserve"> будут знать </w:t>
      </w:r>
      <w:r w:rsidR="00A15607" w:rsidRPr="00A15607">
        <w:rPr>
          <w:rFonts w:ascii="Times New Roman" w:eastAsia="Times New Roman" w:hAnsi="Times New Roman" w:cs="Times New Roman"/>
          <w:lang w:val="kk-KZ"/>
        </w:rPr>
        <w:t>писателей</w:t>
      </w:r>
      <w:r w:rsidR="00020409" w:rsidRPr="00A15607">
        <w:rPr>
          <w:rFonts w:ascii="Times New Roman" w:hAnsi="Times New Roman" w:cs="Times New Roman"/>
        </w:rPr>
        <w:t>, воссоздающих образ Казахстана за его пределами</w:t>
      </w:r>
      <w:r w:rsidR="00A15607" w:rsidRPr="00A15607">
        <w:rPr>
          <w:rFonts w:ascii="Times New Roman" w:hAnsi="Times New Roman" w:cs="Times New Roman"/>
        </w:rPr>
        <w:t xml:space="preserve">, понимать, что такое </w:t>
      </w:r>
      <w:proofErr w:type="spellStart"/>
      <w:r w:rsidR="00A15607" w:rsidRPr="00A15607">
        <w:rPr>
          <w:rFonts w:ascii="Times New Roman" w:hAnsi="Times New Roman" w:cs="Times New Roman"/>
        </w:rPr>
        <w:t>культуремы</w:t>
      </w:r>
      <w:proofErr w:type="spellEnd"/>
      <w:r w:rsidR="00A15607" w:rsidRPr="00A15607">
        <w:rPr>
          <w:rFonts w:ascii="Times New Roman" w:hAnsi="Times New Roman" w:cs="Times New Roman"/>
        </w:rPr>
        <w:t>, национальные образы, ментальные коды, различать имплицитные и эксплицитные способы репрезентации образа страны, формулировать уважительное отношение к культуре своей страны, осознавать роль Казахстана в мировом культурном диалоге.</w:t>
      </w:r>
    </w:p>
    <w:p w14:paraId="665BC2A3" w14:textId="6C78693E" w:rsidR="000A61C4" w:rsidRPr="00C93D1B" w:rsidRDefault="000A61C4" w:rsidP="0002040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 xml:space="preserve">Элективный курс является дополнением к основному предмету </w:t>
      </w:r>
      <w:r w:rsidRPr="00C93D1B">
        <w:rPr>
          <w:rFonts w:ascii="Times New Roman" w:eastAsia="Times New Roman" w:hAnsi="Times New Roman" w:cs="Times New Roman"/>
        </w:rPr>
        <w:t>«</w:t>
      </w:r>
      <w:r w:rsidRPr="00C93D1B">
        <w:rPr>
          <w:rFonts w:ascii="Times New Roman" w:eastAsia="Times New Roman" w:hAnsi="Times New Roman" w:cs="Times New Roman"/>
          <w:lang w:val="kk-KZ"/>
        </w:rPr>
        <w:t>Русский язык и литература</w:t>
      </w:r>
      <w:r w:rsidRPr="00C93D1B">
        <w:rPr>
          <w:rFonts w:ascii="Times New Roman" w:eastAsia="Times New Roman" w:hAnsi="Times New Roman" w:cs="Times New Roman"/>
        </w:rPr>
        <w:t>»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. Рабочая программа </w:t>
      </w:r>
      <w:r w:rsidR="00402C60">
        <w:rPr>
          <w:rFonts w:ascii="Times New Roman" w:eastAsia="Times New Roman" w:hAnsi="Times New Roman" w:cs="Times New Roman"/>
          <w:lang w:val="kk-KZ"/>
        </w:rPr>
        <w:t>факультативного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курса предназначена для учащихся 10-11 классов и рассчитана на 34 часа в каждом классе.</w:t>
      </w:r>
    </w:p>
    <w:p w14:paraId="6946D9EE" w14:textId="77777777" w:rsidR="000A61C4" w:rsidRPr="00C93D1B" w:rsidRDefault="000A61C4" w:rsidP="000A61C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kk-KZ"/>
        </w:rPr>
      </w:pPr>
    </w:p>
    <w:p w14:paraId="5E235CD2" w14:textId="77777777" w:rsidR="000A61C4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C93D1B">
        <w:rPr>
          <w:rFonts w:ascii="Times New Roman" w:eastAsia="Times New Roman" w:hAnsi="Times New Roman" w:cs="Times New Roman"/>
          <w:b/>
        </w:rPr>
        <w:t>Констатирующая (содержательная) часть</w:t>
      </w:r>
      <w:r w:rsidRPr="00C93D1B">
        <w:rPr>
          <w:rFonts w:ascii="Times New Roman" w:eastAsia="Times New Roman" w:hAnsi="Times New Roman" w:cs="Times New Roman"/>
          <w:b/>
          <w:lang w:val="kk-KZ"/>
        </w:rPr>
        <w:t xml:space="preserve"> (10 класс)</w:t>
      </w:r>
    </w:p>
    <w:p w14:paraId="0DACCA92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14:paraId="38E3F431" w14:textId="5710A151" w:rsidR="000A61C4" w:rsidRPr="00C93D1B" w:rsidRDefault="000A61C4" w:rsidP="000A61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>Курс рассчитан на 34 часов (1 час в неделю). Предлагаемое планирование является примерным: учитель может корректировать содержание уроков и распределение</w:t>
      </w:r>
      <w:r w:rsidR="007956C9">
        <w:rPr>
          <w:rFonts w:ascii="Times New Roman" w:eastAsia="Times New Roman" w:hAnsi="Times New Roman" w:cs="Times New Roman"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часов на изучение материала в соответствии с уровнем подготовки обучающихся и сферой их интересов.</w:t>
      </w:r>
    </w:p>
    <w:p w14:paraId="41038428" w14:textId="7495E9FF" w:rsidR="00E0045A" w:rsidRPr="00B848C9" w:rsidRDefault="00B848C9" w:rsidP="00B848C9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bCs w:val="0"/>
          <w:lang w:val="kk-KZ"/>
        </w:rPr>
      </w:pPr>
      <w:bookmarkStart w:id="2" w:name="_Hlk168849886"/>
      <w:r w:rsidRPr="00B848C9">
        <w:rPr>
          <w:rStyle w:val="ae"/>
          <w:rFonts w:ascii="Times New Roman" w:hAnsi="Times New Roman" w:cs="Times New Roman"/>
        </w:rPr>
        <w:t xml:space="preserve">Модуль I. </w:t>
      </w:r>
      <w:r w:rsidR="00E0045A" w:rsidRPr="00B848C9">
        <w:rPr>
          <w:rStyle w:val="ae"/>
          <w:rFonts w:ascii="Times New Roman" w:hAnsi="Times New Roman" w:cs="Times New Roman"/>
        </w:rPr>
        <w:t xml:space="preserve">Введение в курс. Теоретико-методологическая база </w:t>
      </w:r>
      <w:r w:rsidR="00E0045A" w:rsidRPr="00B848C9">
        <w:rPr>
          <w:rStyle w:val="ae"/>
          <w:rFonts w:ascii="Times New Roman" w:hAnsi="Times New Roman" w:cs="Times New Roman"/>
          <w:b w:val="0"/>
          <w:bCs w:val="0"/>
        </w:rPr>
        <w:t>(4 часа)</w:t>
      </w:r>
    </w:p>
    <w:p w14:paraId="73C5BBE7" w14:textId="6936DF18" w:rsidR="000A61C4" w:rsidRPr="001828A8" w:rsidRDefault="000A61C4" w:rsidP="00E0045A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1828A8">
        <w:rPr>
          <w:rFonts w:ascii="Times New Roman" w:eastAsia="Times New Roman" w:hAnsi="Times New Roman" w:cs="Times New Roman"/>
          <w:lang w:val="kk-KZ"/>
        </w:rPr>
        <w:t xml:space="preserve">Тема 1. </w:t>
      </w:r>
      <w:r w:rsidR="00E0045A" w:rsidRPr="00C62F63">
        <w:rPr>
          <w:rFonts w:ascii="Times New Roman" w:hAnsi="Times New Roman" w:cs="Times New Roman"/>
        </w:rPr>
        <w:t>Введение в курс. Образ страны как литературный концепт</w:t>
      </w:r>
      <w:r w:rsidR="004D037A" w:rsidRPr="001828A8">
        <w:rPr>
          <w:rFonts w:ascii="Times New Roman" w:hAnsi="Times New Roman" w:cs="Times New Roman"/>
        </w:rPr>
        <w:t xml:space="preserve">. </w:t>
      </w:r>
      <w:r w:rsidR="00E0045A" w:rsidRPr="001828A8">
        <w:rPr>
          <w:rFonts w:ascii="Times New Roman" w:eastAsia="Times New Roman" w:hAnsi="Times New Roman" w:cs="Times New Roman"/>
          <w:lang w:val="kk-KZ"/>
        </w:rPr>
        <w:t xml:space="preserve"> </w:t>
      </w:r>
      <w:r w:rsidR="001828A8" w:rsidRPr="00C62F63">
        <w:rPr>
          <w:rFonts w:ascii="Times New Roman" w:eastAsia="Times New Roman" w:hAnsi="Times New Roman" w:cs="Times New Roman"/>
          <w:i/>
          <w:iCs/>
          <w:lang w:val="kk-KZ"/>
        </w:rPr>
        <w:t xml:space="preserve">Значение термина «концепт» в литературоведении. </w:t>
      </w:r>
      <w:r w:rsidR="001828A8" w:rsidRPr="00C62F63">
        <w:rPr>
          <w:rFonts w:ascii="Times New Roman" w:hAnsi="Times New Roman" w:cs="Times New Roman"/>
          <w:i/>
          <w:iCs/>
          <w:lang w:val="kk-KZ"/>
        </w:rPr>
        <w:t>Понятие</w:t>
      </w:r>
      <w:r w:rsidR="001828A8" w:rsidRPr="00C62F63">
        <w:rPr>
          <w:rFonts w:ascii="Times New Roman" w:hAnsi="Times New Roman" w:cs="Times New Roman"/>
          <w:i/>
          <w:iCs/>
        </w:rPr>
        <w:t xml:space="preserve"> «художественный образ» и «художественный концепт»</w:t>
      </w:r>
      <w:r w:rsidRPr="00C62F63">
        <w:rPr>
          <w:rFonts w:ascii="Times New Roman" w:eastAsia="Times New Roman" w:hAnsi="Times New Roman" w:cs="Times New Roman"/>
          <w:i/>
          <w:iCs/>
          <w:lang w:val="kk-KZ"/>
        </w:rPr>
        <w:t>.</w:t>
      </w:r>
      <w:r w:rsidRPr="001828A8">
        <w:rPr>
          <w:rFonts w:ascii="Times New Roman" w:eastAsia="Times New Roman" w:hAnsi="Times New Roman" w:cs="Times New Roman"/>
          <w:lang w:val="kk-KZ"/>
        </w:rPr>
        <w:t xml:space="preserve">  – </w:t>
      </w:r>
      <w:r w:rsidR="004D037A" w:rsidRPr="001828A8">
        <w:rPr>
          <w:rFonts w:ascii="Times New Roman" w:eastAsia="Times New Roman" w:hAnsi="Times New Roman" w:cs="Times New Roman"/>
          <w:lang w:val="kk-KZ"/>
        </w:rPr>
        <w:t>1</w:t>
      </w:r>
      <w:r w:rsidRPr="001828A8">
        <w:rPr>
          <w:rFonts w:ascii="Times New Roman" w:eastAsia="Times New Roman" w:hAnsi="Times New Roman" w:cs="Times New Roman"/>
          <w:lang w:val="kk-KZ"/>
        </w:rPr>
        <w:t xml:space="preserve"> час</w:t>
      </w:r>
    </w:p>
    <w:bookmarkEnd w:id="2"/>
    <w:p w14:paraId="03C675E6" w14:textId="340978B1" w:rsidR="000A61C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1828A8">
        <w:rPr>
          <w:rFonts w:ascii="Times New Roman" w:eastAsia="Times New Roman" w:hAnsi="Times New Roman" w:cs="Times New Roman"/>
          <w:lang w:val="kk-KZ"/>
        </w:rPr>
        <w:t xml:space="preserve">Тема 2. </w:t>
      </w:r>
      <w:r w:rsidR="004D037A" w:rsidRPr="001828A8">
        <w:rPr>
          <w:rFonts w:ascii="Times New Roman" w:hAnsi="Times New Roman" w:cs="Times New Roman"/>
        </w:rPr>
        <w:t xml:space="preserve">Ментальность, </w:t>
      </w:r>
      <w:proofErr w:type="spellStart"/>
      <w:r w:rsidR="004D037A" w:rsidRPr="001828A8">
        <w:rPr>
          <w:rFonts w:ascii="Times New Roman" w:hAnsi="Times New Roman" w:cs="Times New Roman"/>
        </w:rPr>
        <w:t>культуремы</w:t>
      </w:r>
      <w:proofErr w:type="spellEnd"/>
      <w:r w:rsidR="004D037A" w:rsidRPr="001828A8">
        <w:rPr>
          <w:rFonts w:ascii="Times New Roman" w:hAnsi="Times New Roman" w:cs="Times New Roman"/>
        </w:rPr>
        <w:t>, символы</w:t>
      </w:r>
      <w:r w:rsidR="004D037A" w:rsidRPr="00C62F63">
        <w:rPr>
          <w:rFonts w:ascii="Times New Roman" w:hAnsi="Times New Roman" w:cs="Times New Roman"/>
        </w:rPr>
        <w:t>. Казахстан в культурном сознании</w:t>
      </w:r>
      <w:r w:rsidR="001828A8" w:rsidRPr="00C62F63">
        <w:rPr>
          <w:rFonts w:ascii="Times New Roman" w:hAnsi="Times New Roman" w:cs="Times New Roman"/>
        </w:rPr>
        <w:t>.</w:t>
      </w:r>
      <w:r w:rsidR="004D037A" w:rsidRPr="00C62F63">
        <w:rPr>
          <w:rFonts w:ascii="Times New Roman" w:eastAsia="Times New Roman" w:hAnsi="Times New Roman" w:cs="Times New Roman"/>
          <w:lang w:val="kk-KZ"/>
        </w:rPr>
        <w:t xml:space="preserve"> </w:t>
      </w:r>
      <w:r w:rsidR="00C62F63" w:rsidRPr="00C62F63">
        <w:rPr>
          <w:rFonts w:ascii="Times New Roman" w:hAnsi="Times New Roman" w:cs="Times New Roman"/>
          <w:i/>
          <w:iCs/>
        </w:rPr>
        <w:t>Ментальность, культурные коды, архетипы.</w:t>
      </w:r>
      <w:r w:rsidR="00C62F63" w:rsidRPr="00C62F63">
        <w:rPr>
          <w:rFonts w:ascii="Times New Roman" w:eastAsia="Times New Roman" w:hAnsi="Times New Roman" w:cs="Times New Roman"/>
          <w:i/>
          <w:iCs/>
          <w:lang w:val="kk-KZ"/>
        </w:rPr>
        <w:t xml:space="preserve"> Диалог культур. Культуремы репрезентующие образ Казахстана</w:t>
      </w:r>
      <w:r w:rsidRPr="00C62F63">
        <w:rPr>
          <w:rFonts w:ascii="Times New Roman" w:eastAsia="Times New Roman" w:hAnsi="Times New Roman" w:cs="Times New Roman"/>
          <w:i/>
          <w:iCs/>
          <w:lang w:val="kk-KZ"/>
        </w:rPr>
        <w:t>.</w:t>
      </w:r>
      <w:r w:rsidR="007956C9">
        <w:rPr>
          <w:rFonts w:ascii="Times New Roman" w:eastAsia="Times New Roman" w:hAnsi="Times New Roman" w:cs="Times New Roman"/>
          <w:i/>
          <w:iCs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– </w:t>
      </w:r>
      <w:r w:rsidR="00C62F63">
        <w:rPr>
          <w:rFonts w:ascii="Times New Roman" w:eastAsia="Times New Roman" w:hAnsi="Times New Roman" w:cs="Times New Roman"/>
          <w:lang w:val="kk-KZ"/>
        </w:rPr>
        <w:t>1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час</w:t>
      </w:r>
    </w:p>
    <w:p w14:paraId="27E7984A" w14:textId="77777777" w:rsidR="00B848C9" w:rsidRPr="001828A8" w:rsidRDefault="00C62F63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Тема 3. </w:t>
      </w:r>
      <w:r w:rsidRPr="00B848C9">
        <w:rPr>
          <w:rFonts w:ascii="Times New Roman" w:hAnsi="Times New Roman" w:cs="Times New Roman"/>
        </w:rPr>
        <w:t>Эксплицитные и имплицитные образы страны в тексте.</w:t>
      </w:r>
      <w:r w:rsidR="0008392E" w:rsidRPr="00B848C9">
        <w:rPr>
          <w:rFonts w:ascii="Times New Roman" w:hAnsi="Times New Roman" w:cs="Times New Roman"/>
        </w:rPr>
        <w:t xml:space="preserve"> </w:t>
      </w:r>
      <w:r w:rsidR="0008392E" w:rsidRPr="00B848C9">
        <w:rPr>
          <w:rFonts w:ascii="Times New Roman" w:hAnsi="Times New Roman" w:cs="Times New Roman"/>
          <w:i/>
          <w:iCs/>
        </w:rPr>
        <w:t>Уровни репрезентации образа.</w:t>
      </w:r>
      <w:r w:rsidR="00B848C9" w:rsidRPr="00B848C9">
        <w:rPr>
          <w:rFonts w:ascii="Times New Roman" w:hAnsi="Times New Roman" w:cs="Times New Roman"/>
          <w:i/>
          <w:iCs/>
          <w:color w:val="001D35"/>
          <w:sz w:val="27"/>
          <w:szCs w:val="27"/>
          <w:shd w:val="clear" w:color="auto" w:fill="FFFFFF"/>
        </w:rPr>
        <w:t xml:space="preserve"> </w:t>
      </w:r>
      <w:r w:rsidR="00B848C9" w:rsidRPr="00B848C9">
        <w:rPr>
          <w:rFonts w:ascii="Times New Roman" w:hAnsi="Times New Roman" w:cs="Times New Roman"/>
          <w:i/>
          <w:iCs/>
          <w:color w:val="001D35"/>
          <w:shd w:val="clear" w:color="auto" w:fill="FFFFFF"/>
        </w:rPr>
        <w:t>Понятие эксплицитные и имплицитные образы.</w:t>
      </w:r>
      <w:r w:rsidR="00B848C9" w:rsidRPr="00B848C9">
        <w:rPr>
          <w:rFonts w:ascii="Times New Roman" w:hAnsi="Times New Roman" w:cs="Times New Roman"/>
        </w:rPr>
        <w:t xml:space="preserve"> </w:t>
      </w:r>
      <w:r w:rsidR="00B848C9" w:rsidRPr="001828A8">
        <w:rPr>
          <w:rFonts w:ascii="Times New Roman" w:eastAsia="Times New Roman" w:hAnsi="Times New Roman" w:cs="Times New Roman"/>
          <w:lang w:val="kk-KZ"/>
        </w:rPr>
        <w:t>– 1 час</w:t>
      </w:r>
    </w:p>
    <w:p w14:paraId="73506C9E" w14:textId="4D20F0AA" w:rsidR="00C62F63" w:rsidRPr="00152753" w:rsidRDefault="00B848C9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152753">
        <w:rPr>
          <w:rFonts w:ascii="Times New Roman" w:eastAsia="Times New Roman" w:hAnsi="Times New Roman" w:cs="Times New Roman"/>
          <w:lang w:val="kk-KZ"/>
        </w:rPr>
        <w:t xml:space="preserve">Тема 4. </w:t>
      </w:r>
      <w:r w:rsidRPr="00152753">
        <w:rPr>
          <w:rFonts w:ascii="Times New Roman" w:hAnsi="Times New Roman" w:cs="Times New Roman"/>
        </w:rPr>
        <w:t xml:space="preserve">Методы исследования литературного образа. </w:t>
      </w:r>
      <w:r w:rsidRPr="00152753">
        <w:rPr>
          <w:rFonts w:ascii="Times New Roman" w:hAnsi="Times New Roman" w:cs="Times New Roman"/>
          <w:i/>
          <w:iCs/>
        </w:rPr>
        <w:t xml:space="preserve">Метод </w:t>
      </w:r>
      <w:proofErr w:type="spellStart"/>
      <w:r w:rsidRPr="00152753">
        <w:rPr>
          <w:rFonts w:ascii="Times New Roman" w:hAnsi="Times New Roman" w:cs="Times New Roman"/>
          <w:i/>
          <w:iCs/>
        </w:rPr>
        <w:t>интертекстуального</w:t>
      </w:r>
      <w:proofErr w:type="spellEnd"/>
      <w:r w:rsidRPr="00152753">
        <w:rPr>
          <w:rFonts w:ascii="Times New Roman" w:hAnsi="Times New Roman" w:cs="Times New Roman"/>
          <w:i/>
          <w:iCs/>
        </w:rPr>
        <w:t>, культурологического и семиотического анализа.</w:t>
      </w:r>
      <w:r w:rsidRPr="00152753">
        <w:rPr>
          <w:rFonts w:ascii="Times New Roman" w:eastAsia="Times New Roman" w:hAnsi="Times New Roman" w:cs="Times New Roman"/>
          <w:lang w:val="kk-KZ"/>
        </w:rPr>
        <w:t xml:space="preserve"> – 1 час</w:t>
      </w:r>
    </w:p>
    <w:p w14:paraId="3D74DA17" w14:textId="77777777" w:rsidR="00152753" w:rsidRPr="00152753" w:rsidRDefault="00152753" w:rsidP="000A61C4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</w:rPr>
      </w:pPr>
      <w:r w:rsidRPr="00152753">
        <w:rPr>
          <w:rStyle w:val="ae"/>
          <w:rFonts w:ascii="Times New Roman" w:hAnsi="Times New Roman" w:cs="Times New Roman"/>
        </w:rPr>
        <w:t xml:space="preserve">Модуль II. Казахстан в литературе русскоязычной эмиграции </w:t>
      </w:r>
      <w:r w:rsidRPr="00152753">
        <w:rPr>
          <w:rStyle w:val="ae"/>
          <w:rFonts w:ascii="Times New Roman" w:hAnsi="Times New Roman" w:cs="Times New Roman"/>
          <w:b w:val="0"/>
          <w:bCs w:val="0"/>
        </w:rPr>
        <w:t>(6 часов)</w:t>
      </w:r>
    </w:p>
    <w:p w14:paraId="3EC8E2FB" w14:textId="5AA977A0" w:rsidR="000A61C4" w:rsidRPr="0050066D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62F63">
        <w:rPr>
          <w:rFonts w:ascii="Times New Roman" w:eastAsia="Times New Roman" w:hAnsi="Times New Roman" w:cs="Times New Roman"/>
          <w:lang w:val="kk-KZ"/>
        </w:rPr>
        <w:t xml:space="preserve">Тема 1. </w:t>
      </w:r>
      <w:r w:rsidR="00152753" w:rsidRPr="0050066D">
        <w:rPr>
          <w:rFonts w:ascii="Times New Roman" w:hAnsi="Times New Roman" w:cs="Times New Roman"/>
        </w:rPr>
        <w:t>Казахстан в судьбе русских писателей-эмигрантов</w:t>
      </w:r>
      <w:r w:rsidR="0050066D" w:rsidRPr="0050066D">
        <w:rPr>
          <w:rFonts w:ascii="Times New Roman" w:eastAsia="Times New Roman" w:hAnsi="Times New Roman" w:cs="Times New Roman"/>
        </w:rPr>
        <w:t xml:space="preserve">. </w:t>
      </w:r>
      <w:r w:rsidR="0050066D" w:rsidRPr="007B29CC">
        <w:rPr>
          <w:rFonts w:ascii="Times New Roman" w:hAnsi="Times New Roman" w:cs="Times New Roman"/>
          <w:i/>
          <w:iCs/>
        </w:rPr>
        <w:t>Биографии и фрагменты текстов</w:t>
      </w:r>
      <w:r w:rsidR="0050066D" w:rsidRPr="007B29CC">
        <w:rPr>
          <w:rFonts w:ascii="Times New Roman" w:eastAsia="Times New Roman" w:hAnsi="Times New Roman" w:cs="Times New Roman"/>
          <w:i/>
          <w:iCs/>
          <w:lang w:val="kk-KZ"/>
        </w:rPr>
        <w:t xml:space="preserve"> писателей-эмигрантов</w:t>
      </w:r>
      <w:r w:rsidRPr="007B29CC">
        <w:rPr>
          <w:rFonts w:ascii="Times New Roman" w:eastAsia="Times New Roman" w:hAnsi="Times New Roman" w:cs="Times New Roman"/>
          <w:i/>
          <w:iCs/>
          <w:lang w:val="kk-KZ"/>
        </w:rPr>
        <w:t>.</w:t>
      </w:r>
      <w:r w:rsidRPr="0050066D">
        <w:rPr>
          <w:rFonts w:ascii="Times New Roman" w:eastAsia="Times New Roman" w:hAnsi="Times New Roman" w:cs="Times New Roman"/>
          <w:lang w:val="kk-KZ"/>
        </w:rPr>
        <w:t xml:space="preserve"> – 2 часа</w:t>
      </w:r>
    </w:p>
    <w:p w14:paraId="3BB8803D" w14:textId="6813DF2F" w:rsidR="000A61C4" w:rsidRPr="00B1321F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62F63">
        <w:rPr>
          <w:rFonts w:ascii="Times New Roman" w:eastAsia="Times New Roman" w:hAnsi="Times New Roman" w:cs="Times New Roman"/>
          <w:lang w:val="kk-KZ"/>
        </w:rPr>
        <w:t>Тема 2</w:t>
      </w:r>
      <w:r w:rsidRPr="007B29CC">
        <w:rPr>
          <w:rFonts w:ascii="Times New Roman" w:eastAsia="Times New Roman" w:hAnsi="Times New Roman" w:cs="Times New Roman"/>
          <w:lang w:val="kk-KZ"/>
        </w:rPr>
        <w:t xml:space="preserve">. </w:t>
      </w:r>
      <w:r w:rsidR="007B29CC" w:rsidRPr="007B29CC">
        <w:rPr>
          <w:rFonts w:ascii="Times New Roman" w:hAnsi="Times New Roman" w:cs="Times New Roman"/>
        </w:rPr>
        <w:t>И</w:t>
      </w:r>
      <w:r w:rsidR="0050066D" w:rsidRPr="007B29CC">
        <w:rPr>
          <w:rFonts w:ascii="Times New Roman" w:hAnsi="Times New Roman" w:cs="Times New Roman"/>
        </w:rPr>
        <w:t>нтерпретация образа</w:t>
      </w:r>
      <w:r w:rsidR="007B29CC" w:rsidRPr="007B29CC">
        <w:rPr>
          <w:rFonts w:ascii="Times New Roman" w:hAnsi="Times New Roman" w:cs="Times New Roman"/>
        </w:rPr>
        <w:t xml:space="preserve"> «Свой-чужой». </w:t>
      </w:r>
      <w:r w:rsidR="007B29CC" w:rsidRPr="007B29CC">
        <w:rPr>
          <w:rFonts w:ascii="Times New Roman" w:hAnsi="Times New Roman" w:cs="Times New Roman"/>
          <w:i/>
          <w:iCs/>
        </w:rPr>
        <w:t>Пограничная идентичность.</w:t>
      </w:r>
      <w:r w:rsidR="00B1321F">
        <w:rPr>
          <w:rFonts w:ascii="Times New Roman" w:eastAsia="Times New Roman" w:hAnsi="Times New Roman" w:cs="Times New Roman"/>
          <w:lang w:val="kk-KZ"/>
        </w:rPr>
        <w:t xml:space="preserve"> </w:t>
      </w:r>
      <w:r w:rsidR="00B1321F" w:rsidRPr="00B1321F">
        <w:rPr>
          <w:rFonts w:ascii="Times New Roman" w:hAnsi="Times New Roman" w:cs="Times New Roman"/>
          <w:i/>
          <w:iCs/>
        </w:rPr>
        <w:t xml:space="preserve">Явление </w:t>
      </w:r>
      <w:proofErr w:type="spellStart"/>
      <w:r w:rsidR="00B1321F" w:rsidRPr="00B1321F">
        <w:rPr>
          <w:rFonts w:ascii="Times New Roman" w:hAnsi="Times New Roman" w:cs="Times New Roman"/>
          <w:i/>
          <w:iCs/>
        </w:rPr>
        <w:t>транскультурности</w:t>
      </w:r>
      <w:proofErr w:type="spellEnd"/>
      <w:r w:rsidR="00B1321F" w:rsidRPr="00B1321F">
        <w:rPr>
          <w:rFonts w:ascii="Times New Roman" w:hAnsi="Times New Roman" w:cs="Times New Roman"/>
          <w:i/>
          <w:iCs/>
        </w:rPr>
        <w:t xml:space="preserve"> в литературе.</w:t>
      </w:r>
      <w:r w:rsidR="00B1321F" w:rsidRPr="00B1321F">
        <w:rPr>
          <w:rFonts w:ascii="Times New Roman" w:hAnsi="Times New Roman" w:cs="Times New Roman"/>
        </w:rPr>
        <w:t xml:space="preserve"> </w:t>
      </w:r>
      <w:r w:rsidRPr="00B1321F">
        <w:rPr>
          <w:rFonts w:ascii="Times New Roman" w:eastAsia="Times New Roman" w:hAnsi="Times New Roman" w:cs="Times New Roman"/>
          <w:lang w:val="kk-KZ"/>
        </w:rPr>
        <w:t>– 2 часа</w:t>
      </w:r>
    </w:p>
    <w:p w14:paraId="301C81D2" w14:textId="62BF85E9" w:rsidR="000A61C4" w:rsidRPr="00A8079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80794">
        <w:rPr>
          <w:rFonts w:ascii="Times New Roman" w:eastAsia="Times New Roman" w:hAnsi="Times New Roman" w:cs="Times New Roman"/>
          <w:lang w:val="kk-KZ"/>
        </w:rPr>
        <w:t>Тема 3.</w:t>
      </w:r>
      <w:r w:rsidR="00B1321F" w:rsidRPr="00A80794">
        <w:rPr>
          <w:rFonts w:ascii="Times New Roman" w:hAnsi="Times New Roman" w:cs="Times New Roman"/>
        </w:rPr>
        <w:t xml:space="preserve"> Сравнительный анализ разных авторов</w:t>
      </w:r>
      <w:r w:rsidR="00B1321F" w:rsidRPr="00A80794">
        <w:rPr>
          <w:rFonts w:ascii="Times New Roman" w:eastAsia="Times New Roman" w:hAnsi="Times New Roman" w:cs="Times New Roman"/>
          <w:lang w:val="kk-KZ"/>
        </w:rPr>
        <w:t xml:space="preserve">. </w:t>
      </w:r>
      <w:r w:rsidR="00B1321F" w:rsidRPr="00A80794">
        <w:rPr>
          <w:rFonts w:ascii="Times New Roman" w:hAnsi="Times New Roman" w:cs="Times New Roman"/>
          <w:i/>
          <w:iCs/>
        </w:rPr>
        <w:t>Образ Казахстана в разных жанрах</w:t>
      </w:r>
      <w:r w:rsidR="00B1321F" w:rsidRPr="00A80794">
        <w:rPr>
          <w:rFonts w:ascii="Times New Roman" w:eastAsia="Times New Roman" w:hAnsi="Times New Roman" w:cs="Times New Roman"/>
          <w:i/>
          <w:iCs/>
          <w:lang w:val="kk-KZ"/>
        </w:rPr>
        <w:t>.</w:t>
      </w:r>
      <w:r w:rsidR="00B1321F" w:rsidRPr="00A80794">
        <w:rPr>
          <w:rFonts w:ascii="Times New Roman" w:eastAsia="Times New Roman" w:hAnsi="Times New Roman" w:cs="Times New Roman"/>
          <w:lang w:val="kk-KZ"/>
        </w:rPr>
        <w:t xml:space="preserve"> </w:t>
      </w:r>
      <w:r w:rsidRPr="00A80794">
        <w:rPr>
          <w:rFonts w:ascii="Times New Roman" w:eastAsia="Times New Roman" w:hAnsi="Times New Roman" w:cs="Times New Roman"/>
          <w:lang w:val="kk-KZ"/>
        </w:rPr>
        <w:t xml:space="preserve">– </w:t>
      </w:r>
      <w:r w:rsidR="00B1321F" w:rsidRPr="00A80794">
        <w:rPr>
          <w:rFonts w:ascii="Times New Roman" w:eastAsia="Times New Roman" w:hAnsi="Times New Roman" w:cs="Times New Roman"/>
          <w:lang w:val="kk-KZ"/>
        </w:rPr>
        <w:t>2</w:t>
      </w:r>
      <w:r w:rsidRPr="00A80794">
        <w:rPr>
          <w:rFonts w:ascii="Times New Roman" w:eastAsia="Times New Roman" w:hAnsi="Times New Roman" w:cs="Times New Roman"/>
          <w:lang w:val="kk-KZ"/>
        </w:rPr>
        <w:t xml:space="preserve"> часа</w:t>
      </w:r>
    </w:p>
    <w:p w14:paraId="4DC99612" w14:textId="77777777" w:rsidR="00A80794" w:rsidRPr="00A80794" w:rsidRDefault="00A80794" w:rsidP="000A61C4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</w:rPr>
      </w:pPr>
      <w:r w:rsidRPr="00A80794">
        <w:rPr>
          <w:rStyle w:val="ae"/>
          <w:rFonts w:ascii="Times New Roman" w:hAnsi="Times New Roman" w:cs="Times New Roman"/>
        </w:rPr>
        <w:t xml:space="preserve">Модуль III. Казахстан в западноевропейской литературе </w:t>
      </w:r>
      <w:r w:rsidRPr="00A80794">
        <w:rPr>
          <w:rStyle w:val="ae"/>
          <w:rFonts w:ascii="Times New Roman" w:hAnsi="Times New Roman" w:cs="Times New Roman"/>
          <w:b w:val="0"/>
          <w:bCs w:val="0"/>
        </w:rPr>
        <w:t>(6 часов)</w:t>
      </w:r>
    </w:p>
    <w:p w14:paraId="0D82D473" w14:textId="445D5DC3" w:rsidR="00A80794" w:rsidRPr="00A80794" w:rsidRDefault="00A8079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80794">
        <w:rPr>
          <w:rFonts w:ascii="Times New Roman" w:eastAsia="Times New Roman" w:hAnsi="Times New Roman" w:cs="Times New Roman"/>
          <w:lang w:val="kk-KZ"/>
        </w:rPr>
        <w:t>Тема 1.</w:t>
      </w:r>
      <w:r w:rsidRPr="00A80794">
        <w:rPr>
          <w:rFonts w:ascii="Times New Roman" w:hAnsi="Times New Roman" w:cs="Times New Roman"/>
        </w:rPr>
        <w:t xml:space="preserve"> Российская литература: образ Казахстана писателей, эмигрировавших в Россию. </w:t>
      </w:r>
      <w:r w:rsidRPr="00A80794">
        <w:rPr>
          <w:rFonts w:ascii="Times New Roman" w:hAnsi="Times New Roman" w:cs="Times New Roman"/>
          <w:i/>
          <w:iCs/>
        </w:rPr>
        <w:t>Исторический контекст, анализ.</w:t>
      </w:r>
      <w:r w:rsidR="001E0556" w:rsidRPr="001E0556">
        <w:rPr>
          <w:rFonts w:ascii="Times New Roman" w:eastAsia="Times New Roman" w:hAnsi="Times New Roman" w:cs="Times New Roman"/>
          <w:lang w:val="kk-KZ"/>
        </w:rPr>
        <w:t xml:space="preserve"> </w:t>
      </w:r>
      <w:r w:rsidR="001E0556" w:rsidRPr="00B1321F">
        <w:rPr>
          <w:rFonts w:ascii="Times New Roman" w:eastAsia="Times New Roman" w:hAnsi="Times New Roman" w:cs="Times New Roman"/>
          <w:lang w:val="kk-KZ"/>
        </w:rPr>
        <w:t>– 2 часа</w:t>
      </w:r>
    </w:p>
    <w:p w14:paraId="73134674" w14:textId="37AD8164" w:rsidR="00A80794" w:rsidRPr="00A80794" w:rsidRDefault="00A8079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A80794">
        <w:rPr>
          <w:rFonts w:ascii="Times New Roman" w:eastAsia="Times New Roman" w:hAnsi="Times New Roman" w:cs="Times New Roman"/>
          <w:lang w:val="kk-KZ"/>
        </w:rPr>
        <w:t>Тема 2.</w:t>
      </w:r>
      <w:r w:rsidRPr="00A80794">
        <w:rPr>
          <w:rFonts w:ascii="Times New Roman" w:hAnsi="Times New Roman" w:cs="Times New Roman"/>
        </w:rPr>
        <w:t xml:space="preserve"> Немецкая литература: образы советского Казахстана. </w:t>
      </w:r>
      <w:r w:rsidRPr="00A80794">
        <w:rPr>
          <w:rFonts w:ascii="Times New Roman" w:hAnsi="Times New Roman" w:cs="Times New Roman"/>
          <w:i/>
          <w:iCs/>
        </w:rPr>
        <w:t>Проза и стихи авторов немецкой диаспоры.</w:t>
      </w:r>
      <w:r w:rsidR="001E0556" w:rsidRPr="001E0556">
        <w:rPr>
          <w:rFonts w:ascii="Times New Roman" w:eastAsia="Times New Roman" w:hAnsi="Times New Roman" w:cs="Times New Roman"/>
          <w:lang w:val="kk-KZ"/>
        </w:rPr>
        <w:t xml:space="preserve"> </w:t>
      </w:r>
      <w:r w:rsidR="001E0556" w:rsidRPr="00B1321F">
        <w:rPr>
          <w:rFonts w:ascii="Times New Roman" w:eastAsia="Times New Roman" w:hAnsi="Times New Roman" w:cs="Times New Roman"/>
          <w:lang w:val="kk-KZ"/>
        </w:rPr>
        <w:t>– 2 часа</w:t>
      </w:r>
    </w:p>
    <w:p w14:paraId="2AF5BEF2" w14:textId="224642FF" w:rsidR="00A80794" w:rsidRPr="00D47FFD" w:rsidRDefault="00A80794" w:rsidP="000A61C4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</w:rPr>
      </w:pPr>
      <w:r w:rsidRPr="00D47FFD">
        <w:rPr>
          <w:rFonts w:ascii="Times New Roman" w:eastAsia="Times New Roman" w:hAnsi="Times New Roman" w:cs="Times New Roman"/>
          <w:lang w:val="kk-KZ"/>
        </w:rPr>
        <w:t>Тема 3.</w:t>
      </w:r>
      <w:r w:rsidRPr="00D47FFD">
        <w:rPr>
          <w:rFonts w:ascii="Times New Roman" w:hAnsi="Times New Roman" w:cs="Times New Roman"/>
        </w:rPr>
        <w:t xml:space="preserve"> Обобщающее занятие: Модель восприятия Казахстана. </w:t>
      </w:r>
      <w:r w:rsidRPr="00D47FFD">
        <w:rPr>
          <w:rFonts w:ascii="Times New Roman" w:hAnsi="Times New Roman" w:cs="Times New Roman"/>
          <w:i/>
          <w:iCs/>
        </w:rPr>
        <w:t>Идеи и стереотипы.</w:t>
      </w:r>
      <w:r w:rsidR="001E0556" w:rsidRPr="00D47FFD">
        <w:rPr>
          <w:rFonts w:ascii="Times New Roman" w:eastAsia="Times New Roman" w:hAnsi="Times New Roman" w:cs="Times New Roman"/>
          <w:lang w:val="kk-KZ"/>
        </w:rPr>
        <w:t xml:space="preserve"> – 2 часа</w:t>
      </w:r>
    </w:p>
    <w:p w14:paraId="17D33B8E" w14:textId="4B677552" w:rsidR="00D47FFD" w:rsidRDefault="00D47FFD" w:rsidP="00D47FFD">
      <w:pPr>
        <w:jc w:val="both"/>
        <w:rPr>
          <w:rStyle w:val="ae"/>
          <w:rFonts w:ascii="Times New Roman" w:hAnsi="Times New Roman" w:cs="Times New Roman"/>
          <w:b w:val="0"/>
          <w:bCs w:val="0"/>
        </w:rPr>
      </w:pPr>
      <w:r w:rsidRPr="00D47FFD">
        <w:rPr>
          <w:rStyle w:val="ae"/>
          <w:rFonts w:ascii="Times New Roman" w:hAnsi="Times New Roman" w:cs="Times New Roman"/>
        </w:rPr>
        <w:t xml:space="preserve">Модуль IV. Казахстан в восточной литературной традиции </w:t>
      </w:r>
      <w:r w:rsidRPr="00D47FFD">
        <w:rPr>
          <w:rStyle w:val="ae"/>
          <w:rFonts w:ascii="Times New Roman" w:hAnsi="Times New Roman" w:cs="Times New Roman"/>
          <w:b w:val="0"/>
          <w:bCs w:val="0"/>
        </w:rPr>
        <w:t>(4 часа)</w:t>
      </w:r>
    </w:p>
    <w:p w14:paraId="5B0CB616" w14:textId="5318041F" w:rsidR="00D47FFD" w:rsidRPr="00D47FFD" w:rsidRDefault="00D47FFD" w:rsidP="00D47FF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D47FFD">
        <w:rPr>
          <w:rFonts w:ascii="Times New Roman" w:eastAsia="Times New Roman" w:hAnsi="Times New Roman" w:cs="Times New Roman"/>
          <w:lang w:val="kk-KZ"/>
        </w:rPr>
        <w:lastRenderedPageBreak/>
        <w:t xml:space="preserve">Тема 1. Восточные литературные традиции. </w:t>
      </w:r>
      <w:r w:rsidRPr="00D47FFD">
        <w:rPr>
          <w:rFonts w:ascii="Times New Roman" w:hAnsi="Times New Roman" w:cs="Times New Roman"/>
          <w:i/>
          <w:iCs/>
        </w:rPr>
        <w:t>Кочевник как образ. Казахстан как перекресток. Путь Шёлкового пути.</w:t>
      </w:r>
      <w:r w:rsidRPr="00D47FFD">
        <w:rPr>
          <w:rFonts w:ascii="Times New Roman" w:eastAsia="Times New Roman" w:hAnsi="Times New Roman" w:cs="Times New Roman"/>
          <w:i/>
          <w:iCs/>
          <w:lang w:val="kk-KZ"/>
        </w:rPr>
        <w:t xml:space="preserve"> </w:t>
      </w:r>
      <w:r w:rsidRPr="00D47FFD">
        <w:rPr>
          <w:rFonts w:ascii="Times New Roman" w:eastAsia="Times New Roman" w:hAnsi="Times New Roman" w:cs="Times New Roman"/>
          <w:lang w:val="kk-KZ"/>
        </w:rPr>
        <w:t>– 2 часа</w:t>
      </w:r>
    </w:p>
    <w:p w14:paraId="23478343" w14:textId="452103A9" w:rsidR="00D47FFD" w:rsidRPr="00E400A8" w:rsidRDefault="00D47FFD" w:rsidP="00D47FF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400A8">
        <w:rPr>
          <w:rFonts w:ascii="Times New Roman" w:eastAsia="Times New Roman" w:hAnsi="Times New Roman" w:cs="Times New Roman"/>
          <w:lang w:val="kk-KZ"/>
        </w:rPr>
        <w:t>Тема 2.</w:t>
      </w:r>
      <w:r w:rsidRPr="00E400A8">
        <w:rPr>
          <w:rFonts w:ascii="Times New Roman" w:hAnsi="Times New Roman" w:cs="Times New Roman"/>
        </w:rPr>
        <w:t xml:space="preserve"> Сравнительный анализ восточных образов. </w:t>
      </w:r>
      <w:r w:rsidRPr="00E400A8">
        <w:rPr>
          <w:rFonts w:ascii="Times New Roman" w:hAnsi="Times New Roman" w:cs="Times New Roman"/>
          <w:i/>
          <w:iCs/>
        </w:rPr>
        <w:t>Культурные коды. Восток и Запад.</w:t>
      </w:r>
      <w:r w:rsidRPr="00E400A8">
        <w:rPr>
          <w:rFonts w:ascii="Times New Roman" w:eastAsia="Times New Roman" w:hAnsi="Times New Roman" w:cs="Times New Roman"/>
          <w:lang w:val="kk-KZ"/>
        </w:rPr>
        <w:t xml:space="preserve"> – 2 часа</w:t>
      </w:r>
    </w:p>
    <w:p w14:paraId="6DAEFB77" w14:textId="38EE66B5" w:rsidR="00E400A8" w:rsidRPr="00E400A8" w:rsidRDefault="00E400A8" w:rsidP="000A61C4">
      <w:pPr>
        <w:spacing w:after="0" w:line="240" w:lineRule="auto"/>
        <w:jc w:val="both"/>
        <w:rPr>
          <w:rStyle w:val="ae"/>
          <w:rFonts w:ascii="Times New Roman" w:hAnsi="Times New Roman" w:cs="Times New Roman"/>
        </w:rPr>
      </w:pPr>
      <w:r w:rsidRPr="00E400A8">
        <w:rPr>
          <w:rStyle w:val="ae"/>
          <w:rFonts w:ascii="Times New Roman" w:hAnsi="Times New Roman" w:cs="Times New Roman"/>
        </w:rPr>
        <w:t xml:space="preserve">Модуль V. Казахстан в современной художественной литературе </w:t>
      </w:r>
      <w:r w:rsidRPr="00E400A8">
        <w:rPr>
          <w:rStyle w:val="ae"/>
          <w:rFonts w:ascii="Times New Roman" w:hAnsi="Times New Roman" w:cs="Times New Roman"/>
          <w:b w:val="0"/>
          <w:bCs w:val="0"/>
        </w:rPr>
        <w:t>(6 часов)</w:t>
      </w:r>
    </w:p>
    <w:p w14:paraId="2CE7026D" w14:textId="357BD2A2" w:rsidR="00E400A8" w:rsidRPr="00D03145" w:rsidRDefault="00E400A8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E400A8">
        <w:rPr>
          <w:rFonts w:ascii="Times New Roman" w:eastAsia="Times New Roman" w:hAnsi="Times New Roman" w:cs="Times New Roman"/>
          <w:lang w:val="kk-KZ"/>
        </w:rPr>
        <w:t>Тема 1.</w:t>
      </w:r>
      <w:r w:rsidRPr="00E400A8">
        <w:rPr>
          <w:rFonts w:ascii="Times New Roman" w:hAnsi="Times New Roman" w:cs="Times New Roman"/>
        </w:rPr>
        <w:t xml:space="preserve"> Образ Казахстана в современной литературе.</w:t>
      </w:r>
      <w:r w:rsidR="00D03145" w:rsidRPr="00D03145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D03145" w:rsidRPr="00D03145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>Восприятие Казахстана на международной арене.</w:t>
      </w:r>
      <w:r w:rsidR="00D03145" w:rsidRPr="00D03145">
        <w:rPr>
          <w:rFonts w:ascii="Times New Roman" w:eastAsia="Times New Roman" w:hAnsi="Times New Roman" w:cs="Times New Roman"/>
          <w:lang w:val="kk-KZ"/>
        </w:rPr>
        <w:t xml:space="preserve"> </w:t>
      </w:r>
      <w:r w:rsidR="00D03145" w:rsidRPr="00E400A8">
        <w:rPr>
          <w:rFonts w:ascii="Times New Roman" w:eastAsia="Times New Roman" w:hAnsi="Times New Roman" w:cs="Times New Roman"/>
          <w:lang w:val="kk-KZ"/>
        </w:rPr>
        <w:t>– 2 часа</w:t>
      </w:r>
    </w:p>
    <w:p w14:paraId="33558394" w14:textId="0D36418D" w:rsidR="00E400A8" w:rsidRPr="00D03145" w:rsidRDefault="00E400A8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D03145">
        <w:rPr>
          <w:rFonts w:ascii="Times New Roman" w:eastAsia="Times New Roman" w:hAnsi="Times New Roman" w:cs="Times New Roman"/>
          <w:lang w:val="kk-KZ"/>
        </w:rPr>
        <w:t>Тема 2.</w:t>
      </w:r>
      <w:r w:rsidRPr="00D03145">
        <w:rPr>
          <w:rFonts w:ascii="Times New Roman" w:hAnsi="Times New Roman" w:cs="Times New Roman"/>
        </w:rPr>
        <w:t xml:space="preserve"> Зарубежные авторы о Казахстане. </w:t>
      </w:r>
      <w:r w:rsidRPr="00D03145">
        <w:rPr>
          <w:rFonts w:ascii="Times New Roman" w:hAnsi="Times New Roman" w:cs="Times New Roman"/>
          <w:i/>
          <w:iCs/>
        </w:rPr>
        <w:t>Темы диалога Восток–Запад.</w:t>
      </w:r>
      <w:r w:rsidR="00D03145" w:rsidRPr="00D03145">
        <w:rPr>
          <w:rFonts w:ascii="Times New Roman" w:eastAsia="Times New Roman" w:hAnsi="Times New Roman" w:cs="Times New Roman"/>
          <w:lang w:val="kk-KZ"/>
        </w:rPr>
        <w:t xml:space="preserve"> – 2 часа</w:t>
      </w:r>
    </w:p>
    <w:p w14:paraId="29EE7B82" w14:textId="02033171" w:rsidR="00E400A8" w:rsidRPr="00D03145" w:rsidRDefault="00E400A8" w:rsidP="000A61C4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iCs/>
        </w:rPr>
      </w:pPr>
      <w:r w:rsidRPr="00D03145">
        <w:rPr>
          <w:rFonts w:ascii="Times New Roman" w:eastAsia="Times New Roman" w:hAnsi="Times New Roman" w:cs="Times New Roman"/>
          <w:lang w:val="kk-KZ"/>
        </w:rPr>
        <w:t>Тема 3.</w:t>
      </w:r>
      <w:r w:rsidRPr="00D03145">
        <w:rPr>
          <w:rFonts w:ascii="Times New Roman" w:hAnsi="Times New Roman" w:cs="Times New Roman"/>
        </w:rPr>
        <w:t xml:space="preserve"> Обобщение модуля: «Как нас видят». </w:t>
      </w:r>
      <w:r w:rsidRPr="00D03145">
        <w:rPr>
          <w:rFonts w:ascii="Times New Roman" w:hAnsi="Times New Roman" w:cs="Times New Roman"/>
          <w:i/>
          <w:iCs/>
        </w:rPr>
        <w:t>Современное восприятие</w:t>
      </w:r>
      <w:r w:rsidR="00D03145" w:rsidRPr="00D03145">
        <w:rPr>
          <w:rFonts w:ascii="Times New Roman" w:hAnsi="Times New Roman" w:cs="Times New Roman"/>
          <w:i/>
          <w:iCs/>
        </w:rPr>
        <w:t xml:space="preserve"> образа Казахстана.</w:t>
      </w:r>
      <w:r w:rsidR="00D03145" w:rsidRPr="00D03145">
        <w:rPr>
          <w:rFonts w:ascii="Times New Roman" w:eastAsia="Times New Roman" w:hAnsi="Times New Roman" w:cs="Times New Roman"/>
          <w:lang w:val="kk-KZ"/>
        </w:rPr>
        <w:t xml:space="preserve"> – 2 часа</w:t>
      </w:r>
    </w:p>
    <w:p w14:paraId="65BD908D" w14:textId="40B04C0C" w:rsidR="00D03145" w:rsidRPr="00D03145" w:rsidRDefault="00D03145" w:rsidP="000A61C4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</w:rPr>
      </w:pPr>
      <w:r w:rsidRPr="00D03145">
        <w:rPr>
          <w:rStyle w:val="ae"/>
          <w:rFonts w:ascii="Times New Roman" w:hAnsi="Times New Roman" w:cs="Times New Roman"/>
        </w:rPr>
        <w:t xml:space="preserve">Модуль VI. Исследовательская и проектная деятельность </w:t>
      </w:r>
      <w:r w:rsidRPr="00D03145">
        <w:rPr>
          <w:rStyle w:val="ae"/>
          <w:rFonts w:ascii="Times New Roman" w:hAnsi="Times New Roman" w:cs="Times New Roman"/>
          <w:b w:val="0"/>
          <w:bCs w:val="0"/>
        </w:rPr>
        <w:t>(</w:t>
      </w:r>
      <w:r>
        <w:rPr>
          <w:rStyle w:val="ae"/>
          <w:rFonts w:ascii="Times New Roman" w:hAnsi="Times New Roman" w:cs="Times New Roman"/>
          <w:b w:val="0"/>
          <w:bCs w:val="0"/>
        </w:rPr>
        <w:t>8</w:t>
      </w:r>
      <w:r w:rsidRPr="00D03145">
        <w:rPr>
          <w:rStyle w:val="ae"/>
          <w:rFonts w:ascii="Times New Roman" w:hAnsi="Times New Roman" w:cs="Times New Roman"/>
          <w:b w:val="0"/>
          <w:bCs w:val="0"/>
        </w:rPr>
        <w:t xml:space="preserve"> часов)</w:t>
      </w:r>
    </w:p>
    <w:p w14:paraId="3D462798" w14:textId="7FB48111" w:rsidR="00D03145" w:rsidRPr="00FF0A41" w:rsidRDefault="00D03145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E400A8">
        <w:rPr>
          <w:rFonts w:ascii="Times New Roman" w:eastAsia="Times New Roman" w:hAnsi="Times New Roman" w:cs="Times New Roman"/>
          <w:lang w:val="kk-KZ"/>
        </w:rPr>
        <w:t>Тема 1</w:t>
      </w:r>
      <w:r w:rsidRPr="00FF0A41">
        <w:rPr>
          <w:rFonts w:ascii="Times New Roman" w:eastAsia="Times New Roman" w:hAnsi="Times New Roman" w:cs="Times New Roman"/>
          <w:lang w:val="kk-KZ"/>
        </w:rPr>
        <w:t>.</w:t>
      </w:r>
      <w:r w:rsidRPr="00FF0A41">
        <w:rPr>
          <w:rFonts w:ascii="Times New Roman" w:hAnsi="Times New Roman" w:cs="Times New Roman"/>
        </w:rPr>
        <w:t xml:space="preserve"> Методика анализа </w:t>
      </w:r>
      <w:proofErr w:type="spellStart"/>
      <w:r w:rsidRPr="00FF0A41">
        <w:rPr>
          <w:rFonts w:ascii="Times New Roman" w:hAnsi="Times New Roman" w:cs="Times New Roman"/>
        </w:rPr>
        <w:t>культурем</w:t>
      </w:r>
      <w:proofErr w:type="spellEnd"/>
      <w:r w:rsidRPr="00FF0A41">
        <w:rPr>
          <w:rFonts w:ascii="Times New Roman" w:hAnsi="Times New Roman" w:cs="Times New Roman"/>
        </w:rPr>
        <w:t xml:space="preserve"> в тексте.</w:t>
      </w:r>
      <w:r w:rsidR="00FF0A41" w:rsidRPr="00FF0A41">
        <w:rPr>
          <w:rFonts w:ascii="Times New Roman" w:hAnsi="Times New Roman" w:cs="Times New Roman"/>
        </w:rPr>
        <w:t xml:space="preserve"> </w:t>
      </w:r>
      <w:r w:rsidR="00FF0A41" w:rsidRPr="00FF0A41">
        <w:rPr>
          <w:rFonts w:ascii="Times New Roman" w:hAnsi="Times New Roman" w:cs="Times New Roman"/>
          <w:i/>
          <w:iCs/>
        </w:rPr>
        <w:t>Отбор и описание примеров</w:t>
      </w:r>
      <w:r w:rsidR="00FF0A41">
        <w:rPr>
          <w:rFonts w:ascii="Times New Roman" w:hAnsi="Times New Roman" w:cs="Times New Roman"/>
          <w:i/>
          <w:iCs/>
        </w:rPr>
        <w:t>.</w:t>
      </w:r>
      <w:r w:rsidR="00FF0A41" w:rsidRPr="00FF0A41">
        <w:rPr>
          <w:rFonts w:ascii="Times New Roman" w:eastAsia="Times New Roman" w:hAnsi="Times New Roman" w:cs="Times New Roman"/>
          <w:lang w:val="kk-KZ"/>
        </w:rPr>
        <w:t xml:space="preserve"> </w:t>
      </w:r>
      <w:r w:rsidR="00FF0A41" w:rsidRPr="00D03145">
        <w:rPr>
          <w:rFonts w:ascii="Times New Roman" w:eastAsia="Times New Roman" w:hAnsi="Times New Roman" w:cs="Times New Roman"/>
          <w:lang w:val="kk-KZ"/>
        </w:rPr>
        <w:t>– 2 часа</w:t>
      </w:r>
    </w:p>
    <w:p w14:paraId="7FB2EC8F" w14:textId="0420CFC4" w:rsidR="00D03145" w:rsidRPr="00FF0A41" w:rsidRDefault="00D03145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FF0A41">
        <w:rPr>
          <w:rFonts w:ascii="Times New Roman" w:eastAsia="Times New Roman" w:hAnsi="Times New Roman" w:cs="Times New Roman"/>
          <w:lang w:val="kk-KZ"/>
        </w:rPr>
        <w:t>Тема 2.</w:t>
      </w:r>
      <w:r w:rsidRPr="00FF0A41">
        <w:rPr>
          <w:rFonts w:ascii="Times New Roman" w:hAnsi="Times New Roman" w:cs="Times New Roman"/>
        </w:rPr>
        <w:t xml:space="preserve"> Индивидуальные проекты (подготовка и консультации)</w:t>
      </w:r>
      <w:r w:rsidR="00FF0A41" w:rsidRPr="00FF0A41">
        <w:rPr>
          <w:rFonts w:ascii="Times New Roman" w:hAnsi="Times New Roman" w:cs="Times New Roman"/>
        </w:rPr>
        <w:t xml:space="preserve">. </w:t>
      </w:r>
      <w:r w:rsidR="00FF0A41" w:rsidRPr="00FF0A41">
        <w:rPr>
          <w:rFonts w:ascii="Times New Roman" w:hAnsi="Times New Roman" w:cs="Times New Roman"/>
          <w:i/>
          <w:iCs/>
        </w:rPr>
        <w:t>Тема по выбору: эссе, презентация. Заключительное эссе или творческое задание. Эссе «Какой образ Казахстана я открыл для себя».</w:t>
      </w:r>
      <w:r w:rsidR="00FF0A41" w:rsidRPr="00FF0A41">
        <w:rPr>
          <w:rFonts w:ascii="Times New Roman" w:eastAsia="Times New Roman" w:hAnsi="Times New Roman" w:cs="Times New Roman"/>
          <w:lang w:val="kk-KZ"/>
        </w:rPr>
        <w:t xml:space="preserve"> </w:t>
      </w:r>
      <w:r w:rsidR="00FF0A41" w:rsidRPr="00D03145">
        <w:rPr>
          <w:rFonts w:ascii="Times New Roman" w:eastAsia="Times New Roman" w:hAnsi="Times New Roman" w:cs="Times New Roman"/>
          <w:lang w:val="kk-KZ"/>
        </w:rPr>
        <w:t>– 2 часа</w:t>
      </w:r>
    </w:p>
    <w:p w14:paraId="3480B3B9" w14:textId="1DEDB881" w:rsidR="00D03145" w:rsidRPr="00FF0A41" w:rsidRDefault="00D03145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FF0A41">
        <w:rPr>
          <w:rFonts w:ascii="Times New Roman" w:eastAsia="Times New Roman" w:hAnsi="Times New Roman" w:cs="Times New Roman"/>
          <w:lang w:val="kk-KZ"/>
        </w:rPr>
        <w:t>Тема 3.</w:t>
      </w:r>
      <w:r w:rsidR="00FF0A41" w:rsidRPr="00FF0A41">
        <w:rPr>
          <w:rFonts w:ascii="Times New Roman" w:hAnsi="Times New Roman" w:cs="Times New Roman"/>
        </w:rPr>
        <w:t xml:space="preserve"> Защита проектов. </w:t>
      </w:r>
      <w:r w:rsidR="00FF0A41" w:rsidRPr="00FF0A41">
        <w:rPr>
          <w:rFonts w:ascii="Times New Roman" w:hAnsi="Times New Roman" w:cs="Times New Roman"/>
          <w:i/>
          <w:iCs/>
        </w:rPr>
        <w:t>Презентация результатов.</w:t>
      </w:r>
      <w:r w:rsidR="00FF0A41" w:rsidRPr="00FF0A41">
        <w:rPr>
          <w:rFonts w:ascii="Times New Roman" w:eastAsia="Times New Roman" w:hAnsi="Times New Roman" w:cs="Times New Roman"/>
          <w:lang w:val="kk-KZ"/>
        </w:rPr>
        <w:t xml:space="preserve"> </w:t>
      </w:r>
      <w:r w:rsidR="00FF0A41" w:rsidRPr="00D03145">
        <w:rPr>
          <w:rFonts w:ascii="Times New Roman" w:eastAsia="Times New Roman" w:hAnsi="Times New Roman" w:cs="Times New Roman"/>
          <w:lang w:val="kk-KZ"/>
        </w:rPr>
        <w:t xml:space="preserve">– </w:t>
      </w:r>
      <w:r w:rsidR="00FF0A41">
        <w:rPr>
          <w:rFonts w:ascii="Times New Roman" w:eastAsia="Times New Roman" w:hAnsi="Times New Roman" w:cs="Times New Roman"/>
          <w:lang w:val="kk-KZ"/>
        </w:rPr>
        <w:t>3</w:t>
      </w:r>
      <w:r w:rsidR="00FF0A41" w:rsidRPr="00D03145">
        <w:rPr>
          <w:rFonts w:ascii="Times New Roman" w:eastAsia="Times New Roman" w:hAnsi="Times New Roman" w:cs="Times New Roman"/>
          <w:lang w:val="kk-KZ"/>
        </w:rPr>
        <w:t xml:space="preserve"> часа</w:t>
      </w:r>
    </w:p>
    <w:p w14:paraId="66231030" w14:textId="6CF08988" w:rsidR="00D03145" w:rsidRPr="00FF0A41" w:rsidRDefault="00D03145" w:rsidP="00D03145">
      <w:pPr>
        <w:spacing w:after="0" w:line="240" w:lineRule="auto"/>
        <w:jc w:val="both"/>
        <w:rPr>
          <w:rStyle w:val="ae"/>
          <w:rFonts w:ascii="Times New Roman" w:hAnsi="Times New Roman" w:cs="Times New Roman"/>
          <w:i/>
          <w:iCs/>
        </w:rPr>
      </w:pPr>
      <w:r w:rsidRPr="00FF0A41">
        <w:rPr>
          <w:rFonts w:ascii="Times New Roman" w:eastAsia="Times New Roman" w:hAnsi="Times New Roman" w:cs="Times New Roman"/>
          <w:lang w:val="kk-KZ"/>
        </w:rPr>
        <w:t>Тема 4.</w:t>
      </w:r>
      <w:r w:rsidR="00FF0A41" w:rsidRPr="00FF0A41">
        <w:rPr>
          <w:rFonts w:ascii="Times New Roman" w:hAnsi="Times New Roman" w:cs="Times New Roman"/>
        </w:rPr>
        <w:t xml:space="preserve"> Подведение итогов. </w:t>
      </w:r>
      <w:r w:rsidR="00FF0A41" w:rsidRPr="00FF0A41">
        <w:rPr>
          <w:rFonts w:ascii="Times New Roman" w:hAnsi="Times New Roman" w:cs="Times New Roman"/>
          <w:i/>
          <w:iCs/>
        </w:rPr>
        <w:t>Рефлексия.</w:t>
      </w:r>
      <w:r w:rsidR="00FF0A41" w:rsidRPr="00FF0A41">
        <w:rPr>
          <w:rFonts w:ascii="Times New Roman" w:eastAsia="Times New Roman" w:hAnsi="Times New Roman" w:cs="Times New Roman"/>
          <w:lang w:val="kk-KZ"/>
        </w:rPr>
        <w:t xml:space="preserve"> </w:t>
      </w:r>
      <w:r w:rsidR="00FF0A41" w:rsidRPr="00D03145">
        <w:rPr>
          <w:rFonts w:ascii="Times New Roman" w:eastAsia="Times New Roman" w:hAnsi="Times New Roman" w:cs="Times New Roman"/>
          <w:lang w:val="kk-KZ"/>
        </w:rPr>
        <w:t xml:space="preserve">– </w:t>
      </w:r>
      <w:r w:rsidR="00FF0A41">
        <w:rPr>
          <w:rFonts w:ascii="Times New Roman" w:eastAsia="Times New Roman" w:hAnsi="Times New Roman" w:cs="Times New Roman"/>
          <w:lang w:val="kk-KZ"/>
        </w:rPr>
        <w:t>1</w:t>
      </w:r>
      <w:r w:rsidR="00FF0A41" w:rsidRPr="00D03145">
        <w:rPr>
          <w:rFonts w:ascii="Times New Roman" w:eastAsia="Times New Roman" w:hAnsi="Times New Roman" w:cs="Times New Roman"/>
          <w:lang w:val="kk-KZ"/>
        </w:rPr>
        <w:t xml:space="preserve"> час</w:t>
      </w:r>
    </w:p>
    <w:p w14:paraId="3D00E377" w14:textId="77777777" w:rsidR="00D03145" w:rsidRDefault="00D03145" w:rsidP="000A61C4">
      <w:pPr>
        <w:spacing w:after="0" w:line="240" w:lineRule="auto"/>
        <w:jc w:val="both"/>
        <w:rPr>
          <w:rStyle w:val="ae"/>
        </w:rPr>
      </w:pPr>
    </w:p>
    <w:p w14:paraId="38AD03F8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C93D1B">
        <w:rPr>
          <w:rFonts w:ascii="Times New Roman" w:eastAsia="Times New Roman" w:hAnsi="Times New Roman" w:cs="Times New Roman"/>
          <w:b/>
        </w:rPr>
        <w:t>Нормативная часть</w:t>
      </w:r>
    </w:p>
    <w:p w14:paraId="607E1D1B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567"/>
        <w:gridCol w:w="850"/>
        <w:gridCol w:w="709"/>
        <w:gridCol w:w="2306"/>
      </w:tblGrid>
      <w:tr w:rsidR="000A61C4" w:rsidRPr="00C93D1B" w14:paraId="749DF4DC" w14:textId="77777777" w:rsidTr="00B005BE">
        <w:trPr>
          <w:trHeight w:val="3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70BE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45A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  <w:p w14:paraId="04509027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Подраздел</w:t>
            </w:r>
          </w:p>
          <w:p w14:paraId="21B6DA99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C6C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Цели обучения</w:t>
            </w:r>
          </w:p>
          <w:p w14:paraId="5FD107F4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712B0B0E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B541C1D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4C73A1D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6A0D1923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38A532C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CA57156" w14:textId="77777777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C7B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529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 xml:space="preserve">Образовательный продукт </w:t>
            </w:r>
          </w:p>
        </w:tc>
      </w:tr>
      <w:tr w:rsidR="000A61C4" w:rsidRPr="00C93D1B" w14:paraId="0E393E69" w14:textId="77777777" w:rsidTr="00B005BE">
        <w:trPr>
          <w:cantSplit/>
          <w:trHeight w:val="11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9C7F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8A7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387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ECB91D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86438F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Лекции/</w:t>
            </w:r>
          </w:p>
          <w:p w14:paraId="79DA9D5D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>Теория 1</w:t>
            </w:r>
          </w:p>
          <w:p w14:paraId="52D3DF83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25327FA1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571191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0"/>
              </w:rPr>
            </w:pPr>
            <w:r w:rsidRPr="00C93D1B">
              <w:rPr>
                <w:rFonts w:ascii="Times New Roman" w:eastAsia="Times New Roman" w:hAnsi="Times New Roman" w:cs="Times New Roman"/>
                <w:b/>
                <w:spacing w:val="-20"/>
              </w:rPr>
              <w:t>Практика/</w:t>
            </w:r>
          </w:p>
          <w:p w14:paraId="3049A57E" w14:textId="77777777" w:rsidR="000A61C4" w:rsidRPr="00C93D1B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0"/>
              </w:rPr>
            </w:pPr>
            <w:r w:rsidRPr="00C93D1B">
              <w:rPr>
                <w:rFonts w:ascii="Times New Roman" w:eastAsia="Times New Roman" w:hAnsi="Times New Roman" w:cs="Times New Roman"/>
                <w:b/>
                <w:spacing w:val="-20"/>
              </w:rPr>
              <w:t>Практика 2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6FF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61C4" w:rsidRPr="00C93D1B" w14:paraId="02134D34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DE1" w14:textId="77777777" w:rsidR="00FF0A41" w:rsidRDefault="00FF0A41" w:rsidP="00B005BE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</w:rPr>
            </w:pPr>
            <w:r w:rsidRPr="00B848C9">
              <w:rPr>
                <w:rStyle w:val="ae"/>
                <w:rFonts w:ascii="Times New Roman" w:hAnsi="Times New Roman" w:cs="Times New Roman"/>
              </w:rPr>
              <w:t xml:space="preserve">Модуль I. Введение в курс. Теоретико-методологическая база </w:t>
            </w:r>
          </w:p>
          <w:p w14:paraId="5CECC375" w14:textId="11E4D80C" w:rsidR="000A61C4" w:rsidRPr="00C93D1B" w:rsidRDefault="000A61C4" w:rsidP="00B0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C93D1B"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 w:rsidR="00FF0A41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C93D1B">
              <w:rPr>
                <w:rFonts w:ascii="Times New Roman" w:eastAsia="Times New Roman" w:hAnsi="Times New Roman" w:cs="Times New Roman"/>
                <w:b/>
              </w:rPr>
              <w:t xml:space="preserve">: теории </w:t>
            </w:r>
            <w:r w:rsidR="009B047F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 w:rsidRPr="00C93D1B">
              <w:rPr>
                <w:rFonts w:ascii="Times New Roman" w:eastAsia="Times New Roman" w:hAnsi="Times New Roman" w:cs="Times New Roman"/>
                <w:b/>
              </w:rPr>
              <w:t>, практики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9B047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</w:tr>
      <w:tr w:rsidR="000A61C4" w:rsidRPr="00C93D1B" w14:paraId="64BEAE0B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45F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7FF" w14:textId="6B3B313B" w:rsidR="000A61C4" w:rsidRPr="009B047F" w:rsidRDefault="009B047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B047F">
              <w:rPr>
                <w:rFonts w:ascii="Times New Roman" w:hAnsi="Times New Roman" w:cs="Times New Roman"/>
              </w:rPr>
              <w:t>Введение в курс. Образ страны как литературный конце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0A0" w14:textId="58E18F5D" w:rsidR="000A61C4" w:rsidRPr="009B047F" w:rsidRDefault="009B047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B047F">
              <w:rPr>
                <w:rFonts w:ascii="Times New Roman" w:hAnsi="Times New Roman" w:cs="Times New Roman"/>
              </w:rPr>
              <w:t>Познакомить учащихся с основными понят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A1D" w14:textId="408FE5F9" w:rsidR="000A61C4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905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087" w14:textId="2285DFC4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E23" w14:textId="5B55EE84" w:rsidR="009B047F" w:rsidRPr="006A7AA1" w:rsidRDefault="009B047F" w:rsidP="009B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A7AA1">
              <w:rPr>
                <w:rFonts w:ascii="Times New Roman" w:eastAsia="Times New Roman" w:hAnsi="Times New Roman" w:cs="Times New Roman"/>
                <w:bCs/>
              </w:rPr>
              <w:t>Глоссарий</w:t>
            </w:r>
            <w:r w:rsidR="00EA333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6E83179" w14:textId="0AAC2B94" w:rsidR="000A61C4" w:rsidRPr="006A7AA1" w:rsidRDefault="009B047F" w:rsidP="009B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6A7AA1">
              <w:rPr>
                <w:rFonts w:ascii="Times New Roman" w:eastAsia="Times New Roman" w:hAnsi="Times New Roman" w:cs="Times New Roman"/>
                <w:bCs/>
              </w:rPr>
              <w:t>Практическое упражнение</w:t>
            </w:r>
            <w:r w:rsidR="00EA333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A61C4" w:rsidRPr="00C93D1B" w14:paraId="1D61ADD9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9F4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614" w14:textId="0DC7033D" w:rsidR="000A61C4" w:rsidRPr="00C93D1B" w:rsidRDefault="009B047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828A8">
              <w:rPr>
                <w:rFonts w:ascii="Times New Roman" w:hAnsi="Times New Roman" w:cs="Times New Roman"/>
              </w:rPr>
              <w:t xml:space="preserve">Ментальность, </w:t>
            </w:r>
            <w:proofErr w:type="spellStart"/>
            <w:r w:rsidRPr="001828A8">
              <w:rPr>
                <w:rFonts w:ascii="Times New Roman" w:hAnsi="Times New Roman" w:cs="Times New Roman"/>
              </w:rPr>
              <w:t>культуремы</w:t>
            </w:r>
            <w:proofErr w:type="spellEnd"/>
            <w:r w:rsidRPr="001828A8">
              <w:rPr>
                <w:rFonts w:ascii="Times New Roman" w:hAnsi="Times New Roman" w:cs="Times New Roman"/>
              </w:rPr>
              <w:t>, символы</w:t>
            </w:r>
            <w:r w:rsidRPr="00C62F63">
              <w:rPr>
                <w:rFonts w:ascii="Times New Roman" w:hAnsi="Times New Roman" w:cs="Times New Roman"/>
              </w:rPr>
              <w:t>. Казахстан в культурном сознании</w:t>
            </w:r>
            <w:r w:rsidR="00B765EE">
              <w:rPr>
                <w:rFonts w:ascii="Times New Roman" w:hAnsi="Times New Roman" w:cs="Times New Roman"/>
              </w:rPr>
              <w:t xml:space="preserve"> (Ю.О. Домбровский «Хранитель древностей»</w:t>
            </w:r>
            <w:r w:rsidR="007956C9">
              <w:rPr>
                <w:rFonts w:ascii="Times New Roman" w:hAnsi="Times New Roman" w:cs="Times New Roman"/>
              </w:rPr>
              <w:t>, «Факультет ненужных вещей»</w:t>
            </w:r>
            <w:r w:rsidR="00B765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F33" w14:textId="623C6D3B" w:rsidR="000A61C4" w:rsidRPr="009B047F" w:rsidRDefault="009B047F" w:rsidP="009B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B047F">
              <w:rPr>
                <w:rFonts w:ascii="Times New Roman" w:hAnsi="Times New Roman" w:cs="Times New Roman"/>
              </w:rPr>
              <w:t>Изучить культурные коды, архетипы</w:t>
            </w:r>
            <w:r>
              <w:rPr>
                <w:rFonts w:ascii="Times New Roman" w:hAnsi="Times New Roman" w:cs="Times New Roman"/>
              </w:rPr>
              <w:t>, к</w:t>
            </w:r>
            <w:r w:rsidRPr="009B047F">
              <w:rPr>
                <w:rFonts w:ascii="Times New Roman" w:eastAsia="Times New Roman" w:hAnsi="Times New Roman" w:cs="Times New Roman"/>
                <w:lang w:val="kk-KZ"/>
              </w:rPr>
              <w:t>ультуремы репрезентующие образ Казах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85" w14:textId="34CA791B" w:rsidR="000A61C4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491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977" w14:textId="04E62185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D2E" w14:textId="3699E2E4" w:rsidR="000A61C4" w:rsidRPr="006A7AA1" w:rsidRDefault="006A7AA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Pr="006A7AA1">
              <w:rPr>
                <w:rFonts w:ascii="Times New Roman" w:hAnsi="Times New Roman" w:cs="Times New Roman"/>
              </w:rPr>
              <w:t xml:space="preserve"> цитат, </w:t>
            </w:r>
            <w:r>
              <w:rPr>
                <w:rFonts w:ascii="Times New Roman" w:hAnsi="Times New Roman" w:cs="Times New Roman"/>
              </w:rPr>
              <w:t>формулировка</w:t>
            </w:r>
            <w:r w:rsidRPr="006A7AA1">
              <w:rPr>
                <w:rFonts w:ascii="Times New Roman" w:hAnsi="Times New Roman" w:cs="Times New Roman"/>
              </w:rPr>
              <w:t xml:space="preserve"> определения, выдел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proofErr w:type="spellStart"/>
            <w:r w:rsidRPr="006A7AA1">
              <w:rPr>
                <w:rFonts w:ascii="Times New Roman" w:hAnsi="Times New Roman" w:cs="Times New Roman"/>
              </w:rPr>
              <w:t>культуремы</w:t>
            </w:r>
            <w:proofErr w:type="spellEnd"/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9B047F" w:rsidRPr="00C93D1B" w14:paraId="4F98382C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739" w14:textId="6E4EB103" w:rsidR="009B047F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A69" w14:textId="2193EAC2" w:rsidR="009B047F" w:rsidRPr="001828A8" w:rsidRDefault="009B047F" w:rsidP="00B00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Эксплицитные и имплицитные образы страны в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5A3" w14:textId="74C3FB2C" w:rsidR="009B047F" w:rsidRPr="009B047F" w:rsidRDefault="009B047F" w:rsidP="009B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B047F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Познакомить учащихся с понятием эксплицитные и имплицитные обр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721" w14:textId="5694BF39" w:rsidR="009B047F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735" w14:textId="199E86A2" w:rsidR="009B047F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B43" w14:textId="0BA0B174" w:rsidR="009B047F" w:rsidRPr="00C93D1B" w:rsidRDefault="009B047F" w:rsidP="009B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CC0" w14:textId="48A20843" w:rsidR="009B047F" w:rsidRPr="006A7AA1" w:rsidRDefault="006A7AA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6A7AA1">
              <w:rPr>
                <w:rFonts w:ascii="Times New Roman" w:hAnsi="Times New Roman" w:cs="Times New Roman"/>
              </w:rPr>
              <w:t xml:space="preserve"> понятийн</w:t>
            </w:r>
            <w:r>
              <w:rPr>
                <w:rFonts w:ascii="Times New Roman" w:hAnsi="Times New Roman" w:cs="Times New Roman"/>
              </w:rPr>
              <w:t>ого</w:t>
            </w:r>
            <w:r w:rsidRPr="006A7AA1">
              <w:rPr>
                <w:rFonts w:ascii="Times New Roman" w:hAnsi="Times New Roman" w:cs="Times New Roman"/>
              </w:rPr>
              <w:t xml:space="preserve"> кластер</w:t>
            </w:r>
            <w:r>
              <w:rPr>
                <w:rFonts w:ascii="Times New Roman" w:hAnsi="Times New Roman" w:cs="Times New Roman"/>
              </w:rPr>
              <w:t>а</w:t>
            </w:r>
            <w:r w:rsidRPr="006A7AA1">
              <w:rPr>
                <w:rFonts w:ascii="Times New Roman" w:hAnsi="Times New Roman" w:cs="Times New Roman"/>
              </w:rPr>
              <w:t xml:space="preserve"> «литературный образ»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  <w:p w14:paraId="23820F78" w14:textId="1DAFD810" w:rsidR="009B047F" w:rsidRPr="006A7AA1" w:rsidRDefault="009B047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047F" w:rsidRPr="00C93D1B" w14:paraId="3C8CC56B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3E8" w14:textId="4BD50ABC" w:rsidR="009B047F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D4C0" w14:textId="42A1EBD8" w:rsidR="009B047F" w:rsidRPr="001828A8" w:rsidRDefault="009B047F" w:rsidP="00B00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3">
              <w:rPr>
                <w:rFonts w:ascii="Times New Roman" w:hAnsi="Times New Roman" w:cs="Times New Roman"/>
              </w:rPr>
              <w:t>Методы исследования литературного обр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FCD" w14:textId="5E9CF0C3" w:rsidR="009B047F" w:rsidRPr="00C93D1B" w:rsidRDefault="009B047F" w:rsidP="009B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Познакомить учащихся </w:t>
            </w:r>
            <w:r w:rsidRPr="009B047F">
              <w:rPr>
                <w:rFonts w:ascii="Times New Roman" w:hAnsi="Times New Roman" w:cs="Times New Roman"/>
              </w:rPr>
              <w:t xml:space="preserve">методами анализа литературного образ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72" w14:textId="166260AC" w:rsidR="009B047F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59C" w14:textId="2A2A0245" w:rsidR="009B047F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69A" w14:textId="02D47D51" w:rsidR="009B047F" w:rsidRPr="00C93D1B" w:rsidRDefault="009B047F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F31" w14:textId="0B23DE77" w:rsidR="009B047F" w:rsidRPr="009617D3" w:rsidRDefault="006A7AA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17D3">
              <w:rPr>
                <w:rFonts w:ascii="Times New Roman" w:hAnsi="Times New Roman" w:cs="Times New Roman"/>
              </w:rPr>
              <w:t>Самооценка по чек-листу, устный ответ, мини-презентация понятий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0A61C4" w:rsidRPr="00C93D1B" w14:paraId="7E3CFA62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E72" w14:textId="77777777" w:rsidR="006A7AA1" w:rsidRDefault="006A7AA1" w:rsidP="00B005BE">
            <w:pPr>
              <w:spacing w:after="0" w:line="240" w:lineRule="auto"/>
              <w:rPr>
                <w:rStyle w:val="ae"/>
                <w:rFonts w:ascii="Times New Roman" w:hAnsi="Times New Roman" w:cs="Times New Roman"/>
              </w:rPr>
            </w:pPr>
            <w:r w:rsidRPr="00152753">
              <w:rPr>
                <w:rStyle w:val="ae"/>
                <w:rFonts w:ascii="Times New Roman" w:hAnsi="Times New Roman" w:cs="Times New Roman"/>
              </w:rPr>
              <w:t xml:space="preserve">Модуль II. Казахстан в литературе русскоязычной эмиграции </w:t>
            </w:r>
          </w:p>
          <w:p w14:paraId="7281F265" w14:textId="78C67B85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</w:t>
            </w:r>
            <w:r w:rsidR="006A7AA1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часов: теории </w:t>
            </w:r>
            <w:r w:rsidR="004612B4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,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практики </w:t>
            </w:r>
            <w:r w:rsidR="004612B4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</w:p>
        </w:tc>
      </w:tr>
      <w:tr w:rsidR="000A61C4" w:rsidRPr="00C93D1B" w14:paraId="37B4F90B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ED0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2C2" w14:textId="5A1CC050" w:rsidR="000A61C4" w:rsidRPr="00013798" w:rsidRDefault="006A7AA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066D">
              <w:rPr>
                <w:rFonts w:ascii="Times New Roman" w:hAnsi="Times New Roman" w:cs="Times New Roman"/>
              </w:rPr>
              <w:t>Казахстан в судьбе русских писателей-эмигрантов</w:t>
            </w:r>
            <w:r w:rsidR="00722E73">
              <w:rPr>
                <w:rFonts w:ascii="Times New Roman" w:hAnsi="Times New Roman" w:cs="Times New Roman"/>
              </w:rPr>
              <w:t xml:space="preserve"> </w:t>
            </w:r>
            <w:r w:rsidR="00722E73" w:rsidRPr="00013798">
              <w:rPr>
                <w:rFonts w:ascii="Times New Roman" w:hAnsi="Times New Roman" w:cs="Times New Roman"/>
              </w:rPr>
              <w:t>(Юрий Гер</w:t>
            </w:r>
            <w:r w:rsidR="009617D3">
              <w:rPr>
                <w:rFonts w:ascii="Times New Roman" w:hAnsi="Times New Roman" w:cs="Times New Roman"/>
              </w:rPr>
              <w:t>т</w:t>
            </w:r>
            <w:r w:rsidR="00013798" w:rsidRPr="00013798">
              <w:rPr>
                <w:rFonts w:ascii="Times New Roman" w:hAnsi="Times New Roman" w:cs="Times New Roman"/>
              </w:rPr>
              <w:t xml:space="preserve"> </w:t>
            </w:r>
            <w:r w:rsidR="00013798" w:rsidRPr="00013798">
              <w:rPr>
                <w:rFonts w:ascii="Times New Roman" w:hAnsi="Times New Roman" w:cs="Times New Roman"/>
                <w:lang w:val="ru-KZ"/>
              </w:rPr>
              <w:t>"Эллины и иудеи"</w:t>
            </w:r>
            <w:r w:rsidR="00013798" w:rsidRPr="000137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D" w14:textId="6E934735" w:rsidR="000A61C4" w:rsidRPr="00700B8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00B87">
              <w:rPr>
                <w:rFonts w:ascii="Times New Roman" w:eastAsia="Times New Roman" w:hAnsi="Times New Roman" w:cs="Times New Roman"/>
                <w:bCs/>
              </w:rPr>
              <w:t xml:space="preserve">Изучить </w:t>
            </w:r>
            <w:r w:rsidR="006A7AA1" w:rsidRPr="00700B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A7AA1" w:rsidRPr="00700B87">
              <w:rPr>
                <w:rFonts w:ascii="Times New Roman" w:hAnsi="Times New Roman" w:cs="Times New Roman"/>
              </w:rPr>
              <w:t>биографии</w:t>
            </w:r>
            <w:proofErr w:type="gramEnd"/>
            <w:r w:rsidR="006A7AA1" w:rsidRPr="00700B87">
              <w:rPr>
                <w:rFonts w:ascii="Times New Roman" w:hAnsi="Times New Roman" w:cs="Times New Roman"/>
              </w:rPr>
              <w:t xml:space="preserve"> и фрагменты текстов</w:t>
            </w:r>
            <w:r w:rsidR="006A7AA1" w:rsidRPr="00700B87">
              <w:rPr>
                <w:rFonts w:ascii="Times New Roman" w:eastAsia="Times New Roman" w:hAnsi="Times New Roman" w:cs="Times New Roman"/>
                <w:lang w:val="kk-KZ"/>
              </w:rPr>
              <w:t xml:space="preserve"> писателей-эмигрантов.</w:t>
            </w:r>
          </w:p>
          <w:p w14:paraId="50929667" w14:textId="08998263" w:rsidR="000A61C4" w:rsidRPr="00700B8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353" w14:textId="77777777" w:rsidR="000A61C4" w:rsidRPr="00700B8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BD5" w14:textId="77777777" w:rsidR="000A61C4" w:rsidRPr="00700B8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218" w14:textId="77777777" w:rsidR="000A61C4" w:rsidRPr="00700B8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BFC" w14:textId="231FB770" w:rsidR="000A61C4" w:rsidRPr="00700B87" w:rsidRDefault="00700B87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B87">
              <w:rPr>
                <w:rFonts w:ascii="Times New Roman" w:hAnsi="Times New Roman" w:cs="Times New Roman"/>
              </w:rPr>
              <w:t>оздание сравнительной таблицы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0A61C4" w:rsidRPr="00C93D1B" w14:paraId="6C56DA28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6A2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lastRenderedPageBreak/>
              <w:t>2</w:t>
            </w:r>
            <w:r w:rsidRPr="00C93D1B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450" w14:textId="3C8DBF49" w:rsidR="000A61C4" w:rsidRPr="00C93D1B" w:rsidRDefault="006A7AA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29CC">
              <w:rPr>
                <w:rFonts w:ascii="Times New Roman" w:hAnsi="Times New Roman" w:cs="Times New Roman"/>
              </w:rPr>
              <w:t>Интерпретация образа «Свой-чуж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445" w14:textId="4B0ADC91" w:rsidR="000A61C4" w:rsidRPr="00700B8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Изучить </w:t>
            </w:r>
            <w:r w:rsidR="00700B87"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>я</w:t>
            </w:r>
            <w:proofErr w:type="spellStart"/>
            <w:r w:rsidR="00700B87" w:rsidRPr="00700B87">
              <w:rPr>
                <w:rFonts w:ascii="Times New Roman" w:hAnsi="Times New Roman" w:cs="Times New Roman"/>
              </w:rPr>
              <w:t>вление</w:t>
            </w:r>
            <w:proofErr w:type="spellEnd"/>
            <w:r w:rsidR="00700B87" w:rsidRPr="00700B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0B87" w:rsidRPr="00700B87">
              <w:rPr>
                <w:rFonts w:ascii="Times New Roman" w:hAnsi="Times New Roman" w:cs="Times New Roman"/>
              </w:rPr>
              <w:t>транскультурности</w:t>
            </w:r>
            <w:proofErr w:type="spellEnd"/>
            <w:r w:rsidR="00700B87" w:rsidRPr="00700B87">
              <w:rPr>
                <w:rFonts w:ascii="Times New Roman" w:hAnsi="Times New Roman" w:cs="Times New Roman"/>
              </w:rPr>
              <w:t xml:space="preserve"> в литературе. </w:t>
            </w:r>
            <w:r w:rsidR="009617D3">
              <w:rPr>
                <w:rFonts w:ascii="Times New Roman" w:hAnsi="Times New Roman" w:cs="Times New Roman"/>
              </w:rPr>
              <w:t>Выявить</w:t>
            </w:r>
            <w:r w:rsidR="00700B87" w:rsidRPr="00700B87">
              <w:rPr>
                <w:rFonts w:ascii="Times New Roman" w:hAnsi="Times New Roman" w:cs="Times New Roman"/>
              </w:rPr>
              <w:t xml:space="preserve">, как Казахстан представлен в поэзии и прозе </w:t>
            </w:r>
            <w:proofErr w:type="spellStart"/>
            <w:r w:rsidR="00700B87" w:rsidRPr="00700B87">
              <w:rPr>
                <w:rFonts w:ascii="Times New Roman" w:hAnsi="Times New Roman" w:cs="Times New Roman"/>
              </w:rPr>
              <w:t>писателй</w:t>
            </w:r>
            <w:proofErr w:type="spellEnd"/>
            <w:r w:rsidR="00700B87" w:rsidRPr="00700B87">
              <w:rPr>
                <w:rFonts w:ascii="Times New Roman" w:hAnsi="Times New Roman" w:cs="Times New Roman"/>
              </w:rPr>
              <w:t>- эмигрантов</w:t>
            </w:r>
            <w:r w:rsidR="009617D3">
              <w:rPr>
                <w:rFonts w:ascii="Times New Roman" w:hAnsi="Times New Roman" w:cs="Times New Roman"/>
              </w:rPr>
              <w:t>.</w:t>
            </w:r>
            <w:r w:rsidR="00700B87"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8A5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C43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CE0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831E" w14:textId="12CD0ED8" w:rsidR="000A61C4" w:rsidRPr="00700B87" w:rsidRDefault="000A61C4" w:rsidP="00700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00B8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оздание презентации </w:t>
            </w:r>
            <w:r w:rsidR="00700B87" w:rsidRPr="00700B87">
              <w:rPr>
                <w:rFonts w:ascii="Times New Roman" w:hAnsi="Times New Roman" w:cs="Times New Roman"/>
              </w:rPr>
              <w:t>«</w:t>
            </w:r>
            <w:r w:rsidR="004612B4">
              <w:rPr>
                <w:rFonts w:ascii="Times New Roman" w:hAnsi="Times New Roman" w:cs="Times New Roman"/>
              </w:rPr>
              <w:t xml:space="preserve">Образ </w:t>
            </w:r>
            <w:r w:rsidR="00700B87" w:rsidRPr="00700B87">
              <w:rPr>
                <w:rFonts w:ascii="Times New Roman" w:hAnsi="Times New Roman" w:cs="Times New Roman"/>
              </w:rPr>
              <w:t xml:space="preserve">Казахстан </w:t>
            </w:r>
            <w:r w:rsidR="004612B4">
              <w:rPr>
                <w:rFonts w:ascii="Times New Roman" w:hAnsi="Times New Roman" w:cs="Times New Roman"/>
              </w:rPr>
              <w:t>в мировой литературе</w:t>
            </w:r>
            <w:r w:rsidR="00700B87" w:rsidRPr="00700B87">
              <w:rPr>
                <w:rFonts w:ascii="Times New Roman" w:hAnsi="Times New Roman" w:cs="Times New Roman"/>
              </w:rPr>
              <w:t>»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0A61C4" w:rsidRPr="00C93D1B" w14:paraId="345AFCD3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C94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0E9" w14:textId="54D87BA9" w:rsidR="000A61C4" w:rsidRPr="00C93D1B" w:rsidRDefault="006A7AA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A80794">
              <w:rPr>
                <w:rFonts w:ascii="Times New Roman" w:hAnsi="Times New Roman" w:cs="Times New Roman"/>
              </w:rPr>
              <w:t>Сравнительный анализ разных авторов</w:t>
            </w:r>
            <w:r w:rsidRPr="00A80794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7A3" w14:textId="7ABC8FCC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Понять и освоить </w:t>
            </w:r>
            <w:r w:rsidR="00700B87">
              <w:rPr>
                <w:rFonts w:ascii="Times New Roman" w:eastAsia="Times New Roman" w:hAnsi="Times New Roman" w:cs="Times New Roman"/>
                <w:bCs/>
                <w:lang w:val="kk-KZ"/>
              </w:rPr>
              <w:t>сравнительный и сопоставительный анализ текстов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C83" w14:textId="59F0A9E1" w:rsidR="000A61C4" w:rsidRPr="00C93D1B" w:rsidRDefault="006A7AA1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E55" w14:textId="71B2B0AF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3F6" w14:textId="489BB164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6DE" w14:textId="2EE57F3E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Практическое упражнение</w:t>
            </w:r>
            <w:r w:rsidR="00700B87">
              <w:rPr>
                <w:rFonts w:ascii="Times New Roman" w:eastAsia="Times New Roman" w:hAnsi="Times New Roman" w:cs="Times New Roman"/>
                <w:bCs/>
              </w:rPr>
              <w:t>. Анализ текстов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A61C4" w:rsidRPr="00C93D1B" w14:paraId="7AB8CE3E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AE4" w14:textId="77777777" w:rsidR="004612B4" w:rsidRDefault="004612B4" w:rsidP="00B005BE">
            <w:pPr>
              <w:spacing w:after="0" w:line="240" w:lineRule="auto"/>
              <w:rPr>
                <w:rStyle w:val="ae"/>
                <w:rFonts w:ascii="Times New Roman" w:hAnsi="Times New Roman" w:cs="Times New Roman"/>
              </w:rPr>
            </w:pPr>
            <w:r w:rsidRPr="00A80794">
              <w:rPr>
                <w:rStyle w:val="ae"/>
                <w:rFonts w:ascii="Times New Roman" w:hAnsi="Times New Roman" w:cs="Times New Roman"/>
              </w:rPr>
              <w:t xml:space="preserve">Модуль III. Казахстан в западноевропейской литературе </w:t>
            </w:r>
          </w:p>
          <w:p w14:paraId="5C09B02E" w14:textId="4EF69988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  <w:r w:rsidR="004612B4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C93D1B">
              <w:rPr>
                <w:rFonts w:ascii="Times New Roman" w:eastAsia="Times New Roman" w:hAnsi="Times New Roman" w:cs="Times New Roman"/>
                <w:b/>
              </w:rPr>
              <w:t>часов: теории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4612B4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C93D1B">
              <w:rPr>
                <w:rFonts w:ascii="Times New Roman" w:eastAsia="Times New Roman" w:hAnsi="Times New Roman" w:cs="Times New Roman"/>
                <w:b/>
              </w:rPr>
              <w:t>, практики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4612B4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</w:tr>
      <w:tr w:rsidR="000A61C4" w:rsidRPr="00C93D1B" w14:paraId="15660AFA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231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A68" w14:textId="758AA270" w:rsidR="000A61C4" w:rsidRPr="00E24C93" w:rsidRDefault="004612B4" w:rsidP="00E24C93">
            <w:pPr>
              <w:jc w:val="both"/>
              <w:rPr>
                <w:rFonts w:ascii="Times New Roman" w:hAnsi="Times New Roman" w:cs="Times New Roman"/>
              </w:rPr>
            </w:pPr>
            <w:r w:rsidRPr="004612B4">
              <w:rPr>
                <w:rFonts w:ascii="Times New Roman" w:hAnsi="Times New Roman" w:cs="Times New Roman"/>
              </w:rPr>
              <w:t xml:space="preserve">Российская литература: образ Казахстана </w:t>
            </w:r>
            <w:r w:rsidR="009617D3">
              <w:rPr>
                <w:rFonts w:ascii="Times New Roman" w:hAnsi="Times New Roman" w:cs="Times New Roman"/>
              </w:rPr>
              <w:t xml:space="preserve">в творчестве </w:t>
            </w:r>
            <w:r w:rsidRPr="004612B4">
              <w:rPr>
                <w:rFonts w:ascii="Times New Roman" w:hAnsi="Times New Roman" w:cs="Times New Roman"/>
              </w:rPr>
              <w:t>писателей, эмигрировавших в Россию</w:t>
            </w:r>
            <w:r w:rsidR="00E24C93">
              <w:rPr>
                <w:rFonts w:ascii="Times New Roman" w:hAnsi="Times New Roman" w:cs="Times New Roman"/>
              </w:rPr>
              <w:t xml:space="preserve"> (</w:t>
            </w:r>
            <w:r w:rsidR="00E24C93">
              <w:rPr>
                <w:rFonts w:ascii="Times New Roman" w:hAnsi="Times New Roman" w:cs="Times New Roman"/>
                <w:color w:val="000000"/>
                <w:lang w:eastAsia="ru-KZ"/>
              </w:rPr>
              <w:t>П</w:t>
            </w:r>
            <w:r w:rsidR="00E24C93" w:rsidRPr="00E24C93">
              <w:rPr>
                <w:rFonts w:ascii="Times New Roman" w:hAnsi="Times New Roman" w:cs="Times New Roman"/>
                <w:color w:val="000000"/>
                <w:lang w:eastAsia="ru-KZ"/>
              </w:rPr>
              <w:t>аве</w:t>
            </w:r>
            <w:r w:rsidR="00E24C93">
              <w:rPr>
                <w:rFonts w:ascii="Times New Roman" w:hAnsi="Times New Roman" w:cs="Times New Roman"/>
                <w:color w:val="000000"/>
                <w:lang w:eastAsia="ru-KZ"/>
              </w:rPr>
              <w:t>л</w:t>
            </w:r>
            <w:r w:rsidR="00E24C93" w:rsidRPr="00E24C93">
              <w:rPr>
                <w:rFonts w:ascii="Times New Roman" w:hAnsi="Times New Roman" w:cs="Times New Roman"/>
                <w:color w:val="000000"/>
                <w:lang w:eastAsia="ru-KZ"/>
              </w:rPr>
              <w:t xml:space="preserve"> </w:t>
            </w:r>
            <w:r w:rsidR="00E24C93">
              <w:rPr>
                <w:rFonts w:ascii="Times New Roman" w:hAnsi="Times New Roman" w:cs="Times New Roman"/>
                <w:color w:val="000000"/>
                <w:lang w:eastAsia="ru-KZ"/>
              </w:rPr>
              <w:t>В</w:t>
            </w:r>
            <w:r w:rsidR="00E24C93" w:rsidRPr="00E24C93">
              <w:rPr>
                <w:rFonts w:ascii="Times New Roman" w:hAnsi="Times New Roman" w:cs="Times New Roman"/>
                <w:color w:val="000000"/>
                <w:lang w:eastAsia="ru-KZ"/>
              </w:rPr>
              <w:t xml:space="preserve">асильев, </w:t>
            </w:r>
            <w:r w:rsidR="00E24C93">
              <w:rPr>
                <w:rFonts w:ascii="Times New Roman" w:hAnsi="Times New Roman" w:cs="Times New Roman"/>
              </w:rPr>
              <w:t>Р</w:t>
            </w:r>
            <w:r w:rsidR="00E24C93" w:rsidRPr="00E24C93">
              <w:rPr>
                <w:rFonts w:ascii="Times New Roman" w:hAnsi="Times New Roman" w:cs="Times New Roman"/>
              </w:rPr>
              <w:t xml:space="preserve">уфь </w:t>
            </w:r>
            <w:r w:rsidR="00E24C93">
              <w:rPr>
                <w:rFonts w:ascii="Times New Roman" w:hAnsi="Times New Roman" w:cs="Times New Roman"/>
              </w:rPr>
              <w:t>Т</w:t>
            </w:r>
            <w:r w:rsidR="00E24C93" w:rsidRPr="00E24C93">
              <w:rPr>
                <w:rFonts w:ascii="Times New Roman" w:hAnsi="Times New Roman" w:cs="Times New Roman"/>
              </w:rPr>
              <w:t xml:space="preserve">амарина, </w:t>
            </w:r>
            <w:r w:rsidR="00E24C93">
              <w:rPr>
                <w:rFonts w:ascii="Times New Roman" w:hAnsi="Times New Roman" w:cs="Times New Roman"/>
              </w:rPr>
              <w:t>В</w:t>
            </w:r>
            <w:r w:rsidR="00E24C93" w:rsidRPr="00E24C93">
              <w:rPr>
                <w:rFonts w:ascii="Times New Roman" w:hAnsi="Times New Roman" w:cs="Times New Roman"/>
              </w:rPr>
              <w:t xml:space="preserve">ячеслав </w:t>
            </w:r>
            <w:r w:rsidR="00E24C93">
              <w:rPr>
                <w:rFonts w:ascii="Times New Roman" w:hAnsi="Times New Roman" w:cs="Times New Roman"/>
              </w:rPr>
              <w:t>К</w:t>
            </w:r>
            <w:r w:rsidR="00E24C93" w:rsidRPr="00E24C93">
              <w:rPr>
                <w:rFonts w:ascii="Times New Roman" w:hAnsi="Times New Roman" w:cs="Times New Roman"/>
              </w:rPr>
              <w:t>иктенко</w:t>
            </w:r>
            <w:r w:rsidR="00E24C93">
              <w:rPr>
                <w:rFonts w:ascii="Times New Roman" w:hAnsi="Times New Roman" w:cs="Times New Roman"/>
              </w:rPr>
              <w:t xml:space="preserve">, </w:t>
            </w:r>
            <w:r w:rsidR="00E24C93">
              <w:rPr>
                <w:rFonts w:ascii="Times New Roman" w:hAnsi="Times New Roman" w:cs="Times New Roman"/>
                <w:color w:val="000000"/>
                <w:lang w:eastAsia="ru-KZ"/>
              </w:rPr>
              <w:t>Е</w:t>
            </w:r>
            <w:r w:rsidR="00013798">
              <w:rPr>
                <w:rFonts w:ascii="Times New Roman" w:hAnsi="Times New Roman" w:cs="Times New Roman"/>
                <w:color w:val="000000"/>
                <w:lang w:eastAsia="ru-KZ"/>
              </w:rPr>
              <w:t xml:space="preserve">лена </w:t>
            </w:r>
            <w:r w:rsidR="00E24C93">
              <w:rPr>
                <w:rFonts w:ascii="Times New Roman" w:hAnsi="Times New Roman" w:cs="Times New Roman"/>
                <w:color w:val="000000"/>
                <w:lang w:eastAsia="ru-KZ"/>
              </w:rPr>
              <w:t>З</w:t>
            </w:r>
            <w:r w:rsidR="00E24C93" w:rsidRPr="00E24C93">
              <w:rPr>
                <w:rFonts w:ascii="Times New Roman" w:hAnsi="Times New Roman" w:cs="Times New Roman"/>
                <w:color w:val="000000"/>
                <w:lang w:eastAsia="ru-KZ"/>
              </w:rPr>
              <w:t>ейферт</w:t>
            </w:r>
            <w:r w:rsidR="00E24C93">
              <w:rPr>
                <w:rFonts w:ascii="Times New Roman" w:hAnsi="Times New Roman" w:cs="Times New Roman"/>
                <w:color w:val="000000"/>
                <w:lang w:eastAsia="ru-KZ"/>
              </w:rPr>
              <w:t>)</w:t>
            </w:r>
            <w:r w:rsidR="009617D3">
              <w:rPr>
                <w:rFonts w:ascii="Times New Roman" w:hAnsi="Times New Roman" w:cs="Times New Roman"/>
                <w:color w:val="000000"/>
                <w:lang w:eastAsia="ru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31FE" w14:textId="3EADF916" w:rsidR="000A61C4" w:rsidRPr="004612B4" w:rsidRDefault="004612B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612B4">
              <w:rPr>
                <w:rFonts w:ascii="Times New Roman" w:hAnsi="Times New Roman" w:cs="Times New Roman"/>
              </w:rPr>
              <w:t xml:space="preserve">Изучить восприятие Казахстана в произведениях </w:t>
            </w:r>
            <w:r w:rsidR="009617D3">
              <w:rPr>
                <w:rFonts w:ascii="Times New Roman" w:hAnsi="Times New Roman" w:cs="Times New Roman"/>
              </w:rPr>
              <w:t>российских</w:t>
            </w:r>
            <w:r w:rsidRPr="004612B4">
              <w:rPr>
                <w:rFonts w:ascii="Times New Roman" w:hAnsi="Times New Roman" w:cs="Times New Roman"/>
              </w:rPr>
              <w:t xml:space="preserve"> писателей, выявить отличия образа страны в разных культурных традициях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1C9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73E" w14:textId="17130EFD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C98" w14:textId="5132BA21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93F" w14:textId="459007FF" w:rsidR="000A61C4" w:rsidRPr="00C93D1B" w:rsidRDefault="000A61C4" w:rsidP="00B0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Анализ текстов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5D47F0" w14:textId="418FA4B1" w:rsidR="000A61C4" w:rsidRPr="00C93D1B" w:rsidRDefault="000A61C4" w:rsidP="00B0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Доклад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93D1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29DA8EB" w14:textId="77777777" w:rsidR="000A61C4" w:rsidRPr="00C93D1B" w:rsidRDefault="000A61C4" w:rsidP="00B0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A61C4" w:rsidRPr="00C93D1B" w14:paraId="6F3AE047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6DD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A0E" w14:textId="6286AA28" w:rsidR="00E24C93" w:rsidRPr="00E24C93" w:rsidRDefault="004612B4" w:rsidP="00E24C93">
            <w:pPr>
              <w:jc w:val="both"/>
              <w:rPr>
                <w:rFonts w:ascii="Times New Roman" w:hAnsi="Times New Roman" w:cs="Times New Roman"/>
              </w:rPr>
            </w:pPr>
            <w:r w:rsidRPr="00E24C93">
              <w:rPr>
                <w:rFonts w:ascii="Times New Roman" w:hAnsi="Times New Roman" w:cs="Times New Roman"/>
              </w:rPr>
              <w:t>Немецкая литература: образы советского Казахстана</w:t>
            </w:r>
            <w:r w:rsidR="00E24C93" w:rsidRPr="00E24C93">
              <w:rPr>
                <w:rFonts w:ascii="Times New Roman" w:hAnsi="Times New Roman" w:cs="Times New Roman"/>
              </w:rPr>
              <w:t xml:space="preserve"> (</w:t>
            </w:r>
            <w:r w:rsidR="00E24C93">
              <w:rPr>
                <w:rFonts w:ascii="Times New Roman" w:hAnsi="Times New Roman" w:cs="Times New Roman"/>
              </w:rPr>
              <w:t>Н</w:t>
            </w:r>
            <w:r w:rsidR="00E24C93" w:rsidRPr="00E24C93">
              <w:rPr>
                <w:rFonts w:ascii="Times New Roman" w:hAnsi="Times New Roman" w:cs="Times New Roman"/>
              </w:rPr>
              <w:t xml:space="preserve">ора </w:t>
            </w:r>
            <w:proofErr w:type="spellStart"/>
            <w:r w:rsidR="00E24C93">
              <w:rPr>
                <w:rFonts w:ascii="Times New Roman" w:hAnsi="Times New Roman" w:cs="Times New Roman"/>
              </w:rPr>
              <w:t>П</w:t>
            </w:r>
            <w:r w:rsidR="00E24C93" w:rsidRPr="00E24C93">
              <w:rPr>
                <w:rFonts w:ascii="Times New Roman" w:hAnsi="Times New Roman" w:cs="Times New Roman"/>
              </w:rPr>
              <w:t>феффер</w:t>
            </w:r>
            <w:proofErr w:type="spellEnd"/>
            <w:r w:rsidR="00E24C93" w:rsidRPr="00E24C93">
              <w:rPr>
                <w:rFonts w:ascii="Times New Roman" w:hAnsi="Times New Roman" w:cs="Times New Roman"/>
              </w:rPr>
              <w:t xml:space="preserve">, </w:t>
            </w:r>
            <w:r w:rsidR="00E24C93">
              <w:rPr>
                <w:rFonts w:ascii="Times New Roman" w:hAnsi="Times New Roman" w:cs="Times New Roman"/>
              </w:rPr>
              <w:t>А</w:t>
            </w:r>
            <w:r w:rsidR="00E24C93" w:rsidRPr="00E24C93">
              <w:rPr>
                <w:rFonts w:ascii="Times New Roman" w:hAnsi="Times New Roman" w:cs="Times New Roman"/>
              </w:rPr>
              <w:t xml:space="preserve">лександр </w:t>
            </w:r>
            <w:r w:rsidR="00E24C93">
              <w:rPr>
                <w:rFonts w:ascii="Times New Roman" w:hAnsi="Times New Roman" w:cs="Times New Roman"/>
              </w:rPr>
              <w:t>Ш</w:t>
            </w:r>
            <w:r w:rsidR="00E24C93" w:rsidRPr="00E24C93">
              <w:rPr>
                <w:rFonts w:ascii="Times New Roman" w:hAnsi="Times New Roman" w:cs="Times New Roman"/>
              </w:rPr>
              <w:t xml:space="preserve">мидт, </w:t>
            </w:r>
            <w:r w:rsidR="00E24C93">
              <w:rPr>
                <w:rFonts w:ascii="Times New Roman" w:hAnsi="Times New Roman" w:cs="Times New Roman"/>
              </w:rPr>
              <w:t>Э</w:t>
            </w:r>
            <w:r w:rsidR="00E24C93" w:rsidRPr="00E24C93">
              <w:rPr>
                <w:rFonts w:ascii="Times New Roman" w:hAnsi="Times New Roman" w:cs="Times New Roman"/>
              </w:rPr>
              <w:t xml:space="preserve">леонора </w:t>
            </w:r>
            <w:proofErr w:type="spellStart"/>
            <w:r w:rsidR="00E24C93">
              <w:rPr>
                <w:rFonts w:ascii="Times New Roman" w:hAnsi="Times New Roman" w:cs="Times New Roman"/>
              </w:rPr>
              <w:t>Г</w:t>
            </w:r>
            <w:r w:rsidR="00E24C93" w:rsidRPr="00E24C93">
              <w:rPr>
                <w:rFonts w:ascii="Times New Roman" w:hAnsi="Times New Roman" w:cs="Times New Roman"/>
              </w:rPr>
              <w:t>уммель</w:t>
            </w:r>
            <w:proofErr w:type="spellEnd"/>
            <w:r w:rsidR="00E24C93">
              <w:rPr>
                <w:rFonts w:ascii="Times New Roman" w:hAnsi="Times New Roman" w:cs="Times New Roman"/>
              </w:rPr>
              <w:t>)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  <w:p w14:paraId="1660CA2C" w14:textId="5A466138" w:rsidR="00E24C93" w:rsidRDefault="00E24C93" w:rsidP="00E24C93">
            <w:pPr>
              <w:jc w:val="both"/>
              <w:rPr>
                <w:b/>
                <w:bCs/>
              </w:rPr>
            </w:pPr>
          </w:p>
          <w:p w14:paraId="4151F48F" w14:textId="1A38B4A8" w:rsidR="00E24C93" w:rsidRDefault="00E24C93" w:rsidP="00E24C93">
            <w:pPr>
              <w:jc w:val="both"/>
              <w:rPr>
                <w:b/>
                <w:bCs/>
              </w:rPr>
            </w:pPr>
          </w:p>
          <w:p w14:paraId="08A29F0D" w14:textId="001FD756" w:rsidR="000A61C4" w:rsidRPr="00E24C93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321" w14:textId="33399237" w:rsidR="000A61C4" w:rsidRPr="00C93D1B" w:rsidRDefault="004612B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Изучить </w:t>
            </w:r>
            <w:r w:rsidRPr="004612B4">
              <w:rPr>
                <w:rFonts w:ascii="Times New Roman" w:hAnsi="Times New Roman" w:cs="Times New Roman"/>
              </w:rPr>
              <w:t>проз</w:t>
            </w:r>
            <w:r>
              <w:rPr>
                <w:rFonts w:ascii="Times New Roman" w:hAnsi="Times New Roman" w:cs="Times New Roman"/>
              </w:rPr>
              <w:t>у</w:t>
            </w:r>
            <w:r w:rsidRPr="004612B4">
              <w:rPr>
                <w:rFonts w:ascii="Times New Roman" w:hAnsi="Times New Roman" w:cs="Times New Roman"/>
              </w:rPr>
              <w:t xml:space="preserve"> и стихи авторов немецкой диаспоры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5AD" w14:textId="4CA1090E" w:rsidR="000A61C4" w:rsidRPr="00C93D1B" w:rsidRDefault="004612B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BC6" w14:textId="0FB1B6C4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2B" w14:textId="2FBD46C9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B175" w14:textId="42AB1DEC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Аналитический конспект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3F2A899" w14:textId="39A7CDB0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Составление/чтение кластеров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A61C4" w:rsidRPr="00C93D1B" w14:paraId="16511004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6CF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625" w14:textId="633AA9F4" w:rsidR="000A61C4" w:rsidRPr="00C93D1B" w:rsidRDefault="004612B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47FFD">
              <w:rPr>
                <w:rFonts w:ascii="Times New Roman" w:hAnsi="Times New Roman" w:cs="Times New Roman"/>
              </w:rPr>
              <w:t>Обобщающее занятие: Модель восприятия Казахстана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0633" w14:textId="5C96E548" w:rsidR="000A61C4" w:rsidRPr="00C93D1B" w:rsidRDefault="004612B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Овладеть навыками составления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образных рядов, составляющие Казахстан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DC9" w14:textId="5FC58F81" w:rsidR="000A61C4" w:rsidRPr="00C93D1B" w:rsidRDefault="004612B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A25" w14:textId="28A5D733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3EA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C3DE" w14:textId="23E6EDB9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Создание инфографики, метальной карты на основе прочитанного текста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</w:tr>
      <w:tr w:rsidR="000A61C4" w:rsidRPr="00C93D1B" w14:paraId="471996D2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092" w14:textId="22A34F88" w:rsidR="00B51A16" w:rsidRDefault="00B51A16" w:rsidP="00B005BE">
            <w:pPr>
              <w:spacing w:after="0" w:line="240" w:lineRule="auto"/>
              <w:rPr>
                <w:rStyle w:val="ae"/>
                <w:rFonts w:ascii="Times New Roman" w:hAnsi="Times New Roman" w:cs="Times New Roman"/>
              </w:rPr>
            </w:pPr>
            <w:r w:rsidRPr="00D47FFD">
              <w:rPr>
                <w:rStyle w:val="ae"/>
                <w:rFonts w:ascii="Times New Roman" w:hAnsi="Times New Roman" w:cs="Times New Roman"/>
              </w:rPr>
              <w:t xml:space="preserve">Модуль IV. Казахстан в восточной литературной традиции </w:t>
            </w:r>
          </w:p>
          <w:p w14:paraId="37440250" w14:textId="142AA25E" w:rsidR="000A61C4" w:rsidRPr="00C93D1B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</w:t>
            </w:r>
            <w:r w:rsidR="00B51A16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часов: теории </w:t>
            </w:r>
            <w:r w:rsidR="0097113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2, 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практики </w:t>
            </w:r>
            <w:r w:rsidR="0097113D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</w:tr>
      <w:tr w:rsidR="000A61C4" w:rsidRPr="00C93D1B" w14:paraId="1BFA17E1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560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8A9C" w14:textId="69996ABF" w:rsidR="000A61C4" w:rsidRPr="00B51A16" w:rsidRDefault="00B51A1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lang w:val="kk-KZ"/>
              </w:rPr>
              <w:t>Восточные литературные традиции</w:t>
            </w:r>
            <w:r w:rsidR="009617D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ABA5" w14:textId="77777777" w:rsidR="009617D3" w:rsidRDefault="009617D3" w:rsidP="00B00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337B4D" w14:textId="5ED75AEA" w:rsidR="00B51A16" w:rsidRPr="00B51A16" w:rsidRDefault="009617D3" w:rsidP="00B00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</w:t>
            </w:r>
            <w:r w:rsidR="00B51A16" w:rsidRPr="00B51A16">
              <w:rPr>
                <w:rFonts w:ascii="Times New Roman" w:hAnsi="Times New Roman" w:cs="Times New Roman"/>
              </w:rPr>
              <w:t xml:space="preserve"> восточные традиции в литератур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D34821" w14:textId="120DFC7C" w:rsidR="000A61C4" w:rsidRPr="00B51A16" w:rsidRDefault="00B51A1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270" w14:textId="77777777" w:rsidR="000A61C4" w:rsidRPr="00B51A1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49E" w14:textId="77777777" w:rsidR="000A61C4" w:rsidRPr="00B51A1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AC0" w14:textId="77777777" w:rsidR="000A61C4" w:rsidRPr="00B51A1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A37" w14:textId="1228A68D" w:rsidR="000A61C4" w:rsidRPr="00B51A16" w:rsidRDefault="00B51A1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51A16">
              <w:rPr>
                <w:rFonts w:ascii="Times New Roman" w:hAnsi="Times New Roman" w:cs="Times New Roman"/>
              </w:rPr>
              <w:t>Анализ фрагментов стихов</w:t>
            </w:r>
          </w:p>
        </w:tc>
      </w:tr>
      <w:tr w:rsidR="000A61C4" w:rsidRPr="00C93D1B" w14:paraId="12D1AF15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98B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C4A" w14:textId="3DA11BAC" w:rsidR="000A61C4" w:rsidRPr="00B51A16" w:rsidRDefault="00B51A1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hAnsi="Times New Roman" w:cs="Times New Roman"/>
              </w:rPr>
              <w:t>Сравнительный анализ восточных образов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0DA" w14:textId="519F3E4B" w:rsidR="000A61C4" w:rsidRPr="00B51A16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Научить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различным способам переработки информации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в тек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6FD" w14:textId="3A3ED13E" w:rsidR="000A61C4" w:rsidRPr="00B51A16" w:rsidRDefault="00B51A16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FCE" w14:textId="77777777" w:rsidR="000A61C4" w:rsidRPr="00B51A1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7C9" w14:textId="42E9B351" w:rsidR="000A61C4" w:rsidRPr="00B51A16" w:rsidRDefault="00B51A16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51A16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B78" w14:textId="427CBB63" w:rsidR="000A61C4" w:rsidRPr="00B51A16" w:rsidRDefault="00B51A1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51A16">
              <w:rPr>
                <w:rFonts w:ascii="Times New Roman" w:hAnsi="Times New Roman" w:cs="Times New Roman"/>
              </w:rPr>
              <w:t>Эссе «Кочевник как культурный код», сравнительный анализ восточного и западного образа страны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0A61C4" w:rsidRPr="00C93D1B" w14:paraId="239EC852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270" w14:textId="77777777" w:rsidR="00B51A16" w:rsidRDefault="00B51A16" w:rsidP="00B51A16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E400A8">
              <w:rPr>
                <w:rStyle w:val="ae"/>
                <w:rFonts w:ascii="Times New Roman" w:hAnsi="Times New Roman" w:cs="Times New Roman"/>
              </w:rPr>
              <w:lastRenderedPageBreak/>
              <w:t xml:space="preserve">Модуль V. Казахстан в современной художественной литературе </w:t>
            </w:r>
          </w:p>
          <w:p w14:paraId="0DCD9A22" w14:textId="51F90E12" w:rsidR="000A61C4" w:rsidRPr="00C93D1B" w:rsidRDefault="000A61C4" w:rsidP="00B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 </w:t>
            </w:r>
            <w:r w:rsidR="00B51A1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6 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часов: теории </w:t>
            </w:r>
            <w:r w:rsidR="00A03D5A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практики </w:t>
            </w:r>
            <w:r w:rsidR="00A03D5A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</w:tr>
      <w:tr w:rsidR="000A61C4" w:rsidRPr="00C93D1B" w14:paraId="428CB273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D96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506" w14:textId="462D9E21" w:rsidR="000A61C4" w:rsidRPr="00E02C96" w:rsidRDefault="00B51A1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02C96">
              <w:rPr>
                <w:rFonts w:ascii="Times New Roman" w:hAnsi="Times New Roman" w:cs="Times New Roman"/>
              </w:rPr>
              <w:t>Образ Казахстана в современной литературе</w:t>
            </w:r>
            <w:r w:rsidR="00013798">
              <w:rPr>
                <w:rFonts w:ascii="Times New Roman" w:hAnsi="Times New Roman" w:cs="Times New Roman"/>
              </w:rPr>
              <w:t xml:space="preserve"> (Катя Каргаполова «</w:t>
            </w:r>
            <w:proofErr w:type="spellStart"/>
            <w:r w:rsidR="00013798">
              <w:rPr>
                <w:rFonts w:ascii="Times New Roman" w:hAnsi="Times New Roman" w:cs="Times New Roman"/>
              </w:rPr>
              <w:t>Айжик</w:t>
            </w:r>
            <w:proofErr w:type="spellEnd"/>
            <w:r w:rsidR="00013798">
              <w:rPr>
                <w:rFonts w:ascii="Times New Roman" w:hAnsi="Times New Roman" w:cs="Times New Roman"/>
              </w:rPr>
              <w:t xml:space="preserve"> и Женька или Приключения в яблочном городе)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D21" w14:textId="5F1837AC" w:rsidR="000A61C4" w:rsidRPr="00E02C96" w:rsidRDefault="00E02C9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02C96">
              <w:rPr>
                <w:rFonts w:ascii="Times New Roman" w:hAnsi="Times New Roman" w:cs="Times New Roman"/>
              </w:rPr>
              <w:t>Познакомить с современными репрезентациями Казахстана в прозе и поэзии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C70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92C" w14:textId="4946413D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792" w14:textId="27418AD1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D08" w14:textId="3F1C999A" w:rsidR="000A61C4" w:rsidRPr="00D95AF5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5AF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Анализ произведений представляющие образ Казахстана на международной арене</w:t>
            </w:r>
            <w:r w:rsidR="009617D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A61C4" w:rsidRPr="00C93D1B" w14:paraId="7EDE8E5E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7C0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0FA6" w14:textId="5B135FDF" w:rsidR="000A61C4" w:rsidRPr="00C93D1B" w:rsidRDefault="00E02C9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03145">
              <w:rPr>
                <w:rFonts w:ascii="Times New Roman" w:hAnsi="Times New Roman" w:cs="Times New Roman"/>
              </w:rPr>
              <w:t>Зарубежные авторы о Казахстане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3769" w14:textId="1151DEEF" w:rsidR="000A61C4" w:rsidRPr="00C93D1B" w:rsidRDefault="00E02C9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02C96">
              <w:rPr>
                <w:rFonts w:ascii="Times New Roman" w:hAnsi="Times New Roman" w:cs="Times New Roman"/>
              </w:rPr>
              <w:t>асширить представление о литературной картине мира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465" w14:textId="42879F21" w:rsidR="000A61C4" w:rsidRPr="00C93D1B" w:rsidRDefault="00E02C96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AF2" w14:textId="315CE77E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140" w14:textId="542996CD" w:rsidR="000A61C4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0E33" w14:textId="473D73CC" w:rsidR="000A61C4" w:rsidRPr="00C93D1B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здание доклада «Диалог культур:</w:t>
            </w:r>
            <w:r w:rsidR="002A767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осток-Запад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A61C4" w:rsidRPr="00C93D1B" w14:paraId="5505142C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62B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993" w14:textId="0CE2200A" w:rsidR="000A61C4" w:rsidRPr="00E02C96" w:rsidRDefault="00E02C9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02C96">
              <w:rPr>
                <w:rFonts w:ascii="Times New Roman" w:hAnsi="Times New Roman" w:cs="Times New Roman"/>
              </w:rPr>
              <w:t>Обобщение модуля: «Как нас видят»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0F4" w14:textId="59F3CF5C" w:rsidR="000A61C4" w:rsidRPr="00E02C96" w:rsidRDefault="007A57E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A57E3">
              <w:rPr>
                <w:rFonts w:ascii="Times New Roman" w:eastAsia="Times New Roman" w:hAnsi="Times New Roman" w:cs="Times New Roman"/>
              </w:rPr>
              <w:t>Анализировать</w:t>
            </w:r>
            <w:r w:rsidRPr="007A5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02C96" w:rsidRPr="00E02C96">
              <w:rPr>
                <w:rFonts w:ascii="Times New Roman" w:hAnsi="Times New Roman" w:cs="Times New Roman"/>
              </w:rPr>
              <w:t>нтерпретаци</w:t>
            </w:r>
            <w:r>
              <w:rPr>
                <w:rFonts w:ascii="Times New Roman" w:hAnsi="Times New Roman" w:cs="Times New Roman"/>
              </w:rPr>
              <w:t>ю</w:t>
            </w:r>
            <w:r w:rsidR="00E02C96" w:rsidRPr="00E02C96">
              <w:rPr>
                <w:rFonts w:ascii="Times New Roman" w:hAnsi="Times New Roman" w:cs="Times New Roman"/>
              </w:rPr>
              <w:t xml:space="preserve"> фрагментов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7B4" w14:textId="77777777" w:rsidR="000A61C4" w:rsidRPr="00E02C9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02C96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FEB" w14:textId="7D3D99F6" w:rsidR="000A61C4" w:rsidRPr="00E02C9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7CE" w14:textId="77777777" w:rsidR="000A61C4" w:rsidRPr="00E02C96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02C96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715" w14:textId="7966F14F" w:rsidR="000A61C4" w:rsidRPr="00E02C96" w:rsidRDefault="00E02C96" w:rsidP="00E02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02C96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E02C96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E02C96">
              <w:rPr>
                <w:rFonts w:ascii="Times New Roman" w:hAnsi="Times New Roman" w:cs="Times New Roman"/>
              </w:rPr>
              <w:t xml:space="preserve"> медиапродукта (презентация, видеоролик), креативная визуализация образа страны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A03D5A" w:rsidRPr="00C93D1B" w14:paraId="3F05A0CD" w14:textId="77777777" w:rsidTr="00E550F8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F05" w14:textId="77777777" w:rsidR="00A03D5A" w:rsidRPr="00D03145" w:rsidRDefault="00A03D5A" w:rsidP="00A03D5A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D03145">
              <w:rPr>
                <w:rStyle w:val="ae"/>
                <w:rFonts w:ascii="Times New Roman" w:hAnsi="Times New Roman" w:cs="Times New Roman"/>
              </w:rPr>
              <w:t xml:space="preserve">Модуль VI. Исследовательская и проектная деятельность </w:t>
            </w:r>
            <w:r w:rsidRPr="00D03145">
              <w:rPr>
                <w:rStyle w:val="ae"/>
                <w:rFonts w:ascii="Times New Roman" w:hAnsi="Times New Roman" w:cs="Times New Roman"/>
                <w:b w:val="0"/>
                <w:bCs w:val="0"/>
              </w:rPr>
              <w:t>(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</w:rPr>
              <w:t>8</w:t>
            </w:r>
            <w:r w:rsidRPr="00D03145">
              <w:rPr>
                <w:rStyle w:val="ae"/>
                <w:rFonts w:ascii="Times New Roman" w:hAnsi="Times New Roman" w:cs="Times New Roman"/>
                <w:b w:val="0"/>
                <w:bCs w:val="0"/>
              </w:rPr>
              <w:t xml:space="preserve"> часов)</w:t>
            </w:r>
          </w:p>
          <w:p w14:paraId="5EE2D4AC" w14:textId="3F289C74" w:rsidR="00A03D5A" w:rsidRPr="00A03D5A" w:rsidRDefault="00A03D5A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8 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часов: теории </w:t>
            </w:r>
            <w:r w:rsidR="00D95AF5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  <w:r w:rsidRPr="00C93D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практики </w:t>
            </w:r>
            <w:r w:rsidR="00D95AF5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</w:tc>
      </w:tr>
      <w:tr w:rsidR="000A61C4" w:rsidRPr="00C93D1B" w14:paraId="3641D9B1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A21" w14:textId="77777777" w:rsidR="000A61C4" w:rsidRPr="00C93D1B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DFA" w14:textId="77777777" w:rsidR="00A03D5A" w:rsidRPr="00D95AF5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hAnsi="Times New Roman" w:cs="Times New Roman"/>
              </w:rPr>
              <w:t xml:space="preserve">Методика анализа </w:t>
            </w:r>
            <w:proofErr w:type="spellStart"/>
            <w:r w:rsidRPr="00D95AF5">
              <w:rPr>
                <w:rFonts w:ascii="Times New Roman" w:hAnsi="Times New Roman" w:cs="Times New Roman"/>
              </w:rPr>
              <w:t>культурем</w:t>
            </w:r>
            <w:proofErr w:type="spellEnd"/>
            <w:r w:rsidRPr="00D95AF5">
              <w:rPr>
                <w:rFonts w:ascii="Times New Roman" w:hAnsi="Times New Roman" w:cs="Times New Roman"/>
              </w:rPr>
              <w:t xml:space="preserve"> в тексте</w:t>
            </w: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14:paraId="43CE2E47" w14:textId="7C98712E" w:rsidR="000A61C4" w:rsidRPr="00D95AF5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EE9" w14:textId="7D444B52" w:rsidR="000A61C4" w:rsidRPr="00D95AF5" w:rsidRDefault="00D95AF5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hAnsi="Times New Roman" w:cs="Times New Roman"/>
              </w:rPr>
              <w:t>Углубить понимание темы через самостоятельную работу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7AC" w14:textId="4148FA77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1F6" w14:textId="5A8B21FE" w:rsidR="000A61C4" w:rsidRPr="00D95AF5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0FE" w14:textId="7CA909E1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956" w14:textId="400A9115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AF5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D95AF5">
              <w:rPr>
                <w:rFonts w:ascii="Times New Roman" w:hAnsi="Times New Roman" w:cs="Times New Roman"/>
              </w:rPr>
              <w:t>культурем</w:t>
            </w:r>
            <w:proofErr w:type="spellEnd"/>
            <w:r w:rsidRPr="00D95AF5">
              <w:rPr>
                <w:rFonts w:ascii="Times New Roman" w:hAnsi="Times New Roman" w:cs="Times New Roman"/>
              </w:rPr>
              <w:t>, работа с гипотезами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A03D5A" w:rsidRPr="00C93D1B" w14:paraId="5492A3CD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B07" w14:textId="04F34A65" w:rsidR="00A03D5A" w:rsidRPr="00C93D1B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0EA" w14:textId="2C26273A" w:rsidR="00A03D5A" w:rsidRPr="00D95AF5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hAnsi="Times New Roman" w:cs="Times New Roman"/>
              </w:rPr>
              <w:t>Индивидуальные проекты (подготовка и консультац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724" w14:textId="086C2D6F" w:rsidR="00A03D5A" w:rsidRPr="00D95AF5" w:rsidRDefault="009617D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93D1B">
              <w:rPr>
                <w:rFonts w:ascii="Times New Roman" w:eastAsia="Times New Roman" w:hAnsi="Times New Roman" w:cs="Times New Roman"/>
                <w:bCs/>
                <w:lang w:val="kk-KZ"/>
              </w:rPr>
              <w:t>Овладеть навыками</w:t>
            </w:r>
            <w:r w:rsidR="00D95AF5" w:rsidRPr="00D95AF5">
              <w:rPr>
                <w:rFonts w:ascii="Times New Roman" w:hAnsi="Times New Roman" w:cs="Times New Roman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</w:rPr>
              <w:t>ой</w:t>
            </w:r>
            <w:r w:rsidR="00D95AF5" w:rsidRPr="00D95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ы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34C" w14:textId="2E46879B" w:rsidR="00A03D5A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C53" w14:textId="4C9F7F74" w:rsidR="00A03D5A" w:rsidRPr="00D95AF5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217" w14:textId="1E9CC175" w:rsidR="00A03D5A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DA9" w14:textId="2D7F3859" w:rsidR="00A03D5A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AF5">
              <w:rPr>
                <w:rFonts w:ascii="Times New Roman" w:hAnsi="Times New Roman" w:cs="Times New Roman"/>
              </w:rPr>
              <w:t xml:space="preserve">Написание мини-исследования, подготовка проекта (эссе, презентация, инфографика), </w:t>
            </w:r>
          </w:p>
        </w:tc>
      </w:tr>
      <w:tr w:rsidR="000A61C4" w:rsidRPr="00C93D1B" w14:paraId="1FE42247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FCA" w14:textId="55EC9EA7" w:rsidR="000A61C4" w:rsidRPr="00C93D1B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C9B" w14:textId="2DA75C81" w:rsidR="000A61C4" w:rsidRPr="00D95AF5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74D" w14:textId="7EB0F6DC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AF5">
              <w:rPr>
                <w:rFonts w:ascii="Times New Roman" w:hAnsi="Times New Roman" w:cs="Times New Roman"/>
              </w:rPr>
              <w:t>Ра</w:t>
            </w:r>
            <w:r w:rsidR="009617D3">
              <w:rPr>
                <w:rFonts w:ascii="Times New Roman" w:hAnsi="Times New Roman" w:cs="Times New Roman"/>
              </w:rPr>
              <w:t>сширить</w:t>
            </w:r>
            <w:r w:rsidRPr="00D95AF5">
              <w:rPr>
                <w:rFonts w:ascii="Times New Roman" w:hAnsi="Times New Roman" w:cs="Times New Roman"/>
              </w:rPr>
              <w:t xml:space="preserve"> основы проектирования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B84" w14:textId="62CD145B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8ED" w14:textId="3830081E" w:rsidR="000A61C4" w:rsidRPr="00D95AF5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AFF" w14:textId="39882CEB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CBE" w14:textId="65FB40C5" w:rsidR="000A61C4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AF5">
              <w:rPr>
                <w:rFonts w:ascii="Times New Roman" w:hAnsi="Times New Roman" w:cs="Times New Roman"/>
              </w:rPr>
              <w:t>Защита работы</w:t>
            </w:r>
            <w:r w:rsidR="009617D3">
              <w:rPr>
                <w:rFonts w:ascii="Times New Roman" w:hAnsi="Times New Roman" w:cs="Times New Roman"/>
              </w:rPr>
              <w:t>.</w:t>
            </w:r>
          </w:p>
        </w:tc>
      </w:tr>
      <w:tr w:rsidR="00A03D5A" w:rsidRPr="00C93D1B" w14:paraId="26A5C475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688" w14:textId="03B7D261" w:rsidR="00A03D5A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E6D" w14:textId="5C56745E" w:rsidR="00A03D5A" w:rsidRPr="00D95AF5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>Итоговое занятие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CDD" w14:textId="6311490B" w:rsidR="00A03D5A" w:rsidRPr="00D95AF5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Оценить свои достижения и прогресс в области </w:t>
            </w:r>
            <w:r w:rsidR="004857F0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нализа текста. </w:t>
            </w:r>
            <w:r w:rsidRPr="00D95AF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формулировать стратегии и планы дальнейщего </w:t>
            </w:r>
            <w:r w:rsidR="004857F0">
              <w:rPr>
                <w:rFonts w:ascii="Times New Roman" w:eastAsia="Times New Roman" w:hAnsi="Times New Roman" w:cs="Times New Roman"/>
                <w:bCs/>
                <w:lang w:val="kk-KZ"/>
              </w:rPr>
              <w:t>анализа текс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5C7" w14:textId="7092D919" w:rsidR="00A03D5A" w:rsidRPr="00D95AF5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5AD" w14:textId="78819921" w:rsidR="00A03D5A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447" w14:textId="0D4F53B8" w:rsidR="00A03D5A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168" w14:textId="72F0A04D" w:rsidR="00A03D5A" w:rsidRPr="00C93D1B" w:rsidRDefault="00A03D5A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3D1B">
              <w:rPr>
                <w:rFonts w:ascii="Times New Roman" w:eastAsia="Times New Roman" w:hAnsi="Times New Roman" w:cs="Times New Roman"/>
                <w:bCs/>
              </w:rPr>
              <w:t>Составление списка литературы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E24C8B1" w14:textId="77777777" w:rsidR="00A03D5A" w:rsidRPr="00C93D1B" w:rsidRDefault="00A03D5A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60E1E1B" w14:textId="1442A8E7" w:rsidR="00A03D5A" w:rsidRPr="00C93D1B" w:rsidRDefault="00A03D5A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93D1B">
              <w:rPr>
                <w:rFonts w:ascii="Times New Roman" w:eastAsia="Times New Roman" w:hAnsi="Times New Roman" w:cs="Times New Roman"/>
                <w:bCs/>
              </w:rPr>
              <w:t>Треккер</w:t>
            </w:r>
            <w:proofErr w:type="spellEnd"/>
            <w:r w:rsidRPr="00C93D1B">
              <w:rPr>
                <w:rFonts w:ascii="Times New Roman" w:eastAsia="Times New Roman" w:hAnsi="Times New Roman" w:cs="Times New Roman"/>
                <w:bCs/>
              </w:rPr>
              <w:t xml:space="preserve"> книг</w:t>
            </w:r>
            <w:r w:rsidR="009617D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A03D5A" w:rsidRPr="00C93D1B" w14:paraId="40A316BF" w14:textId="77777777" w:rsidTr="00B005BE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5AB" w14:textId="77777777" w:rsidR="00A03D5A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9BA" w14:textId="77777777" w:rsidR="00A03D5A" w:rsidRPr="00C93D1B" w:rsidRDefault="00A03D5A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EC9" w14:textId="77777777" w:rsidR="00A03D5A" w:rsidRPr="00C93D1B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32C" w14:textId="2F1C83A3" w:rsidR="00A03D5A" w:rsidRPr="00C93D1B" w:rsidRDefault="00A03D5A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3C5" w14:textId="212BC3F0" w:rsidR="00A03D5A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  <w:r w:rsidR="00FD22D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CAB" w14:textId="315CA462" w:rsidR="00A03D5A" w:rsidRPr="00C93D1B" w:rsidRDefault="00D95AF5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644" w14:textId="77777777" w:rsidR="00A03D5A" w:rsidRPr="00C93D1B" w:rsidRDefault="00A03D5A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E03BBB0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14:paraId="404403C3" w14:textId="77777777" w:rsidR="000A61C4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C93D1B">
        <w:rPr>
          <w:rFonts w:ascii="Times New Roman" w:eastAsia="Times New Roman" w:hAnsi="Times New Roman" w:cs="Times New Roman"/>
          <w:b/>
        </w:rPr>
        <w:t>Констатирующая (содержательная) часть</w:t>
      </w:r>
      <w:r w:rsidRPr="00C93D1B">
        <w:rPr>
          <w:rFonts w:ascii="Times New Roman" w:eastAsia="Times New Roman" w:hAnsi="Times New Roman" w:cs="Times New Roman"/>
          <w:b/>
          <w:lang w:val="kk-KZ"/>
        </w:rPr>
        <w:t xml:space="preserve"> (11 класс)</w:t>
      </w:r>
    </w:p>
    <w:p w14:paraId="0C512BDB" w14:textId="77777777" w:rsidR="000A61C4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14:paraId="210C2622" w14:textId="77777777" w:rsidR="000A61C4" w:rsidRPr="00C93D1B" w:rsidRDefault="000A61C4" w:rsidP="000A61C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>Курс рассчитан на 34 часа (1 час в неделю). Предлагаемое планирование является примерным: учитель может корректировать содержание уроков и распределение часов на изучение материала в соответствии с уровнем подготовки обучающихся и сферой их интересов.</w:t>
      </w:r>
    </w:p>
    <w:p w14:paraId="6A1FBB51" w14:textId="0081E9D7" w:rsidR="000A61C4" w:rsidRPr="00A21688" w:rsidRDefault="00F54C93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>Модуль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F54C93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Теоретический обзор </w:t>
      </w:r>
      <w:r w:rsidR="000A61C4" w:rsidRPr="00A21688">
        <w:rPr>
          <w:rFonts w:ascii="Times New Roman" w:eastAsia="Times New Roman" w:hAnsi="Times New Roman" w:cs="Times New Roman"/>
          <w:b/>
          <w:bCs/>
          <w:lang w:val="kk-KZ"/>
        </w:rPr>
        <w:t>(</w:t>
      </w:r>
      <w:r w:rsidR="00576219">
        <w:rPr>
          <w:rFonts w:ascii="Times New Roman" w:eastAsia="Times New Roman" w:hAnsi="Times New Roman" w:cs="Times New Roman"/>
          <w:b/>
          <w:bCs/>
          <w:lang w:val="kk-KZ"/>
        </w:rPr>
        <w:t>6</w:t>
      </w:r>
      <w:r w:rsidR="000A61C4" w:rsidRPr="00A21688">
        <w:rPr>
          <w:rFonts w:ascii="Times New Roman" w:eastAsia="Times New Roman" w:hAnsi="Times New Roman" w:cs="Times New Roman"/>
          <w:b/>
          <w:bCs/>
          <w:lang w:val="kk-KZ"/>
        </w:rPr>
        <w:t xml:space="preserve"> часов)</w:t>
      </w:r>
    </w:p>
    <w:p w14:paraId="5E6211E1" w14:textId="4890F2B7" w:rsidR="000A61C4" w:rsidRPr="008314BE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>Тема 1.</w:t>
      </w:r>
      <w:r w:rsidRPr="008314BE">
        <w:rPr>
          <w:rFonts w:ascii="Times New Roman" w:eastAsia="Times New Roman" w:hAnsi="Times New Roman" w:cs="Times New Roman"/>
          <w:lang w:val="kk-KZ"/>
        </w:rPr>
        <w:t xml:space="preserve">– </w:t>
      </w:r>
      <w:r w:rsidR="00F54C93">
        <w:rPr>
          <w:rFonts w:ascii="Times New Roman" w:eastAsia="Times New Roman" w:hAnsi="Times New Roman" w:cs="Times New Roman"/>
          <w:lang w:val="kk-KZ"/>
        </w:rPr>
        <w:t xml:space="preserve">Образ Казахстана в современной литературе. – </w:t>
      </w:r>
      <w:r w:rsidR="00576219">
        <w:rPr>
          <w:rFonts w:ascii="Times New Roman" w:eastAsia="Times New Roman" w:hAnsi="Times New Roman" w:cs="Times New Roman"/>
          <w:lang w:val="kk-KZ"/>
        </w:rPr>
        <w:t>1</w:t>
      </w:r>
      <w:r w:rsidRPr="008314BE">
        <w:rPr>
          <w:rFonts w:ascii="Times New Roman" w:eastAsia="Times New Roman" w:hAnsi="Times New Roman" w:cs="Times New Roman"/>
          <w:lang w:val="kk-KZ"/>
        </w:rPr>
        <w:t xml:space="preserve"> час</w:t>
      </w:r>
    </w:p>
    <w:p w14:paraId="7354BD73" w14:textId="7F657CD2" w:rsidR="000A61C4" w:rsidRPr="00C93D1B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314BE">
        <w:rPr>
          <w:rFonts w:ascii="Times New Roman" w:eastAsia="Times New Roman" w:hAnsi="Times New Roman" w:cs="Times New Roman"/>
          <w:lang w:val="kk-KZ"/>
        </w:rPr>
        <w:t xml:space="preserve">Тема 2. </w:t>
      </w:r>
      <w:r w:rsidR="00F54C93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Миграционная литература</w:t>
      </w:r>
      <w:r w:rsidRPr="008314BE">
        <w:rPr>
          <w:rFonts w:ascii="Times New Roman" w:eastAsia="Times New Roman" w:hAnsi="Times New Roman" w:cs="Times New Roman"/>
          <w:lang w:val="kk-KZ"/>
        </w:rPr>
        <w:t>. – 2 часа</w:t>
      </w:r>
    </w:p>
    <w:p w14:paraId="1C95FB95" w14:textId="4BB771AA" w:rsidR="004A3413" w:rsidRPr="00576219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C93D1B">
        <w:rPr>
          <w:rFonts w:ascii="Times New Roman" w:eastAsia="Times New Roman" w:hAnsi="Times New Roman" w:cs="Times New Roman"/>
          <w:lang w:val="kk-KZ"/>
        </w:rPr>
        <w:t>Тема 3.</w:t>
      </w:r>
      <w:r w:rsidR="00F54C93" w:rsidRPr="00F54C93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4A3413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Сравнение моделей восприятия Казахстана</w:t>
      </w:r>
      <w:r w:rsidR="004A3413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 – </w:t>
      </w:r>
      <w:r w:rsidR="00576219">
        <w:rPr>
          <w:rFonts w:ascii="Times New Roman" w:eastAsia="Times New Roman" w:hAnsi="Times New Roman" w:cs="Times New Roman"/>
          <w:sz w:val="24"/>
          <w:szCs w:val="24"/>
          <w:lang w:eastAsia="ru-KZ"/>
        </w:rPr>
        <w:t>3</w:t>
      </w:r>
      <w:r w:rsidR="004A3413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часа</w:t>
      </w:r>
    </w:p>
    <w:p w14:paraId="125D3ECC" w14:textId="66C6C8A8" w:rsidR="000A61C4" w:rsidRPr="00C93D1B" w:rsidRDefault="004A3413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7E3496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одуль II. Казахстан в мировой литературе</w:t>
      </w:r>
      <w:r w:rsidR="000A61C4" w:rsidRPr="00C93D1B">
        <w:rPr>
          <w:rFonts w:ascii="Times New Roman" w:eastAsia="Times New Roman" w:hAnsi="Times New Roman" w:cs="Times New Roman"/>
          <w:b/>
          <w:bCs/>
          <w:lang w:val="kk-KZ"/>
        </w:rPr>
        <w:t xml:space="preserve"> (1</w:t>
      </w:r>
      <w:r w:rsidR="000A61C4">
        <w:rPr>
          <w:rFonts w:ascii="Times New Roman" w:eastAsia="Times New Roman" w:hAnsi="Times New Roman" w:cs="Times New Roman"/>
          <w:b/>
          <w:bCs/>
          <w:lang w:val="kk-KZ"/>
        </w:rPr>
        <w:t>8</w:t>
      </w:r>
      <w:r w:rsidR="000A61C4" w:rsidRPr="00C93D1B">
        <w:rPr>
          <w:rFonts w:ascii="Times New Roman" w:eastAsia="Times New Roman" w:hAnsi="Times New Roman" w:cs="Times New Roman"/>
          <w:b/>
          <w:bCs/>
          <w:lang w:val="kk-KZ"/>
        </w:rPr>
        <w:t xml:space="preserve"> часов)</w:t>
      </w:r>
    </w:p>
    <w:p w14:paraId="1E3EC153" w14:textId="1110D639" w:rsidR="000A61C4" w:rsidRPr="008314BE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>Тема 1.</w:t>
      </w:r>
      <w:r w:rsidR="004A3413" w:rsidRPr="004A3413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4A3413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браз степи в </w:t>
      </w:r>
      <w:r w:rsidR="00C16DCA">
        <w:rPr>
          <w:rFonts w:ascii="Times New Roman" w:eastAsia="Times New Roman" w:hAnsi="Times New Roman" w:cs="Times New Roman"/>
          <w:sz w:val="24"/>
          <w:szCs w:val="24"/>
          <w:lang w:eastAsia="ru-KZ"/>
        </w:rPr>
        <w:t>художественной</w:t>
      </w:r>
      <w:r w:rsidR="004A3413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литературе</w:t>
      </w:r>
      <w:r w:rsidRPr="008314BE">
        <w:rPr>
          <w:rFonts w:ascii="Times New Roman" w:eastAsia="Times New Roman" w:hAnsi="Times New Roman" w:cs="Times New Roman"/>
          <w:lang w:val="kk-KZ"/>
        </w:rPr>
        <w:t>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A21688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Пространство как образ свободы.</w:t>
      </w:r>
      <w:r w:rsidRPr="008314BE">
        <w:rPr>
          <w:rFonts w:ascii="Times New Roman" w:eastAsia="Times New Roman" w:hAnsi="Times New Roman" w:cs="Times New Roman"/>
          <w:lang w:val="kk-KZ"/>
        </w:rPr>
        <w:t xml:space="preserve"> – </w:t>
      </w:r>
      <w:r>
        <w:rPr>
          <w:rFonts w:ascii="Times New Roman" w:eastAsia="Times New Roman" w:hAnsi="Times New Roman" w:cs="Times New Roman"/>
          <w:lang w:val="kk-KZ"/>
        </w:rPr>
        <w:t>6</w:t>
      </w:r>
      <w:r w:rsidRPr="008314BE">
        <w:rPr>
          <w:rFonts w:ascii="Times New Roman" w:eastAsia="Times New Roman" w:hAnsi="Times New Roman" w:cs="Times New Roman"/>
          <w:lang w:val="kk-KZ"/>
        </w:rPr>
        <w:t xml:space="preserve"> часов</w:t>
      </w:r>
    </w:p>
    <w:p w14:paraId="688B3CE1" w14:textId="78263BD5" w:rsidR="000A61C4" w:rsidRPr="008314BE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314BE">
        <w:rPr>
          <w:rFonts w:ascii="Times New Roman" w:eastAsia="Times New Roman" w:hAnsi="Times New Roman" w:cs="Times New Roman"/>
          <w:lang w:val="kk-KZ"/>
        </w:rPr>
        <w:lastRenderedPageBreak/>
        <w:t xml:space="preserve">Тема 2.  </w:t>
      </w:r>
      <w:r w:rsidR="00A21688">
        <w:rPr>
          <w:rFonts w:ascii="Times New Roman" w:eastAsia="Times New Roman" w:hAnsi="Times New Roman" w:cs="Times New Roman"/>
          <w:lang w:val="kk-KZ"/>
        </w:rPr>
        <w:t>Восточные мотивы в произведениях писателей-эмигрантов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A21688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Историко-культурный контекст.</w:t>
      </w:r>
      <w:r w:rsidR="00A21688">
        <w:rPr>
          <w:rFonts w:ascii="Times New Roman" w:eastAsia="Times New Roman" w:hAnsi="Times New Roman" w:cs="Times New Roman"/>
          <w:lang w:val="kk-KZ"/>
        </w:rPr>
        <w:t xml:space="preserve"> </w:t>
      </w:r>
      <w:r w:rsidRPr="008314BE">
        <w:rPr>
          <w:rFonts w:ascii="Times New Roman" w:eastAsia="Times New Roman" w:hAnsi="Times New Roman" w:cs="Times New Roman"/>
          <w:lang w:val="kk-KZ"/>
        </w:rPr>
        <w:t>– 5 часов</w:t>
      </w:r>
    </w:p>
    <w:p w14:paraId="40AB78A0" w14:textId="507BABDC" w:rsidR="000A61C4" w:rsidRPr="008314BE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314BE">
        <w:rPr>
          <w:rFonts w:ascii="Times New Roman" w:eastAsia="Times New Roman" w:hAnsi="Times New Roman" w:cs="Times New Roman"/>
          <w:lang w:val="kk-KZ"/>
        </w:rPr>
        <w:t>Тема 3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ема кочевника в мировой </w:t>
      </w:r>
      <w:r w:rsidR="00101EE8">
        <w:rPr>
          <w:rFonts w:ascii="Times New Roman" w:eastAsia="Times New Roman" w:hAnsi="Times New Roman" w:cs="Times New Roman"/>
          <w:sz w:val="24"/>
          <w:szCs w:val="24"/>
          <w:lang w:eastAsia="ru-KZ"/>
        </w:rPr>
        <w:t>литературе</w:t>
      </w:r>
      <w:r w:rsid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A21688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Универсальный образ степняка.</w:t>
      </w:r>
      <w:r w:rsidR="00A21688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8314BE">
        <w:rPr>
          <w:rFonts w:ascii="Times New Roman" w:eastAsia="Times New Roman" w:hAnsi="Times New Roman" w:cs="Times New Roman"/>
          <w:lang w:val="kk-KZ"/>
        </w:rPr>
        <w:t>– 3 часа</w:t>
      </w:r>
    </w:p>
    <w:p w14:paraId="6747D342" w14:textId="77777777" w:rsidR="00A21688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314BE">
        <w:rPr>
          <w:rFonts w:ascii="Times New Roman" w:eastAsia="Times New Roman" w:hAnsi="Times New Roman" w:cs="Times New Roman"/>
          <w:lang w:val="kk-KZ"/>
        </w:rPr>
        <w:t>Тема 4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Сравн</w:t>
      </w:r>
      <w:r w:rsid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>ительный анализ</w:t>
      </w:r>
      <w:r w:rsidR="00A21688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моделей восприятия Казахстана</w:t>
      </w:r>
      <w:r w:rsidRPr="008314BE">
        <w:rPr>
          <w:rFonts w:ascii="Times New Roman" w:eastAsia="Times New Roman" w:hAnsi="Times New Roman" w:cs="Times New Roman"/>
          <w:lang w:val="kk-KZ"/>
        </w:rPr>
        <w:t xml:space="preserve">. </w:t>
      </w:r>
      <w:r w:rsidR="00A21688" w:rsidRPr="00A21688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Анализ, подбор текстов</w:t>
      </w:r>
      <w:r w:rsid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="00A21688" w:rsidRPr="008314BE">
        <w:rPr>
          <w:rFonts w:ascii="Times New Roman" w:eastAsia="Times New Roman" w:hAnsi="Times New Roman" w:cs="Times New Roman"/>
          <w:lang w:val="kk-KZ"/>
        </w:rPr>
        <w:t xml:space="preserve">– </w:t>
      </w:r>
      <w:r w:rsidRPr="008314BE">
        <w:rPr>
          <w:rFonts w:ascii="Times New Roman" w:eastAsia="Times New Roman" w:hAnsi="Times New Roman" w:cs="Times New Roman"/>
          <w:lang w:val="kk-KZ"/>
        </w:rPr>
        <w:t xml:space="preserve"> 4 часа</w:t>
      </w:r>
    </w:p>
    <w:p w14:paraId="572E9C9B" w14:textId="730CC6D8" w:rsidR="000A61C4" w:rsidRPr="00A21688" w:rsidRDefault="00A21688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7E3496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одуль III. Казахстан в литературе XXI века</w:t>
      </w:r>
      <w:r w:rsidR="000A61C4" w:rsidRPr="00C93D1B">
        <w:rPr>
          <w:rFonts w:ascii="Times New Roman" w:eastAsia="Times New Roman" w:hAnsi="Times New Roman" w:cs="Times New Roman"/>
          <w:b/>
          <w:bCs/>
          <w:lang w:val="kk-KZ"/>
        </w:rPr>
        <w:t xml:space="preserve"> – 6 часов</w:t>
      </w:r>
    </w:p>
    <w:p w14:paraId="323AC8B1" w14:textId="42A3B801" w:rsidR="000A61C4" w:rsidRPr="00C93D1B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 xml:space="preserve">Тема 1. </w:t>
      </w:r>
      <w:r w:rsidR="00A21688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ахстан в контексте глобальной культуры</w:t>
      </w:r>
      <w:r w:rsid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A21688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 xml:space="preserve">Тема глобализации, образ «другого»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1431F4BD" w14:textId="050B8A43" w:rsidR="000A61C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>Тема 2.</w:t>
      </w:r>
      <w:r w:rsidR="00A21688" w:rsidRP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A21688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ахстан в современном визуальном и цифровом тексте</w:t>
      </w:r>
      <w:r w:rsid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="00A21688" w:rsidRPr="00B02732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Анализ мультимедийных источников</w:t>
      </w:r>
      <w:r w:rsidR="00A2168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26C3D5C7" w14:textId="531FD329" w:rsidR="00B02732" w:rsidRDefault="00B02732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Тема 3.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ахстан как точка пересечения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Pr="00B02732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B02732">
        <w:rPr>
          <w:rFonts w:ascii="Times New Roman" w:hAnsi="Times New Roman" w:cs="Times New Roman"/>
          <w:i/>
          <w:iCs/>
          <w:color w:val="001D35"/>
          <w:shd w:val="clear" w:color="auto" w:fill="FFFFFF"/>
        </w:rPr>
        <w:t>Взаимопроникновение различных образов, мотивов, тем</w:t>
      </w:r>
      <w:r>
        <w:rPr>
          <w:rFonts w:ascii="Times New Roman" w:hAnsi="Times New Roman" w:cs="Times New Roman"/>
          <w:i/>
          <w:iCs/>
          <w:color w:val="001D35"/>
          <w:shd w:val="clear" w:color="auto" w:fill="FFFFFF"/>
        </w:rPr>
        <w:t>.</w:t>
      </w:r>
      <w:r w:rsidRPr="00B02732">
        <w:rPr>
          <w:rFonts w:ascii="Times New Roman" w:eastAsia="Times New Roman" w:hAnsi="Times New Roman" w:cs="Times New Roman"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06F4A9EF" w14:textId="26773E53" w:rsidR="00B02732" w:rsidRPr="003C14F6" w:rsidRDefault="00B02732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Тема 4. </w:t>
      </w:r>
      <w:r w:rsidRPr="003C14F6">
        <w:rPr>
          <w:rFonts w:ascii="Times New Roman" w:eastAsia="Times New Roman" w:hAnsi="Times New Roman" w:cs="Times New Roman"/>
          <w:lang w:eastAsia="ru-KZ"/>
        </w:rPr>
        <w:t xml:space="preserve">Казахстан в текстах мигрантов. </w:t>
      </w:r>
      <w:r w:rsidRPr="003C14F6">
        <w:rPr>
          <w:rFonts w:ascii="Times New Roman" w:eastAsia="Times New Roman" w:hAnsi="Times New Roman" w:cs="Times New Roman"/>
          <w:i/>
          <w:iCs/>
          <w:lang w:eastAsia="ru-KZ"/>
        </w:rPr>
        <w:t>Эмигрантская проза и поэзия.</w:t>
      </w:r>
      <w:r w:rsidRPr="003C14F6">
        <w:rPr>
          <w:rFonts w:ascii="Times New Roman" w:eastAsia="Times New Roman" w:hAnsi="Times New Roman" w:cs="Times New Roman"/>
          <w:lang w:val="kk-KZ"/>
        </w:rPr>
        <w:t xml:space="preserve"> – 3 часа</w:t>
      </w:r>
    </w:p>
    <w:p w14:paraId="479EB2D8" w14:textId="1AC3ABA5" w:rsidR="00B02732" w:rsidRPr="00B02732" w:rsidRDefault="00B02732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3C14F6">
        <w:rPr>
          <w:rFonts w:ascii="Times New Roman" w:eastAsia="Times New Roman" w:hAnsi="Times New Roman" w:cs="Times New Roman"/>
          <w:b/>
          <w:bCs/>
          <w:lang w:eastAsia="ru-KZ"/>
        </w:rPr>
        <w:t xml:space="preserve">Модуль IV. </w:t>
      </w:r>
      <w:proofErr w:type="spellStart"/>
      <w:r w:rsidR="003C14F6" w:rsidRPr="003C14F6">
        <w:rPr>
          <w:rStyle w:val="A00"/>
          <w:rFonts w:ascii="Times New Roman" w:hAnsi="Times New Roman" w:cs="Times New Roman"/>
          <w:b/>
          <w:bCs/>
        </w:rPr>
        <w:t>Трансмедиальная</w:t>
      </w:r>
      <w:proofErr w:type="spellEnd"/>
      <w:r w:rsidR="003C14F6" w:rsidRPr="003C14F6">
        <w:rPr>
          <w:rStyle w:val="A00"/>
          <w:rFonts w:ascii="Times New Roman" w:hAnsi="Times New Roman" w:cs="Times New Roman"/>
          <w:b/>
          <w:bCs/>
        </w:rPr>
        <w:t xml:space="preserve"> репрезентация образа Казахстана</w:t>
      </w:r>
      <w:r w:rsidRPr="003C14F6">
        <w:rPr>
          <w:rFonts w:ascii="Times New Roman" w:eastAsia="Times New Roman" w:hAnsi="Times New Roman" w:cs="Times New Roman"/>
          <w:b/>
          <w:bCs/>
          <w:lang w:eastAsia="ru-KZ"/>
        </w:rPr>
        <w:t xml:space="preserve"> </w:t>
      </w:r>
      <w:r w:rsidRPr="003C14F6">
        <w:rPr>
          <w:rFonts w:ascii="Times New Roman" w:eastAsia="Times New Roman" w:hAnsi="Times New Roman" w:cs="Times New Roman"/>
          <w:b/>
          <w:bCs/>
          <w:lang w:val="kk-KZ"/>
        </w:rPr>
        <w:t>–</w:t>
      </w:r>
      <w:r w:rsidRPr="00C93D1B">
        <w:rPr>
          <w:rFonts w:ascii="Times New Roman" w:eastAsia="Times New Roman" w:hAnsi="Times New Roman" w:cs="Times New Roman"/>
          <w:b/>
          <w:bCs/>
          <w:lang w:val="kk-KZ"/>
        </w:rPr>
        <w:t xml:space="preserve"> 6 часов</w:t>
      </w:r>
    </w:p>
    <w:p w14:paraId="56BE6375" w14:textId="574DA7C2" w:rsidR="000A61C4" w:rsidRPr="0097113D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3C14F6">
        <w:rPr>
          <w:rFonts w:ascii="Times New Roman" w:eastAsia="Times New Roman" w:hAnsi="Times New Roman" w:cs="Times New Roman"/>
          <w:lang w:val="kk-KZ"/>
        </w:rPr>
        <w:t>Тема 1.</w:t>
      </w:r>
      <w:r w:rsidR="00B02732" w:rsidRPr="003C14F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азахстан в зарубежных фильмах и сериалах</w:t>
      </w:r>
      <w:r w:rsidR="003C14F6" w:rsidRPr="003C14F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="003C14F6" w:rsidRPr="003C14F6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Различие восприятий.</w:t>
      </w:r>
      <w:r w:rsidR="003C14F6" w:rsidRPr="003C14F6">
        <w:rPr>
          <w:rFonts w:ascii="Times New Roman" w:eastAsia="Times New Roman" w:hAnsi="Times New Roman" w:cs="Times New Roman"/>
          <w:lang w:val="kk-KZ"/>
        </w:rPr>
        <w:t xml:space="preserve"> </w:t>
      </w:r>
      <w:r w:rsidR="003C14F6" w:rsidRPr="003C14F6">
        <w:rPr>
          <w:rStyle w:val="A00"/>
          <w:rFonts w:ascii="Times New Roman" w:hAnsi="Times New Roman" w:cs="Times New Roman"/>
          <w:i/>
          <w:iCs/>
        </w:rPr>
        <w:t>Исторический и географический контекст.</w:t>
      </w:r>
      <w:r w:rsidR="003C14F6" w:rsidRPr="003C14F6">
        <w:rPr>
          <w:rStyle w:val="A00"/>
          <w:i/>
          <w:iCs/>
        </w:rPr>
        <w:t xml:space="preserve"> </w:t>
      </w:r>
      <w:r w:rsidR="003C14F6"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60FA5FC9" w14:textId="09AC409D" w:rsidR="000A61C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93D1B">
        <w:rPr>
          <w:rFonts w:ascii="Times New Roman" w:eastAsia="Times New Roman" w:hAnsi="Times New Roman" w:cs="Times New Roman"/>
          <w:lang w:val="kk-KZ"/>
        </w:rPr>
        <w:t>Тема 2.</w:t>
      </w:r>
      <w:r w:rsidR="003C14F6" w:rsidRPr="003C14F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3C14F6" w:rsidRPr="00874C37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ахстан в мировой музыке и театре.</w:t>
      </w:r>
      <w:r w:rsidR="003C14F6" w:rsidRPr="00874C37">
        <w:rPr>
          <w:rStyle w:val="30"/>
          <w:rFonts w:ascii="Times New Roman" w:hAnsi="Times New Roman" w:cs="Times New Roman"/>
        </w:rPr>
        <w:t xml:space="preserve"> </w:t>
      </w:r>
      <w:r w:rsidR="003C14F6" w:rsidRPr="00874C37">
        <w:rPr>
          <w:rStyle w:val="A00"/>
          <w:rFonts w:ascii="Times New Roman" w:hAnsi="Times New Roman" w:cs="Times New Roman"/>
          <w:i/>
          <w:iCs/>
        </w:rPr>
        <w:t>Театральные постановки, спектакли,</w:t>
      </w:r>
      <w:r w:rsidR="00874C37" w:rsidRPr="00874C37">
        <w:rPr>
          <w:rStyle w:val="30"/>
          <w:rFonts w:ascii="Times New Roman" w:hAnsi="Times New Roman" w:cs="Times New Roman"/>
          <w:i/>
          <w:iCs/>
        </w:rPr>
        <w:t xml:space="preserve"> </w:t>
      </w:r>
      <w:r w:rsidR="00874C37" w:rsidRPr="00874C37">
        <w:rPr>
          <w:rStyle w:val="A00"/>
          <w:rFonts w:ascii="Times New Roman" w:hAnsi="Times New Roman" w:cs="Times New Roman"/>
          <w:i/>
          <w:iCs/>
        </w:rPr>
        <w:t>международная музыкальная индустрия.</w:t>
      </w:r>
      <w:r w:rsidR="003C14F6" w:rsidRPr="00874C37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– 2 часа</w:t>
      </w:r>
    </w:p>
    <w:p w14:paraId="5181467F" w14:textId="5BE1E9E7" w:rsidR="003D175A" w:rsidRDefault="003D175A" w:rsidP="003D175A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Тема 3.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ахстан в цифровом искусстве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Pr="003D175A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– 2 часа</w:t>
      </w:r>
    </w:p>
    <w:p w14:paraId="30376F93" w14:textId="3037B012" w:rsidR="003D175A" w:rsidRPr="00C93D1B" w:rsidRDefault="003D175A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7E3496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одуль V. Исследовательская и проект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r w:rsidRPr="003C14F6">
        <w:rPr>
          <w:rFonts w:ascii="Times New Roman" w:eastAsia="Times New Roman" w:hAnsi="Times New Roman" w:cs="Times New Roman"/>
          <w:b/>
          <w:bCs/>
          <w:lang w:val="kk-KZ"/>
        </w:rPr>
        <w:t>–</w:t>
      </w:r>
      <w:r w:rsidRPr="00C93D1B">
        <w:rPr>
          <w:rFonts w:ascii="Times New Roman" w:eastAsia="Times New Roman" w:hAnsi="Times New Roman" w:cs="Times New Roman"/>
          <w:b/>
          <w:bCs/>
          <w:lang w:val="kk-KZ"/>
        </w:rPr>
        <w:t xml:space="preserve"> 6 часов</w:t>
      </w:r>
    </w:p>
    <w:p w14:paraId="00398B86" w14:textId="49421D38" w:rsidR="000A61C4" w:rsidRPr="003D175A" w:rsidRDefault="003D175A" w:rsidP="003D175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kk-KZ"/>
        </w:rPr>
      </w:pPr>
      <w:r w:rsidRPr="003C14F6">
        <w:rPr>
          <w:rFonts w:ascii="Times New Roman" w:eastAsia="Times New Roman" w:hAnsi="Times New Roman" w:cs="Times New Roman"/>
          <w:lang w:val="kk-KZ"/>
        </w:rPr>
        <w:t>Тема 1.</w:t>
      </w:r>
      <w:r w:rsidRPr="003D175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Методика интерпретации образа страны в разных </w:t>
      </w:r>
      <w:proofErr w:type="spellStart"/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меди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Pr="003D175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3D175A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 xml:space="preserve">Сравнение </w:t>
      </w:r>
      <w:proofErr w:type="spellStart"/>
      <w:r w:rsidRPr="003D175A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медиатекстов</w:t>
      </w:r>
      <w:proofErr w:type="spellEnd"/>
      <w:r w:rsidRPr="003D175A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.</w:t>
      </w:r>
      <w:r w:rsidRPr="003D175A">
        <w:rPr>
          <w:rFonts w:ascii="Times New Roman" w:eastAsia="Times New Roman" w:hAnsi="Times New Roman" w:cs="Times New Roman"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4888FD4E" w14:textId="0926A2B0" w:rsidR="003D175A" w:rsidRDefault="003D175A" w:rsidP="003D175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3C14F6">
        <w:rPr>
          <w:rFonts w:ascii="Times New Roman" w:eastAsia="Times New Roman" w:hAnsi="Times New Roman" w:cs="Times New Roman"/>
          <w:lang w:val="kk-KZ"/>
        </w:rPr>
        <w:t xml:space="preserve">Тема </w:t>
      </w:r>
      <w:r>
        <w:rPr>
          <w:rFonts w:ascii="Times New Roman" w:eastAsia="Times New Roman" w:hAnsi="Times New Roman" w:cs="Times New Roman"/>
          <w:lang w:val="kk-KZ"/>
        </w:rPr>
        <w:t>2</w:t>
      </w:r>
      <w:r w:rsidRPr="003C14F6">
        <w:rPr>
          <w:rFonts w:ascii="Times New Roman" w:eastAsia="Times New Roman" w:hAnsi="Times New Roman" w:cs="Times New Roman"/>
          <w:lang w:val="kk-KZ"/>
        </w:rPr>
        <w:t>.</w:t>
      </w:r>
      <w:r w:rsidRPr="003D175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Выбор темы, структура 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2648DC" w:rsidRPr="002648D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2648DC" w:rsidRPr="002648DC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Консультации, планирование</w:t>
      </w:r>
      <w:r w:rsidRPr="003D175A">
        <w:rPr>
          <w:rFonts w:ascii="Times New Roman" w:eastAsia="Times New Roman" w:hAnsi="Times New Roman" w:cs="Times New Roman"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0A2095E8" w14:textId="7B03CA98" w:rsidR="003D175A" w:rsidRDefault="003D175A" w:rsidP="003D175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3C14F6">
        <w:rPr>
          <w:rFonts w:ascii="Times New Roman" w:eastAsia="Times New Roman" w:hAnsi="Times New Roman" w:cs="Times New Roman"/>
          <w:lang w:val="kk-KZ"/>
        </w:rPr>
        <w:t xml:space="preserve">Тема </w:t>
      </w:r>
      <w:r>
        <w:rPr>
          <w:rFonts w:ascii="Times New Roman" w:eastAsia="Times New Roman" w:hAnsi="Times New Roman" w:cs="Times New Roman"/>
          <w:lang w:val="kk-KZ"/>
        </w:rPr>
        <w:t>3</w:t>
      </w:r>
      <w:r w:rsidRPr="003C14F6">
        <w:rPr>
          <w:rFonts w:ascii="Times New Roman" w:eastAsia="Times New Roman" w:hAnsi="Times New Roman" w:cs="Times New Roman"/>
          <w:lang w:val="kk-KZ"/>
        </w:rPr>
        <w:t>.</w:t>
      </w:r>
      <w:r w:rsidRPr="003D175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Подготовка и написание исследовательского эссе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Pr="003D175A">
        <w:rPr>
          <w:rFonts w:ascii="Times New Roman" w:eastAsia="Times New Roman" w:hAnsi="Times New Roman" w:cs="Times New Roman"/>
          <w:lang w:val="kk-KZ"/>
        </w:rPr>
        <w:t xml:space="preserve"> </w:t>
      </w:r>
      <w:r w:rsidR="002648DC" w:rsidRPr="002648DC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Индивидуальные консультации, Работа с источниками</w:t>
      </w:r>
      <w:r w:rsidR="002648DC" w:rsidRPr="00C93D1B">
        <w:rPr>
          <w:rFonts w:ascii="Times New Roman" w:eastAsia="Times New Roman" w:hAnsi="Times New Roman" w:cs="Times New Roman"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4246BEE8" w14:textId="0A5DC730" w:rsidR="003D175A" w:rsidRDefault="003D175A" w:rsidP="003D175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3C14F6">
        <w:rPr>
          <w:rFonts w:ascii="Times New Roman" w:eastAsia="Times New Roman" w:hAnsi="Times New Roman" w:cs="Times New Roman"/>
          <w:lang w:val="kk-KZ"/>
        </w:rPr>
        <w:t xml:space="preserve">Тема </w:t>
      </w:r>
      <w:r w:rsidR="00EE12D1">
        <w:rPr>
          <w:rFonts w:ascii="Times New Roman" w:eastAsia="Times New Roman" w:hAnsi="Times New Roman" w:cs="Times New Roman"/>
          <w:lang w:val="kk-KZ"/>
        </w:rPr>
        <w:t>4</w:t>
      </w:r>
      <w:r w:rsidRPr="003C14F6">
        <w:rPr>
          <w:rFonts w:ascii="Times New Roman" w:eastAsia="Times New Roman" w:hAnsi="Times New Roman" w:cs="Times New Roman"/>
          <w:lang w:val="kk-KZ"/>
        </w:rPr>
        <w:t>.</w:t>
      </w:r>
      <w:r w:rsidRPr="003D175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Защита проектов</w:t>
      </w:r>
      <w:r w:rsidR="002648DC">
        <w:rPr>
          <w:rFonts w:ascii="Times New Roman" w:eastAsia="Times New Roman" w:hAnsi="Times New Roman" w:cs="Times New Roman"/>
          <w:sz w:val="24"/>
          <w:szCs w:val="24"/>
          <w:lang w:eastAsia="ru-KZ"/>
        </w:rPr>
        <w:t>, презентаций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2648DC" w:rsidRPr="002648D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2648DC" w:rsidRPr="002648DC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Доклад, обратная связь</w:t>
      </w:r>
      <w:r w:rsidRPr="003D175A">
        <w:rPr>
          <w:rFonts w:ascii="Times New Roman" w:eastAsia="Times New Roman" w:hAnsi="Times New Roman" w:cs="Times New Roman"/>
          <w:lang w:val="kk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38FDBEC6" w14:textId="3F49649C" w:rsidR="003D175A" w:rsidRDefault="003D175A" w:rsidP="003D175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Тема </w:t>
      </w:r>
      <w:r w:rsidR="00EE12D1">
        <w:rPr>
          <w:rFonts w:ascii="Times New Roman" w:eastAsia="Times New Roman" w:hAnsi="Times New Roman" w:cs="Times New Roman"/>
          <w:lang w:val="kk-KZ"/>
        </w:rPr>
        <w:t>5</w:t>
      </w:r>
      <w:r>
        <w:rPr>
          <w:rFonts w:ascii="Times New Roman" w:eastAsia="Times New Roman" w:hAnsi="Times New Roman" w:cs="Times New Roman"/>
          <w:lang w:val="kk-KZ"/>
        </w:rPr>
        <w:t xml:space="preserve">. </w:t>
      </w:r>
      <w:r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>Итоговая рефлексия: Казахстан как литературный образ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Pr="003D175A">
        <w:rPr>
          <w:rFonts w:ascii="Times New Roman" w:eastAsia="Times New Roman" w:hAnsi="Times New Roman" w:cs="Times New Roman"/>
          <w:lang w:val="kk-KZ"/>
        </w:rPr>
        <w:t xml:space="preserve"> </w:t>
      </w:r>
      <w:r w:rsidR="002648DC" w:rsidRPr="002648DC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Дискуссия, эссе</w:t>
      </w:r>
      <w:r w:rsidR="002648DC" w:rsidRPr="007E349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– 3 часа</w:t>
      </w:r>
    </w:p>
    <w:p w14:paraId="53959134" w14:textId="77777777" w:rsidR="003D175A" w:rsidRPr="00C93D1B" w:rsidRDefault="003D175A" w:rsidP="003D175A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3AAA3D91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C93D1B">
        <w:rPr>
          <w:rFonts w:ascii="Times New Roman" w:eastAsia="Times New Roman" w:hAnsi="Times New Roman" w:cs="Times New Roman"/>
          <w:b/>
        </w:rPr>
        <w:t>Нормативная часть</w:t>
      </w:r>
    </w:p>
    <w:p w14:paraId="3008ABC2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567"/>
        <w:gridCol w:w="993"/>
        <w:gridCol w:w="850"/>
        <w:gridCol w:w="2306"/>
      </w:tblGrid>
      <w:tr w:rsidR="000A61C4" w:rsidRPr="00C93D1B" w14:paraId="777E2CD3" w14:textId="77777777" w:rsidTr="004857F0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0FA9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№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C98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  <w:p w14:paraId="255D3A22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Подраздел</w:t>
            </w:r>
          </w:p>
          <w:p w14:paraId="048BE7F2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14:paraId="064DEE3B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76B91390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5307C1D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201647AB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A83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Цели обу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0B1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C9E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 xml:space="preserve">Образовательный продукт </w:t>
            </w:r>
          </w:p>
        </w:tc>
      </w:tr>
      <w:tr w:rsidR="000A61C4" w:rsidRPr="00C93D1B" w14:paraId="6C70F23C" w14:textId="77777777" w:rsidTr="004857F0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9C47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2EC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D7D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952183" w14:textId="77777777" w:rsidR="000A61C4" w:rsidRPr="00FD49F7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3374E8" w14:textId="77777777" w:rsidR="000A61C4" w:rsidRPr="00FD49F7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Лекции/</w:t>
            </w:r>
          </w:p>
          <w:p w14:paraId="5618CBB6" w14:textId="77777777" w:rsidR="000A61C4" w:rsidRPr="00FD49F7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</w:rPr>
              <w:t>Теория/ Практик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4BE062" w14:textId="77777777" w:rsidR="000A61C4" w:rsidRPr="00FD49F7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0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spacing w:val="-20"/>
              </w:rPr>
              <w:t>Практика/</w:t>
            </w:r>
          </w:p>
          <w:p w14:paraId="49EBCC38" w14:textId="77777777" w:rsidR="000A61C4" w:rsidRPr="00FD49F7" w:rsidRDefault="000A61C4" w:rsidP="00B005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0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spacing w:val="-20"/>
              </w:rPr>
              <w:t>Практика 2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828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61C4" w:rsidRPr="00C93D1B" w14:paraId="0A7F6ADF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44E" w14:textId="63FFCF23" w:rsidR="00EE12D1" w:rsidRPr="00FD49F7" w:rsidRDefault="00EE12D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bCs/>
              </w:rPr>
              <w:t>Модуль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</w:rPr>
              <w:t xml:space="preserve">. Теоретический обзор </w:t>
            </w:r>
            <w:r w:rsidR="00FD49F7"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(6 часов)</w:t>
            </w:r>
          </w:p>
          <w:p w14:paraId="4A7520FD" w14:textId="12AEAD2E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</w:t>
            </w:r>
            <w:r w:rsidR="00EE12D1" w:rsidRPr="00FD49F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часов: теории </w:t>
            </w:r>
            <w:r w:rsidR="00EE12D1"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практики </w:t>
            </w:r>
            <w:r w:rsidR="00EE12D1"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</w:tr>
      <w:tr w:rsidR="000A61C4" w:rsidRPr="00C93D1B" w14:paraId="64A1103D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A223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A3D" w14:textId="3917B159" w:rsidR="000A61C4" w:rsidRPr="00FD49F7" w:rsidRDefault="00EE12D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val="kk-KZ"/>
              </w:rPr>
              <w:t>Образ Казахстана в современной литературе</w:t>
            </w:r>
            <w:r w:rsidR="009617D3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85771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19E" w14:textId="5CFB7BBF" w:rsidR="000A61C4" w:rsidRPr="00FD49F7" w:rsidRDefault="00607DD6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Ознакомить учащихся с </w:t>
            </w:r>
            <w:r w:rsidR="0085771B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овременной </w:t>
            </w: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литературой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A81" w14:textId="766C9459" w:rsidR="000A61C4" w:rsidRPr="00FD49F7" w:rsidRDefault="00CC0178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1DF" w14:textId="708E6F9B" w:rsidR="000A61C4" w:rsidRPr="00FD49F7" w:rsidRDefault="00CC0178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022" w14:textId="3E840435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411" w14:textId="6FF168B2" w:rsidR="000A61C4" w:rsidRPr="00FD49F7" w:rsidRDefault="00576219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Обсуждение, понятийный разбор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0A61C4" w:rsidRPr="00C93D1B" w14:paraId="274B35E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99E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4AA2" w14:textId="36C7351D" w:rsidR="000A61C4" w:rsidRPr="00FD49F7" w:rsidRDefault="00EE12D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Миграционная литература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03A" w14:textId="279F38BB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Ознакомить учащихся с </w:t>
            </w:r>
            <w:r w:rsidR="00576219"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произведениями писателей-эмигра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D77" w14:textId="57FAB92F" w:rsidR="000A61C4" w:rsidRPr="00FD49F7" w:rsidRDefault="00576219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125" w14:textId="52DA1716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3CA" w14:textId="2DA718B1" w:rsidR="000A61C4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A76" w14:textId="52B11EA4" w:rsidR="000A61C4" w:rsidRPr="00FD49F7" w:rsidRDefault="00576219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Чтение произведений, мини-дискуссия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EE12D1" w:rsidRPr="00C93D1B" w14:paraId="08F4E8A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C78" w14:textId="241D97F6" w:rsidR="00EE12D1" w:rsidRPr="002A767C" w:rsidRDefault="00EE12D1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1.</w:t>
            </w:r>
            <w:r w:rsidR="00576219"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87C" w14:textId="525B33A7" w:rsidR="00EE12D1" w:rsidRPr="00FD49F7" w:rsidRDefault="00EE12D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Сравнение моделей восприятия Казахст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C10" w14:textId="134D7480" w:rsidR="00EE12D1" w:rsidRPr="00FD49F7" w:rsidRDefault="0054444B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Изучить сравнительную модель восприятия Казахстана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70" w14:textId="648C2C5A" w:rsidR="00EE12D1" w:rsidRPr="00FD49F7" w:rsidRDefault="00CC0178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73F" w14:textId="77777777" w:rsidR="00EE12D1" w:rsidRPr="00FD49F7" w:rsidRDefault="00EE12D1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D71" w14:textId="0787FB9F" w:rsidR="00EE12D1" w:rsidRPr="00FD49F7" w:rsidRDefault="00CC0178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4ED" w14:textId="7A2AB00F" w:rsidR="00EE12D1" w:rsidRPr="00FD49F7" w:rsidRDefault="00576219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Сравнительная таблица, ментальная карта</w:t>
            </w:r>
            <w:r w:rsidR="00FD49F7" w:rsidRPr="00FD49F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A61C4" w:rsidRPr="00C93D1B" w14:paraId="7ABD4E1C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292" w14:textId="0A8481B3" w:rsidR="000A61C4" w:rsidRPr="00FD49F7" w:rsidRDefault="00EE12D1" w:rsidP="00EE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bCs/>
                <w:lang w:eastAsia="ru-KZ"/>
              </w:rPr>
              <w:t>Модуль II. Казахстан в мировой литературе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(</w:t>
            </w:r>
            <w:r w:rsidR="00CC0178"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часов)</w:t>
            </w:r>
          </w:p>
          <w:p w14:paraId="5062D61F" w14:textId="79A66E9A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</w:t>
            </w:r>
            <w:r w:rsidR="00CC0178"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часов: теории </w:t>
            </w:r>
            <w:r w:rsidR="00CC0178"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практики </w:t>
            </w:r>
            <w:r w:rsidR="00CC0178"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</w:tr>
      <w:tr w:rsidR="000A61C4" w:rsidRPr="00C93D1B" w14:paraId="726F35F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125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4B6" w14:textId="1D7B199C" w:rsidR="000A61C4" w:rsidRPr="00FD49F7" w:rsidRDefault="00CC0178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Образ степи в художественной литературе</w:t>
            </w:r>
            <w:r w:rsidR="00CC6A0C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  <w:r w:rsidR="00CC6A0C" w:rsidRPr="002A767C">
              <w:rPr>
                <w:rFonts w:ascii="Times New Roman" w:eastAsia="Times New Roman" w:hAnsi="Times New Roman" w:cs="Times New Roman"/>
                <w:lang w:eastAsia="ru-KZ"/>
              </w:rPr>
              <w:t>(</w:t>
            </w:r>
            <w:r w:rsidR="00CC6A0C" w:rsidRPr="002A767C"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  <w:lang w:eastAsia="ru-KZ"/>
              </w:rPr>
              <w:t xml:space="preserve">Ольга </w:t>
            </w:r>
            <w:proofErr w:type="spellStart"/>
            <w:r w:rsidR="00CC6A0C" w:rsidRPr="002A767C"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  <w:lang w:eastAsia="ru-KZ"/>
              </w:rPr>
              <w:t>Олгерт</w:t>
            </w:r>
            <w:proofErr w:type="spellEnd"/>
            <w:r w:rsidR="00CC6A0C" w:rsidRPr="002A767C"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  <w:lang w:eastAsia="ru-KZ"/>
              </w:rPr>
              <w:t xml:space="preserve">, Александр Шмидт, Владимир </w:t>
            </w:r>
            <w:proofErr w:type="spellStart"/>
            <w:r w:rsidR="00CC6A0C" w:rsidRPr="002A767C"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  <w:lang w:eastAsia="ru-KZ"/>
              </w:rPr>
              <w:t>Шемшученко</w:t>
            </w:r>
            <w:proofErr w:type="spellEnd"/>
            <w:r w:rsidR="007956C9"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  <w:lang w:eastAsia="ru-KZ"/>
              </w:rPr>
              <w:t>)</w:t>
            </w:r>
            <w:r w:rsidR="009617D3">
              <w:rPr>
                <w:rFonts w:ascii="Times New Roman" w:eastAsia="Times New Roman" w:hAnsi="Times New Roman" w:cs="Times New Roman"/>
                <w:color w:val="414141"/>
                <w:sz w:val="23"/>
                <w:szCs w:val="23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603" w14:textId="1692379D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Освоить стратегии </w:t>
            </w:r>
            <w:r w:rsidR="00576219"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анализа произведений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082" w14:textId="0DA94E1B" w:rsidR="000A61C4" w:rsidRPr="00FD49F7" w:rsidRDefault="00F15EC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8E3" w14:textId="5592D422" w:rsidR="000A61C4" w:rsidRPr="00FD49F7" w:rsidRDefault="00F15EC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840" w14:textId="7CE0F883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CA6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Карточки-сорбоннки.</w:t>
            </w:r>
          </w:p>
          <w:p w14:paraId="0FDC5747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Аналитический конспект.</w:t>
            </w:r>
          </w:p>
          <w:p w14:paraId="130CF066" w14:textId="661A30E4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0A61C4" w:rsidRPr="00C93D1B" w14:paraId="31CB4F39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EC9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9E0" w14:textId="1B6439C2" w:rsidR="000A61C4" w:rsidRPr="00FD49F7" w:rsidRDefault="00CC0178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val="kk-KZ"/>
              </w:rPr>
              <w:t>Восточные мотивы в произведениях писателей-эмигрантов</w:t>
            </w:r>
            <w:r w:rsidR="0085771B">
              <w:rPr>
                <w:rFonts w:ascii="Times New Roman" w:eastAsia="Times New Roman" w:hAnsi="Times New Roman" w:cs="Times New Roman"/>
                <w:lang w:val="kk-KZ"/>
              </w:rPr>
              <w:t xml:space="preserve"> (Восточный мир в произведениях М. Симашко)</w:t>
            </w:r>
            <w:r w:rsidR="009617D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3CF" w14:textId="026C2F85" w:rsidR="000A61C4" w:rsidRPr="00FD49F7" w:rsidRDefault="00A45E7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Изучить</w:t>
            </w:r>
            <w:r w:rsidR="008F5FCF"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му </w:t>
            </w:r>
            <w:r w:rsidR="0054444B" w:rsidRPr="00FD49F7">
              <w:rPr>
                <w:rFonts w:ascii="Times New Roman" w:eastAsia="Times New Roman" w:hAnsi="Times New Roman" w:cs="Times New Roman"/>
                <w:lang w:eastAsia="ru-KZ"/>
              </w:rPr>
              <w:t>эмиграции, памяти, идентичности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260" w14:textId="04EA0F80" w:rsidR="000A61C4" w:rsidRPr="00FD49F7" w:rsidRDefault="00F15EC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CDD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8C6" w14:textId="4BB8F118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948" w14:textId="57412B65" w:rsidR="000A61C4" w:rsidRPr="00FD49F7" w:rsidRDefault="004857F0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Составление списка писателей-эмигрантов</w:t>
            </w:r>
            <w:r w:rsidR="00FD49F7"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</w:tr>
      <w:tr w:rsidR="000A61C4" w:rsidRPr="00C93D1B" w14:paraId="1EA23DA6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CCC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5B3" w14:textId="4055171B" w:rsidR="000A61C4" w:rsidRPr="00FD49F7" w:rsidRDefault="00101EE8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Тема кочевника в мировой литературе</w:t>
            </w:r>
            <w:r w:rsidR="00CC6A0C">
              <w:rPr>
                <w:rFonts w:ascii="Times New Roman" w:eastAsia="Times New Roman" w:hAnsi="Times New Roman" w:cs="Times New Roman"/>
                <w:lang w:eastAsia="ru-KZ"/>
              </w:rPr>
              <w:t xml:space="preserve"> (Повесть М. Симашко «Емшан»)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AD4" w14:textId="2338A5EF" w:rsidR="000A61C4" w:rsidRPr="00FD49F7" w:rsidRDefault="00A45E7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Изучить произведени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8F3" w14:textId="7A7E5D81" w:rsidR="000A61C4" w:rsidRPr="00FD49F7" w:rsidRDefault="00F15EC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544" w14:textId="2C234ECB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404" w14:textId="61927C57" w:rsidR="000A61C4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DC7" w14:textId="1C07186F" w:rsidR="00A45E74" w:rsidRPr="00FD49F7" w:rsidRDefault="000A61C4" w:rsidP="00A45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оставление </w:t>
            </w:r>
            <w:r w:rsidR="00A45E74" w:rsidRPr="00FD49F7">
              <w:rPr>
                <w:rFonts w:ascii="Times New Roman" w:eastAsia="Times New Roman" w:hAnsi="Times New Roman" w:cs="Times New Roman"/>
                <w:lang w:eastAsia="ru-KZ"/>
              </w:rPr>
              <w:t>кейс-анализа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  <w:p w14:paraId="04612A59" w14:textId="2D3EAD91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0A61C4" w:rsidRPr="00C93D1B" w14:paraId="053EF92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E50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810" w14:textId="459355F3" w:rsidR="000A61C4" w:rsidRPr="00FD49F7" w:rsidRDefault="00101EE8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Сравнительный анализ моделей восприятия Казахстана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851" w14:textId="4F428273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Овладеть стратегиями смыслового чтения при работе с художественным текстом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AF4" w14:textId="7329E384" w:rsidR="000A61C4" w:rsidRPr="00FD49F7" w:rsidRDefault="00F15EC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27A" w14:textId="238BE8B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201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FB3" w14:textId="7484E845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Комплексный анализ текста</w:t>
            </w:r>
            <w:r w:rsidR="00FD49F7" w:rsidRPr="00FD49F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80D124D" w14:textId="29CF9801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Дневник читателя</w:t>
            </w:r>
            <w:r w:rsidR="00FD49F7" w:rsidRPr="00FD49F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883D995" w14:textId="77777777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61C4" w:rsidRPr="00C93D1B" w14:paraId="0D14FFE3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6B5" w14:textId="48CFA6CE" w:rsidR="000A61C4" w:rsidRPr="00FD49F7" w:rsidRDefault="00EE12D1" w:rsidP="00EE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bCs/>
                <w:lang w:eastAsia="ru-KZ"/>
              </w:rPr>
              <w:t>Модуль III. Казахстан в литературе XXI века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– 6 часов</w:t>
            </w:r>
          </w:p>
          <w:p w14:paraId="1A7EC9EB" w14:textId="4EF98511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6 часов: теории </w:t>
            </w:r>
            <w:r w:rsidR="0097113D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практики </w:t>
            </w:r>
            <w:r w:rsidR="0097113D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</w:tr>
      <w:tr w:rsidR="000A61C4" w:rsidRPr="00C93D1B" w14:paraId="28B7C6C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DD3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7DA" w14:textId="45E188CF" w:rsidR="000A61C4" w:rsidRPr="00FD49F7" w:rsidRDefault="00835F6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в контексте глоб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4F" w14:textId="6F087DDF" w:rsidR="000A61C4" w:rsidRPr="00FD49F7" w:rsidRDefault="007A57E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Изучить тему глобализации, образ «другого»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6C6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4A3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F95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665" w14:textId="16E1EE6F" w:rsidR="000A61C4" w:rsidRPr="00FD49F7" w:rsidRDefault="007A57E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Дискуссия, карты восприятия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</w:p>
        </w:tc>
      </w:tr>
      <w:tr w:rsidR="00835F63" w:rsidRPr="00C93D1B" w14:paraId="33DEFCA2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6BC" w14:textId="2F0DC091" w:rsidR="00835F63" w:rsidRPr="002A767C" w:rsidRDefault="00835F63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8AB" w14:textId="33D1CF45" w:rsidR="00835F63" w:rsidRPr="00FD49F7" w:rsidRDefault="00835F6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bookmarkStart w:id="3" w:name="_Hlk208495790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в современном визуальном и цифровом тексте</w:t>
            </w:r>
            <w:bookmarkEnd w:id="3"/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107" w14:textId="13095C44" w:rsidR="00835F63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Освоить</w:t>
            </w:r>
            <w:r w:rsidR="0054444B"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работ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у с</w:t>
            </w:r>
            <w:r w:rsidR="0054444B"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мультимедийными источниками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944" w14:textId="25339EBB" w:rsidR="00835F63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9BB" w14:textId="77777777" w:rsidR="00835F63" w:rsidRPr="00FD49F7" w:rsidRDefault="00835F63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794" w14:textId="485D2388" w:rsidR="00835F63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14A" w14:textId="2E874800" w:rsidR="00835F63" w:rsidRPr="00FD49F7" w:rsidRDefault="0054444B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Анализ мультимедийных источников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0A61C4" w:rsidRPr="00C93D1B" w14:paraId="238BED7B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453" w14:textId="77FCEE0C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3.</w:t>
            </w:r>
            <w:r w:rsidR="00835F63"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A70" w14:textId="69255A24" w:rsidR="000A61C4" w:rsidRPr="00FD49F7" w:rsidRDefault="00F15EC7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как точка пересечения культур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CB2" w14:textId="5900152E" w:rsidR="000A61C4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Изучить </w:t>
            </w:r>
            <w:proofErr w:type="gramStart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онвергенцию  образов</w:t>
            </w:r>
            <w:proofErr w:type="gramEnd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в текстах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9D7" w14:textId="0182B4B2" w:rsidR="000A61C4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CA3" w14:textId="3828E9B4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9C2" w14:textId="48DEC4E0" w:rsidR="000A61C4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AB8" w14:textId="57BAA636" w:rsidR="000A61C4" w:rsidRPr="00FD49F7" w:rsidRDefault="00835F6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Построение ментальной карты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835F63" w:rsidRPr="00C93D1B" w14:paraId="4AC2CDBA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258" w14:textId="5C51B56D" w:rsidR="00835F63" w:rsidRPr="002A767C" w:rsidRDefault="00835F63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E9D" w14:textId="05156AB9" w:rsidR="00835F63" w:rsidRPr="00FD49F7" w:rsidRDefault="0054444B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в текстах миг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9B1" w14:textId="73397A72" w:rsidR="00835F63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</w:rPr>
              <w:t xml:space="preserve">Понимать и анализировать 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эмигрантскую прозу и поэзию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F07" w14:textId="7E6B06AE" w:rsidR="00835F63" w:rsidRPr="00FD49F7" w:rsidRDefault="0097113D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6AE" w14:textId="77777777" w:rsidR="00835F63" w:rsidRPr="00FD49F7" w:rsidRDefault="00835F63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3DB" w14:textId="37602F69" w:rsidR="00835F63" w:rsidRPr="00FD49F7" w:rsidRDefault="00D93C0E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FCF" w14:textId="5229A934" w:rsidR="00835F63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Презентация фрагментов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0A61C4" w:rsidRPr="00C93D1B" w14:paraId="77AF9422" w14:textId="77777777" w:rsidTr="00B005BE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C8E" w14:textId="77777777" w:rsidR="00EE12D1" w:rsidRPr="00FD49F7" w:rsidRDefault="00EE12D1" w:rsidP="00EE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bCs/>
                <w:lang w:eastAsia="ru-KZ"/>
              </w:rPr>
              <w:t xml:space="preserve">Модуль IV. </w:t>
            </w:r>
            <w:proofErr w:type="spellStart"/>
            <w:r w:rsidRPr="00FD49F7">
              <w:rPr>
                <w:rStyle w:val="A00"/>
                <w:rFonts w:ascii="Times New Roman" w:hAnsi="Times New Roman" w:cs="Times New Roman"/>
                <w:b/>
                <w:bCs/>
              </w:rPr>
              <w:t>Трансмедиальная</w:t>
            </w:r>
            <w:proofErr w:type="spellEnd"/>
            <w:r w:rsidRPr="00FD49F7">
              <w:rPr>
                <w:rStyle w:val="A00"/>
                <w:rFonts w:ascii="Times New Roman" w:hAnsi="Times New Roman" w:cs="Times New Roman"/>
                <w:b/>
                <w:bCs/>
              </w:rPr>
              <w:t xml:space="preserve"> репрезентация образа Казахстана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eastAsia="ru-KZ"/>
              </w:rPr>
              <w:t xml:space="preserve"> 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– 6 часов</w:t>
            </w:r>
          </w:p>
          <w:p w14:paraId="20D3C815" w14:textId="4555FB21" w:rsidR="000A61C4" w:rsidRPr="00FD49F7" w:rsidRDefault="000A61C4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</w:t>
            </w:r>
            <w:r w:rsidR="004857F0"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часа: теории 2, практики 2</w:t>
            </w:r>
          </w:p>
        </w:tc>
      </w:tr>
      <w:tr w:rsidR="000A61C4" w:rsidRPr="00C93D1B" w14:paraId="1BEB9EED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9A2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A4E" w14:textId="3E8D1E58" w:rsidR="000A61C4" w:rsidRPr="00FD49F7" w:rsidRDefault="00F15EC7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в зарубежных фильмах и сериал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CA1" w14:textId="72AE8F6C" w:rsidR="000A61C4" w:rsidRPr="00FD49F7" w:rsidRDefault="007A57E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Изучить различные восприятия. Кино и текст: сравинительный анализ.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277" w14:textId="64124C98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13C" w14:textId="05653870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B1E" w14:textId="19EC1CF5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C2A" w14:textId="7F1B6777" w:rsidR="000A61C4" w:rsidRPr="00FD49F7" w:rsidRDefault="007A57E3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Медиаграмотность</w:t>
            </w:r>
            <w:proofErr w:type="spellEnd"/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  <w:r w:rsidRPr="00FD49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A61C4" w:rsidRPr="00FD49F7">
              <w:rPr>
                <w:rFonts w:ascii="Times New Roman" w:eastAsia="Times New Roman" w:hAnsi="Times New Roman" w:cs="Times New Roman"/>
                <w:bCs/>
              </w:rPr>
              <w:t>Анализ текста</w:t>
            </w:r>
            <w:r w:rsidRPr="00FD49F7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сцен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0A61C4" w:rsidRPr="00C93D1B" w14:paraId="150AF13A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181" w14:textId="77777777" w:rsidR="000A61C4" w:rsidRPr="002A767C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A767C">
              <w:rPr>
                <w:rFonts w:ascii="Times New Roman" w:eastAsia="Times New Roman" w:hAnsi="Times New Roman" w:cs="Times New Roman"/>
                <w:bCs/>
                <w:lang w:val="kk-KZ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FAC" w14:textId="4733613D" w:rsidR="000A61C4" w:rsidRPr="00FD49F7" w:rsidRDefault="004857F0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в мировой музыке и теат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336" w14:textId="595D2A67" w:rsidR="000A61C4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О</w:t>
            </w:r>
            <w:r w:rsidR="000A61C4"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ценивать утверждения и аргументировать свою точку зрения</w:t>
            </w:r>
            <w:r w:rsidR="009617D3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D69" w14:textId="2D115BEE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0DC" w14:textId="1732CCF9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F36" w14:textId="636C20DE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026" w14:textId="0F208811" w:rsidR="000A61C4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Аудиоанализ</w:t>
            </w:r>
            <w:proofErr w:type="spellEnd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, инсценировка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0A61C4" w:rsidRPr="00C93D1B" w14:paraId="131484D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55E" w14:textId="162318DE" w:rsidR="000A61C4" w:rsidRPr="002A767C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2F0" w14:textId="66309A17" w:rsidR="000A61C4" w:rsidRPr="00FD49F7" w:rsidRDefault="004857F0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Казахстан в цифровом искусстве</w:t>
            </w:r>
            <w:r w:rsidR="009617D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838" w14:textId="7EA86DE8" w:rsidR="000A61C4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Изучить новые формы визуальной литературы</w:t>
            </w:r>
            <w:r w:rsidR="00CA3E58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DAD" w14:textId="44F4FB9B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DD0" w14:textId="12EE2D59" w:rsidR="000A61C4" w:rsidRPr="00FD49F7" w:rsidRDefault="004857F0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9F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7D8" w14:textId="77777777" w:rsidR="000A61C4" w:rsidRPr="00FD49F7" w:rsidRDefault="000A61C4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6DF" w14:textId="603C94AD" w:rsidR="000A61C4" w:rsidRPr="00FD49F7" w:rsidRDefault="008F5FCF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Проекты, обсуждение</w:t>
            </w:r>
            <w:r w:rsidR="00FD49F7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</w:tr>
      <w:tr w:rsidR="00EE12D1" w:rsidRPr="00C93D1B" w14:paraId="6B1FB1DD" w14:textId="77777777" w:rsidTr="00E92D60">
        <w:trPr>
          <w:trHeight w:val="210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A3" w14:textId="79826062" w:rsidR="00EE12D1" w:rsidRPr="00FD49F7" w:rsidRDefault="00EE12D1" w:rsidP="00EE1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bCs/>
                <w:lang w:eastAsia="ru-KZ"/>
              </w:rPr>
              <w:t xml:space="preserve">Модуль V. Исследовательская и проектная деятельность 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– </w:t>
            </w:r>
            <w:r w:rsid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Pr="00FD49F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часов</w:t>
            </w:r>
          </w:p>
          <w:p w14:paraId="5CD82566" w14:textId="475FDD4A" w:rsidR="00EE12D1" w:rsidRPr="00FD49F7" w:rsidRDefault="00EE12D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Всего </w:t>
            </w:r>
            <w:r w:rsidR="0097113D">
              <w:rPr>
                <w:rFonts w:ascii="Times New Roman" w:eastAsia="Times New Roman" w:hAnsi="Times New Roman" w:cs="Times New Roman"/>
                <w:b/>
                <w:lang w:val="kk-KZ"/>
              </w:rPr>
              <w:t>10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час</w:t>
            </w:r>
            <w:r w:rsidR="00FD49F7">
              <w:rPr>
                <w:rFonts w:ascii="Times New Roman" w:eastAsia="Times New Roman" w:hAnsi="Times New Roman" w:cs="Times New Roman"/>
                <w:b/>
                <w:lang w:val="kk-KZ"/>
              </w:rPr>
              <w:t>ов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: теории </w:t>
            </w:r>
            <w:r w:rsidR="00D93C0E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  <w:r w:rsidRPr="00FD49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практики </w:t>
            </w:r>
            <w:r w:rsidR="00FD49F7"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</w:tc>
      </w:tr>
      <w:tr w:rsidR="00EE12D1" w:rsidRPr="00C93D1B" w14:paraId="2295AAA9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F09" w14:textId="4166A3E0" w:rsidR="00EE12D1" w:rsidRPr="002A767C" w:rsidRDefault="00EE12D1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lastRenderedPageBreak/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B3F" w14:textId="54CA2F8B" w:rsidR="00EE12D1" w:rsidRPr="00FD49F7" w:rsidRDefault="00EE12D1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  <w:r w:rsidR="004857F0"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Методика интерпретации образа страны в разных </w:t>
            </w:r>
            <w:proofErr w:type="spellStart"/>
            <w:r w:rsidR="004857F0" w:rsidRPr="00FD49F7">
              <w:rPr>
                <w:rFonts w:ascii="Times New Roman" w:eastAsia="Times New Roman" w:hAnsi="Times New Roman" w:cs="Times New Roman"/>
                <w:lang w:eastAsia="ru-KZ"/>
              </w:rPr>
              <w:t>медиах</w:t>
            </w:r>
            <w:proofErr w:type="spellEnd"/>
            <w:r w:rsidR="004857F0" w:rsidRPr="00FD49F7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499" w14:textId="1E8D5193" w:rsidR="00EE12D1" w:rsidRPr="00FD49F7" w:rsidRDefault="004857F0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Научить выявлять и формулировать авторскую позицию, основную проблематику текста</w:t>
            </w:r>
            <w:r w:rsidR="00CA3E58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AB6" w14:textId="6ABF334C" w:rsidR="00EE12D1" w:rsidRPr="00FD49F7" w:rsidRDefault="00FD49F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CBF" w14:textId="24363028" w:rsidR="00EE12D1" w:rsidRPr="00FD49F7" w:rsidRDefault="00FD49F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30D" w14:textId="441FD814" w:rsidR="00EE12D1" w:rsidRPr="00FD49F7" w:rsidRDefault="00EE12D1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77D" w14:textId="1028FEF1" w:rsidR="00EE12D1" w:rsidRPr="00FD49F7" w:rsidRDefault="00FD49F7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 xml:space="preserve">Сравнение </w:t>
            </w:r>
            <w:proofErr w:type="spellStart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медиатекстов</w:t>
            </w:r>
            <w:proofErr w:type="spellEnd"/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. Разбор текстов.</w:t>
            </w:r>
          </w:p>
        </w:tc>
      </w:tr>
      <w:tr w:rsidR="00EE12D1" w:rsidRPr="00C93D1B" w14:paraId="0F1D3718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FA9" w14:textId="07EE4F4A" w:rsidR="00EE12D1" w:rsidRPr="002A767C" w:rsidRDefault="00EE12D1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511" w14:textId="2E7F2448" w:rsidR="00EE12D1" w:rsidRPr="00FD49F7" w:rsidRDefault="004857F0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Выбор темы, структура исследовательской работы</w:t>
            </w:r>
            <w:r w:rsidR="00CA3E58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2BC" w14:textId="5E9FBA9E" w:rsidR="00EE12D1" w:rsidRPr="00FD49F7" w:rsidRDefault="004857F0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Научить оценивать утверждения и аргументировать свою точку зрения</w:t>
            </w:r>
            <w:r w:rsidR="00CA3E58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647" w14:textId="6E21EF2A" w:rsidR="00EE12D1" w:rsidRPr="00FD49F7" w:rsidRDefault="00D93C0E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E90" w14:textId="19B8914E" w:rsidR="00EE12D1" w:rsidRPr="00FD49F7" w:rsidRDefault="00FD49F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9B4" w14:textId="5ECA6069" w:rsidR="00EE12D1" w:rsidRPr="00FD49F7" w:rsidRDefault="00FD49F7" w:rsidP="00B0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B7D" w14:textId="2D2E31E3" w:rsidR="00EE12D1" w:rsidRPr="00FD49F7" w:rsidRDefault="00FD49F7" w:rsidP="00B0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Личные карты проекта.</w:t>
            </w:r>
          </w:p>
        </w:tc>
      </w:tr>
      <w:tr w:rsidR="00FD49F7" w:rsidRPr="00C93D1B" w14:paraId="1F780011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8CB" w14:textId="6ABDE93F" w:rsidR="00FD49F7" w:rsidRPr="002A767C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047" w14:textId="1F30C612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hAnsi="Times New Roman" w:cs="Times New Roman"/>
              </w:rPr>
              <w:t>Индивидуальные проекты (подготовка и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083" w14:textId="00797A95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hAnsi="Times New Roman" w:cs="Times New Roman"/>
              </w:rPr>
              <w:t>Разви</w:t>
            </w:r>
            <w:r w:rsidR="00CA3E58">
              <w:rPr>
                <w:rFonts w:ascii="Times New Roman" w:hAnsi="Times New Roman" w:cs="Times New Roman"/>
              </w:rPr>
              <w:t>вать</w:t>
            </w:r>
            <w:r w:rsidRPr="00FD49F7">
              <w:rPr>
                <w:rFonts w:ascii="Times New Roman" w:hAnsi="Times New Roman" w:cs="Times New Roman"/>
              </w:rPr>
              <w:t xml:space="preserve"> исследовательские умения учащихся</w:t>
            </w:r>
            <w:r w:rsidR="00CA3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9DC" w14:textId="730BE54F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692" w14:textId="77777777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D39" w14:textId="2A68F300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9FC" w14:textId="75A986B3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hAnsi="Times New Roman" w:cs="Times New Roman"/>
              </w:rPr>
              <w:t>Написание мини-исследования, подготовка проекта (эссе, презентация, инфографика).</w:t>
            </w:r>
          </w:p>
        </w:tc>
      </w:tr>
      <w:tr w:rsidR="00FD49F7" w:rsidRPr="00C93D1B" w14:paraId="2FDF27B7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5C0" w14:textId="6ADB6D6E" w:rsidR="00FD49F7" w:rsidRPr="002A767C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B1CB" w14:textId="4F60587B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Защита проектов, презентаций</w:t>
            </w:r>
            <w:r w:rsidR="00CA3E58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076" w14:textId="3E2F42EC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Выявлять и формулировать авторскую позицию, основную проблематику текста</w:t>
            </w:r>
            <w:r w:rsidR="00CA3E58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CAF" w14:textId="208F14D7" w:rsidR="00FD49F7" w:rsidRPr="00FD49F7" w:rsidRDefault="00D93C0E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0CC" w14:textId="77777777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92E" w14:textId="480EA3A6" w:rsidR="00FD49F7" w:rsidRPr="00FD49F7" w:rsidRDefault="00D93C0E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FBC" w14:textId="67EFC08F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Доклад, обратная связь. Оценивание, самоанализ.</w:t>
            </w:r>
          </w:p>
        </w:tc>
      </w:tr>
      <w:tr w:rsidR="00FD49F7" w:rsidRPr="00C93D1B" w14:paraId="26919F7A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81D" w14:textId="03C0395A" w:rsidR="00FD49F7" w:rsidRPr="002A767C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67C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27A" w14:textId="36272DAE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FD49F7">
              <w:rPr>
                <w:rFonts w:ascii="Times New Roman" w:eastAsia="Times New Roman" w:hAnsi="Times New Roman" w:cs="Times New Roman"/>
                <w:lang w:eastAsia="ru-KZ"/>
              </w:rPr>
              <w:t>Итоговая рефлексия: Казахстан как литературный образ</w:t>
            </w:r>
            <w:r w:rsidR="00CA3E58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A707" w14:textId="46A21422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Оценить свои достижения и прогресс в области анализа литературных обр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FD1" w14:textId="4BF78FAB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837" w14:textId="77777777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DCD" w14:textId="4975A6A4" w:rsidR="00FD49F7" w:rsidRP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7AE" w14:textId="6C8C92FC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49F7">
              <w:rPr>
                <w:rFonts w:ascii="Times New Roman" w:eastAsia="Times New Roman" w:hAnsi="Times New Roman" w:cs="Times New Roman"/>
                <w:bCs/>
                <w:lang w:val="kk-KZ"/>
              </w:rPr>
              <w:t>Дисскусия, эссе.</w:t>
            </w:r>
          </w:p>
        </w:tc>
      </w:tr>
      <w:tr w:rsidR="00FD49F7" w:rsidRPr="00C93D1B" w14:paraId="391D7DC3" w14:textId="77777777" w:rsidTr="004857F0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B08" w14:textId="77777777" w:rsid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FDD" w14:textId="77777777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8F3" w14:textId="77777777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8E6" w14:textId="6F986E4F" w:rsid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95A" w14:textId="3BFF4AAC" w:rsidR="00FD49F7" w:rsidRPr="00FD49F7" w:rsidRDefault="0097113D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DD1" w14:textId="31AF197D" w:rsidR="00FD49F7" w:rsidRDefault="00FD49F7" w:rsidP="00F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  <w:r w:rsidR="0097113D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8E3" w14:textId="77777777" w:rsidR="00FD49F7" w:rsidRPr="00FD49F7" w:rsidRDefault="00FD49F7" w:rsidP="00FD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</w:tbl>
    <w:p w14:paraId="01AB1C39" w14:textId="77777777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p w14:paraId="04B8BA5F" w14:textId="77777777" w:rsidR="008D0514" w:rsidRDefault="008D051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p w14:paraId="1C66702E" w14:textId="54860C17" w:rsidR="000A61C4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C93D1B">
        <w:rPr>
          <w:rFonts w:ascii="Times New Roman" w:eastAsia="Times New Roman" w:hAnsi="Times New Roman" w:cs="Times New Roman"/>
          <w:b/>
        </w:rPr>
        <w:t>Информационно-методическая часть</w:t>
      </w:r>
    </w:p>
    <w:p w14:paraId="5595EA1B" w14:textId="5579936B" w:rsidR="00AD5A25" w:rsidRPr="008D61EB" w:rsidRDefault="00AD5A25" w:rsidP="00AD5A2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KZ"/>
        </w:rPr>
      </w:pPr>
      <w:r w:rsidRPr="00AD5A25">
        <w:rPr>
          <w:rFonts w:ascii="Times New Roman" w:eastAsia="Times New Roman" w:hAnsi="Times New Roman" w:cs="Times New Roman"/>
        </w:rPr>
        <w:t>В современном гуманитарном знании текст понимается не только как вербальная форма, но и как многослойная система смыслов, образов и нарративов, репрезентирующих культуру.</w:t>
      </w:r>
      <w:r w:rsidRPr="00AD5A25">
        <w:rPr>
          <w:rFonts w:ascii="Times New Roman" w:eastAsia="Times New Roman" w:hAnsi="Times New Roman" w:cs="Times New Roman"/>
          <w:lang w:eastAsia="ru-KZ"/>
        </w:rPr>
        <w:t xml:space="preserve"> </w:t>
      </w:r>
      <w:r w:rsidRPr="008D61EB">
        <w:rPr>
          <w:rFonts w:ascii="Times New Roman" w:eastAsia="Times New Roman" w:hAnsi="Times New Roman" w:cs="Times New Roman"/>
          <w:lang w:eastAsia="ru-KZ"/>
        </w:rPr>
        <w:t>Как отмечают исследователи, раскрытие целостной картины мира и своеобразия исторического пути народа становится ключом к пониманию культурной идентичности писателя.</w:t>
      </w:r>
      <w:r w:rsidRPr="00AD5A25">
        <w:rPr>
          <w:rFonts w:ascii="Times New Roman" w:eastAsia="Times New Roman" w:hAnsi="Times New Roman" w:cs="Times New Roman"/>
        </w:rPr>
        <w:t xml:space="preserve"> 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В этом контексте особое значение приобретает понятие «казахстанский текст» </w:t>
      </w:r>
      <w:r w:rsidR="00336B58">
        <w:rPr>
          <w:rFonts w:ascii="Times New Roman" w:eastAsia="Times New Roman" w:hAnsi="Times New Roman" w:cs="Times New Roman"/>
          <w:lang w:eastAsia="ru-KZ"/>
        </w:rPr>
        <w:t>–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 метафорическая и междисциплинарная категория, объединяющая различные пласты: литературные, историко-культурные,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этнокодовые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, пространственные и семантические. Эти элементы формируют образ Казахстана в устной и письменной традиции, в художественной и научной литературе, в искусстве и массовом сознании. Изучение «казахстанского текста» выходит за рамки сугубо филологического подхода и становится частью широкой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социогуманитарной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стратегии, направленной на осмысление идентичности, интерпретацию прошлого и утверждение культурных ценностей.</w:t>
      </w:r>
    </w:p>
    <w:p w14:paraId="7343004C" w14:textId="75C23895" w:rsidR="00AD5A25" w:rsidRPr="008D61EB" w:rsidRDefault="00AD5A25" w:rsidP="00AD5A2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lang w:eastAsia="ru-KZ"/>
        </w:rPr>
        <w:t xml:space="preserve">«Казахстанский текст» </w:t>
      </w:r>
      <w:r w:rsidR="00336B58">
        <w:rPr>
          <w:rFonts w:ascii="Times New Roman" w:eastAsia="Times New Roman" w:hAnsi="Times New Roman" w:cs="Times New Roman"/>
          <w:lang w:eastAsia="ru-KZ"/>
        </w:rPr>
        <w:t>–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 это не просто собрание литературных произведений о стране</w:t>
      </w:r>
      <w:r>
        <w:rPr>
          <w:rFonts w:ascii="Times New Roman" w:eastAsia="Times New Roman" w:hAnsi="Times New Roman" w:cs="Times New Roman"/>
          <w:lang w:eastAsia="ru-KZ"/>
        </w:rPr>
        <w:t xml:space="preserve">. 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Это многослойное смысловое пространство, где отражаются культурные архетипы, коллективная память, мифология, идеологемы и семиотические коды. Он охватывает различные жанры и формы: от героического эпоса до современной прозы, от этнографических очерков до цифровой поэзии, от киноискусства до визуального искусства. Этот текст формирует особую культурную матрицу, в которой воспроизводятся образы самого себя, </w:t>
      </w:r>
      <w:r>
        <w:rPr>
          <w:rFonts w:ascii="Times New Roman" w:eastAsia="Times New Roman" w:hAnsi="Times New Roman" w:cs="Times New Roman"/>
          <w:lang w:eastAsia="ru-KZ"/>
        </w:rPr>
        <w:t>д</w:t>
      </w:r>
      <w:r w:rsidRPr="008D61EB">
        <w:rPr>
          <w:rFonts w:ascii="Times New Roman" w:eastAsia="Times New Roman" w:hAnsi="Times New Roman" w:cs="Times New Roman"/>
          <w:lang w:eastAsia="ru-KZ"/>
        </w:rPr>
        <w:t>ругого, мира и времени.</w:t>
      </w:r>
    </w:p>
    <w:p w14:paraId="6C6F526D" w14:textId="3F937DFA" w:rsidR="00AD5A25" w:rsidRPr="008D61EB" w:rsidRDefault="00AD5A25" w:rsidP="00AD5A2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lang w:eastAsia="ru-KZ"/>
        </w:rPr>
        <w:t>Анализируя «казахстанский текст», мы не просто обращаемся к литературному наследию</w:t>
      </w:r>
      <w:r w:rsidR="00336B58">
        <w:rPr>
          <w:rFonts w:ascii="Times New Roman" w:eastAsia="Times New Roman" w:hAnsi="Times New Roman" w:cs="Times New Roman"/>
          <w:lang w:eastAsia="ru-KZ"/>
        </w:rPr>
        <w:t xml:space="preserve"> </w:t>
      </w:r>
      <w:proofErr w:type="gramStart"/>
      <w:r w:rsidR="00336B58">
        <w:rPr>
          <w:rFonts w:ascii="Times New Roman" w:eastAsia="Times New Roman" w:hAnsi="Times New Roman" w:cs="Times New Roman"/>
          <w:lang w:eastAsia="ru-KZ"/>
        </w:rPr>
        <w:t xml:space="preserve">– 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 мы</w:t>
      </w:r>
      <w:proofErr w:type="gramEnd"/>
      <w:r w:rsidR="00CA3E58">
        <w:rPr>
          <w:rFonts w:ascii="Times New Roman" w:eastAsia="Times New Roman" w:hAnsi="Times New Roman" w:cs="Times New Roman"/>
          <w:lang w:eastAsia="ru-KZ"/>
        </w:rPr>
        <w:t xml:space="preserve"> 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воссоздаём процесс становления национальной идентичности. В условиях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полиэтничности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, многоконфессиональности и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полилингвизма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современного Казахстана обращение к национальному нарративу становится способом межкультурного диалога и укрепления общности через включение в единое символическое пространство.</w:t>
      </w:r>
    </w:p>
    <w:p w14:paraId="05BA1251" w14:textId="77777777" w:rsidR="00AD5A25" w:rsidRPr="008D61EB" w:rsidRDefault="00AD5A25" w:rsidP="00AD5A2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lang w:eastAsia="ru-KZ"/>
        </w:rPr>
        <w:t xml:space="preserve">Современное гуманитарное знание всё активнее опирается на мультидисциплинарные и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постклассические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подходы, способные адекватно отразить сложную природу культурных феноменов в эпоху цифровизации. Изучение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трансмедийных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и художественных репрезентаций Казахстана в мировой культуре требует гибкого и комплексного инструментария.</w:t>
      </w:r>
    </w:p>
    <w:p w14:paraId="4E5D647F" w14:textId="187D1FC8" w:rsidR="00AD5A25" w:rsidRPr="008D61EB" w:rsidRDefault="00AD5A25" w:rsidP="00AD5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lang w:eastAsia="ru-KZ"/>
        </w:rPr>
        <w:lastRenderedPageBreak/>
        <w:t>Методологическая основа данного подхода базируется на пересечении культурологических, медийных и литературоведческих методов анализа. Ключевыми стали:</w:t>
      </w:r>
    </w:p>
    <w:p w14:paraId="6FE54961" w14:textId="77777777" w:rsidR="00AD5A25" w:rsidRPr="008D61EB" w:rsidRDefault="00AD5A25" w:rsidP="00AD5A2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b/>
          <w:bCs/>
          <w:lang w:eastAsia="ru-KZ"/>
        </w:rPr>
        <w:t>контекстуальный подход</w:t>
      </w:r>
      <w:r w:rsidRPr="008D61EB">
        <w:rPr>
          <w:rFonts w:ascii="Times New Roman" w:eastAsia="Times New Roman" w:hAnsi="Times New Roman" w:cs="Times New Roman"/>
          <w:lang w:eastAsia="ru-KZ"/>
        </w:rPr>
        <w:t>, позволивший связать литературные образы с историко-культурными условиями и глобальными трендами;</w:t>
      </w:r>
    </w:p>
    <w:p w14:paraId="4A3D07FF" w14:textId="77777777" w:rsidR="00AD5A25" w:rsidRPr="008D61EB" w:rsidRDefault="00AD5A25" w:rsidP="00AD5A2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b/>
          <w:bCs/>
          <w:lang w:eastAsia="ru-KZ"/>
        </w:rPr>
        <w:t>семиотический анализ</w:t>
      </w:r>
      <w:r w:rsidRPr="008D61EB">
        <w:rPr>
          <w:rFonts w:ascii="Times New Roman" w:eastAsia="Times New Roman" w:hAnsi="Times New Roman" w:cs="Times New Roman"/>
          <w:lang w:eastAsia="ru-KZ"/>
        </w:rPr>
        <w:t>, применённый к вербальным и визуальным знакам, формирующим образ страны;</w:t>
      </w:r>
    </w:p>
    <w:p w14:paraId="2268A1EC" w14:textId="77777777" w:rsidR="00AD5A25" w:rsidRPr="008D61EB" w:rsidRDefault="00AD5A25" w:rsidP="00AD5A2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b/>
          <w:bCs/>
          <w:lang w:eastAsia="ru-KZ"/>
        </w:rPr>
        <w:t>нарративный анализ</w:t>
      </w:r>
      <w:r w:rsidRPr="008D61EB">
        <w:rPr>
          <w:rFonts w:ascii="Times New Roman" w:eastAsia="Times New Roman" w:hAnsi="Times New Roman" w:cs="Times New Roman"/>
          <w:lang w:eastAsia="ru-KZ"/>
        </w:rPr>
        <w:t>, ориентированный на интерпретацию сюжетов, где Казахстан предстает как пространство перехода, перекрестка культур и времён;</w:t>
      </w:r>
    </w:p>
    <w:p w14:paraId="23189DDF" w14:textId="77777777" w:rsidR="00AD5A25" w:rsidRPr="008D61EB" w:rsidRDefault="00AD5A25" w:rsidP="00AD5A2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b/>
          <w:bCs/>
          <w:lang w:eastAsia="ru-KZ"/>
        </w:rPr>
        <w:t>визуально-дискурсивный анализ</w:t>
      </w:r>
      <w:r w:rsidRPr="008D61EB">
        <w:rPr>
          <w:rFonts w:ascii="Times New Roman" w:eastAsia="Times New Roman" w:hAnsi="Times New Roman" w:cs="Times New Roman"/>
          <w:lang w:eastAsia="ru-KZ"/>
        </w:rPr>
        <w:t>, объединяющий методы визуальной критики и анализа дискурса.</w:t>
      </w:r>
    </w:p>
    <w:p w14:paraId="026D4444" w14:textId="1F673C70" w:rsidR="00AD5A25" w:rsidRPr="008D61EB" w:rsidRDefault="00AD5A25" w:rsidP="00AD5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8D61EB">
        <w:rPr>
          <w:rFonts w:ascii="Times New Roman" w:eastAsia="Times New Roman" w:hAnsi="Times New Roman" w:cs="Times New Roman"/>
          <w:lang w:eastAsia="ru-KZ"/>
        </w:rPr>
        <w:t xml:space="preserve">На эмпирическом уровне рассмотрены кейсы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трансмедийных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репрезентаций Казахстана в </w:t>
      </w:r>
      <w:r>
        <w:rPr>
          <w:rFonts w:ascii="Times New Roman" w:eastAsia="Times New Roman" w:hAnsi="Times New Roman" w:cs="Times New Roman"/>
          <w:lang w:eastAsia="ru-KZ"/>
        </w:rPr>
        <w:t>мировой</w:t>
      </w:r>
      <w:r w:rsidRPr="008D61EB">
        <w:rPr>
          <w:rFonts w:ascii="Times New Roman" w:eastAsia="Times New Roman" w:hAnsi="Times New Roman" w:cs="Times New Roman"/>
          <w:lang w:eastAsia="ru-KZ"/>
        </w:rPr>
        <w:t xml:space="preserve"> литературе, в социальных сетях (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Instagram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, YouTube), на культурных выставках, фестивалях, в постерах и визуальных нарративах. Применялась методика </w:t>
      </w:r>
      <w:proofErr w:type="spellStart"/>
      <w:r w:rsidRPr="008D61EB">
        <w:rPr>
          <w:rFonts w:ascii="Times New Roman" w:eastAsia="Times New Roman" w:hAnsi="Times New Roman" w:cs="Times New Roman"/>
          <w:b/>
          <w:bCs/>
          <w:lang w:eastAsia="ru-KZ"/>
        </w:rPr>
        <w:t>case-study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для сопоставления авторских стратегий и рецептивных ожиданий аудитории.</w:t>
      </w:r>
    </w:p>
    <w:p w14:paraId="25BB838D" w14:textId="77777777" w:rsidR="00F904BA" w:rsidRDefault="00AD5A25" w:rsidP="00F904B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8D61EB">
        <w:rPr>
          <w:rFonts w:ascii="Times New Roman" w:eastAsia="Times New Roman" w:hAnsi="Times New Roman" w:cs="Times New Roman"/>
          <w:lang w:eastAsia="ru-KZ"/>
        </w:rPr>
        <w:t xml:space="preserve">Таким образом, предложенная методологическая модель позволяет рассматривать образ Казахстана как культурный конструкт, многозначный и изменчивый, подверженный интерпретациям, трансформациям и влиянию глобальных дискурсов. Такой подход обеспечивает как широту охвата, так и глубину анализа </w:t>
      </w:r>
      <w:proofErr w:type="spellStart"/>
      <w:r w:rsidRPr="008D61EB">
        <w:rPr>
          <w:rFonts w:ascii="Times New Roman" w:eastAsia="Times New Roman" w:hAnsi="Times New Roman" w:cs="Times New Roman"/>
          <w:lang w:eastAsia="ru-KZ"/>
        </w:rPr>
        <w:t>трансмедийной</w:t>
      </w:r>
      <w:proofErr w:type="spellEnd"/>
      <w:r w:rsidRPr="008D61EB">
        <w:rPr>
          <w:rFonts w:ascii="Times New Roman" w:eastAsia="Times New Roman" w:hAnsi="Times New Roman" w:cs="Times New Roman"/>
          <w:lang w:eastAsia="ru-KZ"/>
        </w:rPr>
        <w:t xml:space="preserve"> культурной репрезентации.</w:t>
      </w:r>
    </w:p>
    <w:p w14:paraId="1ABE3206" w14:textId="18826163" w:rsidR="000A61C4" w:rsidRPr="00F904BA" w:rsidRDefault="00823625" w:rsidP="00F904B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ивный</w:t>
      </w:r>
      <w:r w:rsidR="000A61C4" w:rsidRPr="00C93D1B">
        <w:rPr>
          <w:rFonts w:ascii="Times New Roman" w:eastAsia="Times New Roman" w:hAnsi="Times New Roman" w:cs="Times New Roman"/>
        </w:rPr>
        <w:t xml:space="preserve"> курс «</w:t>
      </w:r>
      <w:r w:rsidR="00AD5A25">
        <w:rPr>
          <w:rFonts w:ascii="Times New Roman" w:eastAsia="Times New Roman" w:hAnsi="Times New Roman" w:cs="Times New Roman"/>
        </w:rPr>
        <w:t>Образ Казахстана в мировой литературе</w:t>
      </w:r>
      <w:r w:rsidR="000A61C4" w:rsidRPr="00C93D1B">
        <w:rPr>
          <w:rFonts w:ascii="Times New Roman" w:eastAsia="Times New Roman" w:hAnsi="Times New Roman" w:cs="Times New Roman"/>
        </w:rPr>
        <w:t xml:space="preserve">» призван </w:t>
      </w:r>
      <w:r w:rsidR="006F25B6">
        <w:rPr>
          <w:rFonts w:ascii="Times New Roman" w:eastAsia="Times New Roman" w:hAnsi="Times New Roman" w:cs="Times New Roman"/>
        </w:rPr>
        <w:t>расширить знания учащихся</w:t>
      </w:r>
      <w:r w:rsidR="000A61C4" w:rsidRPr="00C93D1B">
        <w:rPr>
          <w:rFonts w:ascii="Times New Roman" w:eastAsia="Times New Roman" w:hAnsi="Times New Roman" w:cs="Times New Roman"/>
        </w:rPr>
        <w:t xml:space="preserve"> в </w:t>
      </w:r>
      <w:r w:rsidR="006F25B6">
        <w:rPr>
          <w:rFonts w:ascii="Times New Roman" w:eastAsia="Times New Roman" w:hAnsi="Times New Roman" w:cs="Times New Roman"/>
          <w:sz w:val="24"/>
          <w:szCs w:val="24"/>
          <w:lang w:eastAsia="ru-KZ"/>
        </w:rPr>
        <w:t>и</w:t>
      </w:r>
      <w:r w:rsidR="006F25B6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зучение репрезентации образа Казахстана в современной литературе для формирования культурной, читательской и </w:t>
      </w:r>
      <w:proofErr w:type="spellStart"/>
      <w:r w:rsidR="006F25B6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>интерпретативной</w:t>
      </w:r>
      <w:proofErr w:type="spellEnd"/>
      <w:r w:rsidR="006F25B6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омпетенции учащихся, а также развития способности к литературоведческому и сравнительно-культурному анализу</w:t>
      </w:r>
      <w:r w:rsidR="006F25B6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="000A61C4" w:rsidRPr="00C93D1B">
        <w:rPr>
          <w:rFonts w:ascii="Times New Roman" w:eastAsia="Times New Roman" w:hAnsi="Times New Roman" w:cs="Times New Roman"/>
          <w:lang w:val="kk-KZ"/>
        </w:rPr>
        <w:t>Д</w:t>
      </w:r>
      <w:proofErr w:type="spellStart"/>
      <w:r w:rsidR="000A61C4" w:rsidRPr="00C93D1B">
        <w:rPr>
          <w:rFonts w:ascii="Times New Roman" w:eastAsia="Times New Roman" w:hAnsi="Times New Roman" w:cs="Times New Roman"/>
        </w:rPr>
        <w:t>анный</w:t>
      </w:r>
      <w:proofErr w:type="spellEnd"/>
      <w:r w:rsidR="000A61C4" w:rsidRPr="00C93D1B">
        <w:rPr>
          <w:rFonts w:ascii="Times New Roman" w:eastAsia="Times New Roman" w:hAnsi="Times New Roman" w:cs="Times New Roman"/>
        </w:rPr>
        <w:t xml:space="preserve"> курс  реализует одно из стратегических направлений проекта «Читающая школа» - повышение </w:t>
      </w:r>
      <w:proofErr w:type="spellStart"/>
      <w:r w:rsidR="000A61C4" w:rsidRPr="00C93D1B">
        <w:rPr>
          <w:rFonts w:ascii="Times New Roman" w:eastAsia="Times New Roman" w:hAnsi="Times New Roman" w:cs="Times New Roman"/>
        </w:rPr>
        <w:t>читател</w:t>
      </w:r>
      <w:proofErr w:type="spellEnd"/>
      <w:r w:rsidR="000A61C4" w:rsidRPr="00C93D1B">
        <w:rPr>
          <w:rFonts w:ascii="Times New Roman" w:eastAsia="Times New Roman" w:hAnsi="Times New Roman" w:cs="Times New Roman"/>
          <w:lang w:val="kk-KZ"/>
        </w:rPr>
        <w:t>ь</w:t>
      </w:r>
      <w:proofErr w:type="spellStart"/>
      <w:r w:rsidR="000A61C4" w:rsidRPr="00C93D1B">
        <w:rPr>
          <w:rFonts w:ascii="Times New Roman" w:eastAsia="Times New Roman" w:hAnsi="Times New Roman" w:cs="Times New Roman"/>
        </w:rPr>
        <w:t>ской</w:t>
      </w:r>
      <w:proofErr w:type="spellEnd"/>
      <w:r w:rsidR="006F25B6">
        <w:rPr>
          <w:rFonts w:ascii="Times New Roman" w:eastAsia="Times New Roman" w:hAnsi="Times New Roman" w:cs="Times New Roman"/>
        </w:rPr>
        <w:t xml:space="preserve"> </w:t>
      </w:r>
      <w:r w:rsidR="000A61C4" w:rsidRPr="00C93D1B">
        <w:rPr>
          <w:rFonts w:ascii="Times New Roman" w:eastAsia="Times New Roman" w:hAnsi="Times New Roman" w:cs="Times New Roman"/>
          <w:lang w:val="kk-KZ"/>
        </w:rPr>
        <w:t>к</w:t>
      </w:r>
      <w:proofErr w:type="spellStart"/>
      <w:r w:rsidR="000A61C4" w:rsidRPr="00C93D1B">
        <w:rPr>
          <w:rFonts w:ascii="Times New Roman" w:eastAsia="Times New Roman" w:hAnsi="Times New Roman" w:cs="Times New Roman"/>
        </w:rPr>
        <w:t>омпетентности</w:t>
      </w:r>
      <w:proofErr w:type="spellEnd"/>
      <w:r w:rsidR="000A61C4" w:rsidRPr="00C93D1B">
        <w:rPr>
          <w:rFonts w:ascii="Times New Roman" w:eastAsia="Times New Roman" w:hAnsi="Times New Roman" w:cs="Times New Roman"/>
        </w:rPr>
        <w:t>, понимаемой как совокупность знаний и навыков, позволяющих учащимся отбирать, понимать, организовывать информацию и успешного её использования.</w:t>
      </w:r>
      <w:r w:rsidR="000A61C4" w:rsidRPr="00C93D1B">
        <w:rPr>
          <w:rFonts w:ascii="Times New Roman" w:eastAsia="Times New Roman" w:hAnsi="Times New Roman" w:cs="Times New Roman"/>
          <w:lang w:val="kk-KZ"/>
        </w:rPr>
        <w:t xml:space="preserve"> </w:t>
      </w:r>
      <w:r w:rsidR="000A61C4" w:rsidRPr="00C93D1B">
        <w:rPr>
          <w:rFonts w:ascii="Times New Roman" w:eastAsia="Times New Roman" w:hAnsi="Times New Roman" w:cs="Times New Roman"/>
        </w:rPr>
        <w:t>После окончания курса учащиеся смогут продемонстрировать умения анализировать информацию, оценивать её достоверность и обоснованность, а также формировать собственное мнение на основе прочитанного</w:t>
      </w:r>
      <w:r w:rsidR="000A61C4" w:rsidRPr="00C93D1B">
        <w:rPr>
          <w:rFonts w:ascii="Times New Roman" w:eastAsia="Times New Roman" w:hAnsi="Times New Roman" w:cs="Times New Roman"/>
          <w:lang w:val="kk-KZ"/>
        </w:rPr>
        <w:t xml:space="preserve">. Учащийся должен продемонстрировать навыки </w:t>
      </w:r>
      <w:r w:rsidR="00F904BA">
        <w:rPr>
          <w:rFonts w:ascii="Times New Roman" w:eastAsia="Times New Roman" w:hAnsi="Times New Roman" w:cs="Times New Roman"/>
          <w:sz w:val="24"/>
          <w:szCs w:val="24"/>
          <w:lang w:eastAsia="ru-KZ"/>
        </w:rPr>
        <w:t>определения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способ</w:t>
      </w:r>
      <w:r w:rsidR="00F904BA">
        <w:rPr>
          <w:rFonts w:ascii="Times New Roman" w:eastAsia="Times New Roman" w:hAnsi="Times New Roman" w:cs="Times New Roman"/>
          <w:sz w:val="24"/>
          <w:szCs w:val="24"/>
          <w:lang w:eastAsia="ru-KZ"/>
        </w:rPr>
        <w:t>ов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художественного отражения образа Казахстана в произведениях разных авторов</w:t>
      </w:r>
      <w:r w:rsidR="00F904BA">
        <w:rPr>
          <w:rFonts w:ascii="Times New Roman" w:eastAsia="Times New Roman" w:hAnsi="Times New Roman" w:cs="Times New Roman"/>
          <w:sz w:val="24"/>
          <w:szCs w:val="24"/>
          <w:lang w:eastAsia="ru-KZ"/>
        </w:rPr>
        <w:t>;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нтерпретировать тексты с позиций культурной и национальной идентичности</w:t>
      </w:r>
      <w:r w:rsidR="00F904BA">
        <w:rPr>
          <w:rFonts w:ascii="Times New Roman" w:eastAsia="Times New Roman" w:hAnsi="Times New Roman" w:cs="Times New Roman"/>
          <w:sz w:val="24"/>
          <w:szCs w:val="24"/>
          <w:lang w:eastAsia="ru-KZ"/>
        </w:rPr>
        <w:t>; анализировать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литературн</w:t>
      </w:r>
      <w:r w:rsidR="00F904BA">
        <w:rPr>
          <w:rFonts w:ascii="Times New Roman" w:eastAsia="Times New Roman" w:hAnsi="Times New Roman" w:cs="Times New Roman"/>
          <w:sz w:val="24"/>
          <w:szCs w:val="24"/>
          <w:lang w:eastAsia="ru-KZ"/>
        </w:rPr>
        <w:t>ый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текст (композиция, мотивы, образы, символика);</w:t>
      </w:r>
      <w:r w:rsidR="00F904BA">
        <w:rPr>
          <w:rFonts w:ascii="Times New Roman" w:eastAsia="Times New Roman" w:hAnsi="Times New Roman" w:cs="Times New Roman"/>
        </w:rPr>
        <w:t xml:space="preserve"> </w:t>
      </w:r>
      <w:r w:rsidR="000A61C4" w:rsidRPr="00C93D1B">
        <w:rPr>
          <w:rFonts w:ascii="Times New Roman" w:eastAsia="Times New Roman" w:hAnsi="Times New Roman" w:cs="Times New Roman"/>
          <w:lang w:val="kk-KZ"/>
        </w:rPr>
        <w:t>формулировать собственное и аргументированное мнение; применять навыки чтения в учебной и профессиональной деятельности.</w:t>
      </w:r>
    </w:p>
    <w:p w14:paraId="2FE2E97A" w14:textId="32FDDE3A" w:rsidR="000A61C4" w:rsidRPr="00200DDD" w:rsidRDefault="000A61C4" w:rsidP="00200D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C93D1B">
        <w:rPr>
          <w:rFonts w:ascii="Times New Roman" w:eastAsia="Times New Roman" w:hAnsi="Times New Roman" w:cs="Times New Roman"/>
          <w:lang w:val="kk-KZ"/>
        </w:rPr>
        <w:t>По завершению курса учащиеся освоят разные стратегии работы с разны</w:t>
      </w:r>
      <w:r w:rsidR="00F904BA">
        <w:rPr>
          <w:rFonts w:ascii="Times New Roman" w:eastAsia="Times New Roman" w:hAnsi="Times New Roman" w:cs="Times New Roman"/>
          <w:lang w:val="kk-KZ"/>
        </w:rPr>
        <w:t>ми</w:t>
      </w:r>
      <w:r w:rsidRPr="00C93D1B">
        <w:rPr>
          <w:rFonts w:ascii="Times New Roman" w:eastAsia="Times New Roman" w:hAnsi="Times New Roman" w:cs="Times New Roman"/>
          <w:lang w:val="kk-KZ"/>
        </w:rPr>
        <w:t xml:space="preserve"> текстами, </w:t>
      </w:r>
      <w:r w:rsidR="00F904BA">
        <w:rPr>
          <w:rFonts w:ascii="Times New Roman" w:eastAsia="Times New Roman" w:hAnsi="Times New Roman" w:cs="Times New Roman"/>
          <w:lang w:val="kk-KZ"/>
        </w:rPr>
        <w:t xml:space="preserve">узнают авторов и тексты, в которых представлен образ Казахстана, будут понимать особенности 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>художественной репрезентации культурного пространства Казахстана</w:t>
      </w:r>
      <w:r w:rsidR="00F904B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="00F904BA" w:rsidRPr="00C93D1B">
        <w:rPr>
          <w:rFonts w:ascii="Times New Roman" w:eastAsia="Times New Roman" w:hAnsi="Times New Roman" w:cs="Times New Roman"/>
          <w:lang w:val="kk-KZ"/>
        </w:rPr>
        <w:t xml:space="preserve">Учащиеся смогут </w:t>
      </w:r>
      <w:r w:rsidR="00F904BA">
        <w:rPr>
          <w:rFonts w:ascii="Times New Roman" w:eastAsia="Times New Roman" w:hAnsi="Times New Roman" w:cs="Times New Roman"/>
          <w:lang w:val="kk-KZ"/>
        </w:rPr>
        <w:t xml:space="preserve">применять методы анализа </w:t>
      </w:r>
      <w:r w:rsidR="00F904BA" w:rsidRPr="00A7270B">
        <w:rPr>
          <w:rFonts w:ascii="Times New Roman" w:eastAsia="Times New Roman" w:hAnsi="Times New Roman" w:cs="Times New Roman"/>
          <w:sz w:val="24"/>
          <w:szCs w:val="24"/>
          <w:lang w:eastAsia="ru-KZ"/>
        </w:rPr>
        <w:t>к художественным текстам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 сравнивать разные способы изображения Казахстана в современной литературе.</w:t>
      </w:r>
      <w:r w:rsidR="00200DDD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C93D1B">
        <w:rPr>
          <w:rFonts w:ascii="Times New Roman" w:eastAsia="Times New Roman" w:hAnsi="Times New Roman" w:cs="Times New Roman"/>
          <w:lang w:val="kk-KZ"/>
        </w:rPr>
        <w:t>После завершения курса учащиеся должны</w:t>
      </w:r>
      <w:r w:rsidRPr="00C93D1B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14:paraId="29078DA3" w14:textId="4C541851" w:rsidR="00200DDD" w:rsidRDefault="000A61C4" w:rsidP="0020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CA3E58">
        <w:rPr>
          <w:rFonts w:ascii="Times New Roman" w:eastAsia="Times New Roman" w:hAnsi="Times New Roman" w:cs="Times New Roman"/>
          <w:lang w:val="kk-KZ"/>
        </w:rPr>
        <w:t>владеть фундаментальными знаниями:</w:t>
      </w:r>
      <w:r w:rsidR="00BA5008" w:rsidRP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о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ределять ключевые термины: </w:t>
      </w:r>
      <w:r w:rsidR="00BA5008" w:rsidRPr="008D28DE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 xml:space="preserve">ментальность, образ, </w:t>
      </w:r>
      <w:proofErr w:type="spellStart"/>
      <w:r w:rsidR="00BA5008" w:rsidRPr="008D28DE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культурема</w:t>
      </w:r>
      <w:proofErr w:type="spellEnd"/>
      <w:r w:rsidR="00BA5008" w:rsidRPr="008D28DE">
        <w:rPr>
          <w:rFonts w:ascii="Times New Roman" w:eastAsia="Times New Roman" w:hAnsi="Times New Roman" w:cs="Times New Roman"/>
          <w:i/>
          <w:iCs/>
          <w:sz w:val="24"/>
          <w:szCs w:val="24"/>
          <w:lang w:eastAsia="ru-KZ"/>
        </w:rPr>
        <w:t>, символ, репрезентация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 н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азывать авторов и произведения, в которых отражён образ Казахстана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 о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бъяснять, как культура, традиции и история Казахстана представлены в тексте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 ф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ормулировать главную мысль произведения с акцентом на национальный образ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 и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спользовать термины и категории при анализе текста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</w:t>
      </w:r>
      <w:r w:rsidR="00C978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п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рименять знания о культурных кодах при написании эссе и обсуждении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</w:t>
      </w:r>
      <w:r w:rsidR="00BA5008" w:rsidRP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в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ыявлять символику, культурные аллюзии и ментальные коды в художественных текстах</w:t>
      </w:r>
      <w:r w:rsidR="00BA5008">
        <w:rPr>
          <w:rFonts w:ascii="Times New Roman" w:eastAsia="Times New Roman" w:hAnsi="Times New Roman" w:cs="Times New Roman"/>
          <w:sz w:val="24"/>
          <w:szCs w:val="24"/>
          <w:lang w:eastAsia="ru-KZ"/>
        </w:rPr>
        <w:t>, с</w:t>
      </w:r>
      <w:r w:rsidR="00BA5008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равнивать способы изображения Казахстана у разных авторов</w:t>
      </w:r>
      <w:r w:rsidR="00200DDD">
        <w:rPr>
          <w:rFonts w:ascii="Times New Roman" w:eastAsia="Times New Roman" w:hAnsi="Times New Roman" w:cs="Times New Roman"/>
          <w:sz w:val="24"/>
          <w:szCs w:val="24"/>
          <w:lang w:eastAsia="ru-KZ"/>
        </w:rPr>
        <w:t>, о</w:t>
      </w:r>
      <w:r w:rsidR="00200DDD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ценивать глубину и точность представленного образа Казахстана</w:t>
      </w:r>
      <w:r w:rsidR="00200DDD">
        <w:rPr>
          <w:rFonts w:ascii="Times New Roman" w:eastAsia="Times New Roman" w:hAnsi="Times New Roman" w:cs="Times New Roman"/>
          <w:sz w:val="24"/>
          <w:szCs w:val="24"/>
          <w:lang w:eastAsia="ru-KZ"/>
        </w:rPr>
        <w:t>, о</w:t>
      </w:r>
      <w:r w:rsidR="00200DDD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босновывать собственную точку зрения в устной и письменной форме</w:t>
      </w:r>
      <w:r w:rsidR="00200DDD">
        <w:rPr>
          <w:rFonts w:ascii="Times New Roman" w:eastAsia="Times New Roman" w:hAnsi="Times New Roman" w:cs="Times New Roman"/>
          <w:sz w:val="24"/>
          <w:szCs w:val="24"/>
          <w:lang w:eastAsia="ru-KZ"/>
        </w:rPr>
        <w:t>, с</w:t>
      </w:r>
      <w:r w:rsidR="00200DDD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оздавать креативные продукты: эссе, подкасты, презентации, коллажи, визуальные проекты</w:t>
      </w:r>
      <w:r w:rsidR="00200DDD">
        <w:rPr>
          <w:rFonts w:ascii="Times New Roman" w:eastAsia="Times New Roman" w:hAnsi="Times New Roman" w:cs="Times New Roman"/>
          <w:sz w:val="24"/>
          <w:szCs w:val="24"/>
          <w:lang w:eastAsia="ru-KZ"/>
        </w:rPr>
        <w:t>, р</w:t>
      </w:r>
      <w:r w:rsidR="00200DDD" w:rsidRPr="008D28DE">
        <w:rPr>
          <w:rFonts w:ascii="Times New Roman" w:eastAsia="Times New Roman" w:hAnsi="Times New Roman" w:cs="Times New Roman"/>
          <w:sz w:val="24"/>
          <w:szCs w:val="24"/>
          <w:lang w:eastAsia="ru-KZ"/>
        </w:rPr>
        <w:t>азрабатывать мини-исследования или индивидуальные проекты по теме.</w:t>
      </w:r>
    </w:p>
    <w:p w14:paraId="064C733B" w14:textId="067A2D87" w:rsidR="000A61C4" w:rsidRPr="00200DDD" w:rsidRDefault="00CA3E58" w:rsidP="0020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lang w:val="kk-KZ"/>
        </w:rPr>
        <w:t>О</w:t>
      </w:r>
      <w:r w:rsidR="000A61C4" w:rsidRPr="00CA3E58">
        <w:rPr>
          <w:rFonts w:ascii="Times New Roman" w:eastAsia="Times New Roman" w:hAnsi="Times New Roman" w:cs="Times New Roman"/>
          <w:lang w:val="kk-KZ"/>
        </w:rPr>
        <w:t>бладать социально значимыми способностями</w:t>
      </w:r>
      <w:r w:rsidR="000A61C4" w:rsidRPr="00200DDD">
        <w:rPr>
          <w:rFonts w:ascii="Times New Roman" w:eastAsia="Times New Roman" w:hAnsi="Times New Roman" w:cs="Times New Roman"/>
          <w:lang w:val="kk-KZ"/>
        </w:rPr>
        <w:t>: демонстрировать уважение к разным точкам зрения и культурам, способность к диалогу и конструктивной критике, проявлять интерес к чтению и развтивать любознательность, стремление к получению новых знаний, уметь работать в команде и индивидуально, принимать решения и ответственность за свою работу</w:t>
      </w:r>
    </w:p>
    <w:p w14:paraId="3DED5B0D" w14:textId="77777777" w:rsidR="000A61C4" w:rsidRDefault="000A61C4" w:rsidP="000A61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14:paraId="55CAD98A" w14:textId="1683D1E7" w:rsidR="000A61C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52D50">
        <w:rPr>
          <w:rFonts w:ascii="Times New Roman" w:eastAsia="Times New Roman" w:hAnsi="Times New Roman" w:cs="Times New Roman"/>
          <w:lang w:val="kk-KZ"/>
        </w:rPr>
        <w:lastRenderedPageBreak/>
        <w:t>Основными принципами оценивания учащихся  являются: системность, последовательность,  об</w:t>
      </w:r>
      <w:r>
        <w:rPr>
          <w:rFonts w:ascii="Times New Roman" w:eastAsia="Times New Roman" w:hAnsi="Times New Roman" w:cs="Times New Roman"/>
          <w:lang w:val="kk-KZ"/>
        </w:rPr>
        <w:t>ъ</w:t>
      </w:r>
      <w:r w:rsidRPr="00652D50">
        <w:rPr>
          <w:rFonts w:ascii="Times New Roman" w:eastAsia="Times New Roman" w:hAnsi="Times New Roman" w:cs="Times New Roman"/>
          <w:lang w:val="kk-KZ"/>
        </w:rPr>
        <w:t xml:space="preserve">ективность, прозрачность, актуальность и достоверность. На занятиях данного курса проводится формативное оценивание. </w:t>
      </w:r>
      <w:r>
        <w:rPr>
          <w:rFonts w:ascii="Times New Roman" w:eastAsia="Times New Roman" w:hAnsi="Times New Roman" w:cs="Times New Roman"/>
          <w:lang w:val="kk-KZ"/>
        </w:rPr>
        <w:t xml:space="preserve">В качестве критериев могут выступать: оценка использования стратегий чтений (оценка споособности учеников применять при работе с текстом различные стратегии чтения: сканирование, обобщение, выделение ключевых идей, деталей текста, определение основной мысли, авторской позиции), оценка понимания текста (оценка спосбности учеников понимать основное содержание), оценка аналитических способностей учеников (анализировать тексты на уровне аргументации, распознавать и устанавливать логические и смысловые отношения между отдельными частями текста). В ходе курса учитель предоставляет ученикам развернутую обратную связь о выполненных заданий с указанием сильных и слабых сторон проделанной работы, отмечает и констатитрует зоны роста, а также учитель дает рекомендации по улучшению навыков анализа текстов. </w:t>
      </w:r>
    </w:p>
    <w:p w14:paraId="3BB5F3E2" w14:textId="77777777" w:rsidR="00214CE0" w:rsidRDefault="000A61C4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И</w:t>
      </w:r>
      <w:r w:rsidRPr="00652D50">
        <w:rPr>
          <w:rFonts w:ascii="Times New Roman" w:eastAsia="Times New Roman" w:hAnsi="Times New Roman" w:cs="Times New Roman"/>
          <w:lang w:val="kk-KZ"/>
        </w:rPr>
        <w:t xml:space="preserve">тоговой работой для обучающегося станет </w:t>
      </w:r>
      <w:r w:rsidR="00214CE0">
        <w:rPr>
          <w:rFonts w:ascii="Times New Roman" w:eastAsia="Times New Roman" w:hAnsi="Times New Roman" w:cs="Times New Roman"/>
          <w:lang w:val="kk-KZ"/>
        </w:rPr>
        <w:t xml:space="preserve">работа на выбор.  </w:t>
      </w:r>
    </w:p>
    <w:p w14:paraId="291E8DD0" w14:textId="77777777" w:rsidR="00214CE0" w:rsidRDefault="00214CE0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. Эссе.</w:t>
      </w:r>
    </w:p>
    <w:p w14:paraId="31D54C13" w14:textId="5D71165E" w:rsidR="00214CE0" w:rsidRDefault="00214CE0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lang w:val="kk-KZ"/>
        </w:rPr>
        <w:t xml:space="preserve">1) </w:t>
      </w:r>
      <w:r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браз Казахстана в романе 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Мориса Симашко «Емшан»</w:t>
      </w:r>
      <w:r w:rsidR="00343C6D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59D3249" w14:textId="5673F6E7" w:rsidR="00214CE0" w:rsidRDefault="00214CE0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2) «Казахская степь в поэтическом воображении»</w:t>
      </w:r>
      <w:r w:rsidR="00343C6D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а примере поэзии Александра Шмидт.</w:t>
      </w:r>
    </w:p>
    <w:p w14:paraId="73E48110" w14:textId="5FCA6090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3) Мотив дороги и образ страны в поэзии Руфь Тамариной.</w:t>
      </w:r>
    </w:p>
    <w:p w14:paraId="6D43E63F" w14:textId="6DE8B8B4" w:rsidR="00214CE0" w:rsidRPr="00FD654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4) Казахстан как пространство в творчестве Павла Васильева.</w:t>
      </w:r>
    </w:p>
    <w:p w14:paraId="0F75E479" w14:textId="77777777" w:rsidR="00343C6D" w:rsidRDefault="00214CE0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2. Исследовательские проекты.</w:t>
      </w:r>
    </w:p>
    <w:p w14:paraId="097DC66A" w14:textId="39D3E531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1) 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Визуальные образы Казахстана в литературе и кино: сопоставительный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0E24E4D" w14:textId="7B6945BB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2) 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Символы и </w:t>
      </w:r>
      <w:proofErr w:type="spellStart"/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культуремы</w:t>
      </w:r>
      <w:proofErr w:type="spellEnd"/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азахстана в русской и 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мировой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70B86FA" w14:textId="2902450D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3) 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Интерпретация казахской культуры в творчестве зарубежных авторов XX века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31935DD" w14:textId="1402B067" w:rsidR="00214CE0" w:rsidRPr="00FD654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4) 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ахстан как образ «другого» в немецкой 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614805B" w14:textId="77777777" w:rsidR="00343C6D" w:rsidRDefault="00214CE0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3. Творческие проекты.</w:t>
      </w:r>
    </w:p>
    <w:p w14:paraId="2E84AAE6" w14:textId="4FD5C562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1) 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Иллюстрированная карта литературного Казахстана (по прочитанным произведениям)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8B7FDBA" w14:textId="0EA2B12B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2) 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Мультимедийная выставка: Казахстан в поэтическом воображении мира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75F2BD5" w14:textId="31546B3C" w:rsidR="00343C6D" w:rsidRDefault="00343C6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3) </w:t>
      </w:r>
      <w:proofErr w:type="spellStart"/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Видеопортрет</w:t>
      </w:r>
      <w:proofErr w:type="spellEnd"/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>: Казахстан глазами писателя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Е. Зейферт).</w:t>
      </w:r>
      <w:r w:rsidR="00214CE0" w:rsidRPr="00682A1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</w:p>
    <w:p w14:paraId="77C2748D" w14:textId="58BD43ED" w:rsidR="00214CE0" w:rsidRPr="00FD654D" w:rsidRDefault="00FD654D" w:rsidP="00FD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4) </w:t>
      </w:r>
      <w:r w:rsidR="00214CE0" w:rsidRPr="00FD654D">
        <w:rPr>
          <w:rFonts w:ascii="Times New Roman" w:eastAsia="Times New Roman" w:hAnsi="Times New Roman" w:cs="Times New Roman"/>
          <w:sz w:val="24"/>
          <w:szCs w:val="24"/>
          <w:lang w:eastAsia="ru-KZ"/>
        </w:rPr>
        <w:t>«Культурный код»: комикс или анимация на основе символов Казахстана в литературе</w:t>
      </w:r>
    </w:p>
    <w:p w14:paraId="23ED9F08" w14:textId="77777777" w:rsidR="000A61C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A61C4" w:rsidRPr="00FC73E3" w14:paraId="7BAF3407" w14:textId="77777777" w:rsidTr="00B005BE">
        <w:tc>
          <w:tcPr>
            <w:tcW w:w="2689" w:type="dxa"/>
          </w:tcPr>
          <w:p w14:paraId="6DFAB392" w14:textId="77777777" w:rsidR="000A61C4" w:rsidRPr="00FD654D" w:rsidRDefault="000A61C4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D654D">
              <w:rPr>
                <w:rFonts w:ascii="Times New Roman" w:eastAsia="Times New Roman" w:hAnsi="Times New Roman" w:cs="Times New Roman"/>
                <w:lang w:val="kk-KZ"/>
              </w:rPr>
              <w:t>Отлично</w:t>
            </w:r>
          </w:p>
        </w:tc>
        <w:tc>
          <w:tcPr>
            <w:tcW w:w="6656" w:type="dxa"/>
          </w:tcPr>
          <w:p w14:paraId="7011FB71" w14:textId="77777777" w:rsidR="00343C6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Демонстрирует глубокое понимание образа Казахстана в контексте мировой литературы;</w:t>
            </w:r>
          </w:p>
          <w:p w14:paraId="12E0DB2B" w14:textId="77777777" w:rsidR="00343C6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Уверенно использует терминологию (</w:t>
            </w:r>
            <w:proofErr w:type="spellStart"/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культурема</w:t>
            </w:r>
            <w:proofErr w:type="spellEnd"/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, ментальность и др.);</w:t>
            </w:r>
          </w:p>
          <w:p w14:paraId="2B741516" w14:textId="77777777" w:rsidR="00343C6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Применяет аналитические и интерпретационные навыки на высоком уровне;</w:t>
            </w:r>
          </w:p>
          <w:p w14:paraId="31684276" w14:textId="77777777" w:rsidR="00343C6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Умеет аргументированно оценивать тексты, сравнивать и создавать собственные проекты;</w:t>
            </w:r>
          </w:p>
          <w:p w14:paraId="402F8FDF" w14:textId="417144C6" w:rsidR="000A61C4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Проект выполнен творчески, оригинально, с опорой на источники.</w:t>
            </w:r>
          </w:p>
        </w:tc>
      </w:tr>
      <w:tr w:rsidR="000A61C4" w:rsidRPr="00FC73E3" w14:paraId="35639C04" w14:textId="77777777" w:rsidTr="00B005BE">
        <w:tc>
          <w:tcPr>
            <w:tcW w:w="2689" w:type="dxa"/>
          </w:tcPr>
          <w:p w14:paraId="0B6BDE77" w14:textId="77777777" w:rsidR="000A61C4" w:rsidRPr="00FD654D" w:rsidRDefault="000A61C4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D654D">
              <w:rPr>
                <w:rFonts w:ascii="Times New Roman" w:eastAsia="Times New Roman" w:hAnsi="Times New Roman" w:cs="Times New Roman"/>
                <w:lang w:val="kk-KZ"/>
              </w:rPr>
              <w:t>Хорошо</w:t>
            </w:r>
          </w:p>
        </w:tc>
        <w:tc>
          <w:tcPr>
            <w:tcW w:w="6656" w:type="dxa"/>
          </w:tcPr>
          <w:p w14:paraId="688AC542" w14:textId="77777777" w:rsidR="00343C6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Понимает основные концепты курса и использует их при анализе текстов;</w:t>
            </w:r>
          </w:p>
          <w:p w14:paraId="167C98DE" w14:textId="77777777" w:rsidR="00343C6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Терминологию применяет корректно, но с отдельными неточностями;</w:t>
            </w:r>
          </w:p>
          <w:p w14:paraId="1494191B" w14:textId="77777777" w:rsid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 xml:space="preserve">Анализ текста присутствует, но не всегда глубоко развит; </w:t>
            </w:r>
          </w:p>
          <w:p w14:paraId="044064B1" w14:textId="163798AC" w:rsidR="000A61C4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Умеет формулировать собственную точку зрения и аргументировать её;</w:t>
            </w:r>
            <w:r w:rsidR="00FD654D">
              <w:rPr>
                <w:rFonts w:ascii="Times New Roman" w:eastAsia="Times New Roman" w:hAnsi="Times New Roman" w:cs="Times New Roman"/>
                <w:lang w:eastAsia="ru-KZ"/>
              </w:rPr>
              <w:t xml:space="preserve"> </w:t>
            </w: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Проект выполнен добросовестно, есть структура, но не хватает оригинальности или полноты.</w:t>
            </w:r>
          </w:p>
        </w:tc>
      </w:tr>
      <w:tr w:rsidR="000A61C4" w:rsidRPr="00FC73E3" w14:paraId="6BFD8F1E" w14:textId="77777777" w:rsidTr="00B005BE">
        <w:tc>
          <w:tcPr>
            <w:tcW w:w="2689" w:type="dxa"/>
          </w:tcPr>
          <w:p w14:paraId="49650465" w14:textId="77777777" w:rsidR="000A61C4" w:rsidRPr="00FD654D" w:rsidRDefault="000A61C4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D654D">
              <w:rPr>
                <w:rFonts w:ascii="Times New Roman" w:eastAsia="Times New Roman" w:hAnsi="Times New Roman" w:cs="Times New Roman"/>
                <w:lang w:val="kk-KZ"/>
              </w:rPr>
              <w:t xml:space="preserve">Удовлетворительно </w:t>
            </w:r>
          </w:p>
        </w:tc>
        <w:tc>
          <w:tcPr>
            <w:tcW w:w="6656" w:type="dxa"/>
          </w:tcPr>
          <w:p w14:paraId="73F8DF2A" w14:textId="77777777" w:rsidR="00FD654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Имеет общее представление о тематике курса;</w:t>
            </w:r>
          </w:p>
          <w:p w14:paraId="1C9B9083" w14:textId="61C1A9EC" w:rsidR="00FD654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Использует термины поверхностно или с ошибками;</w:t>
            </w:r>
          </w:p>
          <w:p w14:paraId="7D721A99" w14:textId="5DA0BE97" w:rsidR="00FD654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Анализ примитивен, опора на шаблонные суждения;</w:t>
            </w:r>
          </w:p>
          <w:p w14:paraId="421E99AD" w14:textId="7ABC8A5B" w:rsidR="00FD654D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Не всегда может обосновать точку зрения;</w:t>
            </w:r>
          </w:p>
          <w:p w14:paraId="5B872E06" w14:textId="2E14CDA7" w:rsidR="000A61C4" w:rsidRPr="00FD654D" w:rsidRDefault="00343C6D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Проект выполнен формально, с нарушением логики или без учёта культурного контекста.</w:t>
            </w:r>
            <w:r w:rsidR="000A61C4" w:rsidRPr="00FD654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0A61C4" w:rsidRPr="00FC73E3" w14:paraId="4530CA55" w14:textId="77777777" w:rsidTr="00B005BE">
        <w:tc>
          <w:tcPr>
            <w:tcW w:w="2689" w:type="dxa"/>
          </w:tcPr>
          <w:p w14:paraId="79686429" w14:textId="77777777" w:rsidR="000A61C4" w:rsidRPr="00FD654D" w:rsidRDefault="000A61C4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D654D">
              <w:rPr>
                <w:rFonts w:ascii="Times New Roman" w:eastAsia="Times New Roman" w:hAnsi="Times New Roman" w:cs="Times New Roman"/>
                <w:lang w:val="kk-KZ"/>
              </w:rPr>
              <w:t xml:space="preserve">Неудовлетворительно </w:t>
            </w:r>
          </w:p>
        </w:tc>
        <w:tc>
          <w:tcPr>
            <w:tcW w:w="6656" w:type="dxa"/>
          </w:tcPr>
          <w:p w14:paraId="4EDCDE7E" w14:textId="77777777" w:rsidR="00FD654D" w:rsidRPr="00FD654D" w:rsidRDefault="00FD654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Не демонстрирует понимания содержания курса;</w:t>
            </w:r>
          </w:p>
          <w:p w14:paraId="495F22AA" w14:textId="77777777" w:rsidR="00FD654D" w:rsidRDefault="00FD654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 xml:space="preserve">Не владеет базовыми понятиями и не применяет их в работе; </w:t>
            </w:r>
          </w:p>
          <w:p w14:paraId="2A5553C7" w14:textId="05E550F3" w:rsidR="00FD654D" w:rsidRPr="00FD654D" w:rsidRDefault="00FD654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Не способен к самостоятельному анализу текстов;</w:t>
            </w:r>
          </w:p>
          <w:p w14:paraId="0ACB26C2" w14:textId="3F3A22BE" w:rsidR="00FD654D" w:rsidRPr="00FD654D" w:rsidRDefault="00FD654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t>Не выражает личного отношения к теме;</w:t>
            </w:r>
          </w:p>
          <w:p w14:paraId="0E253A0D" w14:textId="3453976F" w:rsidR="000A61C4" w:rsidRPr="00FD654D" w:rsidRDefault="00FD654D" w:rsidP="00B005BE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C0C2C">
              <w:rPr>
                <w:rFonts w:ascii="Times New Roman" w:eastAsia="Times New Roman" w:hAnsi="Times New Roman" w:cs="Times New Roman"/>
                <w:lang w:eastAsia="ru-KZ"/>
              </w:rPr>
              <w:lastRenderedPageBreak/>
              <w:t>Проект не выполнен или выполнен с грубыми нарушениями требований.</w:t>
            </w:r>
          </w:p>
        </w:tc>
      </w:tr>
    </w:tbl>
    <w:p w14:paraId="7BCEEEE6" w14:textId="77777777" w:rsidR="000A61C4" w:rsidRPr="00FC73E3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14:paraId="616E9F48" w14:textId="77777777" w:rsidR="002A767C" w:rsidRDefault="002A767C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p w14:paraId="45918442" w14:textId="77777777" w:rsidR="002A767C" w:rsidRDefault="002A767C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</w:p>
    <w:p w14:paraId="4CAFED75" w14:textId="6BE183FD" w:rsidR="000A61C4" w:rsidRPr="00C93D1B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C93D1B">
        <w:rPr>
          <w:rFonts w:ascii="Times New Roman" w:eastAsia="Times New Roman" w:hAnsi="Times New Roman" w:cs="Times New Roman"/>
          <w:b/>
        </w:rPr>
        <w:t>Методические рекомендации по организации обучения</w:t>
      </w:r>
    </w:p>
    <w:p w14:paraId="14357DBE" w14:textId="7B34BC05" w:rsidR="000A61C4" w:rsidRDefault="000A61C4" w:rsidP="000A61C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lang w:val="kk-KZ"/>
        </w:rPr>
      </w:pPr>
      <w:bookmarkStart w:id="4" w:name="_Hlk171448828"/>
      <w:r w:rsidRPr="00C93D1B">
        <w:rPr>
          <w:rFonts w:ascii="Times New Roman" w:eastAsia="Times New Roman" w:hAnsi="Times New Roman" w:cs="Times New Roman"/>
          <w:bCs/>
          <w:lang w:val="kk-KZ"/>
        </w:rPr>
        <w:t xml:space="preserve">Методические рекомендации по программе </w:t>
      </w:r>
      <w:r w:rsidR="00823625">
        <w:rPr>
          <w:rFonts w:ascii="Times New Roman" w:eastAsia="Times New Roman" w:hAnsi="Times New Roman" w:cs="Times New Roman"/>
          <w:bCs/>
          <w:lang w:val="kk-KZ"/>
        </w:rPr>
        <w:t>элективного</w:t>
      </w:r>
      <w:r w:rsidRPr="00C93D1B">
        <w:rPr>
          <w:rFonts w:ascii="Times New Roman" w:eastAsia="Times New Roman" w:hAnsi="Times New Roman" w:cs="Times New Roman"/>
          <w:bCs/>
          <w:lang w:val="kk-KZ"/>
        </w:rPr>
        <w:t xml:space="preserve"> курса включают краткосрочное планирование уроков для 10-11 классов и образцы заданий к занятиям.</w:t>
      </w:r>
      <w:bookmarkEnd w:id="4"/>
      <w:r w:rsidRPr="00C93D1B">
        <w:rPr>
          <w:rFonts w:ascii="Times New Roman" w:eastAsia="Times New Roman" w:hAnsi="Times New Roman" w:cs="Times New Roman"/>
          <w:bCs/>
          <w:lang w:val="kk-KZ"/>
        </w:rPr>
        <w:t xml:space="preserve"> В основе занятий курса «</w:t>
      </w:r>
      <w:r w:rsidR="00FD654D">
        <w:rPr>
          <w:rFonts w:ascii="Times New Roman" w:eastAsia="Times New Roman" w:hAnsi="Times New Roman" w:cs="Times New Roman"/>
          <w:bCs/>
          <w:lang w:val="kk-KZ"/>
        </w:rPr>
        <w:t>Образ Казахстана в мировой литературе</w:t>
      </w:r>
      <w:r w:rsidRPr="00C93D1B">
        <w:rPr>
          <w:rFonts w:ascii="Times New Roman" w:eastAsia="Times New Roman" w:hAnsi="Times New Roman" w:cs="Times New Roman"/>
          <w:bCs/>
          <w:lang w:val="kk-KZ"/>
        </w:rPr>
        <w:t xml:space="preserve">» </w:t>
      </w:r>
      <w:bookmarkStart w:id="5" w:name="_Hlk169326884"/>
      <w:r w:rsidRPr="00C93D1B">
        <w:rPr>
          <w:rFonts w:ascii="Times New Roman" w:eastAsia="Times New Roman" w:hAnsi="Times New Roman" w:cs="Times New Roman"/>
          <w:bCs/>
          <w:lang w:val="kk-KZ"/>
        </w:rPr>
        <w:t>лежит личностно-деятельностный подход, направленный на формирование и развитие коммуникативной и читательской компетенции обучающихся.</w:t>
      </w:r>
    </w:p>
    <w:p w14:paraId="311E03ED" w14:textId="0D35FD24" w:rsidR="008C32C0" w:rsidRDefault="008C32C0" w:rsidP="000A61C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 xml:space="preserve">Основной единицей организации учебного процесса выступает урок, продолжительность которого составляет </w:t>
      </w:r>
      <w:r>
        <w:rPr>
          <w:rFonts w:ascii="Times New Roman" w:eastAsia="Times New Roman" w:hAnsi="Times New Roman" w:cs="Times New Roman"/>
          <w:bCs/>
        </w:rPr>
        <w:t>45</w:t>
      </w:r>
      <w:r>
        <w:rPr>
          <w:rFonts w:ascii="Times New Roman" w:eastAsia="Times New Roman" w:hAnsi="Times New Roman" w:cs="Times New Roman"/>
          <w:bCs/>
          <w:lang w:val="ru-KZ"/>
        </w:rPr>
        <w:t xml:space="preserve"> минут. Отбор учебного материала осуществляется с учетом преемственности образовательных целей на разных уровнях обучения? А также возрастных и психологических особенностей учащихся. Система уроков направлена на развитие личностной идентичности, формирование читательской культуры, ценностных ориентиров, основанных как на национальных, так и на мировых культурных традициях. Кроме того, она способствует развитию познавательной мотивации, творческого мышления и толерантности.</w:t>
      </w:r>
    </w:p>
    <w:p w14:paraId="345EA1BC" w14:textId="15AFF3E0" w:rsidR="00C745E9" w:rsidRDefault="008C32C0" w:rsidP="00C745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В структуру урока могут входить различные формы деятельности:</w:t>
      </w:r>
      <w:r w:rsidR="00C745E9">
        <w:rPr>
          <w:rFonts w:ascii="Times New Roman" w:eastAsia="Times New Roman" w:hAnsi="Times New Roman" w:cs="Times New Roman"/>
          <w:bCs/>
          <w:lang w:val="ru-KZ"/>
        </w:rPr>
        <w:t xml:space="preserve"> практикумы, наблюдения, исследовательские задания, упражнения и самостоятельные работы. Организация учебной активности учащихся предполагает использование индивидуальных, парных и групповых форм взаимодействия. Задания элективного курса имеют обучающий и развивающий, а не оценочный характер. Основные достижения учащихся проявляются в умениях и навыках, сформированных в процессе работы и зафиксированных в планируемых результатах обучения. Диагностика прогресса проводится по итогам выполнения заданий и работ, представленных в разделе </w:t>
      </w:r>
      <w:r w:rsidR="003D5EB9">
        <w:rPr>
          <w:rFonts w:ascii="Times New Roman" w:eastAsia="Times New Roman" w:hAnsi="Times New Roman" w:cs="Times New Roman"/>
          <w:bCs/>
        </w:rPr>
        <w:t>«</w:t>
      </w:r>
      <w:r w:rsidR="003D5EB9">
        <w:rPr>
          <w:rFonts w:ascii="Times New Roman" w:eastAsia="Times New Roman" w:hAnsi="Times New Roman" w:cs="Times New Roman"/>
          <w:bCs/>
          <w:lang w:val="ru-KZ"/>
        </w:rPr>
        <w:t>Констатирующая (содержательная) часть</w:t>
      </w:r>
      <w:r w:rsidR="003D5EB9">
        <w:rPr>
          <w:rFonts w:ascii="Times New Roman" w:eastAsia="Times New Roman" w:hAnsi="Times New Roman" w:cs="Times New Roman"/>
          <w:bCs/>
        </w:rPr>
        <w:t>»</w:t>
      </w:r>
      <w:r w:rsidR="003D5EB9">
        <w:rPr>
          <w:rFonts w:ascii="Times New Roman" w:eastAsia="Times New Roman" w:hAnsi="Times New Roman" w:cs="Times New Roman"/>
          <w:bCs/>
          <w:lang w:val="ru-KZ"/>
        </w:rPr>
        <w:t>.</w:t>
      </w:r>
    </w:p>
    <w:p w14:paraId="1A2BA016" w14:textId="2C9187D3" w:rsidR="003D5EB9" w:rsidRDefault="003D5EB9" w:rsidP="00C745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Содержание курса реализуется через различные виды учебной деятельности: воспринимающую (рецептивную), воспроизводящую</w:t>
      </w:r>
      <w:r w:rsidR="008A668E">
        <w:rPr>
          <w:rFonts w:ascii="Times New Roman" w:eastAsia="Times New Roman" w:hAnsi="Times New Roman" w:cs="Times New Roman"/>
          <w:bCs/>
          <w:lang w:val="ru-KZ"/>
        </w:rPr>
        <w:t xml:space="preserve"> (репродуктивную), продуктивно</w:t>
      </w:r>
      <w:r w:rsidR="008A668E">
        <w:rPr>
          <w:rFonts w:ascii="Times New Roman" w:eastAsia="Times New Roman" w:hAnsi="Times New Roman" w:cs="Times New Roman"/>
          <w:bCs/>
        </w:rPr>
        <w:t>-творческую</w:t>
      </w:r>
      <w:r w:rsidR="008A668E">
        <w:rPr>
          <w:rFonts w:ascii="Times New Roman" w:eastAsia="Times New Roman" w:hAnsi="Times New Roman" w:cs="Times New Roman"/>
          <w:bCs/>
          <w:lang w:val="ru-KZ"/>
        </w:rPr>
        <w:t>, поисковую</w:t>
      </w:r>
      <w:r w:rsidR="008A668E" w:rsidRPr="00EA3333">
        <w:rPr>
          <w:rFonts w:ascii="Times New Roman" w:eastAsia="Times New Roman" w:hAnsi="Times New Roman" w:cs="Times New Roman"/>
          <w:bCs/>
        </w:rPr>
        <w:t xml:space="preserve"> </w:t>
      </w:r>
      <w:r w:rsidR="008A668E">
        <w:rPr>
          <w:rFonts w:ascii="Times New Roman" w:eastAsia="Times New Roman" w:hAnsi="Times New Roman" w:cs="Times New Roman"/>
          <w:bCs/>
          <w:lang w:val="ru-KZ"/>
        </w:rPr>
        <w:t>и исследовательскую.</w:t>
      </w:r>
    </w:p>
    <w:p w14:paraId="66147E3F" w14:textId="1312FF38" w:rsidR="008A668E" w:rsidRDefault="008A668E" w:rsidP="00C745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val="ru-KZ" w:eastAsia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Центральным элементом</w:t>
      </w:r>
      <w:r w:rsidR="00336B58">
        <w:rPr>
          <w:rFonts w:ascii="Times New Roman" w:eastAsia="Times New Roman" w:hAnsi="Times New Roman" w:cs="Times New Roman"/>
          <w:bCs/>
          <w:lang w:val="ru-KZ"/>
        </w:rPr>
        <w:t xml:space="preserve"> обучения является работа с текстом, а программа строится на межпредметных связях с дисциплинами</w:t>
      </w:r>
      <w:r w:rsidR="00336B58">
        <w:rPr>
          <w:rFonts w:ascii="Times New Roman" w:eastAsia="Times New Roman" w:hAnsi="Times New Roman" w:cs="Times New Roman"/>
          <w:bCs/>
        </w:rPr>
        <w:t xml:space="preserve"> </w:t>
      </w:r>
      <w:r w:rsidR="00336B58">
        <w:rPr>
          <w:rFonts w:ascii="Times New Roman" w:eastAsia="Times New Roman" w:hAnsi="Times New Roman" w:cs="Times New Roman"/>
          <w:lang w:eastAsia="ru-KZ"/>
        </w:rPr>
        <w:t>– русским языком</w:t>
      </w:r>
      <w:r w:rsidR="00336B58">
        <w:rPr>
          <w:rFonts w:ascii="Times New Roman" w:eastAsia="Times New Roman" w:hAnsi="Times New Roman" w:cs="Times New Roman"/>
          <w:lang w:val="ru-KZ" w:eastAsia="ru-KZ"/>
        </w:rPr>
        <w:t xml:space="preserve">, </w:t>
      </w:r>
      <w:r w:rsidR="00336B58">
        <w:rPr>
          <w:rFonts w:ascii="Times New Roman" w:eastAsia="Times New Roman" w:hAnsi="Times New Roman" w:cs="Times New Roman"/>
          <w:lang w:eastAsia="ru-KZ"/>
        </w:rPr>
        <w:t>литературой</w:t>
      </w:r>
      <w:r w:rsidR="00336B58">
        <w:rPr>
          <w:rFonts w:ascii="Times New Roman" w:eastAsia="Times New Roman" w:hAnsi="Times New Roman" w:cs="Times New Roman"/>
          <w:lang w:val="ru-KZ" w:eastAsia="ru-KZ"/>
        </w:rPr>
        <w:t>, историей, риторикой и географией.</w:t>
      </w:r>
    </w:p>
    <w:p w14:paraId="5AD5D412" w14:textId="085DDD30" w:rsidR="00336B58" w:rsidRDefault="00336B58" w:rsidP="00C745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val="ru-KZ" w:eastAsia="ru-KZ"/>
        </w:rPr>
      </w:pPr>
      <w:r>
        <w:rPr>
          <w:rFonts w:ascii="Times New Roman" w:eastAsia="Times New Roman" w:hAnsi="Times New Roman" w:cs="Times New Roman"/>
          <w:lang w:val="ru-KZ" w:eastAsia="ru-KZ"/>
        </w:rPr>
        <w:t>Для формирования и закрепления учебных навыков рекомендуется применять разнообразные методические приемы, среди которых:</w:t>
      </w:r>
    </w:p>
    <w:p w14:paraId="13FB363C" w14:textId="1541D94F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задания в форме вопросов и ответов;</w:t>
      </w:r>
    </w:p>
    <w:p w14:paraId="1A3A580F" w14:textId="1DF7B738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восстановление и дополнение текстов;</w:t>
      </w:r>
    </w:p>
    <w:p w14:paraId="433C9704" w14:textId="24BECEB1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сравнение и сопоставление элементов;</w:t>
      </w:r>
    </w:p>
    <w:p w14:paraId="470C3371" w14:textId="5C1E1B74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 xml:space="preserve">прием </w:t>
      </w:r>
      <w:r>
        <w:rPr>
          <w:rFonts w:ascii="Times New Roman" w:eastAsia="Times New Roman" w:hAnsi="Times New Roman" w:cs="Times New Roman"/>
          <w:bCs/>
          <w:lang w:val="ru-RU"/>
        </w:rPr>
        <w:t>«</w:t>
      </w:r>
      <w:r>
        <w:rPr>
          <w:rFonts w:ascii="Times New Roman" w:eastAsia="Times New Roman" w:hAnsi="Times New Roman" w:cs="Times New Roman"/>
          <w:bCs/>
          <w:lang w:val="ru-KZ"/>
        </w:rPr>
        <w:t>мозаика</w:t>
      </w:r>
      <w:r>
        <w:rPr>
          <w:rFonts w:ascii="Times New Roman" w:eastAsia="Times New Roman" w:hAnsi="Times New Roman" w:cs="Times New Roman"/>
          <w:bCs/>
          <w:lang w:val="ru-RU"/>
        </w:rPr>
        <w:t>»</w:t>
      </w:r>
      <w:r>
        <w:rPr>
          <w:rFonts w:ascii="Times New Roman" w:eastAsia="Times New Roman" w:hAnsi="Times New Roman" w:cs="Times New Roman"/>
          <w:bCs/>
          <w:lang w:val="ru-KZ"/>
        </w:rPr>
        <w:t>;</w:t>
      </w:r>
    </w:p>
    <w:p w14:paraId="0A101540" w14:textId="3B173215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множественный выбор;</w:t>
      </w:r>
    </w:p>
    <w:p w14:paraId="03E913E4" w14:textId="1FE7ED8F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конспектирование и краткие записи;</w:t>
      </w:r>
    </w:p>
    <w:p w14:paraId="1F913A5A" w14:textId="1909302A" w:rsidR="00336B58" w:rsidRDefault="00336B58" w:rsidP="00336B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заполнение таблиц;</w:t>
      </w:r>
    </w:p>
    <w:p w14:paraId="7ED0092C" w14:textId="7B233E9F" w:rsidR="00C745E9" w:rsidRPr="00CD5A13" w:rsidRDefault="00336B58" w:rsidP="00CD5A13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KZ"/>
        </w:rPr>
      </w:pPr>
      <w:r>
        <w:rPr>
          <w:rFonts w:ascii="Times New Roman" w:eastAsia="Times New Roman" w:hAnsi="Times New Roman" w:cs="Times New Roman"/>
          <w:bCs/>
          <w:lang w:val="ru-KZ"/>
        </w:rPr>
        <w:t>выполнение заданий на определение верных и неверных утверждений.</w:t>
      </w:r>
    </w:p>
    <w:bookmarkEnd w:id="5"/>
    <w:p w14:paraId="592F712D" w14:textId="7B254D29" w:rsidR="00CD5A13" w:rsidRPr="00CD5A13" w:rsidRDefault="00336B58" w:rsidP="00CD5A1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val="ru-KZ"/>
        </w:rPr>
      </w:pPr>
      <w:r w:rsidRPr="00CD5A13">
        <w:rPr>
          <w:rFonts w:ascii="Times New Roman" w:eastAsia="Times New Roman" w:hAnsi="Times New Roman" w:cs="Times New Roman"/>
          <w:lang w:val="ru-KZ"/>
        </w:rPr>
        <w:t>Для успешного освоения курса важно создавать доброжелательную и мотивирующую атмосферу,</w:t>
      </w:r>
      <w:r w:rsidR="00CD5A13" w:rsidRPr="00CD5A13">
        <w:rPr>
          <w:rFonts w:ascii="Times New Roman" w:eastAsia="Times New Roman" w:hAnsi="Times New Roman" w:cs="Times New Roman"/>
          <w:lang w:val="ru-KZ"/>
        </w:rPr>
        <w:t xml:space="preserve"> </w:t>
      </w:r>
      <w:r w:rsidRPr="00CD5A13">
        <w:rPr>
          <w:rFonts w:ascii="Times New Roman" w:eastAsia="Times New Roman" w:hAnsi="Times New Roman" w:cs="Times New Roman"/>
          <w:lang w:val="ru-KZ"/>
        </w:rPr>
        <w:t>применять</w:t>
      </w:r>
      <w:r w:rsidR="00CD5A13" w:rsidRPr="00CD5A13">
        <w:rPr>
          <w:rFonts w:ascii="Times New Roman" w:eastAsia="Times New Roman" w:hAnsi="Times New Roman" w:cs="Times New Roman"/>
          <w:lang w:val="ru-KZ"/>
        </w:rPr>
        <w:t xml:space="preserve"> разнообразные формы работы, учитывать индивидуальные особенности учащихся, обеспечивать оперативную обратную связь и поощрять самостоятельное чтение и применение полученных знаний на практике.</w:t>
      </w:r>
    </w:p>
    <w:p w14:paraId="6038B930" w14:textId="77777777" w:rsidR="00CD5A13" w:rsidRPr="008C32C0" w:rsidRDefault="00CD5A13" w:rsidP="00CD5A1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</w:p>
    <w:p w14:paraId="58F4504C" w14:textId="77777777" w:rsidR="000A61C4" w:rsidRPr="00C9787A" w:rsidRDefault="000A61C4" w:rsidP="00A4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9787A">
        <w:rPr>
          <w:rFonts w:ascii="Times New Roman" w:eastAsia="Times New Roman" w:hAnsi="Times New Roman" w:cs="Times New Roman"/>
          <w:b/>
          <w:sz w:val="16"/>
          <w:szCs w:val="16"/>
        </w:rPr>
        <w:t>Список использованной литературы для учителя и учащихся</w:t>
      </w:r>
    </w:p>
    <w:p w14:paraId="124DE3F0" w14:textId="645C288B" w:rsidR="00A4204F" w:rsidRPr="00C9787A" w:rsidRDefault="00A4204F" w:rsidP="00A4204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9787A">
        <w:rPr>
          <w:rFonts w:ascii="Times New Roman" w:hAnsi="Times New Roman" w:cs="Times New Roman"/>
          <w:color w:val="000000"/>
          <w:sz w:val="16"/>
          <w:szCs w:val="16"/>
        </w:rPr>
        <w:t>Бахтин М.М. Эстетика словесного творчества.</w:t>
      </w:r>
      <w:r w:rsidRPr="00C978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–</w:t>
      </w:r>
      <w:r w:rsidRPr="00C9787A">
        <w:rPr>
          <w:rFonts w:ascii="Times New Roman" w:hAnsi="Times New Roman" w:cs="Times New Roman"/>
          <w:color w:val="000000"/>
          <w:sz w:val="16"/>
          <w:szCs w:val="16"/>
        </w:rPr>
        <w:t xml:space="preserve"> М., 1979.</w:t>
      </w:r>
      <w:r w:rsidRPr="00C978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C9787A">
        <w:rPr>
          <w:rFonts w:ascii="Times New Roman" w:hAnsi="Times New Roman" w:cs="Times New Roman"/>
          <w:color w:val="000000"/>
          <w:sz w:val="16"/>
          <w:szCs w:val="16"/>
        </w:rPr>
        <w:t>–  424 с.</w:t>
      </w:r>
    </w:p>
    <w:p w14:paraId="3E8C5355" w14:textId="2865C0DE" w:rsidR="00A4204F" w:rsidRPr="00C9787A" w:rsidRDefault="00A4204F" w:rsidP="00A4204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9787A">
        <w:rPr>
          <w:rFonts w:ascii="Times New Roman" w:hAnsi="Times New Roman" w:cs="Times New Roman"/>
          <w:sz w:val="16"/>
          <w:szCs w:val="16"/>
        </w:rPr>
        <w:t xml:space="preserve">Ю. Лотман, </w:t>
      </w:r>
      <w:r w:rsidRPr="00C9787A">
        <w:rPr>
          <w:rFonts w:ascii="Times New Roman" w:eastAsia="SimSun" w:hAnsi="Times New Roman" w:cs="Times New Roman"/>
          <w:sz w:val="16"/>
          <w:szCs w:val="16"/>
        </w:rPr>
        <w:t>Лотман Ю.М. Избранные статьи: В 3 т. Таллинн, 1992. Т. 2</w:t>
      </w:r>
    </w:p>
    <w:p w14:paraId="48513CA5" w14:textId="77777777" w:rsidR="00A4204F" w:rsidRPr="00C9787A" w:rsidRDefault="00A4204F" w:rsidP="00A4204F">
      <w:pPr>
        <w:pStyle w:val="ad"/>
        <w:numPr>
          <w:ilvl w:val="0"/>
          <w:numId w:val="4"/>
        </w:numPr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ru-RU" w:eastAsia="ru-RU"/>
        </w:rPr>
      </w:pPr>
      <w:r w:rsidRPr="00C9787A">
        <w:rPr>
          <w:color w:val="000000"/>
          <w:sz w:val="16"/>
          <w:szCs w:val="16"/>
        </w:rPr>
        <w:t xml:space="preserve">Ананьева С.В. От инонациональной тематики – к </w:t>
      </w:r>
      <w:proofErr w:type="spellStart"/>
      <w:r w:rsidRPr="00C9787A">
        <w:rPr>
          <w:color w:val="000000"/>
          <w:sz w:val="16"/>
          <w:szCs w:val="16"/>
        </w:rPr>
        <w:t>имагологии</w:t>
      </w:r>
      <w:proofErr w:type="spellEnd"/>
      <w:r w:rsidRPr="00C9787A">
        <w:rPr>
          <w:color w:val="000000"/>
          <w:sz w:val="16"/>
          <w:szCs w:val="16"/>
        </w:rPr>
        <w:t xml:space="preserve">. Исторический экскурс // Казахская тема в русской литературе: </w:t>
      </w:r>
      <w:proofErr w:type="spellStart"/>
      <w:r w:rsidRPr="00C9787A">
        <w:rPr>
          <w:color w:val="000000"/>
          <w:sz w:val="16"/>
          <w:szCs w:val="16"/>
        </w:rPr>
        <w:t>имагологический</w:t>
      </w:r>
      <w:proofErr w:type="spellEnd"/>
      <w:r w:rsidRPr="00C9787A">
        <w:rPr>
          <w:color w:val="000000"/>
          <w:sz w:val="16"/>
          <w:szCs w:val="16"/>
        </w:rPr>
        <w:t xml:space="preserve"> дискурс / Отв. редактор С. Ананьева. – Алматы: </w:t>
      </w:r>
      <w:proofErr w:type="spellStart"/>
      <w:r w:rsidRPr="00C9787A">
        <w:rPr>
          <w:color w:val="000000"/>
          <w:sz w:val="16"/>
          <w:szCs w:val="16"/>
          <w:lang w:val="en-US"/>
        </w:rPr>
        <w:t>EvoPress</w:t>
      </w:r>
      <w:proofErr w:type="spellEnd"/>
      <w:r w:rsidRPr="00C9787A">
        <w:rPr>
          <w:color w:val="000000"/>
          <w:sz w:val="16"/>
          <w:szCs w:val="16"/>
        </w:rPr>
        <w:t>, 2024. – С. 5-44.</w:t>
      </w:r>
    </w:p>
    <w:p w14:paraId="4DCCDEE1" w14:textId="77777777" w:rsidR="00A4204F" w:rsidRPr="00C9787A" w:rsidRDefault="00A4204F" w:rsidP="00A4204F">
      <w:pPr>
        <w:pStyle w:val="ad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eastAsia="TimesNewRomanPS-BoldMT_3n"/>
          <w:color w:val="000000"/>
          <w:sz w:val="16"/>
          <w:szCs w:val="16"/>
          <w:shd w:val="clear" w:color="auto" w:fill="FFFFFF"/>
          <w:lang w:val="ru-RU" w:eastAsia="ru-RU"/>
        </w:rPr>
      </w:pPr>
      <w:r w:rsidRPr="00C9787A">
        <w:rPr>
          <w:rFonts w:eastAsia="TimesNewRomanPS-BoldMT_3n"/>
          <w:color w:val="000000"/>
          <w:sz w:val="16"/>
          <w:szCs w:val="16"/>
          <w:shd w:val="clear" w:color="auto" w:fill="FFFFFF"/>
        </w:rPr>
        <w:t xml:space="preserve">Алексеев П.В., </w:t>
      </w:r>
      <w:proofErr w:type="spellStart"/>
      <w:r w:rsidRPr="00C9787A">
        <w:rPr>
          <w:rFonts w:eastAsia="TimesNewRomanPS-BoldMT_3n"/>
          <w:color w:val="000000"/>
          <w:sz w:val="16"/>
          <w:szCs w:val="16"/>
          <w:shd w:val="clear" w:color="auto" w:fill="FFFFFF"/>
        </w:rPr>
        <w:t>Дюсекенев</w:t>
      </w:r>
      <w:proofErr w:type="spellEnd"/>
      <w:r w:rsidRPr="00C9787A">
        <w:rPr>
          <w:rFonts w:eastAsia="TimesNewRomanPS-BoldMT_3n"/>
          <w:color w:val="000000"/>
          <w:sz w:val="16"/>
          <w:szCs w:val="16"/>
          <w:shd w:val="clear" w:color="auto" w:fill="FFFFFF"/>
        </w:rPr>
        <w:t xml:space="preserve"> Д.Н. М.М. Пришвин и казахская степь: Проблемы эволюции русского ориентализма в период поздней империи // </w:t>
      </w:r>
      <w:proofErr w:type="spellStart"/>
      <w:r w:rsidRPr="00C9787A">
        <w:rPr>
          <w:rFonts w:eastAsia="TimesNewRomanPS-BoldMT_3n"/>
          <w:color w:val="000000"/>
          <w:sz w:val="16"/>
          <w:szCs w:val="16"/>
          <w:shd w:val="clear" w:color="auto" w:fill="FFFFFF"/>
        </w:rPr>
        <w:t>Имагология</w:t>
      </w:r>
      <w:proofErr w:type="spellEnd"/>
      <w:r w:rsidRPr="00C9787A">
        <w:rPr>
          <w:rFonts w:eastAsia="TimesNewRomanPS-BoldMT_3n"/>
          <w:color w:val="000000"/>
          <w:sz w:val="16"/>
          <w:szCs w:val="16"/>
          <w:shd w:val="clear" w:color="auto" w:fill="FFFFFF"/>
        </w:rPr>
        <w:t xml:space="preserve"> и компаративистика, 2021, № 16. - С.129-144.</w:t>
      </w:r>
    </w:p>
    <w:p w14:paraId="415DF92C" w14:textId="77777777" w:rsidR="00A4204F" w:rsidRPr="00C9787A" w:rsidRDefault="00A4204F" w:rsidP="00A4204F">
      <w:pPr>
        <w:pStyle w:val="ad"/>
        <w:numPr>
          <w:ilvl w:val="0"/>
          <w:numId w:val="4"/>
        </w:numPr>
        <w:tabs>
          <w:tab w:val="left" w:pos="851"/>
        </w:tabs>
        <w:suppressAutoHyphens/>
        <w:spacing w:before="0" w:beforeAutospacing="0" w:after="0" w:afterAutospacing="0"/>
        <w:jc w:val="both"/>
        <w:rPr>
          <w:rFonts w:eastAsia="Arial"/>
          <w:color w:val="000000"/>
          <w:sz w:val="16"/>
          <w:szCs w:val="16"/>
          <w:lang w:val="ru-RU" w:eastAsia="ru-RU"/>
        </w:rPr>
      </w:pPr>
      <w:r w:rsidRPr="00C9787A">
        <w:rPr>
          <w:rFonts w:eastAsia="Arial"/>
          <w:color w:val="000000"/>
          <w:sz w:val="16"/>
          <w:szCs w:val="16"/>
        </w:rPr>
        <w:t xml:space="preserve">Габдуллина В.И., </w:t>
      </w:r>
      <w:proofErr w:type="spellStart"/>
      <w:r w:rsidRPr="00C9787A">
        <w:rPr>
          <w:rFonts w:eastAsia="Arial"/>
          <w:color w:val="000000"/>
          <w:sz w:val="16"/>
          <w:szCs w:val="16"/>
        </w:rPr>
        <w:t>Дюсекенев</w:t>
      </w:r>
      <w:proofErr w:type="spellEnd"/>
      <w:r w:rsidRPr="00C9787A">
        <w:rPr>
          <w:rFonts w:eastAsia="Arial"/>
          <w:color w:val="000000"/>
          <w:sz w:val="16"/>
          <w:szCs w:val="16"/>
        </w:rPr>
        <w:t xml:space="preserve"> Д.Н. Художественная коммуникация и диалог культур в условиях </w:t>
      </w:r>
      <w:proofErr w:type="spellStart"/>
      <w:r w:rsidRPr="00C9787A">
        <w:rPr>
          <w:rFonts w:eastAsia="Arial"/>
          <w:color w:val="000000"/>
          <w:sz w:val="16"/>
          <w:szCs w:val="16"/>
        </w:rPr>
        <w:t>трансграничности</w:t>
      </w:r>
      <w:proofErr w:type="spellEnd"/>
      <w:r w:rsidRPr="00C9787A">
        <w:rPr>
          <w:rFonts w:eastAsia="Arial"/>
          <w:color w:val="000000"/>
          <w:sz w:val="16"/>
          <w:szCs w:val="16"/>
        </w:rPr>
        <w:t xml:space="preserve">: «казахский текст» как предмет </w:t>
      </w:r>
      <w:proofErr w:type="spellStart"/>
      <w:r w:rsidRPr="00C9787A">
        <w:rPr>
          <w:rFonts w:eastAsia="Arial"/>
          <w:color w:val="000000"/>
          <w:sz w:val="16"/>
          <w:szCs w:val="16"/>
        </w:rPr>
        <w:t>имагологического</w:t>
      </w:r>
      <w:proofErr w:type="spellEnd"/>
      <w:r w:rsidRPr="00C9787A">
        <w:rPr>
          <w:rFonts w:eastAsia="Arial"/>
          <w:color w:val="000000"/>
          <w:sz w:val="16"/>
          <w:szCs w:val="16"/>
        </w:rPr>
        <w:t xml:space="preserve"> исследования // МНКО. 2018. №1 (68). - С. 366-368.</w:t>
      </w:r>
    </w:p>
    <w:p w14:paraId="4FA8A035" w14:textId="77777777" w:rsidR="00A4204F" w:rsidRPr="00C9787A" w:rsidRDefault="00A4204F" w:rsidP="00A4204F">
      <w:pPr>
        <w:pStyle w:val="ad"/>
        <w:numPr>
          <w:ilvl w:val="0"/>
          <w:numId w:val="4"/>
        </w:numPr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ru-RU" w:eastAsia="ru-RU"/>
        </w:rPr>
      </w:pPr>
      <w:r w:rsidRPr="00C9787A">
        <w:rPr>
          <w:color w:val="000000"/>
          <w:sz w:val="16"/>
          <w:szCs w:val="16"/>
        </w:rPr>
        <w:t xml:space="preserve">Казахско-американские литературные связи: современное состояние и перспективы / Отв. редактор С. Ананьева. – Алматы: </w:t>
      </w:r>
      <w:r w:rsidRPr="00C9787A">
        <w:rPr>
          <w:color w:val="000000"/>
          <w:sz w:val="16"/>
          <w:szCs w:val="16"/>
          <w:lang w:val="kk-KZ"/>
        </w:rPr>
        <w:t>Әдебиет әлемі, 2016. – 272 с.</w:t>
      </w:r>
    </w:p>
    <w:p w14:paraId="56048169" w14:textId="77777777" w:rsidR="00A4204F" w:rsidRPr="00C9787A" w:rsidRDefault="00A4204F" w:rsidP="00A4204F">
      <w:pPr>
        <w:pStyle w:val="ad"/>
        <w:numPr>
          <w:ilvl w:val="0"/>
          <w:numId w:val="4"/>
        </w:numPr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ru-RU" w:eastAsia="ru-RU"/>
        </w:rPr>
      </w:pPr>
      <w:proofErr w:type="spellStart"/>
      <w:r w:rsidRPr="00C9787A">
        <w:rPr>
          <w:color w:val="000000"/>
          <w:sz w:val="16"/>
          <w:szCs w:val="16"/>
        </w:rPr>
        <w:t>Кереева-Канафиева</w:t>
      </w:r>
      <w:proofErr w:type="spellEnd"/>
      <w:r w:rsidRPr="00C9787A">
        <w:rPr>
          <w:color w:val="000000"/>
          <w:sz w:val="16"/>
          <w:szCs w:val="16"/>
        </w:rPr>
        <w:t xml:space="preserve"> К.Ш. Русско-казахские литературные отношения: вторая половина XIX </w:t>
      </w:r>
      <w:r w:rsidRPr="00C9787A">
        <w:rPr>
          <w:color w:val="000000"/>
          <w:sz w:val="16"/>
          <w:szCs w:val="16"/>
          <w:shd w:val="clear" w:color="auto" w:fill="FFFFFF"/>
        </w:rPr>
        <w:t>–</w:t>
      </w:r>
      <w:r w:rsidRPr="00C9787A">
        <w:rPr>
          <w:color w:val="000000"/>
          <w:sz w:val="16"/>
          <w:szCs w:val="16"/>
        </w:rPr>
        <w:t xml:space="preserve"> первое десятилетие ХХ в. – Алма-Ата: Казахстан, 1980. – 280 с.</w:t>
      </w:r>
    </w:p>
    <w:p w14:paraId="5E38828D" w14:textId="77777777" w:rsidR="00A4204F" w:rsidRPr="00C9787A" w:rsidRDefault="00A4204F" w:rsidP="00A4204F">
      <w:pPr>
        <w:pStyle w:val="ad"/>
        <w:numPr>
          <w:ilvl w:val="0"/>
          <w:numId w:val="4"/>
        </w:numPr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ru-RU" w:eastAsia="ru-RU"/>
        </w:rPr>
      </w:pPr>
      <w:proofErr w:type="spellStart"/>
      <w:r w:rsidRPr="00C9787A">
        <w:rPr>
          <w:color w:val="000000"/>
          <w:sz w:val="16"/>
          <w:szCs w:val="16"/>
        </w:rPr>
        <w:lastRenderedPageBreak/>
        <w:t>Маданова</w:t>
      </w:r>
      <w:proofErr w:type="spellEnd"/>
      <w:r w:rsidRPr="00C9787A">
        <w:rPr>
          <w:color w:val="000000"/>
          <w:sz w:val="16"/>
          <w:szCs w:val="16"/>
        </w:rPr>
        <w:t xml:space="preserve"> М.Х. Казахские литературные связи XIX века (на материале казахско-французских литературных отношений): </w:t>
      </w:r>
      <w:proofErr w:type="spellStart"/>
      <w:r w:rsidRPr="00C9787A">
        <w:rPr>
          <w:color w:val="000000"/>
          <w:sz w:val="16"/>
          <w:szCs w:val="16"/>
        </w:rPr>
        <w:t>дис</w:t>
      </w:r>
      <w:proofErr w:type="spellEnd"/>
      <w:r w:rsidRPr="00C9787A">
        <w:rPr>
          <w:color w:val="000000"/>
          <w:sz w:val="16"/>
          <w:szCs w:val="16"/>
        </w:rPr>
        <w:t>. ... канд. филол. наук. – Алма-Ата: Институт литературы и искусства, 1990. – 153 с.</w:t>
      </w:r>
    </w:p>
    <w:p w14:paraId="003E1D5E" w14:textId="77777777" w:rsidR="00A4204F" w:rsidRPr="00C9787A" w:rsidRDefault="00A4204F" w:rsidP="00A4204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val="en-US"/>
        </w:rPr>
      </w:pPr>
      <w:r w:rsidRPr="00C9787A">
        <w:rPr>
          <w:rStyle w:val="ae"/>
          <w:rFonts w:ascii="Times New Roman" w:eastAsia="SimSun" w:hAnsi="Times New Roman" w:cs="Times New Roman"/>
          <w:b w:val="0"/>
          <w:bCs w:val="0"/>
          <w:color w:val="000000"/>
          <w:sz w:val="16"/>
          <w:szCs w:val="16"/>
          <w:lang w:val="en-US"/>
        </w:rPr>
        <w:t>Nora, Pierre (ed.).</w:t>
      </w:r>
      <w:r w:rsidRPr="00C9787A">
        <w:rPr>
          <w:rFonts w:ascii="Times New Roman" w:eastAsia="SimSu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9787A">
        <w:rPr>
          <w:rStyle w:val="af"/>
          <w:rFonts w:ascii="Times New Roman" w:eastAsia="SimSun" w:hAnsi="Times New Roman" w:cs="Times New Roman"/>
          <w:color w:val="000000"/>
          <w:sz w:val="16"/>
          <w:szCs w:val="16"/>
          <w:lang w:val="en-US"/>
        </w:rPr>
        <w:t>Realms of Memory: The Construction of the French Past.</w:t>
      </w:r>
      <w:r w:rsidRPr="00C9787A">
        <w:rPr>
          <w:rFonts w:ascii="Times New Roman" w:eastAsia="SimSun" w:hAnsi="Times New Roman" w:cs="Times New Roman"/>
          <w:color w:val="000000"/>
          <w:sz w:val="16"/>
          <w:szCs w:val="16"/>
          <w:lang w:val="en-US"/>
        </w:rPr>
        <w:t xml:space="preserve"> Translated by Arthur Goldhammer. New York: Columbia University Press, 1996.</w:t>
      </w:r>
      <w:r w:rsidRPr="00C978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 xml:space="preserve"> – </w:t>
      </w:r>
      <w:r w:rsidRPr="00C9787A">
        <w:rPr>
          <w:rFonts w:ascii="Times New Roman" w:eastAsia="SimSun" w:hAnsi="Times New Roman" w:cs="Times New Roman"/>
          <w:color w:val="000000"/>
          <w:sz w:val="16"/>
          <w:szCs w:val="16"/>
          <w:lang w:val="en-US"/>
        </w:rPr>
        <w:t xml:space="preserve">642 </w:t>
      </w:r>
      <w:r w:rsidRPr="00C9787A">
        <w:rPr>
          <w:rFonts w:ascii="Times New Roman" w:eastAsia="SimSun" w:hAnsi="Times New Roman" w:cs="Times New Roman"/>
          <w:color w:val="000000"/>
          <w:sz w:val="16"/>
          <w:szCs w:val="16"/>
        </w:rPr>
        <w:t>р</w:t>
      </w:r>
      <w:r w:rsidRPr="00C9787A">
        <w:rPr>
          <w:rFonts w:ascii="Times New Roman" w:eastAsia="SimSun" w:hAnsi="Times New Roman" w:cs="Times New Roman"/>
          <w:color w:val="000000"/>
          <w:sz w:val="16"/>
          <w:szCs w:val="16"/>
          <w:lang w:val="en-US"/>
        </w:rPr>
        <w:t>.</w:t>
      </w:r>
    </w:p>
    <w:p w14:paraId="5EAB2DE4" w14:textId="1079CBBF" w:rsidR="00A4204F" w:rsidRPr="00522CA9" w:rsidRDefault="00A4204F" w:rsidP="00A4204F">
      <w:pPr>
        <w:pStyle w:val="ad"/>
        <w:numPr>
          <w:ilvl w:val="0"/>
          <w:numId w:val="4"/>
        </w:numPr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ru-RU" w:eastAsia="ru-RU"/>
        </w:rPr>
      </w:pPr>
      <w:r w:rsidRPr="00C9787A">
        <w:rPr>
          <w:color w:val="000000"/>
          <w:sz w:val="16"/>
          <w:szCs w:val="16"/>
        </w:rPr>
        <w:t xml:space="preserve">Саид Э. Ориентализм. Западные концепции Востока / Пер. А. В. Говорунова. СПб.: Русский </w:t>
      </w:r>
      <w:proofErr w:type="spellStart"/>
      <w:r w:rsidRPr="00C9787A">
        <w:rPr>
          <w:color w:val="000000"/>
          <w:sz w:val="16"/>
          <w:szCs w:val="16"/>
        </w:rPr>
        <w:t>Мiръ</w:t>
      </w:r>
      <w:proofErr w:type="spellEnd"/>
      <w:r w:rsidRPr="00C9787A">
        <w:rPr>
          <w:color w:val="000000"/>
          <w:sz w:val="16"/>
          <w:szCs w:val="16"/>
        </w:rPr>
        <w:t xml:space="preserve">, 2006. </w:t>
      </w:r>
      <w:r w:rsidRPr="00C9787A">
        <w:rPr>
          <w:color w:val="000000"/>
          <w:sz w:val="16"/>
          <w:szCs w:val="16"/>
          <w:lang w:val="kk-KZ"/>
        </w:rPr>
        <w:t xml:space="preserve"> – 640 с.</w:t>
      </w:r>
    </w:p>
    <w:p w14:paraId="2B8A25F2" w14:textId="6DDE7A4C" w:rsidR="00522CA9" w:rsidRDefault="00522CA9" w:rsidP="00522CA9">
      <w:pPr>
        <w:pStyle w:val="ad"/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kk-KZ"/>
        </w:rPr>
      </w:pPr>
    </w:p>
    <w:p w14:paraId="0B069718" w14:textId="16DF3356" w:rsidR="00522CA9" w:rsidRDefault="00522CA9" w:rsidP="00522CA9">
      <w:pPr>
        <w:pStyle w:val="ad"/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kk-KZ"/>
        </w:rPr>
      </w:pPr>
    </w:p>
    <w:p w14:paraId="0BC125E3" w14:textId="77777777" w:rsidR="00522CA9" w:rsidRPr="00C9787A" w:rsidRDefault="00522CA9" w:rsidP="00522CA9">
      <w:pPr>
        <w:pStyle w:val="ad"/>
        <w:tabs>
          <w:tab w:val="left" w:pos="851"/>
        </w:tabs>
        <w:suppressAutoHyphens/>
        <w:spacing w:before="0" w:beforeAutospacing="0" w:after="0" w:afterAutospacing="0"/>
        <w:jc w:val="both"/>
        <w:rPr>
          <w:color w:val="000000"/>
          <w:sz w:val="16"/>
          <w:szCs w:val="16"/>
          <w:lang w:val="ru-RU" w:eastAsia="ru-RU"/>
        </w:rPr>
      </w:pPr>
    </w:p>
    <w:p w14:paraId="310407DC" w14:textId="64349BFD" w:rsidR="000A61C4" w:rsidRDefault="000A61C4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C9787A">
        <w:rPr>
          <w:rFonts w:ascii="Times New Roman" w:eastAsia="Times New Roman" w:hAnsi="Times New Roman" w:cs="Times New Roman"/>
          <w:sz w:val="16"/>
          <w:szCs w:val="16"/>
          <w:lang w:val="kk-KZ"/>
        </w:rPr>
        <w:t>Интернет-источники:</w:t>
      </w:r>
    </w:p>
    <w:p w14:paraId="51511E83" w14:textId="77777777" w:rsidR="009B54A1" w:rsidRPr="00C9787A" w:rsidRDefault="009B54A1" w:rsidP="000A61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725DE239" w14:textId="116E4D24" w:rsidR="000A61C4" w:rsidRPr="00C9787A" w:rsidRDefault="009B54A1" w:rsidP="000A61C4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  <w:hyperlink r:id="rId6" w:history="1">
        <w:r w:rsidR="000A61C4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htt</w:t>
        </w:r>
        <w:r w:rsidR="000A61C4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p</w:t>
        </w:r>
        <w:r w:rsidR="000A61C4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s://nsportal.ru/nachalnaya-s</w:t>
        </w:r>
        <w:r w:rsidR="000A61C4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h</w:t>
        </w:r>
        <w:r w:rsidR="000A61C4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kola/materialy-mo/2018/08/21/programma-strategiya-smyslovogo-chteniya-i-rabota-s</w:t>
        </w:r>
      </w:hyperlink>
    </w:p>
    <w:p w14:paraId="5D76B687" w14:textId="2666EC41" w:rsidR="000A0D85" w:rsidRPr="00522CA9" w:rsidRDefault="009B54A1" w:rsidP="00522CA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  <w:hyperlink r:id="rId7" w:history="1">
        <w:r w:rsidR="000A0D85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ht</w:t>
        </w:r>
        <w:r w:rsidR="000A0D85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t</w:t>
        </w:r>
        <w:r w:rsidR="000A0D85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p</w:t>
        </w:r>
        <w:r w:rsidR="000A0D85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s</w:t>
        </w:r>
        <w:r w:rsidR="000A0D85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://spravochnick.ru/literatura/kak_vypolnit_analiz_hudozhestvennogo_teskta/</w:t>
        </w:r>
      </w:hyperlink>
    </w:p>
    <w:p w14:paraId="7CF69C78" w14:textId="6A55F4D3" w:rsidR="000A61C4" w:rsidRPr="00C9787A" w:rsidRDefault="009B54A1" w:rsidP="00E56DF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  <w:hyperlink r:id="rId8" w:history="1">
        <w:r w:rsidR="00E56DF7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htt</w:t>
        </w:r>
        <w:r w:rsidR="00E56DF7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p</w:t>
        </w:r>
        <w:r w:rsidR="00E56DF7" w:rsidRPr="00C9787A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s://www.napishem.ru/info/tips/analiz-literaturnogo-proizvedeniya.html</w:t>
        </w:r>
      </w:hyperlink>
    </w:p>
    <w:p w14:paraId="74CF5D29" w14:textId="67C2F675" w:rsidR="00E56DF7" w:rsidRPr="009B54A1" w:rsidRDefault="009B54A1" w:rsidP="00E56DF7">
      <w:pPr>
        <w:pStyle w:val="a7"/>
        <w:numPr>
          <w:ilvl w:val="0"/>
          <w:numId w:val="7"/>
        </w:numPr>
        <w:spacing w:after="0" w:line="240" w:lineRule="auto"/>
        <w:rPr>
          <w:rStyle w:val="ab"/>
          <w:rFonts w:ascii="Times New Roman" w:eastAsia="Times New Roman" w:hAnsi="Times New Roman" w:cs="Times New Roman"/>
          <w:bCs/>
          <w:color w:val="auto"/>
          <w:sz w:val="16"/>
          <w:szCs w:val="16"/>
          <w:u w:val="none"/>
          <w:lang w:val="kk-KZ"/>
        </w:rPr>
      </w:pPr>
      <w:hyperlink r:id="rId9" w:history="1">
        <w:r w:rsidR="00522CA9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https://</w:t>
        </w:r>
        <w:r w:rsidR="00522CA9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d</w:t>
        </w:r>
        <w:r w:rsidR="00522CA9" w:rsidRPr="00F74F1B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anefae.org/lib/ogrevzina/metody.htm</w:t>
        </w:r>
      </w:hyperlink>
    </w:p>
    <w:p w14:paraId="3D75C92F" w14:textId="6F8C6AE3" w:rsidR="009B54A1" w:rsidRDefault="009B54A1" w:rsidP="00E56DF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  <w:hyperlink r:id="rId10" w:history="1">
        <w:r w:rsidRPr="00F32ED3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htt</w:t>
        </w:r>
        <w:r w:rsidRPr="00F32ED3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p</w:t>
        </w:r>
        <w:r w:rsidRPr="00F32ED3">
          <w:rPr>
            <w:rStyle w:val="ab"/>
            <w:rFonts w:ascii="Times New Roman" w:eastAsia="Times New Roman" w:hAnsi="Times New Roman" w:cs="Times New Roman"/>
            <w:bCs/>
            <w:sz w:val="16"/>
            <w:szCs w:val="16"/>
            <w:lang w:val="kk-KZ"/>
          </w:rPr>
          <w:t>s://www.litres.ru/</w:t>
        </w:r>
      </w:hyperlink>
    </w:p>
    <w:p w14:paraId="32FD0416" w14:textId="77777777" w:rsidR="009B54A1" w:rsidRDefault="009B54A1" w:rsidP="009B54A1">
      <w:pPr>
        <w:pStyle w:val="a7"/>
        <w:spacing w:after="0" w:line="240" w:lineRule="auto"/>
        <w:ind w:left="870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</w:p>
    <w:p w14:paraId="5C2A8BFC" w14:textId="77777777" w:rsidR="00522CA9" w:rsidRPr="00C9787A" w:rsidRDefault="00522CA9" w:rsidP="00522CA9">
      <w:pPr>
        <w:pStyle w:val="a7"/>
        <w:spacing w:after="0" w:line="240" w:lineRule="auto"/>
        <w:ind w:left="870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</w:p>
    <w:p w14:paraId="1BDDAF97" w14:textId="77777777" w:rsidR="000A61C4" w:rsidRPr="00C9787A" w:rsidRDefault="000A61C4" w:rsidP="000A61C4">
      <w:pPr>
        <w:pStyle w:val="a7"/>
        <w:spacing w:after="0" w:line="240" w:lineRule="auto"/>
        <w:ind w:left="870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</w:p>
    <w:p w14:paraId="22A60169" w14:textId="77777777" w:rsidR="000A61C4" w:rsidRPr="0043738C" w:rsidRDefault="000A61C4" w:rsidP="000A61C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14:paraId="5590CC8B" w14:textId="0B1E38AE" w:rsidR="000A61C4" w:rsidRPr="0043738C" w:rsidRDefault="000A61C4" w:rsidP="00C9787A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43738C">
        <w:rPr>
          <w:rFonts w:ascii="Times New Roman" w:eastAsia="Times New Roman" w:hAnsi="Times New Roman" w:cs="Times New Roman"/>
          <w:b/>
        </w:rPr>
        <w:t>Приложение</w:t>
      </w:r>
    </w:p>
    <w:p w14:paraId="2F03E190" w14:textId="21712B94" w:rsidR="000A61C4" w:rsidRPr="0043738C" w:rsidRDefault="000A61C4" w:rsidP="00C9787A">
      <w:pPr>
        <w:spacing w:after="0" w:line="240" w:lineRule="auto"/>
        <w:jc w:val="center"/>
        <w:rPr>
          <w:rFonts w:ascii="Times New Roman" w:eastAsia="Aptos" w:hAnsi="Times New Roman" w:cs="Times New Roman"/>
          <w:b/>
          <w:lang w:eastAsia="en-US"/>
        </w:rPr>
      </w:pPr>
      <w:bookmarkStart w:id="6" w:name="_Hlk168540240"/>
      <w:r w:rsidRPr="0043738C">
        <w:rPr>
          <w:rFonts w:ascii="Times New Roman" w:eastAsia="Aptos" w:hAnsi="Times New Roman" w:cs="Times New Roman"/>
          <w:b/>
          <w:lang w:eastAsia="en-US"/>
        </w:rPr>
        <w:t>Краткосрочное планирование занят</w:t>
      </w:r>
      <w:r w:rsidR="00085B9D">
        <w:rPr>
          <w:rFonts w:ascii="Times New Roman" w:eastAsia="Aptos" w:hAnsi="Times New Roman" w:cs="Times New Roman"/>
          <w:b/>
          <w:lang w:eastAsia="en-US"/>
        </w:rPr>
        <w:t>ий</w:t>
      </w:r>
    </w:p>
    <w:p w14:paraId="42F12ED3" w14:textId="19D5C2EE" w:rsidR="000A61C4" w:rsidRPr="0043738C" w:rsidRDefault="000A61C4" w:rsidP="00C9787A">
      <w:pPr>
        <w:spacing w:after="0" w:line="240" w:lineRule="auto"/>
        <w:jc w:val="center"/>
        <w:rPr>
          <w:rFonts w:ascii="Times New Roman" w:eastAsia="Aptos" w:hAnsi="Times New Roman" w:cs="Times New Roman"/>
          <w:b/>
          <w:lang w:eastAsia="en-US"/>
        </w:rPr>
      </w:pPr>
      <w:r w:rsidRPr="0043738C">
        <w:rPr>
          <w:rFonts w:ascii="Times New Roman" w:eastAsia="Aptos" w:hAnsi="Times New Roman" w:cs="Times New Roman"/>
          <w:b/>
          <w:lang w:eastAsia="en-US"/>
        </w:rPr>
        <w:t>Курс «</w:t>
      </w:r>
      <w:r w:rsidR="00085B9D">
        <w:rPr>
          <w:rFonts w:ascii="Times New Roman" w:eastAsia="Aptos" w:hAnsi="Times New Roman" w:cs="Times New Roman"/>
          <w:b/>
          <w:lang w:eastAsia="en-US"/>
        </w:rPr>
        <w:t xml:space="preserve">Образ Казахстана в </w:t>
      </w:r>
      <w:r w:rsidR="002A767C">
        <w:rPr>
          <w:rFonts w:ascii="Times New Roman" w:eastAsia="Aptos" w:hAnsi="Times New Roman" w:cs="Times New Roman"/>
          <w:b/>
          <w:lang w:eastAsia="en-US"/>
        </w:rPr>
        <w:t>мировой</w:t>
      </w:r>
      <w:r w:rsidR="00085B9D">
        <w:rPr>
          <w:rFonts w:ascii="Times New Roman" w:eastAsia="Aptos" w:hAnsi="Times New Roman" w:cs="Times New Roman"/>
          <w:b/>
          <w:lang w:eastAsia="en-US"/>
        </w:rPr>
        <w:t xml:space="preserve"> литературе</w:t>
      </w:r>
      <w:r w:rsidRPr="0043738C">
        <w:rPr>
          <w:rFonts w:ascii="Times New Roman" w:eastAsia="Aptos" w:hAnsi="Times New Roman" w:cs="Times New Roman"/>
          <w:b/>
          <w:lang w:eastAsia="en-US"/>
        </w:rPr>
        <w:t>» 10 класс</w:t>
      </w:r>
    </w:p>
    <w:p w14:paraId="399E2281" w14:textId="77777777" w:rsidR="000A61C4" w:rsidRPr="0043738C" w:rsidRDefault="000A61C4" w:rsidP="000A61C4">
      <w:pPr>
        <w:spacing w:after="0" w:line="240" w:lineRule="auto"/>
        <w:rPr>
          <w:rFonts w:ascii="Times New Roman" w:eastAsia="Aptos" w:hAnsi="Times New Roman" w:cs="Times New Roman"/>
          <w:b/>
          <w:lang w:val="kk-KZ" w:eastAsia="en-US"/>
        </w:rPr>
      </w:pPr>
    </w:p>
    <w:tbl>
      <w:tblPr>
        <w:tblStyle w:val="a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1701"/>
        <w:gridCol w:w="283"/>
        <w:gridCol w:w="1560"/>
        <w:gridCol w:w="992"/>
        <w:gridCol w:w="1276"/>
      </w:tblGrid>
      <w:tr w:rsidR="000A61C4" w:rsidRPr="0043738C" w14:paraId="34BE739F" w14:textId="77777777" w:rsidTr="00B005BE">
        <w:tc>
          <w:tcPr>
            <w:tcW w:w="1872" w:type="dxa"/>
          </w:tcPr>
          <w:p w14:paraId="029E7E24" w14:textId="2C8BCAD8" w:rsidR="000A61C4" w:rsidRPr="0043738C" w:rsidRDefault="00085B9D" w:rsidP="00B005BE">
            <w:pPr>
              <w:tabs>
                <w:tab w:val="left" w:pos="234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bookmarkStart w:id="7" w:name="_Hlk173002833"/>
            <w:bookmarkStart w:id="8" w:name="_Hlk173002420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аздел</w:t>
            </w:r>
            <w:r w:rsidR="000A61C4"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</w:r>
          </w:p>
        </w:tc>
        <w:tc>
          <w:tcPr>
            <w:tcW w:w="7797" w:type="dxa"/>
            <w:gridSpan w:val="6"/>
          </w:tcPr>
          <w:p w14:paraId="1559E54D" w14:textId="1853CDD4" w:rsidR="000A61C4" w:rsidRPr="0043738C" w:rsidRDefault="00085B9D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B848C9">
              <w:rPr>
                <w:rStyle w:val="ae"/>
                <w:rFonts w:ascii="Times New Roman" w:hAnsi="Times New Roman" w:cs="Times New Roman"/>
              </w:rPr>
              <w:t>Введение в курс. Теоретико-методологическая база</w:t>
            </w:r>
          </w:p>
        </w:tc>
      </w:tr>
      <w:tr w:rsidR="000A61C4" w:rsidRPr="0043738C" w14:paraId="32FAD646" w14:textId="77777777" w:rsidTr="00B005BE">
        <w:tc>
          <w:tcPr>
            <w:tcW w:w="1872" w:type="dxa"/>
          </w:tcPr>
          <w:p w14:paraId="09667188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7797" w:type="dxa"/>
            <w:gridSpan w:val="6"/>
          </w:tcPr>
          <w:p w14:paraId="3A1E2EEC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</w:p>
        </w:tc>
      </w:tr>
      <w:tr w:rsidR="000A61C4" w:rsidRPr="0043738C" w14:paraId="1122486A" w14:textId="77777777" w:rsidTr="00B005BE">
        <w:tc>
          <w:tcPr>
            <w:tcW w:w="1872" w:type="dxa"/>
          </w:tcPr>
          <w:p w14:paraId="5BFAFA4B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7797" w:type="dxa"/>
            <w:gridSpan w:val="6"/>
          </w:tcPr>
          <w:p w14:paraId="4660F84C" w14:textId="77777777" w:rsidR="000A61C4" w:rsidRPr="0043738C" w:rsidRDefault="000A61C4" w:rsidP="00B005BE">
            <w:pPr>
              <w:spacing w:line="276" w:lineRule="auto"/>
              <w:ind w:right="117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A61C4" w:rsidRPr="0043738C" w14:paraId="70D474A3" w14:textId="77777777" w:rsidTr="00B005BE">
        <w:tc>
          <w:tcPr>
            <w:tcW w:w="1872" w:type="dxa"/>
          </w:tcPr>
          <w:p w14:paraId="6B40C4F3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Класс 10</w:t>
            </w:r>
          </w:p>
        </w:tc>
        <w:tc>
          <w:tcPr>
            <w:tcW w:w="3969" w:type="dxa"/>
            <w:gridSpan w:val="3"/>
          </w:tcPr>
          <w:p w14:paraId="2ED09231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 присутствующих:</w:t>
            </w:r>
          </w:p>
        </w:tc>
        <w:tc>
          <w:tcPr>
            <w:tcW w:w="3828" w:type="dxa"/>
            <w:gridSpan w:val="3"/>
          </w:tcPr>
          <w:p w14:paraId="12853BA5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 отсутствующих:</w:t>
            </w:r>
          </w:p>
          <w:p w14:paraId="1C4DD441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A61C4" w:rsidRPr="0043738C" w14:paraId="0098FB98" w14:textId="77777777" w:rsidTr="00B005BE">
        <w:tc>
          <w:tcPr>
            <w:tcW w:w="9669" w:type="dxa"/>
            <w:gridSpan w:val="7"/>
          </w:tcPr>
          <w:p w14:paraId="218B85CE" w14:textId="339C2F85" w:rsidR="000A61C4" w:rsidRPr="0043738C" w:rsidRDefault="000A61C4" w:rsidP="00B005BE">
            <w:pPr>
              <w:widowControl w:val="0"/>
              <w:spacing w:before="54"/>
              <w:ind w:right="47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УРОКА: </w:t>
            </w:r>
            <w:r w:rsidR="004B34CC" w:rsidRPr="008D61EB">
              <w:rPr>
                <w:rFonts w:ascii="Times New Roman" w:eastAsia="Times New Roman" w:hAnsi="Times New Roman" w:cs="Times New Roman"/>
                <w:lang w:eastAsia="ru-KZ"/>
              </w:rPr>
              <w:t>Введение в курс. Образ страны как литературный концепт</w:t>
            </w:r>
          </w:p>
        </w:tc>
      </w:tr>
      <w:tr w:rsidR="000A61C4" w:rsidRPr="0043738C" w14:paraId="17E4E2AE" w14:textId="77777777" w:rsidTr="00B005BE">
        <w:tc>
          <w:tcPr>
            <w:tcW w:w="3857" w:type="dxa"/>
            <w:gridSpan w:val="2"/>
          </w:tcPr>
          <w:p w14:paraId="07F89BD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Цели </w:t>
            </w: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обучения, достигаемые на уроке (ссылка на учебный план)</w:t>
            </w:r>
          </w:p>
        </w:tc>
        <w:tc>
          <w:tcPr>
            <w:tcW w:w="5812" w:type="dxa"/>
            <w:gridSpan w:val="5"/>
          </w:tcPr>
          <w:p w14:paraId="677F1B43" w14:textId="441610A7" w:rsidR="000A61C4" w:rsidRPr="0043738C" w:rsidRDefault="004B34CC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Познакомить учащихся с целями и содержанием курса</w:t>
            </w:r>
            <w:r w:rsidRPr="0043738C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  <w:p w14:paraId="1245B95D" w14:textId="43AD70D0" w:rsidR="000A61C4" w:rsidRPr="0043738C" w:rsidRDefault="000A61C4" w:rsidP="00B005BE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>Научить ставить цели</w:t>
            </w:r>
          </w:p>
        </w:tc>
      </w:tr>
      <w:tr w:rsidR="000A61C4" w:rsidRPr="0043738C" w14:paraId="4060C2B0" w14:textId="77777777" w:rsidTr="00B005BE">
        <w:tc>
          <w:tcPr>
            <w:tcW w:w="3857" w:type="dxa"/>
            <w:gridSpan w:val="2"/>
          </w:tcPr>
          <w:p w14:paraId="42D8E209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Цель урока</w:t>
            </w:r>
          </w:p>
        </w:tc>
        <w:tc>
          <w:tcPr>
            <w:tcW w:w="5812" w:type="dxa"/>
            <w:gridSpan w:val="5"/>
          </w:tcPr>
          <w:p w14:paraId="2119B158" w14:textId="12264C1B" w:rsidR="004B34CC" w:rsidRPr="008D61EB" w:rsidRDefault="000A61C4" w:rsidP="004B3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 xml:space="preserve"> </w:t>
            </w:r>
            <w:r w:rsidR="004B34CC" w:rsidRPr="0043738C">
              <w:rPr>
                <w:rFonts w:ascii="Times New Roman" w:eastAsia="Times New Roman" w:hAnsi="Times New Roman" w:cs="Times New Roman"/>
                <w:lang w:eastAsia="ru-KZ"/>
              </w:rPr>
              <w:t>С</w:t>
            </w:r>
            <w:r w:rsidR="004B34CC" w:rsidRPr="008D61EB">
              <w:rPr>
                <w:rFonts w:ascii="Times New Roman" w:eastAsia="Times New Roman" w:hAnsi="Times New Roman" w:cs="Times New Roman"/>
                <w:lang w:eastAsia="ru-KZ"/>
              </w:rPr>
              <w:t>формировать первоначальное представление о понятии «литературный образ страны» как концепт в мировой литератур.</w:t>
            </w:r>
          </w:p>
          <w:p w14:paraId="44425918" w14:textId="6D564161" w:rsidR="000A61C4" w:rsidRPr="0043738C" w:rsidRDefault="000A61C4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</w:p>
        </w:tc>
      </w:tr>
      <w:tr w:rsidR="000A61C4" w:rsidRPr="0043738C" w14:paraId="19BCBB7A" w14:textId="77777777" w:rsidTr="00B005BE">
        <w:tc>
          <w:tcPr>
            <w:tcW w:w="3857" w:type="dxa"/>
            <w:gridSpan w:val="2"/>
          </w:tcPr>
          <w:p w14:paraId="5B19B307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Ожидаемый результат</w:t>
            </w:r>
          </w:p>
        </w:tc>
        <w:tc>
          <w:tcPr>
            <w:tcW w:w="5812" w:type="dxa"/>
            <w:gridSpan w:val="5"/>
          </w:tcPr>
          <w:p w14:paraId="03F5EC43" w14:textId="77777777" w:rsidR="000A61C4" w:rsidRPr="0043738C" w:rsidRDefault="000A61C4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>Учащиеся смогут:</w:t>
            </w:r>
          </w:p>
          <w:p w14:paraId="0C757C37" w14:textId="6242627A" w:rsidR="000A61C4" w:rsidRPr="0043738C" w:rsidRDefault="00085B9D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lang w:eastAsia="ru-KZ"/>
              </w:rPr>
              <w:t>с</w:t>
            </w:r>
            <w:r w:rsidR="004B34CC" w:rsidRPr="0043738C">
              <w:rPr>
                <w:rFonts w:ascii="Times New Roman" w:eastAsia="Times New Roman" w:hAnsi="Times New Roman" w:cs="Times New Roman"/>
                <w:lang w:eastAsia="ru-KZ"/>
              </w:rPr>
              <w:t xml:space="preserve">формировать </w:t>
            </w:r>
            <w:r w:rsidR="004B34CC" w:rsidRPr="008D61EB">
              <w:rPr>
                <w:rFonts w:ascii="Times New Roman" w:eastAsia="Times New Roman" w:hAnsi="Times New Roman" w:cs="Times New Roman"/>
                <w:lang w:eastAsia="ru-KZ"/>
              </w:rPr>
              <w:t>первоначальное представление о понятии «литературный образ страны» как концепт в мировой литератур</w:t>
            </w:r>
            <w:r>
              <w:rPr>
                <w:rFonts w:ascii="Times New Roman" w:eastAsia="Times New Roman" w:hAnsi="Times New Roman" w:cs="Times New Roman"/>
                <w:lang w:eastAsia="ru-KZ"/>
              </w:rPr>
              <w:t>е;</w:t>
            </w:r>
          </w:p>
          <w:p w14:paraId="4F652D01" w14:textId="04417714" w:rsidR="004B34CC" w:rsidRPr="0043738C" w:rsidRDefault="00085B9D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ru-KZ"/>
              </w:rPr>
              <w:t>с</w:t>
            </w:r>
            <w:r w:rsidR="004B34CC" w:rsidRPr="0043738C">
              <w:rPr>
                <w:rFonts w:ascii="Times New Roman" w:eastAsia="Times New Roman" w:hAnsi="Times New Roman" w:cs="Times New Roman"/>
                <w:lang w:eastAsia="ru-KZ"/>
              </w:rPr>
              <w:t xml:space="preserve">оздать </w:t>
            </w:r>
            <w:r w:rsidR="004B34CC" w:rsidRPr="008D61EB">
              <w:rPr>
                <w:rFonts w:ascii="Times New Roman" w:eastAsia="Times New Roman" w:hAnsi="Times New Roman" w:cs="Times New Roman"/>
                <w:lang w:eastAsia="ru-KZ"/>
              </w:rPr>
              <w:t>собственное определение «литературного образа страны»</w:t>
            </w:r>
          </w:p>
          <w:p w14:paraId="122B1476" w14:textId="4A4B3BDF" w:rsidR="000A61C4" w:rsidRPr="0043738C" w:rsidRDefault="000A61C4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</w:p>
        </w:tc>
      </w:tr>
      <w:tr w:rsidR="000A61C4" w:rsidRPr="0043738C" w14:paraId="1EFAC523" w14:textId="77777777" w:rsidTr="00B005BE">
        <w:tc>
          <w:tcPr>
            <w:tcW w:w="9669" w:type="dxa"/>
            <w:gridSpan w:val="7"/>
          </w:tcPr>
          <w:p w14:paraId="7870EB2B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Ход урока</w:t>
            </w:r>
          </w:p>
        </w:tc>
      </w:tr>
      <w:tr w:rsidR="000A61C4" w:rsidRPr="0043738C" w14:paraId="655D07A9" w14:textId="77777777" w:rsidTr="00CD5A13">
        <w:tc>
          <w:tcPr>
            <w:tcW w:w="1872" w:type="dxa"/>
          </w:tcPr>
          <w:p w14:paraId="15699494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Этап урока/время</w:t>
            </w:r>
          </w:p>
        </w:tc>
        <w:tc>
          <w:tcPr>
            <w:tcW w:w="3686" w:type="dxa"/>
            <w:gridSpan w:val="2"/>
          </w:tcPr>
          <w:p w14:paraId="0E75A279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ействия педагога</w:t>
            </w:r>
          </w:p>
        </w:tc>
        <w:tc>
          <w:tcPr>
            <w:tcW w:w="1843" w:type="dxa"/>
            <w:gridSpan w:val="2"/>
          </w:tcPr>
          <w:p w14:paraId="51E6B1FB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ействия учеников</w:t>
            </w:r>
          </w:p>
        </w:tc>
        <w:tc>
          <w:tcPr>
            <w:tcW w:w="992" w:type="dxa"/>
          </w:tcPr>
          <w:p w14:paraId="1A46C29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Оценивание</w:t>
            </w:r>
          </w:p>
        </w:tc>
        <w:tc>
          <w:tcPr>
            <w:tcW w:w="1276" w:type="dxa"/>
          </w:tcPr>
          <w:p w14:paraId="27A44E4F" w14:textId="77777777" w:rsidR="000A61C4" w:rsidRPr="0043738C" w:rsidRDefault="000A61C4" w:rsidP="00B005BE">
            <w:pPr>
              <w:spacing w:after="200" w:line="276" w:lineRule="auto"/>
              <w:ind w:left="-1382" w:firstLine="138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Ресурсы</w:t>
            </w:r>
          </w:p>
        </w:tc>
      </w:tr>
      <w:bookmarkEnd w:id="7"/>
      <w:tr w:rsidR="000A61C4" w:rsidRPr="0043738C" w14:paraId="49AF3DF9" w14:textId="77777777" w:rsidTr="00CD5A13">
        <w:tc>
          <w:tcPr>
            <w:tcW w:w="1872" w:type="dxa"/>
          </w:tcPr>
          <w:p w14:paraId="3CFBCBDE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Начало урока  </w:t>
            </w:r>
          </w:p>
        </w:tc>
        <w:tc>
          <w:tcPr>
            <w:tcW w:w="3686" w:type="dxa"/>
            <w:gridSpan w:val="2"/>
          </w:tcPr>
          <w:p w14:paraId="22C8C59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1.Организационный момент. Приветствие учеников</w:t>
            </w:r>
          </w:p>
          <w:p w14:paraId="0B50DF57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Задача: </w:t>
            </w: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подговить учащихся к работе на уроке</w:t>
            </w:r>
          </w:p>
          <w:p w14:paraId="3894C9E6" w14:textId="1BF18A5E" w:rsidR="000A61C4" w:rsidRPr="0043738C" w:rsidRDefault="000A61C4" w:rsidP="00B005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 xml:space="preserve">Основное содержание данного занятие:  сообщение целей и задач элективного курса, обоснование его </w:t>
            </w: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lastRenderedPageBreak/>
              <w:t xml:space="preserve">значимости. Знакомство с содержанием курса. На данном этапе учитель актуализирует знаний учащихся </w:t>
            </w:r>
            <w:r w:rsidR="004B34CC" w:rsidRPr="0043738C">
              <w:rPr>
                <w:rFonts w:ascii="Times New Roman" w:eastAsia="Times New Roman" w:hAnsi="Times New Roman" w:cs="Times New Roman"/>
                <w:lang w:val="kk-KZ" w:eastAsia="en-US"/>
              </w:rPr>
              <w:t>о анализе художественных произведений.</w:t>
            </w:r>
          </w:p>
          <w:p w14:paraId="3F12465C" w14:textId="6F313125" w:rsidR="000A61C4" w:rsidRPr="0043738C" w:rsidRDefault="000A61C4" w:rsidP="00B005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Выявление ожиданий и потребностей десятиклассников. Выработка взаимных правил работы  на занятиях по данной программ</w:t>
            </w:r>
            <w:r w:rsidR="00CD5A13">
              <w:rPr>
                <w:rFonts w:ascii="Times New Roman" w:eastAsia="Times New Roman" w:hAnsi="Times New Roman" w:cs="Times New Roman"/>
                <w:lang w:val="ru-KZ" w:eastAsia="en-US"/>
              </w:rPr>
              <w:t>е</w:t>
            </w: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.</w:t>
            </w:r>
          </w:p>
          <w:p w14:paraId="24816E93" w14:textId="77777777" w:rsidR="000A61C4" w:rsidRPr="0043738C" w:rsidRDefault="000A61C4" w:rsidP="00B005BE">
            <w:pPr>
              <w:spacing w:line="276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  <w:t xml:space="preserve">Вызов: </w:t>
            </w:r>
          </w:p>
          <w:p w14:paraId="147BC82F" w14:textId="77777777" w:rsidR="000A61C4" w:rsidRPr="0043738C" w:rsidRDefault="000A61C4" w:rsidP="00B005BE">
            <w:pPr>
              <w:spacing w:line="276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i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iCs/>
                <w:lang w:val="kk-KZ" w:eastAsia="en-US"/>
              </w:rPr>
              <w:t xml:space="preserve">-Ребята, обратите внимание на картинки. Как вы думаете, о чем мы сегодня будем говорить? </w:t>
            </w:r>
          </w:p>
          <w:p w14:paraId="6BBB7130" w14:textId="77777777" w:rsidR="000A61C4" w:rsidRPr="0043738C" w:rsidRDefault="000A61C4" w:rsidP="00B005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iCs/>
                <w:lang w:val="kk-KZ" w:eastAsia="en-US"/>
              </w:rPr>
              <w:t>Запишите в рабочие тетради ваши ожидания от курса.</w:t>
            </w:r>
          </w:p>
          <w:p w14:paraId="10F22E89" w14:textId="48D48DD2" w:rsidR="000A61C4" w:rsidRPr="0043738C" w:rsidRDefault="000A61C4" w:rsidP="00B005BE">
            <w:pPr>
              <w:spacing w:line="276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  <w:t xml:space="preserve">Прогнозирование темы урока и определение целей урока. </w:t>
            </w:r>
          </w:p>
          <w:p w14:paraId="35EFE70E" w14:textId="309259D5" w:rsidR="000A61C4" w:rsidRPr="0043738C" w:rsidRDefault="000A61C4" w:rsidP="00B005BE">
            <w:pPr>
              <w:spacing w:line="276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  <w:t>Цель: активизация внимания, выход на тему занятия</w:t>
            </w:r>
            <w:r w:rsidR="00CD5A13"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  <w:t>.</w:t>
            </w:r>
          </w:p>
          <w:p w14:paraId="62B88E41" w14:textId="5405DB96" w:rsidR="000A61C4" w:rsidRPr="0043738C" w:rsidRDefault="00B650B2" w:rsidP="00B650B2">
            <w:pPr>
              <w:spacing w:line="276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iCs/>
                <w:lang w:val="kk-KZ" w:eastAsia="en-US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Поясняет понятия: «образ», «страна», «концепт» — как литературные категории. Приводит примеры (например, образ Италии у Данте и у Байрона</w:t>
            </w:r>
            <w:r w:rsidR="00106F01">
              <w:rPr>
                <w:rFonts w:ascii="Times New Roman" w:eastAsia="Times New Roman" w:hAnsi="Times New Roman" w:cs="Times New Roman"/>
                <w:lang w:eastAsia="ru-KZ"/>
              </w:rPr>
              <w:t>, Образ Казахстана у Б. Кенжеева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).</w:t>
            </w:r>
          </w:p>
        </w:tc>
        <w:tc>
          <w:tcPr>
            <w:tcW w:w="1843" w:type="dxa"/>
            <w:gridSpan w:val="2"/>
          </w:tcPr>
          <w:p w14:paraId="5D3631F2" w14:textId="6D2BF7B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lastRenderedPageBreak/>
              <w:t>Ученики здороваются друг с другом</w:t>
            </w:r>
            <w:r w:rsidR="00CD5A13">
              <w:rPr>
                <w:rFonts w:ascii="Times New Roman" w:eastAsia="Times New Roman" w:hAnsi="Times New Roman" w:cs="Times New Roman"/>
                <w:bCs/>
                <w:lang w:val="ru-KZ" w:eastAsia="en-US"/>
              </w:rPr>
              <w:t xml:space="preserve"> </w:t>
            </w: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и желают друг другу удачи в работе.</w:t>
            </w:r>
          </w:p>
          <w:p w14:paraId="0327050F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F9B265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3D8B09" w14:textId="2EFAD446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>Ученики, опираясь на предложенные картинки (иллюстрации), выдвигают свои предположения</w:t>
            </w:r>
            <w:r w:rsidR="00CD5A1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4627041B" w14:textId="42D99768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ИР </w:t>
            </w:r>
            <w:r w:rsidR="00B650B2" w:rsidRPr="008D61EB">
              <w:rPr>
                <w:rFonts w:ascii="Times New Roman" w:eastAsia="Times New Roman" w:hAnsi="Times New Roman" w:cs="Times New Roman"/>
                <w:lang w:eastAsia="ru-KZ"/>
              </w:rPr>
              <w:t>Записывают определения, задают уточняющие вопросы</w:t>
            </w:r>
            <w:r w:rsidR="00CD5A1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992" w:type="dxa"/>
          </w:tcPr>
          <w:p w14:paraId="61D54CFC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EF73CD5" w14:textId="798D0D2D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Форма</w:t>
            </w:r>
            <w:r w:rsidR="00CD5A13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-</w:t>
            </w: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тивное оценивание: комментарий</w:t>
            </w:r>
          </w:p>
          <w:p w14:paraId="7DE596AF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BD2B993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E261BF0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70A9070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B54191E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454541E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22BA990" w14:textId="77777777" w:rsidR="000A61C4" w:rsidRPr="0043738C" w:rsidRDefault="000A61C4" w:rsidP="00B005BE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14:paraId="4862E2F2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4A938CE" w14:textId="1D65F0DC" w:rsidR="000A61C4" w:rsidRPr="0043738C" w:rsidRDefault="007B3BD5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eastAsia="en-US"/>
              </w:rPr>
              <w:t>Иллюстрации, картинки</w:t>
            </w:r>
          </w:p>
          <w:p w14:paraId="3AF4F6F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2B39AE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F497D3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155416E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EBBF75F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C0DCC42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861C42A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A61C4" w:rsidRPr="0043738C" w14:paraId="22F5FD13" w14:textId="77777777" w:rsidTr="00CD5A13">
        <w:tc>
          <w:tcPr>
            <w:tcW w:w="1872" w:type="dxa"/>
          </w:tcPr>
          <w:p w14:paraId="62E95491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Середина урока</w:t>
            </w:r>
          </w:p>
          <w:p w14:paraId="2C5E3A1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5E717B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7D848F87" w14:textId="77777777" w:rsidR="000A61C4" w:rsidRPr="0043738C" w:rsidRDefault="000A61C4" w:rsidP="00B005BE">
            <w:pPr>
              <w:widowControl w:val="0"/>
              <w:ind w:right="47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II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. 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Актуализация знаний</w:t>
            </w:r>
          </w:p>
          <w:p w14:paraId="61833104" w14:textId="77777777" w:rsidR="000A61C4" w:rsidRPr="0043738C" w:rsidRDefault="000A61C4" w:rsidP="00B005BE">
            <w:pPr>
              <w:widowControl w:val="0"/>
              <w:ind w:right="47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1.Стратегия «Обновление информации»</w:t>
            </w:r>
          </w:p>
          <w:p w14:paraId="00FC53C7" w14:textId="77777777" w:rsidR="000A61C4" w:rsidRPr="0043738C" w:rsidRDefault="000A61C4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Учитель раздаёт распечатанные материалы, на которых учащиеся могут делать пометки. Совместно с учениками рекомендуется придумать свои «маркеры/условные обозначения», которые будут использованы в ходе изучения учебного материала. Данный этап работы позволит учащимся понять цель изучаемого курса.</w:t>
            </w:r>
          </w:p>
          <w:p w14:paraId="6B26AD4A" w14:textId="77777777" w:rsidR="000A61C4" w:rsidRPr="0043738C" w:rsidRDefault="000A61C4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 w:right="47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Вопросы и задания для общей дискуссии в группах:</w:t>
            </w:r>
          </w:p>
          <w:p w14:paraId="45D2F256" w14:textId="7C0245CF" w:rsidR="000A61C4" w:rsidRPr="0043738C" w:rsidRDefault="000A61C4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 w:right="47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1. Почему в курсе «</w:t>
            </w:r>
            <w:r w:rsidR="00B650B2" w:rsidRPr="0043738C">
              <w:rPr>
                <w:rFonts w:ascii="Times New Roman" w:eastAsia="Times New Roman" w:hAnsi="Times New Roman" w:cs="Times New Roman"/>
                <w:lang w:val="kk-KZ" w:eastAsia="en-US"/>
              </w:rPr>
              <w:t>Образ Казахстана в мировой литературе</w:t>
            </w: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 xml:space="preserve">» так много внимания уделяется </w:t>
            </w:r>
            <w:r w:rsidR="00B650B2" w:rsidRPr="0043738C">
              <w:rPr>
                <w:rFonts w:ascii="Times New Roman" w:eastAsia="Times New Roman" w:hAnsi="Times New Roman" w:cs="Times New Roman"/>
                <w:lang w:val="kk-KZ" w:eastAsia="en-US"/>
              </w:rPr>
              <w:t>анализу текстов</w:t>
            </w: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?</w:t>
            </w:r>
          </w:p>
          <w:p w14:paraId="16AB3952" w14:textId="77777777" w:rsidR="007C30E8" w:rsidRPr="0043738C" w:rsidRDefault="000A61C4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 w:right="47"/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2.</w:t>
            </w:r>
            <w:r w:rsidR="007C30E8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«Что объединяет разные образы страны? Что их отличает?» </w:t>
            </w:r>
          </w:p>
          <w:p w14:paraId="7DC2E2F3" w14:textId="77777777" w:rsidR="007C30E8" w:rsidRPr="0043738C" w:rsidRDefault="007C30E8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 w:right="47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eastAsia="ru-KZ"/>
              </w:rPr>
              <w:t xml:space="preserve">3. 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Записывает на доске: «Художественный образ страны — это…»</w:t>
            </w:r>
            <w:r w:rsidR="000A61C4" w:rsidRPr="0043738C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</w:p>
          <w:p w14:paraId="48A79566" w14:textId="700B22D4" w:rsidR="000A61C4" w:rsidRPr="0043738C" w:rsidRDefault="007C30E8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 w:right="47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 xml:space="preserve">4. </w:t>
            </w:r>
            <w:r w:rsidR="00B650B2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Раздает карточки с отрывками из произведений (например, Толстой — Россия; Хемингуэй — Испания; Орхан </w:t>
            </w:r>
            <w:proofErr w:type="spellStart"/>
            <w:r w:rsidR="00B650B2" w:rsidRPr="008D61EB">
              <w:rPr>
                <w:rFonts w:ascii="Times New Roman" w:eastAsia="Times New Roman" w:hAnsi="Times New Roman" w:cs="Times New Roman"/>
                <w:lang w:eastAsia="ru-KZ"/>
              </w:rPr>
              <w:t>Памук</w:t>
            </w:r>
            <w:proofErr w:type="spellEnd"/>
            <w:r w:rsidR="00B650B2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— Турция). Задание: </w:t>
            </w:r>
            <w:r w:rsidR="00B650B2" w:rsidRPr="008D61EB">
              <w:rPr>
                <w:rFonts w:ascii="Times New Roman" w:eastAsia="Times New Roman" w:hAnsi="Times New Roman" w:cs="Times New Roman"/>
                <w:lang w:eastAsia="ru-KZ"/>
              </w:rPr>
              <w:lastRenderedPageBreak/>
              <w:t>по фрагменту определить, как представлен образ страны.</w:t>
            </w:r>
          </w:p>
          <w:p w14:paraId="66456186" w14:textId="0D93B7AA" w:rsidR="000A61C4" w:rsidRPr="0043738C" w:rsidRDefault="000A61C4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ind w:left="49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 xml:space="preserve">7. Создайте </w:t>
            </w:r>
            <w:r w:rsidR="007C30E8" w:rsidRPr="0043738C">
              <w:rPr>
                <w:rFonts w:ascii="Times New Roman" w:eastAsia="Times New Roman" w:hAnsi="Times New Roman" w:cs="Times New Roman"/>
                <w:lang w:val="kk-KZ" w:eastAsia="en-US"/>
              </w:rPr>
              <w:t>свой образ страны.</w:t>
            </w:r>
          </w:p>
          <w:p w14:paraId="0EBB44D9" w14:textId="77777777" w:rsidR="000A61C4" w:rsidRPr="0043738C" w:rsidRDefault="000A61C4" w:rsidP="00B005BE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Оцените сегодняшнюю работу как вы работали в группах</w:t>
            </w:r>
          </w:p>
          <w:p w14:paraId="414CF347" w14:textId="77777777" w:rsidR="000A61C4" w:rsidRPr="0043738C" w:rsidRDefault="000A61C4" w:rsidP="00B005BE">
            <w:pPr>
              <w:widowControl w:val="0"/>
              <w:tabs>
                <w:tab w:val="left" w:pos="31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>Какая группа по вашему мнению работала лучше?</w:t>
            </w:r>
          </w:p>
        </w:tc>
        <w:tc>
          <w:tcPr>
            <w:tcW w:w="1843" w:type="dxa"/>
            <w:gridSpan w:val="2"/>
          </w:tcPr>
          <w:p w14:paraId="401DB858" w14:textId="77777777" w:rsidR="000A61C4" w:rsidRPr="0043738C" w:rsidRDefault="000A61C4" w:rsidP="00B005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lastRenderedPageBreak/>
              <w:t>Групповая работа</w:t>
            </w:r>
          </w:p>
          <w:p w14:paraId="4F35E1BB" w14:textId="39393EAB" w:rsidR="000A61C4" w:rsidRPr="0043738C" w:rsidRDefault="000A61C4" w:rsidP="00B005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val="kk-KZ" w:eastAsia="en-US"/>
              </w:rPr>
              <w:t xml:space="preserve">Ученики в каждой группе знакомятся с заданиями и совместно выполняют </w:t>
            </w:r>
            <w:r w:rsidR="00CD5A13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задания.</w:t>
            </w:r>
          </w:p>
          <w:p w14:paraId="6121B400" w14:textId="6425F7A4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</w:t>
            </w:r>
            <w:r w:rsidR="00085B9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</w:t>
            </w:r>
            <w:r w:rsidRPr="004373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43738C">
              <w:rPr>
                <w:rFonts w:ascii="Times New Roman" w:eastAsia="Times New Roman" w:hAnsi="Times New Roman" w:cs="Times New Roman"/>
                <w:bCs/>
                <w:lang w:eastAsia="en-US"/>
              </w:rPr>
              <w:t>Из каждой группы выступает 1 ученик</w:t>
            </w:r>
            <w:r w:rsidR="00CD5A13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  <w:p w14:paraId="48F50C71" w14:textId="1F9A4066" w:rsidR="000A61C4" w:rsidRPr="00085B9D" w:rsidRDefault="007C30E8" w:rsidP="00085B9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Формулируют и записывают определен</w:t>
            </w:r>
            <w:r w:rsidR="00085B9D">
              <w:rPr>
                <w:rFonts w:ascii="Times New Roman" w:eastAsia="Times New Roman" w:hAnsi="Times New Roman" w:cs="Times New Roman"/>
                <w:lang w:eastAsia="ru-KZ"/>
              </w:rPr>
              <w:t>ие</w:t>
            </w:r>
            <w:r w:rsidR="00CD5A13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  <w:p w14:paraId="6A69E419" w14:textId="052D46A1" w:rsidR="000A61C4" w:rsidRPr="00085B9D" w:rsidRDefault="000A61C4" w:rsidP="00B005B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>Учащиеся в группах выполняют задания.</w:t>
            </w:r>
          </w:p>
          <w:p w14:paraId="7B6094DB" w14:textId="77777777" w:rsidR="000A61C4" w:rsidRPr="0043738C" w:rsidRDefault="000A61C4" w:rsidP="00B005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en-US"/>
                <w14:ligatures w14:val="standardContextual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Г </w:t>
            </w:r>
            <w:r w:rsidRPr="0043738C">
              <w:rPr>
                <w:rFonts w:ascii="Times New Roman" w:eastAsia="Times New Roman" w:hAnsi="Times New Roman" w:cs="Times New Roman"/>
                <w:bCs/>
                <w:kern w:val="2"/>
                <w:lang w:eastAsia="en-US"/>
                <w14:ligatures w14:val="standardContextual"/>
              </w:rPr>
              <w:t xml:space="preserve">Каждая группа </w:t>
            </w:r>
            <w:r w:rsidRPr="0043738C">
              <w:rPr>
                <w:rFonts w:ascii="Times New Roman" w:eastAsia="Times New Roman" w:hAnsi="Times New Roman" w:cs="Times New Roman"/>
                <w:bCs/>
                <w:kern w:val="2"/>
                <w:lang w:eastAsia="en-US"/>
                <w14:ligatures w14:val="standardContextual"/>
              </w:rPr>
              <w:lastRenderedPageBreak/>
              <w:t>высказывает свое мнение</w:t>
            </w:r>
          </w:p>
          <w:p w14:paraId="433B867A" w14:textId="77777777" w:rsidR="000A61C4" w:rsidRPr="0043738C" w:rsidRDefault="000A61C4" w:rsidP="00B005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en-US"/>
                <w14:ligatures w14:val="standardContextual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kern w:val="2"/>
                <w:lang w:eastAsia="en-US"/>
                <w14:ligatures w14:val="standardContextual"/>
              </w:rPr>
              <w:t>Дифференциация</w:t>
            </w:r>
            <w:r w:rsidRPr="0043738C">
              <w:rPr>
                <w:rFonts w:ascii="Times New Roman" w:eastAsia="Times New Roman" w:hAnsi="Times New Roman" w:cs="Times New Roman"/>
                <w:kern w:val="2"/>
                <w:lang w:val="kk-KZ" w:eastAsia="en-US"/>
                <w14:ligatures w14:val="standardContextual"/>
              </w:rPr>
              <w:t xml:space="preserve"> </w:t>
            </w:r>
          </w:p>
        </w:tc>
        <w:tc>
          <w:tcPr>
            <w:tcW w:w="992" w:type="dxa"/>
          </w:tcPr>
          <w:p w14:paraId="5DA2C5F8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lastRenderedPageBreak/>
              <w:t>ФО: взаимооценивание</w:t>
            </w:r>
          </w:p>
          <w:p w14:paraId="48919828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14:paraId="148700F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14:paraId="1A3BB8D4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14:paraId="002E54FE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  <w:p w14:paraId="0C7F3BB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</w:tc>
        <w:tc>
          <w:tcPr>
            <w:tcW w:w="1276" w:type="dxa"/>
          </w:tcPr>
          <w:p w14:paraId="0821974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B4189C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>Раздаточный материал</w:t>
            </w:r>
          </w:p>
          <w:p w14:paraId="5DFB4DCF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CE4EABC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0DF913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4193262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AEA355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7BCC387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FA5EF1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BD2A937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BB2649E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CADFBC" w14:textId="578ECB4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</w:tc>
      </w:tr>
      <w:tr w:rsidR="000A61C4" w:rsidRPr="0043738C" w14:paraId="1A673899" w14:textId="77777777" w:rsidTr="00CD5A13">
        <w:tc>
          <w:tcPr>
            <w:tcW w:w="1872" w:type="dxa"/>
          </w:tcPr>
          <w:p w14:paraId="51FA8A35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Рефлексия</w:t>
            </w:r>
          </w:p>
          <w:p w14:paraId="1394F7F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</w:p>
          <w:p w14:paraId="54F950A3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0C8EA4E7" w14:textId="77777777" w:rsidR="00CD5A13" w:rsidRDefault="000A61C4" w:rsidP="007C30E8">
            <w:pPr>
              <w:widowControl w:val="0"/>
              <w:ind w:left="84" w:right="47"/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</w:t>
            </w:r>
            <w:r w:rsidR="007C30E8" w:rsidRPr="0043738C">
              <w:rPr>
                <w:rFonts w:ascii="Times New Roman" w:eastAsia="Times New Roman" w:hAnsi="Times New Roman" w:cs="Times New Roman"/>
                <w:lang w:eastAsia="ru-KZ"/>
              </w:rPr>
              <w:t>п</w:t>
            </w:r>
            <w:r w:rsidR="007C30E8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росит закончить фразу: «Сегодня я понял, что…», </w:t>
            </w:r>
          </w:p>
          <w:p w14:paraId="07627102" w14:textId="77777777" w:rsidR="00CD5A13" w:rsidRDefault="007C30E8" w:rsidP="007C30E8">
            <w:pPr>
              <w:widowControl w:val="0"/>
              <w:ind w:left="84" w:right="47"/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«Меня удивило…», </w:t>
            </w:r>
          </w:p>
          <w:p w14:paraId="0883CFC0" w14:textId="5758DEA6" w:rsidR="000A61C4" w:rsidRPr="0043738C" w:rsidRDefault="007C30E8" w:rsidP="007C30E8">
            <w:pPr>
              <w:widowControl w:val="0"/>
              <w:ind w:left="84" w:right="4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«Мне захотелось…»</w:t>
            </w:r>
          </w:p>
        </w:tc>
        <w:tc>
          <w:tcPr>
            <w:tcW w:w="1843" w:type="dxa"/>
            <w:gridSpan w:val="2"/>
          </w:tcPr>
          <w:p w14:paraId="12A370C7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>Учащиеся отвечают на вопросы, высказывают свою точку зрения, аргументируя её.</w:t>
            </w:r>
          </w:p>
        </w:tc>
        <w:tc>
          <w:tcPr>
            <w:tcW w:w="992" w:type="dxa"/>
          </w:tcPr>
          <w:p w14:paraId="232A449B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ФО: комментирование</w:t>
            </w:r>
          </w:p>
          <w:p w14:paraId="2796BEA2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</w:tc>
        <w:tc>
          <w:tcPr>
            <w:tcW w:w="1276" w:type="dxa"/>
          </w:tcPr>
          <w:p w14:paraId="5D1C1BE6" w14:textId="77777777" w:rsidR="000A61C4" w:rsidRPr="0043738C" w:rsidRDefault="000A61C4" w:rsidP="00B005BE">
            <w:pPr>
              <w:widowControl w:val="0"/>
              <w:tabs>
                <w:tab w:val="left" w:pos="313"/>
              </w:tabs>
              <w:autoSpaceDE w:val="0"/>
              <w:autoSpaceDN w:val="0"/>
              <w:ind w:left="85" w:right="15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A61C4" w:rsidRPr="0043738C" w14:paraId="4E2F2403" w14:textId="77777777" w:rsidTr="00CD5A13">
        <w:tc>
          <w:tcPr>
            <w:tcW w:w="1872" w:type="dxa"/>
          </w:tcPr>
          <w:p w14:paraId="04F30A98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омашнее задание</w:t>
            </w:r>
          </w:p>
        </w:tc>
        <w:tc>
          <w:tcPr>
            <w:tcW w:w="3686" w:type="dxa"/>
            <w:gridSpan w:val="2"/>
          </w:tcPr>
          <w:p w14:paraId="77892D6D" w14:textId="77777777" w:rsidR="007B3BD5" w:rsidRPr="0043738C" w:rsidRDefault="000A61C4" w:rsidP="007C30E8">
            <w:pPr>
              <w:widowControl w:val="0"/>
              <w:ind w:left="84" w:right="47"/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Задание: </w:t>
            </w:r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>найти в любой известной книге (или фильме) описание страны и выписать 3–5 фраз, которые отражают её образ.</w:t>
            </w:r>
          </w:p>
          <w:p w14:paraId="409E206A" w14:textId="0D14F1B4" w:rsidR="000A61C4" w:rsidRPr="0043738C" w:rsidRDefault="000A61C4" w:rsidP="007C30E8">
            <w:pPr>
              <w:widowControl w:val="0"/>
              <w:ind w:left="84" w:right="47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римечание: </w:t>
            </w:r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 xml:space="preserve">можно предложить учащимся создавать цифровые карточки, используя приложение </w:t>
            </w:r>
            <w:proofErr w:type="spellStart"/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>Quizlet</w:t>
            </w:r>
            <w:proofErr w:type="spellEnd"/>
            <w:r w:rsidRPr="0043738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14:paraId="0D4E692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4251DE4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</w:p>
        </w:tc>
        <w:tc>
          <w:tcPr>
            <w:tcW w:w="1276" w:type="dxa"/>
          </w:tcPr>
          <w:p w14:paraId="6EF87F0E" w14:textId="77777777" w:rsidR="000A61C4" w:rsidRPr="0043738C" w:rsidRDefault="000A61C4" w:rsidP="00B005BE">
            <w:pPr>
              <w:widowControl w:val="0"/>
              <w:tabs>
                <w:tab w:val="left" w:pos="313"/>
              </w:tabs>
              <w:autoSpaceDE w:val="0"/>
              <w:autoSpaceDN w:val="0"/>
              <w:ind w:left="49" w:right="15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bookmarkEnd w:id="8"/>
    </w:tbl>
    <w:p w14:paraId="636DE676" w14:textId="01453855" w:rsidR="000A61C4" w:rsidRPr="0043738C" w:rsidRDefault="000A61C4" w:rsidP="000A61C4">
      <w:pPr>
        <w:spacing w:after="200" w:line="276" w:lineRule="auto"/>
        <w:rPr>
          <w:rFonts w:ascii="Times New Roman" w:eastAsia="Aptos" w:hAnsi="Times New Roman" w:cs="Times New Roman"/>
          <w:lang w:eastAsia="en-US"/>
        </w:rPr>
      </w:pPr>
    </w:p>
    <w:p w14:paraId="21334CB0" w14:textId="64A0A0C9" w:rsidR="000A61C4" w:rsidRPr="0043738C" w:rsidRDefault="000A61C4" w:rsidP="000A61C4">
      <w:pPr>
        <w:spacing w:after="200" w:line="240" w:lineRule="auto"/>
        <w:ind w:firstLine="680"/>
        <w:jc w:val="both"/>
        <w:rPr>
          <w:rFonts w:ascii="Times New Roman" w:eastAsia="Aptos" w:hAnsi="Times New Roman" w:cs="Times New Roman"/>
          <w:lang w:eastAsia="en-US"/>
        </w:rPr>
      </w:pPr>
    </w:p>
    <w:tbl>
      <w:tblPr>
        <w:tblStyle w:val="a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1701"/>
        <w:gridCol w:w="283"/>
        <w:gridCol w:w="1418"/>
        <w:gridCol w:w="1134"/>
        <w:gridCol w:w="1276"/>
      </w:tblGrid>
      <w:tr w:rsidR="000A61C4" w:rsidRPr="0043738C" w14:paraId="09717799" w14:textId="77777777" w:rsidTr="00B005BE">
        <w:tc>
          <w:tcPr>
            <w:tcW w:w="1872" w:type="dxa"/>
          </w:tcPr>
          <w:p w14:paraId="4811BF86" w14:textId="77777777" w:rsidR="000A61C4" w:rsidRPr="0043738C" w:rsidRDefault="000A61C4" w:rsidP="00B005BE">
            <w:pPr>
              <w:tabs>
                <w:tab w:val="left" w:pos="234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Раздел</w:t>
            </w: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</w:r>
          </w:p>
        </w:tc>
        <w:tc>
          <w:tcPr>
            <w:tcW w:w="7797" w:type="dxa"/>
            <w:gridSpan w:val="6"/>
          </w:tcPr>
          <w:p w14:paraId="6BED4B5F" w14:textId="09F1815C" w:rsidR="000A61C4" w:rsidRPr="0043738C" w:rsidRDefault="00085B9D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B848C9">
              <w:rPr>
                <w:rStyle w:val="ae"/>
                <w:rFonts w:ascii="Times New Roman" w:hAnsi="Times New Roman" w:cs="Times New Roman"/>
              </w:rPr>
              <w:t>Введение в курс. Теоретико-методологическая база</w:t>
            </w:r>
          </w:p>
        </w:tc>
      </w:tr>
      <w:tr w:rsidR="000A61C4" w:rsidRPr="0043738C" w14:paraId="047B6307" w14:textId="77777777" w:rsidTr="00B005BE">
        <w:tc>
          <w:tcPr>
            <w:tcW w:w="1872" w:type="dxa"/>
          </w:tcPr>
          <w:p w14:paraId="6105D443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7797" w:type="dxa"/>
            <w:gridSpan w:val="6"/>
          </w:tcPr>
          <w:p w14:paraId="37AD0A92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</w:p>
        </w:tc>
      </w:tr>
      <w:tr w:rsidR="000A61C4" w:rsidRPr="0043738C" w14:paraId="750A849E" w14:textId="77777777" w:rsidTr="00B005BE">
        <w:tc>
          <w:tcPr>
            <w:tcW w:w="1872" w:type="dxa"/>
          </w:tcPr>
          <w:p w14:paraId="0C92AACF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7797" w:type="dxa"/>
            <w:gridSpan w:val="6"/>
          </w:tcPr>
          <w:p w14:paraId="71AF8191" w14:textId="77777777" w:rsidR="000A61C4" w:rsidRPr="0043738C" w:rsidRDefault="000A61C4" w:rsidP="00B005BE">
            <w:pPr>
              <w:spacing w:line="276" w:lineRule="auto"/>
              <w:ind w:right="117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A61C4" w:rsidRPr="0043738C" w14:paraId="3D86A04B" w14:textId="77777777" w:rsidTr="00B005BE">
        <w:tc>
          <w:tcPr>
            <w:tcW w:w="1872" w:type="dxa"/>
          </w:tcPr>
          <w:p w14:paraId="2F8EA5CC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Класс 10</w:t>
            </w:r>
          </w:p>
        </w:tc>
        <w:tc>
          <w:tcPr>
            <w:tcW w:w="3969" w:type="dxa"/>
            <w:gridSpan w:val="3"/>
          </w:tcPr>
          <w:p w14:paraId="0E7B5B74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 присутствующих:</w:t>
            </w:r>
          </w:p>
        </w:tc>
        <w:tc>
          <w:tcPr>
            <w:tcW w:w="3828" w:type="dxa"/>
            <w:gridSpan w:val="3"/>
          </w:tcPr>
          <w:p w14:paraId="2D702A8A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 отсутствующих:</w:t>
            </w:r>
          </w:p>
          <w:p w14:paraId="431CA8DB" w14:textId="77777777" w:rsidR="000A61C4" w:rsidRPr="0043738C" w:rsidRDefault="000A61C4" w:rsidP="00B005B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A61C4" w:rsidRPr="0043738C" w14:paraId="16003BD8" w14:textId="77777777" w:rsidTr="00B005BE">
        <w:tc>
          <w:tcPr>
            <w:tcW w:w="9669" w:type="dxa"/>
            <w:gridSpan w:val="7"/>
          </w:tcPr>
          <w:p w14:paraId="09D83999" w14:textId="77777777" w:rsidR="000A61C4" w:rsidRPr="0043738C" w:rsidRDefault="000A61C4" w:rsidP="00B005BE">
            <w:pPr>
              <w:widowControl w:val="0"/>
              <w:spacing w:before="54"/>
              <w:ind w:right="47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УРОКА: </w:t>
            </w:r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Ментальность, </w:t>
            </w:r>
            <w:proofErr w:type="spellStart"/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>культуремы</w:t>
            </w:r>
            <w:proofErr w:type="spellEnd"/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>, символы. Казахстан в культурном сознании</w:t>
            </w:r>
          </w:p>
          <w:p w14:paraId="70C022B4" w14:textId="217E6AE9" w:rsidR="007B3BD5" w:rsidRPr="0043738C" w:rsidRDefault="007B3BD5" w:rsidP="00B005BE">
            <w:pPr>
              <w:widowControl w:val="0"/>
              <w:spacing w:before="54"/>
              <w:ind w:right="47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</w:tc>
      </w:tr>
      <w:tr w:rsidR="000A61C4" w:rsidRPr="0043738C" w14:paraId="08A8A63B" w14:textId="77777777" w:rsidTr="00B005BE">
        <w:tc>
          <w:tcPr>
            <w:tcW w:w="3857" w:type="dxa"/>
            <w:gridSpan w:val="2"/>
          </w:tcPr>
          <w:p w14:paraId="2204890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Цели </w:t>
            </w: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обучения, достигаемые на уроке (ссылка на учебный план)</w:t>
            </w:r>
          </w:p>
        </w:tc>
        <w:tc>
          <w:tcPr>
            <w:tcW w:w="5812" w:type="dxa"/>
            <w:gridSpan w:val="5"/>
          </w:tcPr>
          <w:p w14:paraId="52D32113" w14:textId="0AF193CF" w:rsidR="000A61C4" w:rsidRPr="0043738C" w:rsidRDefault="007B3BD5" w:rsidP="00B005BE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Познакомить учащихся с понятиями </w:t>
            </w:r>
            <w:r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ментальность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,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культурема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, </w:t>
            </w:r>
            <w:r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символ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в литературном и культурологическом контексте</w:t>
            </w:r>
          </w:p>
        </w:tc>
      </w:tr>
      <w:tr w:rsidR="000A61C4" w:rsidRPr="0043738C" w14:paraId="6983508F" w14:textId="77777777" w:rsidTr="00B005BE">
        <w:tc>
          <w:tcPr>
            <w:tcW w:w="3857" w:type="dxa"/>
            <w:gridSpan w:val="2"/>
          </w:tcPr>
          <w:p w14:paraId="48FDCE1F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Цель урока</w:t>
            </w:r>
          </w:p>
        </w:tc>
        <w:tc>
          <w:tcPr>
            <w:tcW w:w="5812" w:type="dxa"/>
            <w:gridSpan w:val="5"/>
          </w:tcPr>
          <w:p w14:paraId="0E46DE2E" w14:textId="38D87213" w:rsidR="007B3BD5" w:rsidRPr="008D61EB" w:rsidRDefault="000A61C4" w:rsidP="007B3B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 xml:space="preserve"> </w:t>
            </w:r>
            <w:r w:rsidR="007B3BD5" w:rsidRPr="0043738C">
              <w:rPr>
                <w:rFonts w:ascii="Times New Roman" w:eastAsia="Times New Roman" w:hAnsi="Times New Roman" w:cs="Times New Roman"/>
                <w:lang w:val="kk-KZ" w:eastAsia="ru-KZ"/>
              </w:rPr>
              <w:t>С</w:t>
            </w:r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формировать представление о том, как через </w:t>
            </w:r>
            <w:r w:rsidR="007B3BD5"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ментальность</w:t>
            </w:r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, </w:t>
            </w:r>
            <w:proofErr w:type="spellStart"/>
            <w:r w:rsidR="007B3BD5"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культурем</w:t>
            </w:r>
            <w:r w:rsidR="00106F01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ы</w:t>
            </w:r>
            <w:proofErr w:type="spellEnd"/>
            <w:r w:rsidR="00106F01">
              <w:rPr>
                <w:rFonts w:ascii="Times New Roman" w:eastAsia="Times New Roman" w:hAnsi="Times New Roman" w:cs="Times New Roman"/>
                <w:lang w:eastAsia="ru-KZ"/>
              </w:rPr>
              <w:t xml:space="preserve"> и </w:t>
            </w:r>
            <w:r w:rsidR="007B3BD5"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символ</w:t>
            </w:r>
            <w:r w:rsidR="00106F01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ы</w:t>
            </w:r>
            <w:r w:rsidR="007B3BD5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формируется образ Казахстана в мировой литературе и культуре.</w:t>
            </w:r>
          </w:p>
          <w:p w14:paraId="4BD946F0" w14:textId="4FC64FA5" w:rsidR="000A61C4" w:rsidRPr="0043738C" w:rsidRDefault="000A61C4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eastAsia="en-GB"/>
                <w14:ligatures w14:val="standardContextual"/>
              </w:rPr>
            </w:pPr>
          </w:p>
        </w:tc>
      </w:tr>
      <w:tr w:rsidR="000A61C4" w:rsidRPr="0043738C" w14:paraId="27A8047C" w14:textId="77777777" w:rsidTr="00B005BE">
        <w:tc>
          <w:tcPr>
            <w:tcW w:w="3857" w:type="dxa"/>
            <w:gridSpan w:val="2"/>
          </w:tcPr>
          <w:p w14:paraId="6DB662F3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Ожидаемый результат</w:t>
            </w:r>
          </w:p>
        </w:tc>
        <w:tc>
          <w:tcPr>
            <w:tcW w:w="5812" w:type="dxa"/>
            <w:gridSpan w:val="5"/>
          </w:tcPr>
          <w:p w14:paraId="08FEFECA" w14:textId="77777777" w:rsidR="000A61C4" w:rsidRPr="0043738C" w:rsidRDefault="000A61C4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>Учащиеся смогут:</w:t>
            </w:r>
          </w:p>
          <w:p w14:paraId="2E3E50A1" w14:textId="6147AAAC" w:rsidR="000A61C4" w:rsidRPr="0043738C" w:rsidRDefault="00085B9D" w:rsidP="00B005BE">
            <w:pPr>
              <w:widowControl w:val="0"/>
              <w:shd w:val="clear" w:color="auto" w:fill="FFFFFF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>о</w:t>
            </w:r>
            <w:r w:rsidR="007B3BD5"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>пределить понятия «ментальность», «культурема», «символ»</w:t>
            </w:r>
            <w:r w:rsidR="00AB549E" w:rsidRPr="0043738C">
              <w:rPr>
                <w:rFonts w:ascii="Times New Roman" w:eastAsia="Times New Roman" w:hAnsi="Times New Roman" w:cs="Times New Roman"/>
                <w:kern w:val="2"/>
                <w:lang w:val="kk-KZ" w:eastAsia="en-GB"/>
                <w14:ligatures w14:val="standardContextual"/>
              </w:rPr>
              <w:t xml:space="preserve"> и объяснить, как эти понятия связаны с образом страны в литературе</w:t>
            </w:r>
          </w:p>
        </w:tc>
      </w:tr>
      <w:tr w:rsidR="000A61C4" w:rsidRPr="0043738C" w14:paraId="479C695B" w14:textId="77777777" w:rsidTr="00B005BE">
        <w:tc>
          <w:tcPr>
            <w:tcW w:w="9669" w:type="dxa"/>
            <w:gridSpan w:val="7"/>
          </w:tcPr>
          <w:p w14:paraId="73C0D44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Ход урока</w:t>
            </w:r>
          </w:p>
        </w:tc>
      </w:tr>
      <w:tr w:rsidR="000A61C4" w:rsidRPr="0043738C" w14:paraId="3502CBD2" w14:textId="77777777" w:rsidTr="00106F01">
        <w:tc>
          <w:tcPr>
            <w:tcW w:w="1872" w:type="dxa"/>
          </w:tcPr>
          <w:p w14:paraId="56829F8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Этап урока/время</w:t>
            </w:r>
          </w:p>
        </w:tc>
        <w:tc>
          <w:tcPr>
            <w:tcW w:w="3686" w:type="dxa"/>
            <w:gridSpan w:val="2"/>
          </w:tcPr>
          <w:p w14:paraId="6C2DCA5D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ействия педагога</w:t>
            </w:r>
          </w:p>
        </w:tc>
        <w:tc>
          <w:tcPr>
            <w:tcW w:w="1701" w:type="dxa"/>
            <w:gridSpan w:val="2"/>
          </w:tcPr>
          <w:p w14:paraId="33B93BF6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Действия учеников</w:t>
            </w:r>
          </w:p>
        </w:tc>
        <w:tc>
          <w:tcPr>
            <w:tcW w:w="1134" w:type="dxa"/>
          </w:tcPr>
          <w:p w14:paraId="643E0EAD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Оценивание</w:t>
            </w:r>
          </w:p>
        </w:tc>
        <w:tc>
          <w:tcPr>
            <w:tcW w:w="1276" w:type="dxa"/>
          </w:tcPr>
          <w:p w14:paraId="3BC5F989" w14:textId="77777777" w:rsidR="000A61C4" w:rsidRPr="0043738C" w:rsidRDefault="000A61C4" w:rsidP="00B005BE">
            <w:pPr>
              <w:spacing w:after="200" w:line="276" w:lineRule="auto"/>
              <w:ind w:left="-1382" w:firstLine="138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Ресурсы</w:t>
            </w:r>
          </w:p>
        </w:tc>
      </w:tr>
      <w:tr w:rsidR="000A61C4" w:rsidRPr="0043738C" w14:paraId="7BD8FDFB" w14:textId="77777777" w:rsidTr="00106F01">
        <w:tc>
          <w:tcPr>
            <w:tcW w:w="1872" w:type="dxa"/>
          </w:tcPr>
          <w:p w14:paraId="475202F7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Начало урока</w:t>
            </w:r>
          </w:p>
        </w:tc>
        <w:tc>
          <w:tcPr>
            <w:tcW w:w="3686" w:type="dxa"/>
            <w:gridSpan w:val="2"/>
          </w:tcPr>
          <w:p w14:paraId="3048A91B" w14:textId="77777777" w:rsidR="000A61C4" w:rsidRPr="0043738C" w:rsidRDefault="000A61C4" w:rsidP="00B005BE">
            <w:pPr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Приветствует учащихся.</w:t>
            </w:r>
          </w:p>
          <w:p w14:paraId="3ADB871C" w14:textId="10993BA8" w:rsidR="000A61C4" w:rsidRPr="0043738C" w:rsidRDefault="000A61C4" w:rsidP="00B005BE">
            <w:pPr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Проверяет готовность учащихся к уроку.</w:t>
            </w:r>
          </w:p>
          <w:p w14:paraId="12DB112B" w14:textId="77777777" w:rsidR="000A61C4" w:rsidRPr="0043738C" w:rsidRDefault="000A61C4" w:rsidP="00B005BE">
            <w:pPr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792E69D9" w14:textId="77777777" w:rsidR="000A61C4" w:rsidRPr="0043738C" w:rsidRDefault="000A61C4" w:rsidP="00B005BE">
            <w:pPr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0C196B95" w14:textId="7BE2E0C7" w:rsidR="00AB549E" w:rsidRPr="0043738C" w:rsidRDefault="000A61C4" w:rsidP="00B005BE">
            <w:pPr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 xml:space="preserve">Учитель </w:t>
            </w:r>
            <w:r w:rsidR="00AB549E" w:rsidRPr="0043738C">
              <w:rPr>
                <w:rFonts w:ascii="Times New Roman" w:eastAsia="Times New Roman" w:hAnsi="Times New Roman" w:cs="Times New Roman"/>
                <w:lang w:eastAsia="ru-KZ"/>
              </w:rPr>
              <w:t>з</w:t>
            </w:r>
            <w:r w:rsidR="00AB549E" w:rsidRPr="008D61EB">
              <w:rPr>
                <w:rFonts w:ascii="Times New Roman" w:eastAsia="Times New Roman" w:hAnsi="Times New Roman" w:cs="Times New Roman"/>
                <w:lang w:eastAsia="ru-KZ"/>
              </w:rPr>
              <w:t>адает вопрос: «С какими символами у вас ассоциируется Казахстан?» Записывает на доске.</w:t>
            </w:r>
          </w:p>
          <w:p w14:paraId="49D61D11" w14:textId="3625E8DF" w:rsidR="00AB549E" w:rsidRPr="0043738C" w:rsidRDefault="00AB549E" w:rsidP="00B005BE">
            <w:pPr>
              <w:rPr>
                <w:rFonts w:ascii="Times New Roman" w:eastAsia="Times New Roman" w:hAnsi="Times New Roman" w:cs="Times New Roman"/>
                <w:lang w:eastAsia="ru-KZ"/>
              </w:rPr>
            </w:pPr>
          </w:p>
          <w:p w14:paraId="676388BA" w14:textId="03D81A43" w:rsidR="00AB549E" w:rsidRPr="0043738C" w:rsidRDefault="00AB549E" w:rsidP="00B005BE">
            <w:pPr>
              <w:rPr>
                <w:rFonts w:ascii="Times New Roman" w:eastAsia="Times New Roman" w:hAnsi="Times New Roman" w:cs="Times New Roman"/>
                <w:lang w:eastAsia="ru-KZ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Формулирует тему и цели урока: изучить, как через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культуремы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и символы передаётся ментальность страны.</w:t>
            </w:r>
          </w:p>
          <w:p w14:paraId="14742973" w14:textId="4766E197" w:rsidR="00AB549E" w:rsidRPr="0043738C" w:rsidRDefault="00AB549E" w:rsidP="00B005BE">
            <w:pPr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Дает определения: </w:t>
            </w:r>
            <w:r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ментальность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,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культурема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, </w:t>
            </w:r>
            <w:r w:rsidRPr="008D61EB">
              <w:rPr>
                <w:rFonts w:ascii="Times New Roman" w:eastAsia="Times New Roman" w:hAnsi="Times New Roman" w:cs="Times New Roman"/>
                <w:i/>
                <w:iCs/>
                <w:lang w:eastAsia="ru-KZ"/>
              </w:rPr>
              <w:t>символ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. Поясняет на казахстанском материале: юрта, кумыс, степь, путь, гость, почитание старших и др.</w:t>
            </w:r>
          </w:p>
          <w:p w14:paraId="45203FDB" w14:textId="77777777" w:rsidR="00AB549E" w:rsidRPr="0043738C" w:rsidRDefault="00AB549E" w:rsidP="00B005BE">
            <w:pPr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65006422" w14:textId="6D2D4D83" w:rsidR="000A61C4" w:rsidRPr="0043738C" w:rsidRDefault="000A61C4" w:rsidP="00B005BE">
            <w:pPr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 xml:space="preserve">В ходе выполнения данного задания учитель организует беседу по уточнению и конкретизации полученных знаний. </w:t>
            </w:r>
          </w:p>
        </w:tc>
        <w:tc>
          <w:tcPr>
            <w:tcW w:w="1701" w:type="dxa"/>
            <w:gridSpan w:val="2"/>
          </w:tcPr>
          <w:p w14:paraId="4EEF5FBB" w14:textId="3EB2D1F4" w:rsidR="000A61C4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Приветствуют учителя. Проверяют готовность к уроку</w:t>
            </w:r>
            <w:r w:rsidR="00106F01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.</w:t>
            </w:r>
          </w:p>
          <w:p w14:paraId="2C1A5578" w14:textId="77777777" w:rsidR="00085B9D" w:rsidRPr="0043738C" w:rsidRDefault="00085B9D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5038762E" w14:textId="1195E65A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Ученики делятся своим мнением, приводят примеры</w:t>
            </w:r>
            <w:r w:rsidR="00106F01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.</w:t>
            </w:r>
          </w:p>
        </w:tc>
        <w:tc>
          <w:tcPr>
            <w:tcW w:w="1134" w:type="dxa"/>
          </w:tcPr>
          <w:p w14:paraId="211A961C" w14:textId="7E294DAD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Коммен</w:t>
            </w:r>
            <w:r w:rsidR="00106F01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-</w:t>
            </w: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тарий учителя</w:t>
            </w:r>
          </w:p>
        </w:tc>
        <w:tc>
          <w:tcPr>
            <w:tcW w:w="1276" w:type="dxa"/>
          </w:tcPr>
          <w:p w14:paraId="13FD6A05" w14:textId="77777777" w:rsidR="000A61C4" w:rsidRPr="0043738C" w:rsidRDefault="000A61C4" w:rsidP="00B005BE">
            <w:pPr>
              <w:spacing w:after="200" w:line="276" w:lineRule="auto"/>
              <w:ind w:left="-1382" w:firstLine="138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A61C4" w:rsidRPr="00EA3333" w14:paraId="101281E3" w14:textId="77777777" w:rsidTr="00106F01">
        <w:tc>
          <w:tcPr>
            <w:tcW w:w="1872" w:type="dxa"/>
          </w:tcPr>
          <w:p w14:paraId="4E9480E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Середина урока</w:t>
            </w:r>
          </w:p>
        </w:tc>
        <w:tc>
          <w:tcPr>
            <w:tcW w:w="3686" w:type="dxa"/>
            <w:gridSpan w:val="2"/>
          </w:tcPr>
          <w:p w14:paraId="32227F3A" w14:textId="094DB0E4" w:rsidR="000A61C4" w:rsidRPr="0043738C" w:rsidRDefault="000A61C4" w:rsidP="00B005B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Учитель предлагает учащимся </w:t>
            </w:r>
            <w:r w:rsidR="00AB549E" w:rsidRPr="0043738C">
              <w:rPr>
                <w:rFonts w:ascii="Times New Roman" w:eastAsia="Times New Roman" w:hAnsi="Times New Roman" w:cs="Times New Roman"/>
                <w:bCs/>
                <w:lang w:eastAsia="en-US"/>
              </w:rPr>
              <w:t>выполнить задание.</w:t>
            </w:r>
          </w:p>
          <w:p w14:paraId="0A847AAA" w14:textId="5A332990" w:rsidR="000A61C4" w:rsidRPr="0043738C" w:rsidRDefault="00AB549E" w:rsidP="00B005BE">
            <w:pPr>
              <w:jc w:val="both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 xml:space="preserve">Учитель </w:t>
            </w:r>
            <w:r w:rsidRPr="0043738C">
              <w:rPr>
                <w:rFonts w:ascii="Times New Roman" w:eastAsia="Times New Roman" w:hAnsi="Times New Roman" w:cs="Times New Roman"/>
                <w:lang w:eastAsia="ru-KZ"/>
              </w:rPr>
              <w:t>р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аздает отрывки из произведений, где изображён Казахстан (фрагменты прозы, публицистики, мемуаров). Задание: выделить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культуремы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, символы, особенности ментальности.</w:t>
            </w:r>
          </w:p>
          <w:p w14:paraId="36C59B3F" w14:textId="77777777" w:rsidR="000A61C4" w:rsidRPr="0043738C" w:rsidRDefault="000A61C4" w:rsidP="00B005BE">
            <w:pPr>
              <w:jc w:val="both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40557F45" w14:textId="06866F46" w:rsidR="00AB549E" w:rsidRPr="0043738C" w:rsidRDefault="00085B9D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lang w:eastAsia="ru-KZ"/>
              </w:rPr>
              <w:t>Учитель в</w:t>
            </w:r>
            <w:r w:rsidR="00AB549E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ключает краткий видеоролик о казахской культуре (например, традиции гостеприимства или национальный орнамент). Вопрос: «Какие </w:t>
            </w:r>
            <w:proofErr w:type="spellStart"/>
            <w:r w:rsidR="00AB549E" w:rsidRPr="008D61EB">
              <w:rPr>
                <w:rFonts w:ascii="Times New Roman" w:eastAsia="Times New Roman" w:hAnsi="Times New Roman" w:cs="Times New Roman"/>
                <w:lang w:eastAsia="ru-KZ"/>
              </w:rPr>
              <w:t>культуремы</w:t>
            </w:r>
            <w:proofErr w:type="spellEnd"/>
            <w:r w:rsidR="00AB549E"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вы увидели?»</w:t>
            </w:r>
          </w:p>
          <w:p w14:paraId="45524BF4" w14:textId="77777777" w:rsidR="00AB549E" w:rsidRPr="0043738C" w:rsidRDefault="00AB549E" w:rsidP="00B005BE">
            <w:pPr>
              <w:jc w:val="both"/>
              <w:rPr>
                <w:rFonts w:ascii="Times New Roman" w:eastAsia="Times New Roman" w:hAnsi="Times New Roman" w:cs="Times New Roman"/>
                <w:lang w:eastAsia="ru-KZ"/>
              </w:rPr>
            </w:pPr>
          </w:p>
          <w:p w14:paraId="60326412" w14:textId="0138BAB8" w:rsidR="00AB549E" w:rsidRPr="0043738C" w:rsidRDefault="00AB549E" w:rsidP="00B005BE">
            <w:pPr>
              <w:jc w:val="both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Организует обсуждение: какие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культуремы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и символы формируют образ Казахстана как страны? Какие из них универсальны, какие — уникальны?</w:t>
            </w:r>
          </w:p>
        </w:tc>
        <w:tc>
          <w:tcPr>
            <w:tcW w:w="1701" w:type="dxa"/>
            <w:gridSpan w:val="2"/>
          </w:tcPr>
          <w:p w14:paraId="0835EC12" w14:textId="7E038C8D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Учащиеся </w:t>
            </w:r>
            <w:r w:rsidR="00085B9D">
              <w:rPr>
                <w:rFonts w:ascii="Times New Roman" w:eastAsia="Times New Roman" w:hAnsi="Times New Roman" w:cs="Times New Roman"/>
                <w:bCs/>
                <w:lang w:eastAsia="en-US"/>
              </w:rPr>
              <w:t>работают с карточками, отвечают на вопросы</w:t>
            </w:r>
            <w:r w:rsidR="00106F01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  <w:p w14:paraId="17AE26BD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603AC273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4942B036" w14:textId="77777777" w:rsidR="000A61C4" w:rsidRPr="0043738C" w:rsidRDefault="000A61C4" w:rsidP="00B005BE">
            <w:pPr>
              <w:jc w:val="both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Работа в группах:</w:t>
            </w:r>
          </w:p>
          <w:p w14:paraId="1DA6E45F" w14:textId="235B5C69" w:rsidR="000A61C4" w:rsidRPr="0043738C" w:rsidRDefault="000A61C4" w:rsidP="0043738C">
            <w:pPr>
              <w:jc w:val="both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Учащиеся делятся на группы, обсуждают</w:t>
            </w:r>
            <w:r w:rsidR="0043738C"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, высказывают свое мнение</w:t>
            </w:r>
          </w:p>
        </w:tc>
        <w:tc>
          <w:tcPr>
            <w:tcW w:w="1134" w:type="dxa"/>
          </w:tcPr>
          <w:p w14:paraId="2693C1E4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Самооценивание</w:t>
            </w:r>
          </w:p>
          <w:p w14:paraId="0D821635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529AA294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115BF1DE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0F5A8CEC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1FDCE0D9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77AAB7A0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6B536A4F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7A225C32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1337E1F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61E4F861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281982CC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взаимооценивание</w:t>
            </w:r>
          </w:p>
          <w:p w14:paraId="75BB929D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276" w:type="dxa"/>
          </w:tcPr>
          <w:p w14:paraId="37F48E51" w14:textId="51A619A3" w:rsidR="000A61C4" w:rsidRPr="0043738C" w:rsidRDefault="000A61C4" w:rsidP="00B005BE">
            <w:pPr>
              <w:spacing w:after="200" w:line="276" w:lineRule="auto"/>
              <w:ind w:left="-1382" w:firstLine="1382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15DAF5C9" w14:textId="77777777" w:rsidR="0043738C" w:rsidRPr="0043738C" w:rsidRDefault="0043738C" w:rsidP="0043738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739C3327" w14:textId="77777777" w:rsidR="0043738C" w:rsidRPr="0043738C" w:rsidRDefault="0043738C" w:rsidP="0043738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61B32CCE" w14:textId="77777777" w:rsidR="0043738C" w:rsidRPr="0043738C" w:rsidRDefault="0043738C" w:rsidP="0043738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4BE91B55" w14:textId="77777777" w:rsidR="0043738C" w:rsidRPr="0043738C" w:rsidRDefault="0043738C" w:rsidP="0043738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  <w:p w14:paraId="07ECBA42" w14:textId="02F8A124" w:rsidR="00AB549E" w:rsidRDefault="009B54A1" w:rsidP="0043738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hyperlink r:id="rId11" w:history="1">
              <w:r w:rsidR="00C9787A" w:rsidRPr="003B013A">
                <w:rPr>
                  <w:rStyle w:val="ab"/>
                  <w:rFonts w:ascii="Times New Roman" w:eastAsia="Times New Roman" w:hAnsi="Times New Roman" w:cs="Times New Roman"/>
                  <w:bCs/>
                  <w:lang w:val="kk-KZ" w:eastAsia="en-US"/>
                </w:rPr>
                <w:t>https://www.youtube.com/watch?v=015HhSN_hVk</w:t>
              </w:r>
            </w:hyperlink>
          </w:p>
          <w:p w14:paraId="14DD7D09" w14:textId="0DA1815E" w:rsidR="00C9787A" w:rsidRPr="0043738C" w:rsidRDefault="00C9787A" w:rsidP="0043738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</w:tc>
      </w:tr>
      <w:tr w:rsidR="000A61C4" w:rsidRPr="0043738C" w14:paraId="5ACDD505" w14:textId="77777777" w:rsidTr="00106F01">
        <w:tc>
          <w:tcPr>
            <w:tcW w:w="1872" w:type="dxa"/>
          </w:tcPr>
          <w:p w14:paraId="310D9D1C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t>Рефлексия</w:t>
            </w:r>
          </w:p>
        </w:tc>
        <w:tc>
          <w:tcPr>
            <w:tcW w:w="3686" w:type="dxa"/>
            <w:gridSpan w:val="2"/>
          </w:tcPr>
          <w:p w14:paraId="0C263DFC" w14:textId="77777777" w:rsidR="00106F01" w:rsidRDefault="0043738C" w:rsidP="00106F01">
            <w:pPr>
              <w:spacing w:line="276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43738C">
              <w:rPr>
                <w:rFonts w:ascii="Times New Roman" w:eastAsia="Times New Roman" w:hAnsi="Times New Roman" w:cs="Times New Roman"/>
                <w:lang w:eastAsia="ru-KZ"/>
              </w:rPr>
              <w:t>Учитель п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редлагает завершить фразы: «Теперь я знаю…»,</w:t>
            </w:r>
          </w:p>
          <w:p w14:paraId="72510520" w14:textId="69340810" w:rsidR="000A61C4" w:rsidRPr="0043738C" w:rsidRDefault="0043738C" w:rsidP="00106F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«Я понял, что ментальность — это…», «Меня удивило…»</w:t>
            </w:r>
          </w:p>
        </w:tc>
        <w:tc>
          <w:tcPr>
            <w:tcW w:w="1701" w:type="dxa"/>
            <w:gridSpan w:val="2"/>
          </w:tcPr>
          <w:p w14:paraId="293E812E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Отвечают на вопросы</w:t>
            </w:r>
          </w:p>
          <w:p w14:paraId="5DEE928F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Проводят рефлексию</w:t>
            </w:r>
          </w:p>
        </w:tc>
        <w:tc>
          <w:tcPr>
            <w:tcW w:w="1134" w:type="dxa"/>
          </w:tcPr>
          <w:p w14:paraId="2479516A" w14:textId="77777777" w:rsidR="000A61C4" w:rsidRPr="0043738C" w:rsidRDefault="000A61C4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  <w:r w:rsidRPr="0043738C">
              <w:rPr>
                <w:rFonts w:ascii="Times New Roman" w:eastAsia="Times New Roman" w:hAnsi="Times New Roman" w:cs="Times New Roman"/>
                <w:bCs/>
                <w:lang w:val="kk-KZ" w:eastAsia="en-US"/>
              </w:rPr>
              <w:t>Словесная похвала</w:t>
            </w:r>
          </w:p>
        </w:tc>
        <w:tc>
          <w:tcPr>
            <w:tcW w:w="1276" w:type="dxa"/>
          </w:tcPr>
          <w:p w14:paraId="5D3524B3" w14:textId="77777777" w:rsidR="000A61C4" w:rsidRPr="0043738C" w:rsidRDefault="000A61C4" w:rsidP="00B005BE">
            <w:pPr>
              <w:spacing w:after="200" w:line="276" w:lineRule="auto"/>
              <w:ind w:left="-1382" w:firstLine="138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3738C" w:rsidRPr="0043738C" w14:paraId="5D762DD1" w14:textId="77777777" w:rsidTr="00106F01">
        <w:tc>
          <w:tcPr>
            <w:tcW w:w="1872" w:type="dxa"/>
          </w:tcPr>
          <w:p w14:paraId="254A1DF2" w14:textId="6ABE6D0A" w:rsidR="0043738C" w:rsidRPr="0043738C" w:rsidRDefault="0043738C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738C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Домашнее задание</w:t>
            </w:r>
          </w:p>
        </w:tc>
        <w:tc>
          <w:tcPr>
            <w:tcW w:w="3686" w:type="dxa"/>
            <w:gridSpan w:val="2"/>
          </w:tcPr>
          <w:p w14:paraId="01F3FA44" w14:textId="2998B3FF" w:rsidR="00085B9D" w:rsidRDefault="0043738C" w:rsidP="00085B9D">
            <w:pPr>
              <w:spacing w:line="276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Подготовить мини-презентацию (</w:t>
            </w:r>
            <w:r w:rsidR="00106F01">
              <w:rPr>
                <w:rFonts w:ascii="Times New Roman" w:eastAsia="Times New Roman" w:hAnsi="Times New Roman" w:cs="Times New Roman"/>
                <w:lang w:eastAsia="ru-KZ"/>
              </w:rPr>
              <w:t>5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–</w:t>
            </w:r>
            <w:r w:rsidR="00106F01">
              <w:rPr>
                <w:rFonts w:ascii="Times New Roman" w:eastAsia="Times New Roman" w:hAnsi="Times New Roman" w:cs="Times New Roman"/>
                <w:lang w:eastAsia="ru-KZ"/>
              </w:rPr>
              <w:t>7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слайд</w:t>
            </w:r>
            <w:r w:rsidR="00106F01">
              <w:rPr>
                <w:rFonts w:ascii="Times New Roman" w:eastAsia="Times New Roman" w:hAnsi="Times New Roman" w:cs="Times New Roman"/>
                <w:lang w:eastAsia="ru-KZ"/>
              </w:rPr>
              <w:t>ов</w:t>
            </w: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) или устное сообщение:</w:t>
            </w:r>
          </w:p>
          <w:p w14:paraId="276B95F9" w14:textId="31738C84" w:rsidR="0043738C" w:rsidRPr="0043738C" w:rsidRDefault="0043738C" w:rsidP="00085B9D">
            <w:pPr>
              <w:spacing w:line="276" w:lineRule="auto"/>
              <w:rPr>
                <w:rFonts w:ascii="Times New Roman" w:eastAsia="Times New Roman" w:hAnsi="Times New Roman" w:cs="Times New Roman"/>
                <w:lang w:eastAsia="ru-KZ"/>
              </w:rPr>
            </w:pPr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3–5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культурем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 xml:space="preserve"> Казахстана в мировой </w:t>
            </w:r>
            <w:proofErr w:type="spellStart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литературе</w:t>
            </w:r>
            <w:r w:rsidR="00106F01">
              <w:rPr>
                <w:rFonts w:ascii="Times New Roman" w:eastAsia="Times New Roman" w:hAnsi="Times New Roman" w:cs="Times New Roman"/>
                <w:lang w:eastAsia="ru-KZ"/>
              </w:rPr>
              <w:t>ь</w:t>
            </w:r>
            <w:proofErr w:type="spellEnd"/>
            <w:r w:rsidRPr="008D61EB">
              <w:rPr>
                <w:rFonts w:ascii="Times New Roman" w:eastAsia="Times New Roman" w:hAnsi="Times New Roman" w:cs="Times New Roman"/>
                <w:lang w:eastAsia="ru-KZ"/>
              </w:rPr>
              <w:t>.</w:t>
            </w:r>
          </w:p>
        </w:tc>
        <w:tc>
          <w:tcPr>
            <w:tcW w:w="1701" w:type="dxa"/>
            <w:gridSpan w:val="2"/>
          </w:tcPr>
          <w:p w14:paraId="65653441" w14:textId="77777777" w:rsidR="0043738C" w:rsidRPr="0043738C" w:rsidRDefault="0043738C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1134" w:type="dxa"/>
          </w:tcPr>
          <w:p w14:paraId="76928C0C" w14:textId="77777777" w:rsidR="0043738C" w:rsidRPr="0043738C" w:rsidRDefault="0043738C" w:rsidP="00B005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val="kk-KZ" w:eastAsia="en-US"/>
              </w:rPr>
            </w:pPr>
          </w:p>
        </w:tc>
        <w:tc>
          <w:tcPr>
            <w:tcW w:w="1276" w:type="dxa"/>
          </w:tcPr>
          <w:p w14:paraId="6F139634" w14:textId="77777777" w:rsidR="0043738C" w:rsidRPr="0043738C" w:rsidRDefault="0043738C" w:rsidP="00B005BE">
            <w:pPr>
              <w:spacing w:after="200" w:line="276" w:lineRule="auto"/>
              <w:ind w:left="-1382" w:firstLine="138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bookmarkEnd w:id="6"/>
    </w:tbl>
    <w:p w14:paraId="25721389" w14:textId="2752C124" w:rsidR="000A61C4" w:rsidRDefault="000A61C4" w:rsidP="000A61C4">
      <w:pPr>
        <w:shd w:val="clear" w:color="auto" w:fill="FFFFFF"/>
        <w:tabs>
          <w:tab w:val="left" w:pos="567"/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A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_3n">
    <w:altName w:val="Segoe Print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55"/>
    <w:multiLevelType w:val="multilevel"/>
    <w:tmpl w:val="DE56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C03"/>
    <w:multiLevelType w:val="multilevel"/>
    <w:tmpl w:val="04FE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34F51"/>
    <w:multiLevelType w:val="hybridMultilevel"/>
    <w:tmpl w:val="5BBC99E2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546D75"/>
    <w:multiLevelType w:val="hybridMultilevel"/>
    <w:tmpl w:val="EDB6EA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547"/>
    <w:multiLevelType w:val="hybridMultilevel"/>
    <w:tmpl w:val="F36638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926"/>
    <w:multiLevelType w:val="hybridMultilevel"/>
    <w:tmpl w:val="D2163C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08"/>
    <w:multiLevelType w:val="hybridMultilevel"/>
    <w:tmpl w:val="84C4D4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50D7"/>
    <w:multiLevelType w:val="multilevel"/>
    <w:tmpl w:val="3A8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00FD7"/>
    <w:multiLevelType w:val="hybridMultilevel"/>
    <w:tmpl w:val="7A76A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2C13"/>
    <w:multiLevelType w:val="multilevel"/>
    <w:tmpl w:val="299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44DD9"/>
    <w:multiLevelType w:val="multilevel"/>
    <w:tmpl w:val="A4AA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52CF0"/>
    <w:multiLevelType w:val="hybridMultilevel"/>
    <w:tmpl w:val="54C454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1678"/>
    <w:multiLevelType w:val="multilevel"/>
    <w:tmpl w:val="6A68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20894"/>
    <w:multiLevelType w:val="multilevel"/>
    <w:tmpl w:val="95D0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54109"/>
    <w:multiLevelType w:val="hybridMultilevel"/>
    <w:tmpl w:val="4CEEDEA4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6AD4BAB"/>
    <w:multiLevelType w:val="hybridMultilevel"/>
    <w:tmpl w:val="F1700B8E"/>
    <w:lvl w:ilvl="0" w:tplc="8B98CC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AC25F93"/>
    <w:multiLevelType w:val="multilevel"/>
    <w:tmpl w:val="AA4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041286"/>
    <w:multiLevelType w:val="hybridMultilevel"/>
    <w:tmpl w:val="8B44101E"/>
    <w:lvl w:ilvl="0" w:tplc="0176564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1A59"/>
    <w:multiLevelType w:val="multilevel"/>
    <w:tmpl w:val="25185EE0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b/>
      </w:rPr>
    </w:lvl>
  </w:abstractNum>
  <w:abstractNum w:abstractNumId="19" w15:restartNumberingAfterBreak="0">
    <w:nsid w:val="7D9E78B5"/>
    <w:multiLevelType w:val="multilevel"/>
    <w:tmpl w:val="289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227924">
    <w:abstractNumId w:val="14"/>
  </w:num>
  <w:num w:numId="2" w16cid:durableId="1126461596">
    <w:abstractNumId w:val="11"/>
  </w:num>
  <w:num w:numId="3" w16cid:durableId="1392575084">
    <w:abstractNumId w:val="8"/>
  </w:num>
  <w:num w:numId="4" w16cid:durableId="689264331">
    <w:abstractNumId w:val="4"/>
  </w:num>
  <w:num w:numId="5" w16cid:durableId="1895699923">
    <w:abstractNumId w:val="3"/>
  </w:num>
  <w:num w:numId="6" w16cid:durableId="62727861">
    <w:abstractNumId w:val="5"/>
  </w:num>
  <w:num w:numId="7" w16cid:durableId="792865727">
    <w:abstractNumId w:val="15"/>
  </w:num>
  <w:num w:numId="8" w16cid:durableId="1593928">
    <w:abstractNumId w:val="6"/>
  </w:num>
  <w:num w:numId="9" w16cid:durableId="1641183478">
    <w:abstractNumId w:val="1"/>
  </w:num>
  <w:num w:numId="10" w16cid:durableId="1981222847">
    <w:abstractNumId w:val="12"/>
  </w:num>
  <w:num w:numId="11" w16cid:durableId="1276643299">
    <w:abstractNumId w:val="19"/>
  </w:num>
  <w:num w:numId="12" w16cid:durableId="1611887472">
    <w:abstractNumId w:val="7"/>
  </w:num>
  <w:num w:numId="13" w16cid:durableId="1073509829">
    <w:abstractNumId w:val="9"/>
  </w:num>
  <w:num w:numId="14" w16cid:durableId="1243878115">
    <w:abstractNumId w:val="0"/>
  </w:num>
  <w:num w:numId="15" w16cid:durableId="1214846376">
    <w:abstractNumId w:val="10"/>
  </w:num>
  <w:num w:numId="16" w16cid:durableId="2085907371">
    <w:abstractNumId w:val="13"/>
  </w:num>
  <w:num w:numId="17" w16cid:durableId="1880436152">
    <w:abstractNumId w:val="16"/>
  </w:num>
  <w:num w:numId="18" w16cid:durableId="20397433">
    <w:abstractNumId w:val="17"/>
  </w:num>
  <w:num w:numId="19" w16cid:durableId="10481870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17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C4"/>
    <w:rsid w:val="00002B3B"/>
    <w:rsid w:val="00013798"/>
    <w:rsid w:val="00020409"/>
    <w:rsid w:val="0008392E"/>
    <w:rsid w:val="00085B9D"/>
    <w:rsid w:val="000A0D85"/>
    <w:rsid w:val="000A61C4"/>
    <w:rsid w:val="00101EE8"/>
    <w:rsid w:val="00106F01"/>
    <w:rsid w:val="00147183"/>
    <w:rsid w:val="00152753"/>
    <w:rsid w:val="00162726"/>
    <w:rsid w:val="001828A8"/>
    <w:rsid w:val="00184779"/>
    <w:rsid w:val="001A6F64"/>
    <w:rsid w:val="001E0556"/>
    <w:rsid w:val="00200DDD"/>
    <w:rsid w:val="00214CE0"/>
    <w:rsid w:val="002648DC"/>
    <w:rsid w:val="002A767C"/>
    <w:rsid w:val="00336B58"/>
    <w:rsid w:val="00343C6D"/>
    <w:rsid w:val="003C14F6"/>
    <w:rsid w:val="003D175A"/>
    <w:rsid w:val="003D5EB9"/>
    <w:rsid w:val="00402C60"/>
    <w:rsid w:val="0043738C"/>
    <w:rsid w:val="004612B4"/>
    <w:rsid w:val="004857F0"/>
    <w:rsid w:val="004862F6"/>
    <w:rsid w:val="004A3413"/>
    <w:rsid w:val="004B34CC"/>
    <w:rsid w:val="004D037A"/>
    <w:rsid w:val="004E32B2"/>
    <w:rsid w:val="0050066D"/>
    <w:rsid w:val="00522CA9"/>
    <w:rsid w:val="0054444B"/>
    <w:rsid w:val="00576219"/>
    <w:rsid w:val="00607DD6"/>
    <w:rsid w:val="006A7AA1"/>
    <w:rsid w:val="006D381D"/>
    <w:rsid w:val="006F25B6"/>
    <w:rsid w:val="00700B87"/>
    <w:rsid w:val="00722E73"/>
    <w:rsid w:val="007243D7"/>
    <w:rsid w:val="00734D77"/>
    <w:rsid w:val="00776C51"/>
    <w:rsid w:val="007956C9"/>
    <w:rsid w:val="007A57E3"/>
    <w:rsid w:val="007B29CC"/>
    <w:rsid w:val="007B3BD5"/>
    <w:rsid w:val="007C30E8"/>
    <w:rsid w:val="00823625"/>
    <w:rsid w:val="00835F63"/>
    <w:rsid w:val="0085771B"/>
    <w:rsid w:val="00874C37"/>
    <w:rsid w:val="008A668E"/>
    <w:rsid w:val="008C32C0"/>
    <w:rsid w:val="008D0514"/>
    <w:rsid w:val="008F5FCF"/>
    <w:rsid w:val="009617D3"/>
    <w:rsid w:val="0097113D"/>
    <w:rsid w:val="00975DAE"/>
    <w:rsid w:val="0099127D"/>
    <w:rsid w:val="009B047F"/>
    <w:rsid w:val="009B54A1"/>
    <w:rsid w:val="00A03D5A"/>
    <w:rsid w:val="00A15607"/>
    <w:rsid w:val="00A16CA8"/>
    <w:rsid w:val="00A21688"/>
    <w:rsid w:val="00A4204F"/>
    <w:rsid w:val="00A45E74"/>
    <w:rsid w:val="00A7047C"/>
    <w:rsid w:val="00A80794"/>
    <w:rsid w:val="00AB549E"/>
    <w:rsid w:val="00AD5A25"/>
    <w:rsid w:val="00AE6C0D"/>
    <w:rsid w:val="00B02732"/>
    <w:rsid w:val="00B1321F"/>
    <w:rsid w:val="00B51A16"/>
    <w:rsid w:val="00B650B2"/>
    <w:rsid w:val="00B765EE"/>
    <w:rsid w:val="00B848C9"/>
    <w:rsid w:val="00BA5008"/>
    <w:rsid w:val="00C16DCA"/>
    <w:rsid w:val="00C6266C"/>
    <w:rsid w:val="00C62F63"/>
    <w:rsid w:val="00C745E9"/>
    <w:rsid w:val="00C9787A"/>
    <w:rsid w:val="00CA3E58"/>
    <w:rsid w:val="00CC0178"/>
    <w:rsid w:val="00CC6A0C"/>
    <w:rsid w:val="00CD4ADF"/>
    <w:rsid w:val="00CD5A13"/>
    <w:rsid w:val="00D03145"/>
    <w:rsid w:val="00D47FFD"/>
    <w:rsid w:val="00D93C0E"/>
    <w:rsid w:val="00D95AF5"/>
    <w:rsid w:val="00DB3160"/>
    <w:rsid w:val="00E0045A"/>
    <w:rsid w:val="00E01B1F"/>
    <w:rsid w:val="00E02C96"/>
    <w:rsid w:val="00E24C93"/>
    <w:rsid w:val="00E400A8"/>
    <w:rsid w:val="00E40BE2"/>
    <w:rsid w:val="00E56DF7"/>
    <w:rsid w:val="00EA3333"/>
    <w:rsid w:val="00EE12D1"/>
    <w:rsid w:val="00F15EC7"/>
    <w:rsid w:val="00F40D9B"/>
    <w:rsid w:val="00F40F31"/>
    <w:rsid w:val="00F54C93"/>
    <w:rsid w:val="00F904BA"/>
    <w:rsid w:val="00FA62D2"/>
    <w:rsid w:val="00FD22D7"/>
    <w:rsid w:val="00FD49F7"/>
    <w:rsid w:val="00FD654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5C23"/>
  <w15:chartTrackingRefBased/>
  <w15:docId w15:val="{8B58C07C-0EF6-48E1-A15E-EB61752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61C4"/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6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zh-CN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zh-CN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zh-CN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1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zh-CN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1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zh-CN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1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zh-CN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1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zh-CN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1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zh-CN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1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zh-CN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1C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zh-CN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0A61C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zh-CN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0A61C4"/>
    <w:rPr>
      <w:rFonts w:eastAsiaTheme="majorEastAsia" w:cstheme="majorBidi"/>
      <w:color w:val="2F5496" w:themeColor="accent1" w:themeShade="BF"/>
      <w:kern w:val="2"/>
      <w:sz w:val="28"/>
      <w:szCs w:val="28"/>
      <w:lang w:val="zh-CN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A61C4"/>
    <w:rPr>
      <w:rFonts w:eastAsiaTheme="majorEastAsia" w:cstheme="majorBidi"/>
      <w:i/>
      <w:iCs/>
      <w:color w:val="2F5496" w:themeColor="accent1" w:themeShade="BF"/>
      <w:kern w:val="2"/>
      <w:lang w:val="zh-CN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A61C4"/>
    <w:rPr>
      <w:rFonts w:eastAsiaTheme="majorEastAsia" w:cstheme="majorBidi"/>
      <w:color w:val="2F5496" w:themeColor="accent1" w:themeShade="BF"/>
      <w:kern w:val="2"/>
      <w:lang w:val="zh-CN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A61C4"/>
    <w:rPr>
      <w:rFonts w:eastAsiaTheme="majorEastAsia" w:cstheme="majorBidi"/>
      <w:i/>
      <w:iCs/>
      <w:color w:val="595959" w:themeColor="text1" w:themeTint="A6"/>
      <w:kern w:val="2"/>
      <w:lang w:val="zh-CN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A61C4"/>
    <w:rPr>
      <w:rFonts w:eastAsiaTheme="majorEastAsia" w:cstheme="majorBidi"/>
      <w:color w:val="595959" w:themeColor="text1" w:themeTint="A6"/>
      <w:kern w:val="2"/>
      <w:lang w:val="zh-CN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A61C4"/>
    <w:rPr>
      <w:rFonts w:eastAsiaTheme="majorEastAsia" w:cstheme="majorBidi"/>
      <w:i/>
      <w:iCs/>
      <w:color w:val="262626" w:themeColor="text1" w:themeTint="D9"/>
      <w:kern w:val="2"/>
      <w:lang w:val="zh-CN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A61C4"/>
    <w:rPr>
      <w:rFonts w:eastAsiaTheme="majorEastAsia" w:cstheme="majorBidi"/>
      <w:color w:val="262626" w:themeColor="text1" w:themeTint="D9"/>
      <w:kern w:val="2"/>
      <w:lang w:val="zh-CN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0A61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A61C4"/>
    <w:rPr>
      <w:rFonts w:asciiTheme="majorHAnsi" w:eastAsiaTheme="majorEastAsia" w:hAnsiTheme="majorHAnsi" w:cstheme="majorBidi"/>
      <w:spacing w:val="-10"/>
      <w:kern w:val="28"/>
      <w:sz w:val="56"/>
      <w:szCs w:val="56"/>
      <w:lang w:val="zh-CN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0A61C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A61C4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zh-CN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0A61C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zh-CN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A61C4"/>
    <w:rPr>
      <w:i/>
      <w:iCs/>
      <w:color w:val="404040" w:themeColor="text1" w:themeTint="BF"/>
      <w:kern w:val="2"/>
      <w:lang w:val="zh-CN"/>
      <w14:ligatures w14:val="standardContextual"/>
    </w:rPr>
  </w:style>
  <w:style w:type="paragraph" w:styleId="a7">
    <w:name w:val="List Paragraph"/>
    <w:basedOn w:val="a"/>
    <w:uiPriority w:val="34"/>
    <w:qFormat/>
    <w:rsid w:val="000A61C4"/>
    <w:pPr>
      <w:ind w:left="720"/>
      <w:contextualSpacing/>
    </w:pPr>
    <w:rPr>
      <w:rFonts w:asciiTheme="minorHAnsi" w:eastAsiaTheme="minorHAnsi" w:hAnsiTheme="minorHAnsi" w:cstheme="minorBidi"/>
      <w:kern w:val="2"/>
      <w:lang w:val="zh-CN" w:eastAsia="en-US"/>
      <w14:ligatures w14:val="standardContextual"/>
    </w:rPr>
  </w:style>
  <w:style w:type="character" w:customStyle="1" w:styleId="11">
    <w:name w:val="Сильное выделение1"/>
    <w:basedOn w:val="a0"/>
    <w:uiPriority w:val="21"/>
    <w:qFormat/>
    <w:rsid w:val="000A61C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0A6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zh-CN" w:eastAsia="en-US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0A61C4"/>
    <w:rPr>
      <w:i/>
      <w:iCs/>
      <w:color w:val="2F5496" w:themeColor="accent1" w:themeShade="BF"/>
      <w:kern w:val="2"/>
      <w:lang w:val="zh-CN"/>
      <w14:ligatures w14:val="standardContextual"/>
    </w:rPr>
  </w:style>
  <w:style w:type="character" w:customStyle="1" w:styleId="12">
    <w:name w:val="Сильная ссылка1"/>
    <w:basedOn w:val="a0"/>
    <w:uiPriority w:val="32"/>
    <w:qFormat/>
    <w:rsid w:val="000A61C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A61C4"/>
    <w:pPr>
      <w:spacing w:after="0" w:line="240" w:lineRule="auto"/>
    </w:pPr>
    <w:rPr>
      <w:rFonts w:eastAsia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A61C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A61C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qFormat/>
    <w:rsid w:val="0072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e">
    <w:name w:val="Strong"/>
    <w:basedOn w:val="a0"/>
    <w:uiPriority w:val="22"/>
    <w:qFormat/>
    <w:rsid w:val="007243D7"/>
    <w:rPr>
      <w:b/>
      <w:bCs/>
    </w:rPr>
  </w:style>
  <w:style w:type="character" w:customStyle="1" w:styleId="A00">
    <w:name w:val="A0"/>
    <w:uiPriority w:val="99"/>
    <w:rsid w:val="003C14F6"/>
    <w:rPr>
      <w:color w:val="211D1E"/>
      <w:sz w:val="22"/>
      <w:szCs w:val="22"/>
    </w:rPr>
  </w:style>
  <w:style w:type="character" w:styleId="af">
    <w:name w:val="Emphasis"/>
    <w:basedOn w:val="a0"/>
    <w:uiPriority w:val="20"/>
    <w:qFormat/>
    <w:rsid w:val="00A4204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A42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ishem.ru/info/tips/analiz-literaturnogo-proizvedeniy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ravochnick.ru/literatura/kak_vypolnit_analiz_hudozhestvennogo_teskt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materialy-mo/2018/08/21/programma-strategiya-smyslovogo-chteniya-i-rabota-s" TargetMode="External"/><Relationship Id="rId11" Type="http://schemas.openxmlformats.org/officeDocument/2006/relationships/hyperlink" Target="https://www.youtube.com/watch?v=015HhSN_hV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r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efae.org/lib/ogrevzina/metod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4647-5367-44DD-9726-1218E9E6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6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Атембаева</dc:creator>
  <cp:keywords/>
  <dc:description/>
  <cp:lastModifiedBy>Гульнара Атембаева</cp:lastModifiedBy>
  <cp:revision>14</cp:revision>
  <dcterms:created xsi:type="dcterms:W3CDTF">2025-07-28T10:01:00Z</dcterms:created>
  <dcterms:modified xsi:type="dcterms:W3CDTF">2025-11-11T10:41:00Z</dcterms:modified>
</cp:coreProperties>
</file>